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EAB" w:rsidRPr="00023BE0" w:rsidRDefault="00792EAB" w:rsidP="00792EAB">
      <w:pPr>
        <w:contextualSpacing/>
        <w:jc w:val="center"/>
        <w:rPr>
          <w:sz w:val="26"/>
          <w:szCs w:val="26"/>
        </w:rPr>
      </w:pPr>
      <w:r w:rsidRPr="00023BE0">
        <w:rPr>
          <w:sz w:val="26"/>
          <w:szCs w:val="26"/>
        </w:rPr>
        <w:t>На общественное обсуждение.</w:t>
      </w:r>
    </w:p>
    <w:p w:rsidR="00792EAB" w:rsidRPr="00023BE0" w:rsidRDefault="00792EAB" w:rsidP="00792EAB">
      <w:pPr>
        <w:contextualSpacing/>
        <w:jc w:val="center"/>
        <w:rPr>
          <w:sz w:val="26"/>
          <w:szCs w:val="26"/>
        </w:rPr>
      </w:pPr>
    </w:p>
    <w:p w:rsidR="00792EAB" w:rsidRPr="00023BE0" w:rsidRDefault="00792EAB" w:rsidP="00792EAB">
      <w:pPr>
        <w:contextualSpacing/>
        <w:rPr>
          <w:sz w:val="26"/>
          <w:szCs w:val="26"/>
        </w:rPr>
      </w:pPr>
      <w:r w:rsidRPr="00023BE0">
        <w:rPr>
          <w:sz w:val="26"/>
          <w:szCs w:val="26"/>
        </w:rPr>
        <w:t>Нормативно-правовое обоснование проведения общественного обсуждения проекта:</w:t>
      </w:r>
    </w:p>
    <w:p w:rsidR="00792EAB" w:rsidRPr="00023BE0" w:rsidRDefault="00792EAB" w:rsidP="00792EAB">
      <w:pPr>
        <w:contextualSpacing/>
        <w:rPr>
          <w:sz w:val="26"/>
          <w:szCs w:val="26"/>
        </w:rPr>
      </w:pPr>
      <w:r w:rsidRPr="00023BE0">
        <w:rPr>
          <w:sz w:val="26"/>
          <w:szCs w:val="26"/>
        </w:rPr>
        <w:t>Решение Земского Собрания Устюженского муниципального района от 25.07.2013 №166 «Об утверждении Порядка общественного обсуждения проектов нормативных правовых актов Устюженского муниципального района» (с последующими изменениями)</w:t>
      </w:r>
    </w:p>
    <w:p w:rsidR="00792EAB" w:rsidRPr="00023BE0" w:rsidRDefault="00792EAB" w:rsidP="00792EAB">
      <w:pPr>
        <w:contextualSpacing/>
        <w:rPr>
          <w:sz w:val="26"/>
          <w:szCs w:val="26"/>
        </w:rPr>
      </w:pPr>
    </w:p>
    <w:p w:rsidR="00792EAB" w:rsidRPr="00023BE0" w:rsidRDefault="00792EAB" w:rsidP="00792EAB">
      <w:pPr>
        <w:contextualSpacing/>
        <w:rPr>
          <w:sz w:val="26"/>
          <w:szCs w:val="26"/>
        </w:rPr>
      </w:pPr>
      <w:r w:rsidRPr="00023BE0">
        <w:rPr>
          <w:sz w:val="26"/>
          <w:szCs w:val="26"/>
        </w:rPr>
        <w:t>Вид проекта муниципального правового акта:</w:t>
      </w:r>
    </w:p>
    <w:p w:rsidR="00792EAB" w:rsidRPr="00023BE0" w:rsidRDefault="00792EAB" w:rsidP="00792EAB">
      <w:pPr>
        <w:contextualSpacing/>
        <w:rPr>
          <w:sz w:val="26"/>
          <w:szCs w:val="26"/>
        </w:rPr>
      </w:pPr>
      <w:r w:rsidRPr="00023BE0">
        <w:rPr>
          <w:sz w:val="26"/>
          <w:szCs w:val="26"/>
        </w:rPr>
        <w:t>Постановление администрации Устюженского муниципального района</w:t>
      </w:r>
    </w:p>
    <w:p w:rsidR="00792EAB" w:rsidRPr="00023BE0" w:rsidRDefault="00792EAB" w:rsidP="00792EAB">
      <w:pPr>
        <w:contextualSpacing/>
        <w:rPr>
          <w:sz w:val="26"/>
          <w:szCs w:val="26"/>
        </w:rPr>
      </w:pPr>
    </w:p>
    <w:p w:rsidR="00792EAB" w:rsidRPr="00023BE0" w:rsidRDefault="00792EAB" w:rsidP="00792EAB">
      <w:pPr>
        <w:contextualSpacing/>
        <w:rPr>
          <w:sz w:val="26"/>
          <w:szCs w:val="26"/>
        </w:rPr>
      </w:pPr>
      <w:r w:rsidRPr="00023BE0">
        <w:rPr>
          <w:sz w:val="26"/>
          <w:szCs w:val="26"/>
        </w:rPr>
        <w:t>Наименование проекта муниципального правового акта:</w:t>
      </w:r>
    </w:p>
    <w:p w:rsidR="00792EAB" w:rsidRPr="00023BE0" w:rsidRDefault="00792EAB" w:rsidP="00792EAB">
      <w:pPr>
        <w:tabs>
          <w:tab w:val="left" w:pos="9921"/>
        </w:tabs>
        <w:ind w:right="-2"/>
        <w:contextualSpacing/>
        <w:jc w:val="both"/>
        <w:rPr>
          <w:sz w:val="26"/>
          <w:szCs w:val="26"/>
        </w:rPr>
      </w:pPr>
      <w:r w:rsidRPr="00023BE0">
        <w:rPr>
          <w:sz w:val="26"/>
          <w:szCs w:val="26"/>
        </w:rPr>
        <w:t>«</w:t>
      </w:r>
      <w:r>
        <w:rPr>
          <w:sz w:val="26"/>
          <w:szCs w:val="26"/>
        </w:rPr>
        <w:t>Об утверждении административного регламента по предоставлению муниципальной услуги «Согласование переустройства и (или) перепланировки помещения в многоквартирном доме</w:t>
      </w:r>
      <w:r w:rsidRPr="00023BE0">
        <w:rPr>
          <w:sz w:val="26"/>
          <w:szCs w:val="26"/>
        </w:rPr>
        <w:t>».</w:t>
      </w:r>
    </w:p>
    <w:p w:rsidR="00792EAB" w:rsidRPr="00023BE0" w:rsidRDefault="00792EAB" w:rsidP="00792EAB">
      <w:pPr>
        <w:spacing w:line="240" w:lineRule="atLeast"/>
        <w:contextualSpacing/>
        <w:rPr>
          <w:sz w:val="26"/>
          <w:szCs w:val="26"/>
        </w:rPr>
      </w:pPr>
    </w:p>
    <w:p w:rsidR="00792EAB" w:rsidRPr="00023BE0" w:rsidRDefault="00792EAB" w:rsidP="00792EAB">
      <w:pPr>
        <w:spacing w:line="240" w:lineRule="atLeast"/>
        <w:contextualSpacing/>
        <w:rPr>
          <w:sz w:val="26"/>
          <w:szCs w:val="26"/>
        </w:rPr>
      </w:pPr>
      <w:r w:rsidRPr="00023BE0">
        <w:rPr>
          <w:sz w:val="26"/>
          <w:szCs w:val="26"/>
        </w:rPr>
        <w:t>Разработчик проекта:</w:t>
      </w:r>
    </w:p>
    <w:p w:rsidR="00792EAB" w:rsidRPr="00023BE0" w:rsidRDefault="00792EAB" w:rsidP="00792EAB">
      <w:pPr>
        <w:spacing w:line="240" w:lineRule="atLeast"/>
        <w:contextualSpacing/>
        <w:rPr>
          <w:sz w:val="26"/>
          <w:szCs w:val="26"/>
        </w:rPr>
      </w:pPr>
      <w:r w:rsidRPr="00023BE0">
        <w:rPr>
          <w:sz w:val="26"/>
          <w:szCs w:val="26"/>
        </w:rPr>
        <w:t>Сектор архитектуры и строительства управления ЖКХ, архитектуры, строительства и экологии администрации района</w:t>
      </w:r>
    </w:p>
    <w:p w:rsidR="00792EAB" w:rsidRPr="00023BE0" w:rsidRDefault="00792EAB" w:rsidP="00792EAB">
      <w:pPr>
        <w:spacing w:line="240" w:lineRule="atLeast"/>
        <w:contextualSpacing/>
        <w:rPr>
          <w:sz w:val="26"/>
          <w:szCs w:val="26"/>
        </w:rPr>
      </w:pPr>
    </w:p>
    <w:p w:rsidR="00792EAB" w:rsidRPr="00023BE0" w:rsidRDefault="00792EAB" w:rsidP="00792EAB">
      <w:pPr>
        <w:spacing w:line="240" w:lineRule="atLeast"/>
        <w:contextualSpacing/>
        <w:rPr>
          <w:sz w:val="26"/>
          <w:szCs w:val="26"/>
        </w:rPr>
      </w:pPr>
      <w:r w:rsidRPr="00023BE0">
        <w:rPr>
          <w:sz w:val="26"/>
          <w:szCs w:val="26"/>
        </w:rPr>
        <w:t>Сроки проведения общественного обсуждения:</w:t>
      </w:r>
    </w:p>
    <w:p w:rsidR="00792EAB" w:rsidRPr="00023BE0" w:rsidRDefault="00792EAB" w:rsidP="00792EAB">
      <w:pPr>
        <w:spacing w:line="240" w:lineRule="atLeast"/>
        <w:contextualSpacing/>
        <w:rPr>
          <w:sz w:val="26"/>
          <w:szCs w:val="26"/>
        </w:rPr>
      </w:pPr>
      <w:r w:rsidRPr="00023BE0">
        <w:rPr>
          <w:sz w:val="26"/>
          <w:szCs w:val="26"/>
        </w:rPr>
        <w:t xml:space="preserve">Начало: </w:t>
      </w:r>
      <w:r w:rsidR="00877B0A">
        <w:rPr>
          <w:sz w:val="26"/>
          <w:szCs w:val="26"/>
        </w:rPr>
        <w:t>10</w:t>
      </w:r>
      <w:r>
        <w:rPr>
          <w:sz w:val="26"/>
          <w:szCs w:val="26"/>
        </w:rPr>
        <w:t>.10.2</w:t>
      </w:r>
      <w:r w:rsidRPr="00023BE0">
        <w:rPr>
          <w:sz w:val="26"/>
          <w:szCs w:val="26"/>
        </w:rPr>
        <w:t>019</w:t>
      </w:r>
    </w:p>
    <w:p w:rsidR="00792EAB" w:rsidRPr="00023BE0" w:rsidRDefault="00792EAB" w:rsidP="00792EAB">
      <w:pPr>
        <w:spacing w:line="240" w:lineRule="atLeast"/>
        <w:contextualSpacing/>
        <w:rPr>
          <w:sz w:val="26"/>
          <w:szCs w:val="26"/>
        </w:rPr>
      </w:pPr>
      <w:r w:rsidRPr="00023BE0">
        <w:rPr>
          <w:sz w:val="26"/>
          <w:szCs w:val="26"/>
        </w:rPr>
        <w:t xml:space="preserve">Окончание: </w:t>
      </w:r>
      <w:r w:rsidR="00877B0A">
        <w:rPr>
          <w:sz w:val="26"/>
          <w:szCs w:val="26"/>
        </w:rPr>
        <w:t>20</w:t>
      </w:r>
      <w:r>
        <w:rPr>
          <w:sz w:val="26"/>
          <w:szCs w:val="26"/>
        </w:rPr>
        <w:t>.10</w:t>
      </w:r>
      <w:r w:rsidRPr="00023BE0">
        <w:rPr>
          <w:sz w:val="26"/>
          <w:szCs w:val="26"/>
        </w:rPr>
        <w:t>.2019</w:t>
      </w:r>
    </w:p>
    <w:p w:rsidR="00792EAB" w:rsidRPr="00023BE0" w:rsidRDefault="00792EAB" w:rsidP="00792EAB">
      <w:pPr>
        <w:spacing w:line="240" w:lineRule="atLeast"/>
        <w:contextualSpacing/>
        <w:rPr>
          <w:sz w:val="26"/>
          <w:szCs w:val="26"/>
        </w:rPr>
      </w:pPr>
    </w:p>
    <w:p w:rsidR="00792EAB" w:rsidRPr="00023BE0" w:rsidRDefault="00792EAB" w:rsidP="00792EAB">
      <w:pPr>
        <w:spacing w:line="240" w:lineRule="atLeast"/>
        <w:contextualSpacing/>
        <w:rPr>
          <w:sz w:val="26"/>
          <w:szCs w:val="26"/>
        </w:rPr>
      </w:pPr>
      <w:r w:rsidRPr="00023BE0">
        <w:rPr>
          <w:sz w:val="26"/>
          <w:szCs w:val="26"/>
        </w:rPr>
        <w:t>Порядок направления замечаний и предложений:</w:t>
      </w:r>
    </w:p>
    <w:p w:rsidR="00792EAB" w:rsidRPr="00023BE0" w:rsidRDefault="00792EAB" w:rsidP="00792EAB">
      <w:pPr>
        <w:spacing w:line="240" w:lineRule="atLeast"/>
        <w:contextualSpacing/>
        <w:rPr>
          <w:sz w:val="26"/>
          <w:szCs w:val="26"/>
        </w:rPr>
      </w:pPr>
      <w:r w:rsidRPr="00023BE0">
        <w:rPr>
          <w:sz w:val="26"/>
          <w:szCs w:val="26"/>
        </w:rPr>
        <w:t>В электронном виде на адрес электронной почты администрации Устюженского муниципального района: 37Ustyuzhenskij@</w:t>
      </w:r>
      <w:r>
        <w:rPr>
          <w:sz w:val="26"/>
          <w:szCs w:val="26"/>
          <w:lang w:val="en-US"/>
        </w:rPr>
        <w:t>r</w:t>
      </w:r>
      <w:r w:rsidRPr="00792EAB">
        <w:rPr>
          <w:sz w:val="26"/>
          <w:szCs w:val="26"/>
        </w:rPr>
        <w:t>20.</w:t>
      </w:r>
      <w:r w:rsidRPr="00023BE0">
        <w:rPr>
          <w:sz w:val="26"/>
          <w:szCs w:val="26"/>
        </w:rPr>
        <w:t>gov35.ru</w:t>
      </w:r>
    </w:p>
    <w:p w:rsidR="00792EAB" w:rsidRPr="00023BE0" w:rsidRDefault="00792EAB" w:rsidP="00792EAB">
      <w:pPr>
        <w:spacing w:line="240" w:lineRule="atLeast"/>
        <w:contextualSpacing/>
        <w:rPr>
          <w:sz w:val="26"/>
          <w:szCs w:val="26"/>
        </w:rPr>
      </w:pPr>
      <w:r w:rsidRPr="00023BE0">
        <w:rPr>
          <w:sz w:val="26"/>
          <w:szCs w:val="26"/>
        </w:rPr>
        <w:t>На бумажном носителе: приемная администрации Устюженского муниципального района (г. Устюжна, ул. Карла Маркса, д. 2, 2-й этаж).</w:t>
      </w:r>
    </w:p>
    <w:p w:rsidR="00792EAB" w:rsidRPr="00023BE0" w:rsidRDefault="00792EAB" w:rsidP="00792EAB">
      <w:pPr>
        <w:spacing w:line="240" w:lineRule="atLeast"/>
        <w:contextualSpacing/>
        <w:rPr>
          <w:sz w:val="26"/>
          <w:szCs w:val="26"/>
        </w:rPr>
      </w:pPr>
    </w:p>
    <w:p w:rsidR="00792EAB" w:rsidRPr="00792EAB" w:rsidRDefault="00877B0A" w:rsidP="00792EAB">
      <w:pPr>
        <w:spacing w:line="240" w:lineRule="atLeast"/>
        <w:contextualSpacing/>
        <w:rPr>
          <w:sz w:val="26"/>
          <w:szCs w:val="26"/>
        </w:rPr>
      </w:pPr>
      <w:r>
        <w:rPr>
          <w:sz w:val="26"/>
          <w:szCs w:val="26"/>
        </w:rPr>
        <w:t>10</w:t>
      </w:r>
      <w:r w:rsidR="00792EAB">
        <w:rPr>
          <w:sz w:val="26"/>
          <w:szCs w:val="26"/>
        </w:rPr>
        <w:t>.10</w:t>
      </w:r>
      <w:r w:rsidR="00792EAB" w:rsidRPr="00023BE0">
        <w:rPr>
          <w:sz w:val="26"/>
          <w:szCs w:val="26"/>
        </w:rPr>
        <w:t>.201</w:t>
      </w:r>
      <w:r w:rsidR="00792EAB" w:rsidRPr="00792EAB">
        <w:rPr>
          <w:sz w:val="26"/>
          <w:szCs w:val="26"/>
        </w:rPr>
        <w:t>9</w:t>
      </w:r>
    </w:p>
    <w:p w:rsidR="00792EAB" w:rsidRDefault="00792EAB" w:rsidP="00792EAB">
      <w:pPr>
        <w:keepNext/>
        <w:keepLines/>
        <w:jc w:val="center"/>
        <w:rPr>
          <w:noProof/>
        </w:rPr>
      </w:pPr>
      <w:r>
        <w:rPr>
          <w:noProof/>
        </w:rPr>
        <w:br w:type="page"/>
      </w:r>
      <w:r>
        <w:rPr>
          <w:noProof/>
        </w:rPr>
        <w:lastRenderedPageBreak/>
        <w:drawing>
          <wp:inline distT="0" distB="0" distL="0" distR="0">
            <wp:extent cx="531495" cy="680720"/>
            <wp:effectExtent l="19050" t="0" r="1905" b="0"/>
            <wp:docPr id="1" name="Рисунок 1"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_рай_пв(черн)"/>
                    <pic:cNvPicPr>
                      <a:picLocks noChangeAspect="1" noChangeArrowheads="1"/>
                    </pic:cNvPicPr>
                  </pic:nvPicPr>
                  <pic:blipFill>
                    <a:blip r:embed="rId8"/>
                    <a:srcRect/>
                    <a:stretch>
                      <a:fillRect/>
                    </a:stretch>
                  </pic:blipFill>
                  <pic:spPr bwMode="auto">
                    <a:xfrm>
                      <a:off x="0" y="0"/>
                      <a:ext cx="531495" cy="680720"/>
                    </a:xfrm>
                    <a:prstGeom prst="rect">
                      <a:avLst/>
                    </a:prstGeom>
                    <a:noFill/>
                    <a:ln w="9525">
                      <a:noFill/>
                      <a:miter lim="800000"/>
                      <a:headEnd/>
                      <a:tailEnd/>
                    </a:ln>
                  </pic:spPr>
                </pic:pic>
              </a:graphicData>
            </a:graphic>
          </wp:inline>
        </w:drawing>
      </w:r>
    </w:p>
    <w:p w:rsidR="00792EAB" w:rsidRPr="007013B7" w:rsidRDefault="00792EAB" w:rsidP="00792EAB">
      <w:pPr>
        <w:pStyle w:val="1"/>
        <w:rPr>
          <w:sz w:val="20"/>
        </w:rPr>
      </w:pPr>
    </w:p>
    <w:p w:rsidR="00792EAB" w:rsidRPr="007013B7" w:rsidRDefault="00792EAB" w:rsidP="00792EAB">
      <w:pPr>
        <w:jc w:val="center"/>
        <w:rPr>
          <w:sz w:val="32"/>
          <w:szCs w:val="32"/>
        </w:rPr>
      </w:pPr>
      <w:r w:rsidRPr="007013B7">
        <w:rPr>
          <w:sz w:val="32"/>
          <w:szCs w:val="32"/>
        </w:rPr>
        <w:t xml:space="preserve">АДМИНИСТРАЦИЯ УСТЮЖЕНСКОГО </w:t>
      </w:r>
    </w:p>
    <w:p w:rsidR="00792EAB" w:rsidRPr="007013B7" w:rsidRDefault="00792EAB" w:rsidP="00792EAB">
      <w:pPr>
        <w:jc w:val="center"/>
        <w:rPr>
          <w:sz w:val="32"/>
          <w:szCs w:val="32"/>
        </w:rPr>
      </w:pPr>
      <w:r w:rsidRPr="007013B7">
        <w:rPr>
          <w:sz w:val="32"/>
          <w:szCs w:val="32"/>
        </w:rPr>
        <w:t>МУНИЦИПАЛЬНОГО РАЙОНА</w:t>
      </w:r>
    </w:p>
    <w:p w:rsidR="00792EAB" w:rsidRPr="007013B7" w:rsidRDefault="00792EAB" w:rsidP="00792EAB">
      <w:pPr>
        <w:jc w:val="center"/>
        <w:rPr>
          <w:sz w:val="32"/>
          <w:szCs w:val="32"/>
        </w:rPr>
      </w:pPr>
    </w:p>
    <w:p w:rsidR="00792EAB" w:rsidRPr="007013B7" w:rsidRDefault="00792EAB" w:rsidP="00792EAB">
      <w:pPr>
        <w:keepNext/>
        <w:keepLines/>
        <w:jc w:val="center"/>
        <w:rPr>
          <w:b/>
          <w:spacing w:val="40"/>
        </w:rPr>
      </w:pPr>
      <w:r w:rsidRPr="007013B7">
        <w:rPr>
          <w:sz w:val="32"/>
          <w:szCs w:val="32"/>
        </w:rPr>
        <w:t>ПОСТАНОВЛЕНИЕ</w:t>
      </w:r>
    </w:p>
    <w:p w:rsidR="00792EAB" w:rsidRPr="007013B7" w:rsidRDefault="00792EAB" w:rsidP="00792EAB">
      <w:pPr>
        <w:keepNext/>
        <w:keepLines/>
        <w:jc w:val="center"/>
        <w:rPr>
          <w:sz w:val="22"/>
          <w:szCs w:val="22"/>
        </w:rPr>
      </w:pPr>
    </w:p>
    <w:p w:rsidR="00792EAB" w:rsidRPr="007013B7" w:rsidRDefault="00792EAB" w:rsidP="00792EAB">
      <w:pPr>
        <w:keepNext/>
        <w:keepLines/>
        <w:jc w:val="center"/>
        <w:rPr>
          <w:sz w:val="22"/>
          <w:szCs w:val="22"/>
        </w:rPr>
      </w:pPr>
    </w:p>
    <w:p w:rsidR="00792EAB" w:rsidRPr="007013B7" w:rsidRDefault="00792EAB" w:rsidP="00792EAB">
      <w:pPr>
        <w:keepNext/>
        <w:keepLines/>
        <w:rPr>
          <w:sz w:val="28"/>
          <w:u w:val="single"/>
        </w:rPr>
      </w:pPr>
      <w:r w:rsidRPr="007013B7">
        <w:rPr>
          <w:sz w:val="28"/>
        </w:rPr>
        <w:t xml:space="preserve">от </w:t>
      </w:r>
      <w:r>
        <w:rPr>
          <w:sz w:val="28"/>
        </w:rPr>
        <w:t>____________</w:t>
      </w:r>
      <w:r w:rsidRPr="007013B7">
        <w:rPr>
          <w:sz w:val="28"/>
        </w:rPr>
        <w:t xml:space="preserve"> № </w:t>
      </w:r>
      <w:r>
        <w:rPr>
          <w:sz w:val="28"/>
        </w:rPr>
        <w:t>____</w:t>
      </w:r>
    </w:p>
    <w:p w:rsidR="00792EAB" w:rsidRPr="007013B7" w:rsidRDefault="00792EAB" w:rsidP="00792EAB">
      <w:pPr>
        <w:keepNext/>
        <w:keepLines/>
        <w:rPr>
          <w:sz w:val="28"/>
        </w:rPr>
      </w:pPr>
      <w:r w:rsidRPr="007013B7">
        <w:rPr>
          <w:sz w:val="28"/>
        </w:rPr>
        <w:t xml:space="preserve">         г. Устюжна</w:t>
      </w:r>
    </w:p>
    <w:p w:rsidR="00792EAB" w:rsidRPr="007013B7" w:rsidRDefault="00792EAB" w:rsidP="00792EAB">
      <w:pPr>
        <w:keepNext/>
        <w:keepLines/>
        <w:rPr>
          <w:sz w:val="16"/>
          <w:szCs w:val="16"/>
        </w:rPr>
      </w:pPr>
    </w:p>
    <w:p w:rsidR="00792EAB" w:rsidRPr="007013B7" w:rsidRDefault="00792EAB" w:rsidP="00792EAB">
      <w:pPr>
        <w:keepNext/>
        <w:keepLines/>
        <w:rPr>
          <w:sz w:val="16"/>
          <w:szCs w:val="16"/>
        </w:rPr>
      </w:pPr>
      <w:r w:rsidRPr="00FF2E29">
        <w:rPr>
          <w:noProof/>
          <w:sz w:val="20"/>
          <w:szCs w:val="20"/>
        </w:rPr>
        <w:pict>
          <v:group id="_x0000_s1042" style="position:absolute;margin-left:-4.35pt;margin-top:9.1pt;width:207pt;height:21.65pt;z-index:251661312" coordorigin="1584,5184" coordsize="3889,433">
            <v:line id="_x0000_s1043" style="position:absolute" from="1584,5184" to="1585,5617" o:allowincell="f" strokeweight="1pt">
              <v:stroke startarrowwidth="narrow" startarrowlength="long" endarrowwidth="narrow" endarrowlength="long"/>
            </v:line>
            <v:line id="_x0000_s1044" style="position:absolute" from="1584,5184" to="2017,5185" o:allowincell="f" strokeweight="1pt">
              <v:stroke startarrowwidth="narrow" startarrowlength="long" endarrowwidth="narrow" endarrowlength="long"/>
            </v:line>
            <v:line id="_x0000_s1045" style="position:absolute" from="5472,5184" to="5473,5617" o:allowincell="f" strokeweight="1pt">
              <v:stroke startarrowwidth="narrow" startarrowlength="long" endarrowwidth="narrow" endarrowlength="long"/>
            </v:line>
            <v:line id="_x0000_s1046" style="position:absolute;flip:x" from="5040,5184" to="5472,5184" o:allowincell="f" strokeweight="1pt">
              <v:stroke startarrowwidth="narrow" startarrowlength="long" endarrowwidth="narrow" endarrowlength="long"/>
            </v:line>
          </v:group>
        </w:pict>
      </w:r>
      <w:r w:rsidRPr="007013B7">
        <w:rPr>
          <w:sz w:val="28"/>
          <w:szCs w:val="28"/>
        </w:rPr>
        <w:t xml:space="preserve"> </w:t>
      </w:r>
    </w:p>
    <w:p w:rsidR="00792EAB" w:rsidRPr="00B51ACA" w:rsidRDefault="00792EAB" w:rsidP="00792EAB">
      <w:pPr>
        <w:pStyle w:val="msonormalbullet1gifbullet1gif"/>
        <w:spacing w:after="0" w:afterAutospacing="0"/>
        <w:contextualSpacing/>
        <w:rPr>
          <w:sz w:val="28"/>
          <w:szCs w:val="28"/>
        </w:rPr>
      </w:pPr>
      <w:r w:rsidRPr="00B51ACA">
        <w:rPr>
          <w:sz w:val="28"/>
          <w:szCs w:val="28"/>
        </w:rPr>
        <w:t>Об утверждении административ-</w:t>
      </w:r>
    </w:p>
    <w:p w:rsidR="00792EAB" w:rsidRPr="00B51ACA" w:rsidRDefault="00792EAB" w:rsidP="00792EAB">
      <w:pPr>
        <w:pStyle w:val="msonormalbullet1gifbullet1gif"/>
        <w:spacing w:after="0" w:afterAutospacing="0"/>
        <w:contextualSpacing/>
        <w:rPr>
          <w:sz w:val="28"/>
          <w:szCs w:val="28"/>
        </w:rPr>
      </w:pPr>
      <w:r w:rsidRPr="00B51ACA">
        <w:rPr>
          <w:sz w:val="28"/>
          <w:szCs w:val="28"/>
        </w:rPr>
        <w:t>ного регламента по предоставле-</w:t>
      </w:r>
    </w:p>
    <w:p w:rsidR="00792EAB" w:rsidRPr="00B51ACA" w:rsidRDefault="00792EAB" w:rsidP="00792EAB">
      <w:pPr>
        <w:pStyle w:val="msonormalbullet1gifbullet1gif"/>
        <w:spacing w:after="0" w:afterAutospacing="0"/>
        <w:contextualSpacing/>
        <w:rPr>
          <w:sz w:val="28"/>
          <w:szCs w:val="28"/>
        </w:rPr>
      </w:pPr>
      <w:r w:rsidRPr="00B51ACA">
        <w:rPr>
          <w:sz w:val="28"/>
          <w:szCs w:val="28"/>
        </w:rPr>
        <w:t xml:space="preserve">нию муниципальной услуги </w:t>
      </w:r>
    </w:p>
    <w:p w:rsidR="00792EAB" w:rsidRPr="00B51ACA" w:rsidRDefault="00792EAB" w:rsidP="00792EAB">
      <w:pPr>
        <w:pStyle w:val="msonormalbullet1gifbullet1gif"/>
        <w:spacing w:after="0" w:afterAutospacing="0"/>
        <w:ind w:right="5243"/>
        <w:contextualSpacing/>
        <w:rPr>
          <w:sz w:val="28"/>
          <w:szCs w:val="28"/>
        </w:rPr>
      </w:pPr>
      <w:r w:rsidRPr="00B51ACA">
        <w:rPr>
          <w:sz w:val="28"/>
          <w:szCs w:val="28"/>
        </w:rPr>
        <w:t>«Согласование переустройства и (или) перепланировки помещения в многоквартирном доме»</w:t>
      </w:r>
    </w:p>
    <w:p w:rsidR="00792EAB" w:rsidRPr="00B51ACA" w:rsidRDefault="00792EAB" w:rsidP="00792EAB">
      <w:pPr>
        <w:pStyle w:val="msonormalbullet1gifbullet1gif"/>
        <w:spacing w:after="0" w:afterAutospacing="0"/>
        <w:contextualSpacing/>
        <w:rPr>
          <w:sz w:val="28"/>
          <w:szCs w:val="28"/>
        </w:rPr>
      </w:pPr>
    </w:p>
    <w:p w:rsidR="00792EAB" w:rsidRPr="00B51ACA" w:rsidRDefault="00792EAB" w:rsidP="00792EAB">
      <w:pPr>
        <w:pStyle w:val="msonormalbullet1gifbullet1gif"/>
        <w:spacing w:after="0" w:afterAutospacing="0"/>
        <w:ind w:firstLine="708"/>
        <w:contextualSpacing/>
        <w:jc w:val="both"/>
        <w:rPr>
          <w:sz w:val="28"/>
          <w:szCs w:val="28"/>
        </w:rPr>
      </w:pPr>
      <w:r w:rsidRPr="00B51ACA">
        <w:rPr>
          <w:sz w:val="28"/>
          <w:szCs w:val="28"/>
        </w:rPr>
        <w:t>Руководствуясь Федеральным законом от 27.07.2010 № 210-ФЗ «Об организации предоставления государственных и муниципальных услуг» (с последующими изменениями), Порядком разработки и утверждения административных регламентов предоставления муниципальных услуг, утвержденным постановлением администрации района от 29.12.2016 № 901 (с последующими изменениями), на основании статьи 35 Устава Устюженского муниципального района администрация района ПОСТАНОВЛЯЕТ:</w:t>
      </w:r>
    </w:p>
    <w:p w:rsidR="00792EAB" w:rsidRPr="00B51ACA" w:rsidRDefault="00792EAB" w:rsidP="00792EAB">
      <w:pPr>
        <w:pStyle w:val="msonormalbullet1gifbullet1gif"/>
        <w:spacing w:after="0" w:afterAutospacing="0"/>
        <w:ind w:firstLine="708"/>
        <w:contextualSpacing/>
        <w:jc w:val="both"/>
        <w:rPr>
          <w:sz w:val="28"/>
          <w:szCs w:val="28"/>
        </w:rPr>
      </w:pPr>
    </w:p>
    <w:p w:rsidR="00792EAB" w:rsidRPr="00B51ACA" w:rsidRDefault="00792EAB" w:rsidP="00792EAB">
      <w:pPr>
        <w:pStyle w:val="msobodytextbullet1gif"/>
        <w:numPr>
          <w:ilvl w:val="0"/>
          <w:numId w:val="4"/>
        </w:numPr>
        <w:spacing w:before="0" w:beforeAutospacing="0" w:after="0" w:afterAutospacing="0"/>
        <w:ind w:left="0" w:firstLine="709"/>
        <w:contextualSpacing/>
        <w:jc w:val="both"/>
        <w:rPr>
          <w:bCs/>
          <w:sz w:val="28"/>
          <w:szCs w:val="28"/>
        </w:rPr>
      </w:pPr>
      <w:r w:rsidRPr="00B51ACA">
        <w:rPr>
          <w:bCs/>
          <w:sz w:val="28"/>
          <w:szCs w:val="28"/>
        </w:rPr>
        <w:t xml:space="preserve"> Утвердить административный регламент по предоставлению муниципальной услуги «</w:t>
      </w:r>
      <w:r w:rsidRPr="00B51ACA">
        <w:rPr>
          <w:sz w:val="28"/>
          <w:szCs w:val="28"/>
        </w:rPr>
        <w:t>Согласование переустройства и (или) перепланировки помещения в многоквартирном доме</w:t>
      </w:r>
      <w:r w:rsidRPr="00B51ACA">
        <w:rPr>
          <w:bCs/>
          <w:sz w:val="28"/>
          <w:szCs w:val="28"/>
        </w:rPr>
        <w:t>» (прилагается).</w:t>
      </w:r>
    </w:p>
    <w:p w:rsidR="00792EAB" w:rsidRPr="00B51ACA" w:rsidRDefault="00792EAB" w:rsidP="00792EAB">
      <w:pPr>
        <w:pStyle w:val="msonormalbullet1gif"/>
        <w:numPr>
          <w:ilvl w:val="0"/>
          <w:numId w:val="4"/>
        </w:numPr>
        <w:tabs>
          <w:tab w:val="num" w:pos="142"/>
        </w:tabs>
        <w:spacing w:before="0" w:beforeAutospacing="0" w:after="0" w:afterAutospacing="0"/>
        <w:ind w:left="0" w:firstLine="709"/>
        <w:contextualSpacing/>
        <w:jc w:val="both"/>
        <w:rPr>
          <w:bCs/>
          <w:sz w:val="28"/>
          <w:szCs w:val="28"/>
        </w:rPr>
      </w:pPr>
      <w:r w:rsidRPr="00B51ACA">
        <w:rPr>
          <w:bCs/>
          <w:sz w:val="28"/>
          <w:szCs w:val="28"/>
        </w:rPr>
        <w:t xml:space="preserve"> Признать утратившим силу постановление администрации Устюженского муниципального района от 19.05.2017 № 349 «</w:t>
      </w:r>
      <w:r w:rsidRPr="00B51ACA">
        <w:rPr>
          <w:sz w:val="28"/>
          <w:szCs w:val="28"/>
        </w:rPr>
        <w:t>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w:t>
      </w:r>
    </w:p>
    <w:p w:rsidR="00792EAB" w:rsidRPr="00B51ACA" w:rsidRDefault="00792EAB" w:rsidP="00792EAB">
      <w:pPr>
        <w:pStyle w:val="msobodytextbullet2gifbullet1gif"/>
        <w:numPr>
          <w:ilvl w:val="0"/>
          <w:numId w:val="4"/>
        </w:numPr>
        <w:tabs>
          <w:tab w:val="num" w:pos="0"/>
          <w:tab w:val="left" w:pos="851"/>
        </w:tabs>
        <w:spacing w:before="0" w:beforeAutospacing="0" w:after="0" w:afterAutospacing="0"/>
        <w:ind w:left="0" w:firstLine="709"/>
        <w:contextualSpacing/>
        <w:jc w:val="both"/>
        <w:rPr>
          <w:bCs/>
          <w:sz w:val="28"/>
          <w:szCs w:val="28"/>
        </w:rPr>
      </w:pPr>
      <w:r w:rsidRPr="00B51ACA">
        <w:rPr>
          <w:bCs/>
          <w:sz w:val="28"/>
          <w:szCs w:val="28"/>
        </w:rPr>
        <w:t>Опубликовать настоящее постановление в информационном бюллетене «Информационный вестник Устюженского муниципального района» и разместить на официальном сайте Устюженского муниципального района.</w:t>
      </w:r>
    </w:p>
    <w:p w:rsidR="00792EAB" w:rsidRPr="00B51ACA" w:rsidRDefault="00792EAB" w:rsidP="00792EAB">
      <w:pPr>
        <w:pStyle w:val="msobodytextbullet2gifbullet2gif"/>
        <w:tabs>
          <w:tab w:val="left" w:pos="851"/>
        </w:tabs>
        <w:spacing w:before="0" w:beforeAutospacing="0" w:after="0" w:afterAutospacing="0"/>
        <w:contextualSpacing/>
        <w:jc w:val="both"/>
        <w:rPr>
          <w:bCs/>
          <w:sz w:val="28"/>
          <w:szCs w:val="28"/>
        </w:rPr>
      </w:pPr>
    </w:p>
    <w:p w:rsidR="00792EAB" w:rsidRPr="00B51ACA" w:rsidRDefault="00792EAB" w:rsidP="00792EAB">
      <w:pPr>
        <w:pStyle w:val="msobodytextbullet2gifbullet2gif"/>
        <w:tabs>
          <w:tab w:val="left" w:pos="851"/>
        </w:tabs>
        <w:spacing w:before="0" w:beforeAutospacing="0" w:after="0" w:afterAutospacing="0"/>
        <w:contextualSpacing/>
        <w:jc w:val="both"/>
        <w:rPr>
          <w:sz w:val="28"/>
          <w:szCs w:val="28"/>
        </w:rPr>
      </w:pPr>
      <w:r w:rsidRPr="00B51ACA">
        <w:rPr>
          <w:sz w:val="28"/>
          <w:szCs w:val="28"/>
        </w:rPr>
        <w:t xml:space="preserve">Руководитель администрации Устюженского </w:t>
      </w:r>
    </w:p>
    <w:p w:rsidR="00792EAB" w:rsidRPr="00B51ACA" w:rsidRDefault="00792EAB" w:rsidP="00792EAB">
      <w:pPr>
        <w:rPr>
          <w:rStyle w:val="3"/>
          <w:rFonts w:ascii="Times New Roman" w:hAnsi="Times New Roman" w:cs="Times New Roman"/>
          <w:b w:val="0"/>
          <w:sz w:val="28"/>
          <w:szCs w:val="28"/>
        </w:rPr>
      </w:pPr>
      <w:r w:rsidRPr="00B51ACA">
        <w:rPr>
          <w:sz w:val="28"/>
          <w:szCs w:val="28"/>
        </w:rPr>
        <w:t xml:space="preserve">муниципального района                                      </w:t>
      </w:r>
      <w:r w:rsidR="00B51ACA">
        <w:rPr>
          <w:sz w:val="28"/>
          <w:szCs w:val="28"/>
        </w:rPr>
        <w:t xml:space="preserve">    </w:t>
      </w:r>
      <w:r w:rsidRPr="00B51ACA">
        <w:rPr>
          <w:sz w:val="28"/>
          <w:szCs w:val="28"/>
        </w:rPr>
        <w:t xml:space="preserve">                         Е.А. Капралов</w:t>
      </w:r>
    </w:p>
    <w:p w:rsidR="00792EAB" w:rsidRDefault="00792EAB" w:rsidP="00792EAB">
      <w:pPr>
        <w:ind w:firstLine="5387"/>
        <w:jc w:val="center"/>
        <w:rPr>
          <w:rStyle w:val="3"/>
          <w:rFonts w:ascii="Times New Roman" w:hAnsi="Times New Roman" w:cs="Times New Roman"/>
          <w:b w:val="0"/>
          <w:sz w:val="24"/>
          <w:szCs w:val="24"/>
        </w:rPr>
      </w:pPr>
    </w:p>
    <w:p w:rsidR="00792EAB" w:rsidRPr="00494DA0" w:rsidRDefault="00792EAB" w:rsidP="00792EAB">
      <w:pPr>
        <w:ind w:firstLine="5387"/>
        <w:jc w:val="center"/>
        <w:rPr>
          <w:rStyle w:val="3"/>
          <w:rFonts w:ascii="Times New Roman" w:hAnsi="Times New Roman" w:cs="Times New Roman"/>
          <w:b w:val="0"/>
          <w:sz w:val="24"/>
          <w:szCs w:val="24"/>
        </w:rPr>
      </w:pPr>
      <w:r>
        <w:rPr>
          <w:rStyle w:val="3"/>
          <w:rFonts w:ascii="Times New Roman" w:hAnsi="Times New Roman" w:cs="Times New Roman"/>
          <w:b w:val="0"/>
          <w:sz w:val="24"/>
          <w:szCs w:val="24"/>
        </w:rPr>
        <w:br w:type="page"/>
      </w:r>
      <w:r w:rsidRPr="00494DA0">
        <w:rPr>
          <w:rStyle w:val="3"/>
          <w:rFonts w:ascii="Times New Roman" w:hAnsi="Times New Roman" w:cs="Times New Roman"/>
          <w:b w:val="0"/>
          <w:sz w:val="24"/>
          <w:szCs w:val="24"/>
        </w:rPr>
        <w:lastRenderedPageBreak/>
        <w:t>Утвержден</w:t>
      </w:r>
    </w:p>
    <w:p w:rsidR="00792EAB" w:rsidRPr="00494DA0" w:rsidRDefault="00792EAB" w:rsidP="00792EAB">
      <w:pPr>
        <w:ind w:left="4820"/>
        <w:rPr>
          <w:rStyle w:val="3"/>
          <w:rFonts w:ascii="Times New Roman" w:hAnsi="Times New Roman" w:cs="Times New Roman"/>
          <w:b w:val="0"/>
          <w:sz w:val="24"/>
          <w:szCs w:val="24"/>
        </w:rPr>
      </w:pPr>
      <w:r w:rsidRPr="00494DA0">
        <w:rPr>
          <w:rStyle w:val="3"/>
          <w:rFonts w:ascii="Times New Roman" w:hAnsi="Times New Roman" w:cs="Times New Roman"/>
          <w:b w:val="0"/>
          <w:sz w:val="24"/>
          <w:szCs w:val="24"/>
        </w:rPr>
        <w:t>постановлением администрации</w:t>
      </w:r>
      <w:r>
        <w:rPr>
          <w:rStyle w:val="3"/>
          <w:rFonts w:ascii="Times New Roman" w:hAnsi="Times New Roman" w:cs="Times New Roman"/>
          <w:b w:val="0"/>
          <w:sz w:val="24"/>
          <w:szCs w:val="24"/>
        </w:rPr>
        <w:t xml:space="preserve"> Устюженского муниципального </w:t>
      </w:r>
      <w:r w:rsidRPr="00494DA0">
        <w:rPr>
          <w:rStyle w:val="3"/>
          <w:rFonts w:ascii="Times New Roman" w:hAnsi="Times New Roman" w:cs="Times New Roman"/>
          <w:b w:val="0"/>
          <w:sz w:val="24"/>
          <w:szCs w:val="24"/>
        </w:rPr>
        <w:t xml:space="preserve">района </w:t>
      </w:r>
    </w:p>
    <w:p w:rsidR="00792EAB" w:rsidRPr="00494DA0" w:rsidRDefault="00792EAB" w:rsidP="00792EAB">
      <w:pPr>
        <w:ind w:left="4820"/>
        <w:rPr>
          <w:b/>
          <w:iCs/>
        </w:rPr>
      </w:pPr>
      <w:r w:rsidRPr="00494DA0">
        <w:rPr>
          <w:rStyle w:val="3"/>
          <w:rFonts w:ascii="Times New Roman" w:hAnsi="Times New Roman" w:cs="Times New Roman"/>
          <w:b w:val="0"/>
          <w:sz w:val="24"/>
          <w:szCs w:val="24"/>
        </w:rPr>
        <w:t xml:space="preserve">от </w:t>
      </w:r>
      <w:r>
        <w:rPr>
          <w:rStyle w:val="3"/>
          <w:rFonts w:ascii="Times New Roman" w:hAnsi="Times New Roman" w:cs="Times New Roman"/>
          <w:b w:val="0"/>
          <w:sz w:val="24"/>
          <w:szCs w:val="24"/>
          <w:u w:val="single"/>
        </w:rPr>
        <w:t>___________</w:t>
      </w:r>
      <w:r w:rsidRPr="00494DA0">
        <w:rPr>
          <w:rStyle w:val="3"/>
          <w:rFonts w:ascii="Times New Roman" w:hAnsi="Times New Roman" w:cs="Times New Roman"/>
          <w:b w:val="0"/>
          <w:sz w:val="24"/>
          <w:szCs w:val="24"/>
        </w:rPr>
        <w:t xml:space="preserve"> № </w:t>
      </w:r>
      <w:r>
        <w:rPr>
          <w:rStyle w:val="3"/>
          <w:rFonts w:ascii="Times New Roman" w:hAnsi="Times New Roman" w:cs="Times New Roman"/>
          <w:b w:val="0"/>
          <w:sz w:val="24"/>
          <w:szCs w:val="24"/>
          <w:u w:val="single"/>
        </w:rPr>
        <w:t>_____</w:t>
      </w:r>
    </w:p>
    <w:p w:rsidR="00792EAB" w:rsidRDefault="00792EAB" w:rsidP="00E84A8A">
      <w:pPr>
        <w:pStyle w:val="ConsPlusNormal"/>
        <w:widowControl/>
        <w:ind w:firstLine="0"/>
        <w:jc w:val="center"/>
        <w:rPr>
          <w:rStyle w:val="3"/>
          <w:rFonts w:ascii="Times New Roman" w:hAnsi="Times New Roman" w:cs="Times New Roman"/>
          <w:b w:val="0"/>
          <w:bCs w:val="0"/>
          <w:sz w:val="28"/>
          <w:szCs w:val="28"/>
        </w:rPr>
      </w:pPr>
    </w:p>
    <w:p w:rsidR="00841BFF" w:rsidRPr="00B51ACA" w:rsidRDefault="00B51ACA" w:rsidP="00E84A8A">
      <w:pPr>
        <w:pStyle w:val="ConsPlusNormal"/>
        <w:widowControl/>
        <w:ind w:firstLine="0"/>
        <w:jc w:val="center"/>
        <w:rPr>
          <w:rStyle w:val="3"/>
          <w:rFonts w:ascii="Times New Roman" w:hAnsi="Times New Roman" w:cs="Times New Roman"/>
          <w:b w:val="0"/>
          <w:bCs w:val="0"/>
          <w:sz w:val="24"/>
          <w:szCs w:val="24"/>
        </w:rPr>
      </w:pPr>
      <w:r w:rsidRPr="00B51ACA">
        <w:rPr>
          <w:rStyle w:val="3"/>
          <w:rFonts w:ascii="Times New Roman" w:hAnsi="Times New Roman" w:cs="Times New Roman"/>
          <w:b w:val="0"/>
          <w:bCs w:val="0"/>
          <w:sz w:val="24"/>
          <w:szCs w:val="24"/>
        </w:rPr>
        <w:t>А</w:t>
      </w:r>
      <w:r w:rsidR="00E84A8A" w:rsidRPr="00B51ACA">
        <w:rPr>
          <w:rStyle w:val="3"/>
          <w:rFonts w:ascii="Times New Roman" w:hAnsi="Times New Roman" w:cs="Times New Roman"/>
          <w:b w:val="0"/>
          <w:bCs w:val="0"/>
          <w:sz w:val="24"/>
          <w:szCs w:val="24"/>
        </w:rPr>
        <w:t xml:space="preserve">дминистративный регламент предоставления муниципальной услуги </w:t>
      </w:r>
      <w:r w:rsidRPr="00B51ACA">
        <w:rPr>
          <w:rStyle w:val="3"/>
          <w:rFonts w:ascii="Times New Roman" w:hAnsi="Times New Roman" w:cs="Times New Roman"/>
          <w:b w:val="0"/>
          <w:bCs w:val="0"/>
          <w:sz w:val="24"/>
          <w:szCs w:val="24"/>
        </w:rPr>
        <w:t>«Согласование</w:t>
      </w:r>
      <w:r w:rsidR="00E84A8A" w:rsidRPr="00B51ACA">
        <w:rPr>
          <w:rStyle w:val="3"/>
          <w:rFonts w:ascii="Times New Roman" w:hAnsi="Times New Roman" w:cs="Times New Roman"/>
          <w:b w:val="0"/>
          <w:bCs w:val="0"/>
          <w:sz w:val="24"/>
          <w:szCs w:val="24"/>
        </w:rPr>
        <w:t xml:space="preserve"> переустройства и (или) перепланировки  помещения</w:t>
      </w:r>
      <w:r w:rsidR="00157FE0" w:rsidRPr="00B51ACA">
        <w:rPr>
          <w:rStyle w:val="3"/>
          <w:rFonts w:ascii="Times New Roman" w:hAnsi="Times New Roman" w:cs="Times New Roman"/>
          <w:b w:val="0"/>
          <w:bCs w:val="0"/>
          <w:sz w:val="24"/>
          <w:szCs w:val="24"/>
        </w:rPr>
        <w:t xml:space="preserve"> в многоквартирном доме</w:t>
      </w:r>
      <w:r w:rsidRPr="00B51ACA">
        <w:rPr>
          <w:rStyle w:val="3"/>
          <w:rFonts w:ascii="Times New Roman" w:hAnsi="Times New Roman" w:cs="Times New Roman"/>
          <w:b w:val="0"/>
          <w:bCs w:val="0"/>
          <w:sz w:val="24"/>
          <w:szCs w:val="24"/>
        </w:rPr>
        <w:t>»</w:t>
      </w:r>
    </w:p>
    <w:p w:rsidR="00841BFF" w:rsidRPr="00B51ACA" w:rsidRDefault="00841BFF" w:rsidP="00841BFF">
      <w:pPr>
        <w:pStyle w:val="ConsPlusNormal"/>
        <w:widowControl/>
        <w:ind w:firstLine="540"/>
        <w:jc w:val="both"/>
        <w:rPr>
          <w:rFonts w:ascii="Times New Roman" w:hAnsi="Times New Roman" w:cs="Times New Roman"/>
          <w:sz w:val="24"/>
          <w:szCs w:val="24"/>
        </w:rPr>
      </w:pPr>
    </w:p>
    <w:p w:rsidR="00E84A8A" w:rsidRPr="00B51ACA" w:rsidRDefault="00E84A8A" w:rsidP="00E84A8A">
      <w:pPr>
        <w:autoSpaceDE w:val="0"/>
        <w:autoSpaceDN w:val="0"/>
        <w:adjustRightInd w:val="0"/>
        <w:jc w:val="center"/>
        <w:outlineLvl w:val="0"/>
      </w:pPr>
      <w:r w:rsidRPr="00B51ACA">
        <w:rPr>
          <w:lang w:val="en-US"/>
        </w:rPr>
        <w:t>I</w:t>
      </w:r>
      <w:r w:rsidRPr="00B51ACA">
        <w:t>. Общие положения</w:t>
      </w:r>
    </w:p>
    <w:p w:rsidR="00E84A8A" w:rsidRPr="00B51ACA" w:rsidRDefault="00E84A8A" w:rsidP="00CC6F9E">
      <w:pPr>
        <w:autoSpaceDE w:val="0"/>
        <w:autoSpaceDN w:val="0"/>
        <w:adjustRightInd w:val="0"/>
        <w:ind w:firstLine="540"/>
        <w:jc w:val="both"/>
        <w:outlineLvl w:val="0"/>
      </w:pPr>
    </w:p>
    <w:p w:rsidR="00841BFF" w:rsidRPr="00B51ACA" w:rsidRDefault="00841BFF" w:rsidP="00E84A8A">
      <w:pPr>
        <w:autoSpaceDE w:val="0"/>
        <w:autoSpaceDN w:val="0"/>
        <w:adjustRightInd w:val="0"/>
        <w:ind w:firstLine="709"/>
        <w:jc w:val="both"/>
        <w:outlineLvl w:val="0"/>
      </w:pPr>
      <w:r w:rsidRPr="00B51ACA">
        <w:t>1.1. Административный регламент предоставлени</w:t>
      </w:r>
      <w:r w:rsidR="007A0508" w:rsidRPr="00B51ACA">
        <w:t>я</w:t>
      </w:r>
      <w:r w:rsidRPr="00B51ACA">
        <w:t xml:space="preserve"> </w:t>
      </w:r>
      <w:r w:rsidR="002E00C7" w:rsidRPr="00B51ACA">
        <w:t>муниципальной</w:t>
      </w:r>
      <w:r w:rsidRPr="00B51ACA">
        <w:t xml:space="preserve"> услуги </w:t>
      </w:r>
      <w:r w:rsidR="00B51ACA" w:rsidRPr="00B51ACA">
        <w:rPr>
          <w:rStyle w:val="3"/>
          <w:rFonts w:ascii="Times New Roman" w:hAnsi="Times New Roman" w:cs="Times New Roman"/>
          <w:b w:val="0"/>
          <w:bCs w:val="0"/>
          <w:sz w:val="24"/>
          <w:szCs w:val="24"/>
        </w:rPr>
        <w:t>«Согласование переустройства и (или) перепланировки  помещения в многоквартирном доме»</w:t>
      </w:r>
      <w:r w:rsidR="00693549" w:rsidRPr="00B51ACA">
        <w:t xml:space="preserve"> </w:t>
      </w:r>
      <w:r w:rsidR="00E84A8A" w:rsidRPr="00B51ACA">
        <w:t>(далее – административный регламент, муниципальная услуга)</w:t>
      </w:r>
      <w:r w:rsidR="00BF3DFA" w:rsidRPr="00B51ACA">
        <w:t xml:space="preserve"> </w:t>
      </w:r>
      <w:r w:rsidRPr="00B51ACA">
        <w:t>устан</w:t>
      </w:r>
      <w:r w:rsidR="002E00C7" w:rsidRPr="00B51ACA">
        <w:t>а</w:t>
      </w:r>
      <w:r w:rsidRPr="00B51ACA">
        <w:t>вл</w:t>
      </w:r>
      <w:r w:rsidR="00EB4EF1" w:rsidRPr="00B51ACA">
        <w:t>ивает</w:t>
      </w:r>
      <w:r w:rsidRPr="00B51ACA">
        <w:t xml:space="preserve"> поряд</w:t>
      </w:r>
      <w:r w:rsidR="00EB4EF1" w:rsidRPr="00B51ACA">
        <w:t>ок</w:t>
      </w:r>
      <w:r w:rsidR="002E00C7" w:rsidRPr="00B51ACA">
        <w:t xml:space="preserve"> </w:t>
      </w:r>
      <w:r w:rsidRPr="00B51ACA">
        <w:t xml:space="preserve">и стандарт предоставления </w:t>
      </w:r>
      <w:r w:rsidR="002E00C7" w:rsidRPr="00B51ACA">
        <w:t>муниципальной</w:t>
      </w:r>
      <w:r w:rsidRPr="00B51ACA">
        <w:t xml:space="preserve"> услуги.</w:t>
      </w:r>
    </w:p>
    <w:p w:rsidR="007E7091" w:rsidRPr="00B51ACA" w:rsidRDefault="009430FC" w:rsidP="00E84A8A">
      <w:pPr>
        <w:pStyle w:val="p12"/>
        <w:shd w:val="clear" w:color="auto" w:fill="FFFFFF"/>
        <w:spacing w:before="0" w:beforeAutospacing="0" w:after="0" w:afterAutospacing="0"/>
        <w:ind w:firstLine="709"/>
        <w:jc w:val="both"/>
      </w:pPr>
      <w:r w:rsidRPr="00B51ACA">
        <w:t>Предоставление муниципальной услуги состоит из следующих этапов</w:t>
      </w:r>
      <w:r w:rsidR="007E7091" w:rsidRPr="00B51ACA">
        <w:t>:</w:t>
      </w:r>
    </w:p>
    <w:p w:rsidR="007E7091" w:rsidRPr="00B51ACA" w:rsidRDefault="00522B33" w:rsidP="00E84A8A">
      <w:pPr>
        <w:pStyle w:val="p12"/>
        <w:shd w:val="clear" w:color="auto" w:fill="FFFFFF"/>
        <w:spacing w:before="0" w:beforeAutospacing="0" w:after="0" w:afterAutospacing="0"/>
        <w:ind w:firstLine="709"/>
        <w:jc w:val="both"/>
      </w:pPr>
      <w:r w:rsidRPr="00B51ACA">
        <w:t>Первый</w:t>
      </w:r>
      <w:r w:rsidR="00853D3A" w:rsidRPr="00B51ACA">
        <w:t xml:space="preserve"> этап – </w:t>
      </w:r>
      <w:r w:rsidR="003957E0" w:rsidRPr="00B51ACA">
        <w:t>п</w:t>
      </w:r>
      <w:r w:rsidR="00CD46FC" w:rsidRPr="00B51ACA">
        <w:t>ринятие</w:t>
      </w:r>
      <w:r w:rsidR="00853D3A" w:rsidRPr="00B51ACA">
        <w:t xml:space="preserve"> </w:t>
      </w:r>
      <w:r w:rsidR="00B51ACA" w:rsidRPr="00B51ACA">
        <w:t>администрацией Устюженского муниципального района</w:t>
      </w:r>
      <w:r w:rsidR="008672DA" w:rsidRPr="00B51ACA">
        <w:t xml:space="preserve"> </w:t>
      </w:r>
      <w:r w:rsidR="007E7091" w:rsidRPr="00B51ACA">
        <w:t>решения о согласовании или об отказе в согласовании переустройства и (или) перепланировки помещения</w:t>
      </w:r>
      <w:r w:rsidR="00693549" w:rsidRPr="00B51ACA">
        <w:t xml:space="preserve"> в многоквартирном доме</w:t>
      </w:r>
      <w:r w:rsidR="003957E0" w:rsidRPr="00B51ACA">
        <w:t>;</w:t>
      </w:r>
    </w:p>
    <w:p w:rsidR="007E7091" w:rsidRPr="00B51ACA" w:rsidRDefault="00522B33" w:rsidP="008672DA">
      <w:pPr>
        <w:autoSpaceDE w:val="0"/>
        <w:autoSpaceDN w:val="0"/>
        <w:adjustRightInd w:val="0"/>
        <w:ind w:firstLine="708"/>
        <w:jc w:val="both"/>
      </w:pPr>
      <w:r w:rsidRPr="00B51ACA">
        <w:t>Второй</w:t>
      </w:r>
      <w:r w:rsidR="00853D3A" w:rsidRPr="00B51ACA">
        <w:t xml:space="preserve"> этап - </w:t>
      </w:r>
      <w:r w:rsidR="003957E0" w:rsidRPr="00B51ACA">
        <w:t>п</w:t>
      </w:r>
      <w:r w:rsidR="00CD46FC" w:rsidRPr="00B51ACA">
        <w:t xml:space="preserve">ринятие </w:t>
      </w:r>
      <w:r w:rsidR="007E7091" w:rsidRPr="00B51ACA">
        <w:t>акта приемочной комиссии, подтверждающего завершение переустройства и (или) перепланировки помещения</w:t>
      </w:r>
      <w:r w:rsidR="00693549" w:rsidRPr="00B51ACA">
        <w:t xml:space="preserve"> в многоквартирном доме</w:t>
      </w:r>
      <w:r w:rsidR="00853D3A" w:rsidRPr="00B51ACA">
        <w:t xml:space="preserve">, либо акта приемочной комиссии о несоответствии </w:t>
      </w:r>
      <w:r w:rsidR="008672DA" w:rsidRPr="00B51ACA">
        <w:t xml:space="preserve">переустройства и (или) перепланировки помещения в многоквартирном доме </w:t>
      </w:r>
      <w:r w:rsidR="00853D3A" w:rsidRPr="00B51ACA">
        <w:t>проект</w:t>
      </w:r>
      <w:r w:rsidR="008672DA" w:rsidRPr="00B51ACA">
        <w:t>у</w:t>
      </w:r>
      <w:r w:rsidR="00853D3A" w:rsidRPr="00B51ACA">
        <w:t xml:space="preserve"> переустройства и (или) перепланировки переустраиваемого и (или) перепланируемого помещения в многоквартирном доме</w:t>
      </w:r>
      <w:r w:rsidR="008672DA" w:rsidRPr="00B51ACA">
        <w:t>.</w:t>
      </w:r>
    </w:p>
    <w:p w:rsidR="00E84A8A" w:rsidRPr="00B51ACA" w:rsidRDefault="00841BFF" w:rsidP="00E84A8A">
      <w:pPr>
        <w:autoSpaceDE w:val="0"/>
        <w:autoSpaceDN w:val="0"/>
        <w:adjustRightInd w:val="0"/>
        <w:ind w:firstLine="709"/>
        <w:jc w:val="both"/>
      </w:pPr>
      <w:r w:rsidRPr="00B51ACA">
        <w:t xml:space="preserve">1.2. </w:t>
      </w:r>
      <w:r w:rsidR="00E84A8A" w:rsidRPr="00B51ACA">
        <w:t>Заявителями при предоставлении муниципальной услуги являются физические и юридические лица, являющиеся собственниками помещения</w:t>
      </w:r>
      <w:r w:rsidR="00793573" w:rsidRPr="00B51ACA">
        <w:t xml:space="preserve"> в многоквартирном доме</w:t>
      </w:r>
      <w:r w:rsidR="00E84A8A" w:rsidRPr="00B51ACA">
        <w:rPr>
          <w:color w:val="FF0000"/>
        </w:rPr>
        <w:t xml:space="preserve"> </w:t>
      </w:r>
      <w:r w:rsidR="00E84A8A" w:rsidRPr="00B51ACA">
        <w:t>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157FE0" w:rsidRPr="00B51ACA" w:rsidRDefault="00157FE0" w:rsidP="00157FE0">
      <w:pPr>
        <w:autoSpaceDE w:val="0"/>
        <w:autoSpaceDN w:val="0"/>
        <w:adjustRightInd w:val="0"/>
        <w:ind w:firstLine="720"/>
        <w:jc w:val="both"/>
      </w:pPr>
      <w:r w:rsidRPr="00B51ACA">
        <w:t>1.3. Место нахождения</w:t>
      </w:r>
      <w:r w:rsidR="00B51ACA">
        <w:t xml:space="preserve"> администрации </w:t>
      </w:r>
      <w:r w:rsidR="00493719">
        <w:t>Устюженского муниципального района</w:t>
      </w:r>
      <w:r w:rsidR="00493719" w:rsidRPr="00493719">
        <w:t xml:space="preserve"> </w:t>
      </w:r>
      <w:r w:rsidR="00493719" w:rsidRPr="00E31319">
        <w:t xml:space="preserve">в лице </w:t>
      </w:r>
      <w:r w:rsidR="00493719" w:rsidRPr="00E31319">
        <w:rPr>
          <w:color w:val="000000"/>
        </w:rPr>
        <w:t>структурного подразделения администрации района -</w:t>
      </w:r>
      <w:r w:rsidR="00493719" w:rsidRPr="00E31319">
        <w:t xml:space="preserve"> сектора архитектуры и строительства управления жилищно-коммунального хозяйства, архитектуры, строительства и экологии администрации района</w:t>
      </w:r>
      <w:r w:rsidRPr="00B51ACA">
        <w:rPr>
          <w:iCs/>
        </w:rPr>
        <w:t xml:space="preserve"> (далее – Уполномоченный орган)</w:t>
      </w:r>
      <w:r w:rsidRPr="00B51ACA">
        <w:t>:</w:t>
      </w:r>
    </w:p>
    <w:p w:rsidR="00493719" w:rsidRPr="00E31319" w:rsidRDefault="00157FE0" w:rsidP="00493719">
      <w:pPr>
        <w:pStyle w:val="msonormalbullet2gifbullet2gif"/>
        <w:suppressAutoHyphens/>
        <w:spacing w:before="0" w:beforeAutospacing="0" w:after="0" w:afterAutospacing="0"/>
        <w:ind w:firstLine="709"/>
        <w:contextualSpacing/>
        <w:jc w:val="both"/>
      </w:pPr>
      <w:r w:rsidRPr="00B51ACA">
        <w:t>Почтовый адрес Уполномоченного органа:</w:t>
      </w:r>
      <w:r w:rsidR="00493719" w:rsidRPr="00493719">
        <w:rPr>
          <w:color w:val="000000"/>
        </w:rPr>
        <w:t xml:space="preserve"> </w:t>
      </w:r>
      <w:r w:rsidR="00493719" w:rsidRPr="007013B7">
        <w:rPr>
          <w:color w:val="000000"/>
        </w:rPr>
        <w:t>ул. Карла Маркса, д. 2, г. Устюжна, Вологодская область, Россия, 162840.</w:t>
      </w:r>
    </w:p>
    <w:p w:rsidR="00157FE0" w:rsidRPr="00B51ACA" w:rsidRDefault="00157FE0" w:rsidP="00157FE0">
      <w:pPr>
        <w:tabs>
          <w:tab w:val="left" w:pos="851"/>
        </w:tabs>
        <w:ind w:firstLine="720"/>
        <w:jc w:val="both"/>
      </w:pPr>
      <w:r w:rsidRPr="00B51ACA">
        <w:t>График работы Уполномоченного органа:</w:t>
      </w:r>
    </w:p>
    <w:tbl>
      <w:tblPr>
        <w:tblW w:w="0" w:type="auto"/>
        <w:tblInd w:w="98" w:type="dxa"/>
        <w:tblCellMar>
          <w:left w:w="10" w:type="dxa"/>
          <w:right w:w="10" w:type="dxa"/>
        </w:tblCellMar>
        <w:tblLook w:val="04A0"/>
      </w:tblPr>
      <w:tblGrid>
        <w:gridCol w:w="4753"/>
        <w:gridCol w:w="4710"/>
      </w:tblGrid>
      <w:tr w:rsidR="00493719" w:rsidRPr="00B51ACA" w:rsidTr="00493719">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719" w:rsidRPr="00B51ACA" w:rsidRDefault="00493719" w:rsidP="00B509AD">
            <w:pPr>
              <w:widowControl w:val="0"/>
              <w:ind w:right="-5" w:firstLine="720"/>
              <w:jc w:val="both"/>
            </w:pPr>
            <w:r w:rsidRPr="00B51ACA">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93719" w:rsidRPr="00B51ACA" w:rsidRDefault="00493719" w:rsidP="00493719">
            <w:pPr>
              <w:ind w:right="-5"/>
              <w:jc w:val="center"/>
              <w:rPr>
                <w:rFonts w:eastAsia="Calibri" w:cs="Calibri"/>
              </w:rPr>
            </w:pPr>
            <w:r w:rsidRPr="00E31319">
              <w:rPr>
                <w:rFonts w:eastAsia="Calibri"/>
              </w:rPr>
              <w:t>с 08.00 до 17.00 часов, обеденный перерыв – с 13.00 до 14.00 часов</w:t>
            </w:r>
          </w:p>
        </w:tc>
      </w:tr>
      <w:tr w:rsidR="00493719" w:rsidRPr="00B51ACA" w:rsidTr="00B306B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719" w:rsidRPr="00B51ACA" w:rsidRDefault="00493719" w:rsidP="00B509AD">
            <w:pPr>
              <w:widowControl w:val="0"/>
              <w:ind w:right="-5" w:firstLine="720"/>
              <w:jc w:val="both"/>
            </w:pPr>
            <w:r w:rsidRPr="00B51ACA">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493719" w:rsidRPr="00B51ACA" w:rsidRDefault="00493719" w:rsidP="00B509AD">
            <w:pPr>
              <w:widowControl w:val="0"/>
              <w:ind w:left="4140" w:firstLine="720"/>
              <w:jc w:val="right"/>
              <w:rPr>
                <w:rFonts w:eastAsia="Calibri" w:cs="Calibri"/>
              </w:rPr>
            </w:pPr>
          </w:p>
        </w:tc>
      </w:tr>
      <w:tr w:rsidR="00493719" w:rsidRPr="00B51ACA" w:rsidTr="00B306B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719" w:rsidRPr="00B51ACA" w:rsidRDefault="00493719" w:rsidP="00B509AD">
            <w:pPr>
              <w:widowControl w:val="0"/>
              <w:ind w:right="-5" w:firstLine="720"/>
              <w:jc w:val="both"/>
            </w:pPr>
            <w:r w:rsidRPr="00B51ACA">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493719" w:rsidRPr="00B51ACA" w:rsidRDefault="00493719" w:rsidP="00B509AD">
            <w:pPr>
              <w:widowControl w:val="0"/>
              <w:ind w:left="4140" w:firstLine="720"/>
              <w:jc w:val="right"/>
              <w:rPr>
                <w:rFonts w:eastAsia="Calibri" w:cs="Calibri"/>
              </w:rPr>
            </w:pPr>
          </w:p>
        </w:tc>
      </w:tr>
      <w:tr w:rsidR="00493719" w:rsidRPr="00B51ACA" w:rsidTr="00B306B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719" w:rsidRPr="00B51ACA" w:rsidRDefault="00493719" w:rsidP="00B509AD">
            <w:pPr>
              <w:widowControl w:val="0"/>
              <w:ind w:right="-5" w:firstLine="720"/>
              <w:jc w:val="both"/>
            </w:pPr>
            <w:r w:rsidRPr="00B51ACA">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493719" w:rsidRPr="00B51ACA" w:rsidRDefault="00493719" w:rsidP="00B509AD">
            <w:pPr>
              <w:widowControl w:val="0"/>
              <w:ind w:left="4140" w:firstLine="720"/>
              <w:jc w:val="right"/>
              <w:rPr>
                <w:rFonts w:eastAsia="Calibri" w:cs="Calibri"/>
              </w:rPr>
            </w:pPr>
          </w:p>
        </w:tc>
      </w:tr>
      <w:tr w:rsidR="00493719" w:rsidRPr="00B51ACA" w:rsidTr="00B306B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719" w:rsidRPr="00B51ACA" w:rsidRDefault="00493719" w:rsidP="00B509AD">
            <w:pPr>
              <w:widowControl w:val="0"/>
              <w:ind w:right="-5" w:firstLine="720"/>
              <w:jc w:val="both"/>
            </w:pPr>
            <w:r w:rsidRPr="00B51ACA">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93719" w:rsidRPr="00B51ACA" w:rsidRDefault="00493719" w:rsidP="00B509AD">
            <w:pPr>
              <w:widowControl w:val="0"/>
              <w:ind w:right="-5" w:firstLine="720"/>
              <w:jc w:val="both"/>
              <w:rPr>
                <w:rFonts w:eastAsia="Calibri" w:cs="Calibri"/>
              </w:rPr>
            </w:pPr>
          </w:p>
        </w:tc>
      </w:tr>
      <w:tr w:rsidR="00493719" w:rsidRPr="00B51ACA" w:rsidTr="00493719">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719" w:rsidRPr="00B51ACA" w:rsidRDefault="00493719" w:rsidP="00B509AD">
            <w:pPr>
              <w:widowControl w:val="0"/>
              <w:ind w:right="-5" w:firstLine="720"/>
              <w:jc w:val="both"/>
            </w:pPr>
            <w:r w:rsidRPr="00B51ACA">
              <w:t>Суббота</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93719" w:rsidRPr="00B51ACA" w:rsidRDefault="00493719" w:rsidP="00493719">
            <w:pPr>
              <w:widowControl w:val="0"/>
              <w:ind w:right="-5"/>
              <w:jc w:val="center"/>
              <w:rPr>
                <w:rFonts w:eastAsia="Calibri" w:cs="Calibri"/>
              </w:rPr>
            </w:pPr>
            <w:r w:rsidRPr="00E31319">
              <w:rPr>
                <w:rFonts w:eastAsia="Calibri"/>
              </w:rPr>
              <w:t>выходные дни</w:t>
            </w:r>
          </w:p>
        </w:tc>
      </w:tr>
      <w:tr w:rsidR="00493719" w:rsidRPr="00B51ACA" w:rsidTr="00706BF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719" w:rsidRPr="00B51ACA" w:rsidRDefault="00493719" w:rsidP="00B509AD">
            <w:pPr>
              <w:widowControl w:val="0"/>
              <w:ind w:right="-5" w:firstLine="720"/>
              <w:jc w:val="both"/>
            </w:pPr>
            <w:r w:rsidRPr="00B51ACA">
              <w:t>Воскресенье</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93719" w:rsidRPr="00B51ACA" w:rsidRDefault="00493719" w:rsidP="00B509AD">
            <w:pPr>
              <w:widowControl w:val="0"/>
              <w:ind w:right="-5" w:firstLine="720"/>
              <w:jc w:val="both"/>
              <w:rPr>
                <w:rFonts w:eastAsia="Calibri" w:cs="Calibri"/>
              </w:rPr>
            </w:pPr>
          </w:p>
        </w:tc>
      </w:tr>
      <w:tr w:rsidR="00157FE0" w:rsidRPr="00B51ACA" w:rsidTr="00493719">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7FE0" w:rsidRPr="00B51ACA" w:rsidRDefault="00157FE0" w:rsidP="00B509AD">
            <w:pPr>
              <w:widowControl w:val="0"/>
              <w:ind w:right="-5" w:firstLine="720"/>
              <w:jc w:val="both"/>
            </w:pPr>
            <w:r w:rsidRPr="00B51ACA">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7FE0" w:rsidRPr="00B51ACA" w:rsidRDefault="00493719" w:rsidP="00493719">
            <w:pPr>
              <w:widowControl w:val="0"/>
              <w:ind w:right="-5"/>
              <w:jc w:val="center"/>
              <w:rPr>
                <w:rFonts w:eastAsia="Calibri" w:cs="Calibri"/>
              </w:rPr>
            </w:pPr>
            <w:r w:rsidRPr="00E31319">
              <w:rPr>
                <w:rFonts w:eastAsia="Calibri"/>
              </w:rPr>
              <w:t>с 08.00 до 16.00 часов, обеденный перерыв – с 13.00 до 14.00 часов</w:t>
            </w:r>
          </w:p>
        </w:tc>
      </w:tr>
    </w:tbl>
    <w:p w:rsidR="00157FE0" w:rsidRPr="00B51ACA" w:rsidRDefault="00157FE0" w:rsidP="00157FE0">
      <w:pPr>
        <w:ind w:firstLine="720"/>
      </w:pPr>
      <w:r w:rsidRPr="00B51ACA">
        <w:t xml:space="preserve">График приема документов: </w:t>
      </w:r>
      <w:r w:rsidR="00493719">
        <w:t>во время работы Уполномоченного органа.</w:t>
      </w:r>
    </w:p>
    <w:p w:rsidR="00157FE0" w:rsidRPr="00B51ACA" w:rsidRDefault="00157FE0" w:rsidP="00157FE0">
      <w:pPr>
        <w:ind w:firstLine="720"/>
        <w:jc w:val="both"/>
      </w:pPr>
      <w:r w:rsidRPr="00B51ACA">
        <w:rPr>
          <w:bCs/>
        </w:rPr>
        <w:t>Телефон для информирования по вопросам, связанным с предоставлением муниципальной услуги:</w:t>
      </w:r>
      <w:r w:rsidR="00493719" w:rsidRPr="00493719">
        <w:rPr>
          <w:color w:val="000000"/>
        </w:rPr>
        <w:t xml:space="preserve"> </w:t>
      </w:r>
      <w:r w:rsidR="00493719" w:rsidRPr="00E31319">
        <w:rPr>
          <w:color w:val="000000"/>
        </w:rPr>
        <w:t>8(81737) 2-25-01</w:t>
      </w:r>
      <w:r w:rsidRPr="00B51ACA">
        <w:rPr>
          <w:bCs/>
        </w:rPr>
        <w:t>.</w:t>
      </w:r>
    </w:p>
    <w:p w:rsidR="00493719" w:rsidRPr="00E31319" w:rsidRDefault="00157FE0" w:rsidP="00493719">
      <w:pPr>
        <w:pStyle w:val="msonormalbullet2gifbullet2gif"/>
        <w:spacing w:before="0" w:beforeAutospacing="0" w:after="0" w:afterAutospacing="0"/>
        <w:ind w:firstLine="709"/>
        <w:contextualSpacing/>
        <w:jc w:val="both"/>
        <w:rPr>
          <w:color w:val="000000"/>
        </w:rPr>
      </w:pPr>
      <w:r w:rsidRPr="00B51ACA">
        <w:t xml:space="preserve">Адрес официального сайта </w:t>
      </w:r>
      <w:r w:rsidR="00493719">
        <w:rPr>
          <w:iCs/>
        </w:rPr>
        <w:t>муниципального образования «Устюженский муниципальный район»</w:t>
      </w:r>
      <w:r w:rsidR="00493719" w:rsidRPr="00E31319">
        <w:t xml:space="preserve"> в информационно-телекоммуникационной сети «Интернет» (далее – сайт в сети «Интернет»): </w:t>
      </w:r>
      <w:r w:rsidR="00493719" w:rsidRPr="00E31319">
        <w:rPr>
          <w:lang w:val="en-US"/>
        </w:rPr>
        <w:t>www</w:t>
      </w:r>
      <w:r w:rsidR="00493719" w:rsidRPr="00E31319">
        <w:t xml:space="preserve">. </w:t>
      </w:r>
      <w:hyperlink r:id="rId9" w:history="1">
        <w:r w:rsidR="00493719" w:rsidRPr="00E31319">
          <w:rPr>
            <w:rStyle w:val="a3"/>
            <w:color w:val="000000"/>
            <w:u w:val="none"/>
            <w:lang w:val="en-US"/>
          </w:rPr>
          <w:t>ustyzna</w:t>
        </w:r>
        <w:r w:rsidR="00493719" w:rsidRPr="00E31319">
          <w:rPr>
            <w:rStyle w:val="a3"/>
            <w:color w:val="000000"/>
            <w:u w:val="none"/>
          </w:rPr>
          <w:t>.</w:t>
        </w:r>
        <w:r w:rsidR="00493719" w:rsidRPr="00E31319">
          <w:rPr>
            <w:rStyle w:val="a3"/>
            <w:color w:val="000000"/>
            <w:u w:val="none"/>
            <w:lang w:val="en-US"/>
          </w:rPr>
          <w:t>ru</w:t>
        </w:r>
      </w:hyperlink>
      <w:r w:rsidR="00493719" w:rsidRPr="00E31319">
        <w:rPr>
          <w:color w:val="000000"/>
        </w:rPr>
        <w:t>.</w:t>
      </w:r>
    </w:p>
    <w:p w:rsidR="00157FE0" w:rsidRPr="00B51ACA" w:rsidRDefault="00157FE0" w:rsidP="00493719">
      <w:pPr>
        <w:autoSpaceDE w:val="0"/>
        <w:autoSpaceDN w:val="0"/>
        <w:adjustRightInd w:val="0"/>
        <w:ind w:firstLine="720"/>
        <w:jc w:val="both"/>
      </w:pPr>
      <w:r w:rsidRPr="00B51ACA">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Pr="00493719">
          <w:rPr>
            <w:rStyle w:val="a3"/>
            <w:color w:val="auto"/>
            <w:u w:val="none"/>
          </w:rPr>
          <w:t>www.gosuslugi.</w:t>
        </w:r>
        <w:r w:rsidRPr="00493719">
          <w:rPr>
            <w:rStyle w:val="a3"/>
            <w:color w:val="auto"/>
            <w:u w:val="none"/>
            <w:lang w:val="en-US"/>
          </w:rPr>
          <w:t>ru</w:t>
        </w:r>
      </w:hyperlink>
      <w:r w:rsidRPr="00493719">
        <w:t>.</w:t>
      </w:r>
    </w:p>
    <w:p w:rsidR="00157FE0" w:rsidRPr="00B51ACA" w:rsidRDefault="00157FE0" w:rsidP="00157FE0">
      <w:pPr>
        <w:ind w:right="-143" w:firstLine="720"/>
        <w:jc w:val="both"/>
      </w:pPr>
      <w:r w:rsidRPr="00B51ACA">
        <w:lastRenderedPageBreak/>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history="1">
        <w:r w:rsidRPr="00493719">
          <w:rPr>
            <w:rStyle w:val="a3"/>
            <w:color w:val="auto"/>
            <w:u w:val="none"/>
            <w:lang w:val="en-US"/>
          </w:rPr>
          <w:t>https</w:t>
        </w:r>
        <w:r w:rsidRPr="00493719">
          <w:rPr>
            <w:rStyle w:val="a3"/>
            <w:color w:val="auto"/>
            <w:u w:val="none"/>
          </w:rPr>
          <w:t>://gosuslugi35.ru.</w:t>
        </w:r>
      </w:hyperlink>
    </w:p>
    <w:p w:rsidR="00157FE0" w:rsidRPr="00B51ACA" w:rsidRDefault="00157FE0" w:rsidP="00157FE0">
      <w:pPr>
        <w:suppressAutoHyphens/>
        <w:ind w:right="-143" w:firstLine="709"/>
        <w:jc w:val="both"/>
        <w:rPr>
          <w:i/>
        </w:rPr>
      </w:pPr>
      <w:r w:rsidRPr="00B51ACA">
        <w:t xml:space="preserve">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w:t>
      </w:r>
      <w:r w:rsidR="00877B0A">
        <w:t>3</w:t>
      </w:r>
      <w:r w:rsidRPr="00B51ACA">
        <w:t xml:space="preserve"> к </w:t>
      </w:r>
      <w:r w:rsidR="00493719">
        <w:t xml:space="preserve">настоящему </w:t>
      </w:r>
      <w:r w:rsidRPr="00B51ACA">
        <w:t>административному регламенту</w:t>
      </w:r>
      <w:r w:rsidR="00493719">
        <w:t>.</w:t>
      </w:r>
    </w:p>
    <w:p w:rsidR="00157FE0" w:rsidRPr="00B51ACA" w:rsidRDefault="00157FE0" w:rsidP="00157FE0">
      <w:pPr>
        <w:autoSpaceDE w:val="0"/>
        <w:autoSpaceDN w:val="0"/>
        <w:adjustRightInd w:val="0"/>
        <w:ind w:firstLine="720"/>
        <w:jc w:val="both"/>
      </w:pPr>
      <w:r w:rsidRPr="00B51ACA">
        <w:t>1.4. Способы получения информации о правилах предоставления муниципальной услуги:</w:t>
      </w:r>
    </w:p>
    <w:p w:rsidR="00157FE0" w:rsidRPr="00B51ACA" w:rsidRDefault="00157FE0" w:rsidP="00157FE0">
      <w:pPr>
        <w:ind w:firstLine="709"/>
        <w:jc w:val="both"/>
      </w:pPr>
      <w:r w:rsidRPr="00B51ACA">
        <w:t>лично;</w:t>
      </w:r>
    </w:p>
    <w:p w:rsidR="00157FE0" w:rsidRPr="00B51ACA" w:rsidRDefault="00157FE0" w:rsidP="00157FE0">
      <w:pPr>
        <w:ind w:firstLine="709"/>
        <w:jc w:val="both"/>
      </w:pPr>
      <w:r w:rsidRPr="00B51ACA">
        <w:t>посредством телефонной связи;</w:t>
      </w:r>
    </w:p>
    <w:p w:rsidR="00157FE0" w:rsidRPr="00B51ACA" w:rsidRDefault="00157FE0" w:rsidP="00157FE0">
      <w:pPr>
        <w:ind w:firstLine="709"/>
        <w:jc w:val="both"/>
      </w:pPr>
      <w:r w:rsidRPr="00B51ACA">
        <w:t>посредством электронной почты,</w:t>
      </w:r>
    </w:p>
    <w:p w:rsidR="00157FE0" w:rsidRPr="00B51ACA" w:rsidRDefault="00157FE0" w:rsidP="00157FE0">
      <w:pPr>
        <w:ind w:firstLine="709"/>
        <w:jc w:val="both"/>
      </w:pPr>
      <w:r w:rsidRPr="00B51ACA">
        <w:t>посредством почтовой связи;</w:t>
      </w:r>
    </w:p>
    <w:p w:rsidR="00157FE0" w:rsidRPr="00B51ACA" w:rsidRDefault="00157FE0" w:rsidP="00157FE0">
      <w:pPr>
        <w:ind w:firstLine="709"/>
        <w:jc w:val="both"/>
      </w:pPr>
      <w:r w:rsidRPr="00B51ACA">
        <w:t xml:space="preserve">на информационных стендах в помещениях </w:t>
      </w:r>
      <w:r w:rsidRPr="00493719">
        <w:t>Уполномоченного органа</w:t>
      </w:r>
      <w:r w:rsidRPr="00B51ACA">
        <w:t>, МФЦ;</w:t>
      </w:r>
    </w:p>
    <w:p w:rsidR="00157FE0" w:rsidRPr="00B51ACA" w:rsidRDefault="00157FE0" w:rsidP="00157FE0">
      <w:pPr>
        <w:ind w:firstLine="709"/>
        <w:jc w:val="both"/>
      </w:pPr>
      <w:r w:rsidRPr="00B51ACA">
        <w:t>в сети «Интернет»:</w:t>
      </w:r>
    </w:p>
    <w:p w:rsidR="00157FE0" w:rsidRPr="00B51ACA" w:rsidRDefault="00157FE0" w:rsidP="00157FE0">
      <w:pPr>
        <w:ind w:firstLine="709"/>
        <w:jc w:val="both"/>
      </w:pPr>
      <w:r w:rsidRPr="00B51ACA">
        <w:t xml:space="preserve">на сайте </w:t>
      </w:r>
      <w:r w:rsidRPr="00493719">
        <w:t>Уполномоченного органа, МФЦ;</w:t>
      </w:r>
    </w:p>
    <w:p w:rsidR="00157FE0" w:rsidRPr="00B51ACA" w:rsidRDefault="00157FE0" w:rsidP="00157FE0">
      <w:pPr>
        <w:ind w:firstLine="709"/>
        <w:jc w:val="both"/>
      </w:pPr>
      <w:r w:rsidRPr="00B51ACA">
        <w:t>на Едином портале государственных и муниципальных услуг (функций);</w:t>
      </w:r>
    </w:p>
    <w:p w:rsidR="00157FE0" w:rsidRPr="00B51ACA" w:rsidRDefault="00157FE0" w:rsidP="00157FE0">
      <w:pPr>
        <w:ind w:firstLine="709"/>
        <w:jc w:val="both"/>
      </w:pPr>
      <w:r w:rsidRPr="00B51ACA">
        <w:t>на Региональном портале.</w:t>
      </w:r>
    </w:p>
    <w:p w:rsidR="00157FE0" w:rsidRPr="00B51ACA" w:rsidRDefault="00157FE0" w:rsidP="00157FE0">
      <w:pPr>
        <w:ind w:firstLine="709"/>
        <w:jc w:val="both"/>
      </w:pPr>
      <w:r w:rsidRPr="00B51ACA">
        <w:t>1.5. Порядок информирования о предоставлении муниципальной услуги.</w:t>
      </w:r>
    </w:p>
    <w:p w:rsidR="00157FE0" w:rsidRPr="00B51ACA" w:rsidRDefault="00157FE0" w:rsidP="00157FE0">
      <w:pPr>
        <w:ind w:firstLine="709"/>
        <w:jc w:val="both"/>
      </w:pPr>
      <w:r w:rsidRPr="00B51ACA">
        <w:t>1.5.1. Информирование о предоставлении муниципальной услуги осуществляется по следующим вопросам:</w:t>
      </w:r>
    </w:p>
    <w:p w:rsidR="00157FE0" w:rsidRPr="00B51ACA" w:rsidRDefault="00157FE0" w:rsidP="00157FE0">
      <w:pPr>
        <w:ind w:right="-5" w:firstLine="720"/>
        <w:jc w:val="both"/>
      </w:pPr>
      <w:r w:rsidRPr="00B51ACA">
        <w:t>место нахождения Уполномоченного органа, его структурных подразделений, МФЦ;</w:t>
      </w:r>
    </w:p>
    <w:p w:rsidR="00157FE0" w:rsidRPr="00B51ACA" w:rsidRDefault="00157FE0" w:rsidP="00157FE0">
      <w:pPr>
        <w:ind w:right="-5" w:firstLine="720"/>
        <w:jc w:val="both"/>
      </w:pPr>
      <w:r w:rsidRPr="00B51ACA">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157FE0" w:rsidRPr="00B51ACA" w:rsidRDefault="00157FE0" w:rsidP="00157FE0">
      <w:pPr>
        <w:ind w:right="-5" w:firstLine="720"/>
        <w:jc w:val="both"/>
        <w:rPr>
          <w:i/>
          <w:u w:val="single"/>
        </w:rPr>
      </w:pPr>
      <w:r w:rsidRPr="00B51ACA">
        <w:t>график работы Уполномоченного органа, МФЦ;</w:t>
      </w:r>
    </w:p>
    <w:p w:rsidR="00157FE0" w:rsidRPr="00B51ACA" w:rsidRDefault="00157FE0" w:rsidP="00157FE0">
      <w:pPr>
        <w:ind w:right="-5" w:firstLine="720"/>
        <w:jc w:val="both"/>
      </w:pPr>
      <w:r w:rsidRPr="00B51ACA">
        <w:t>адрес сайта в сети «Интернет» Уполномоченного органа, МФЦ;</w:t>
      </w:r>
    </w:p>
    <w:p w:rsidR="00157FE0" w:rsidRPr="00B51ACA" w:rsidRDefault="00157FE0" w:rsidP="00157FE0">
      <w:pPr>
        <w:ind w:right="-5" w:firstLine="720"/>
        <w:jc w:val="both"/>
      </w:pPr>
      <w:r w:rsidRPr="00B51ACA">
        <w:t>адрес электронной почты Уполномоченного органа, МФЦ;</w:t>
      </w:r>
    </w:p>
    <w:p w:rsidR="00157FE0" w:rsidRPr="00B51ACA" w:rsidRDefault="00157FE0" w:rsidP="00157FE0">
      <w:pPr>
        <w:ind w:right="-5" w:firstLine="720"/>
        <w:jc w:val="both"/>
      </w:pPr>
      <w:r w:rsidRPr="00B51ACA">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157FE0" w:rsidRPr="00B51ACA" w:rsidRDefault="00157FE0" w:rsidP="00157FE0">
      <w:pPr>
        <w:ind w:right="-5" w:firstLine="720"/>
        <w:jc w:val="both"/>
      </w:pPr>
      <w:r w:rsidRPr="00B51ACA">
        <w:t>ход предоставления муниципальной услуги;</w:t>
      </w:r>
    </w:p>
    <w:p w:rsidR="00157FE0" w:rsidRPr="00B51ACA" w:rsidRDefault="00157FE0" w:rsidP="00157FE0">
      <w:pPr>
        <w:ind w:right="-5" w:firstLine="720"/>
        <w:jc w:val="both"/>
      </w:pPr>
      <w:r w:rsidRPr="00B51ACA">
        <w:t>административные процедуры предоставления муниципальной услуги;</w:t>
      </w:r>
    </w:p>
    <w:p w:rsidR="00157FE0" w:rsidRPr="00B51ACA" w:rsidRDefault="00157FE0" w:rsidP="00157FE0">
      <w:pPr>
        <w:tabs>
          <w:tab w:val="left" w:pos="540"/>
        </w:tabs>
        <w:ind w:right="-5" w:firstLine="720"/>
        <w:jc w:val="both"/>
      </w:pPr>
      <w:r w:rsidRPr="00B51ACA">
        <w:t>срок предоставления муниципальной услуги;</w:t>
      </w:r>
    </w:p>
    <w:p w:rsidR="00157FE0" w:rsidRPr="00B51ACA" w:rsidRDefault="00157FE0" w:rsidP="00157FE0">
      <w:pPr>
        <w:ind w:right="-5" w:firstLine="720"/>
        <w:jc w:val="both"/>
      </w:pPr>
      <w:r w:rsidRPr="00B51ACA">
        <w:t>порядок и формы контроля за предоставлением муниципальной услуги;</w:t>
      </w:r>
    </w:p>
    <w:p w:rsidR="00157FE0" w:rsidRPr="00B51ACA" w:rsidRDefault="00157FE0" w:rsidP="00157FE0">
      <w:pPr>
        <w:ind w:right="-5" w:firstLine="720"/>
        <w:jc w:val="both"/>
      </w:pPr>
      <w:r w:rsidRPr="00B51ACA">
        <w:t>основания для отказа в предоставлении муниципальной услуги;</w:t>
      </w:r>
    </w:p>
    <w:p w:rsidR="00157FE0" w:rsidRPr="00B51ACA" w:rsidRDefault="00157FE0" w:rsidP="00157FE0">
      <w:pPr>
        <w:ind w:right="-5" w:firstLine="720"/>
        <w:jc w:val="both"/>
      </w:pPr>
      <w:r w:rsidRPr="00B51ACA">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w:t>
      </w:r>
      <w:r w:rsidR="003E12F9">
        <w:t>оставления муниципальной услуги;</w:t>
      </w:r>
    </w:p>
    <w:p w:rsidR="00157FE0" w:rsidRPr="00B51ACA" w:rsidRDefault="00157FE0" w:rsidP="00157FE0">
      <w:pPr>
        <w:ind w:right="-5" w:firstLine="720"/>
        <w:jc w:val="both"/>
      </w:pPr>
      <w:r w:rsidRPr="00B51ACA">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57FE0" w:rsidRPr="00B51ACA" w:rsidRDefault="00157FE0" w:rsidP="00157FE0">
      <w:pPr>
        <w:widowControl w:val="0"/>
        <w:ind w:right="-5" w:firstLine="720"/>
        <w:jc w:val="both"/>
      </w:pPr>
      <w:r w:rsidRPr="00B51ACA">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157FE0" w:rsidRPr="00B51ACA" w:rsidRDefault="00157FE0" w:rsidP="00157FE0">
      <w:pPr>
        <w:ind w:right="-5" w:firstLine="720"/>
        <w:jc w:val="both"/>
      </w:pPr>
      <w:r w:rsidRPr="00B51ACA">
        <w:t>Информирование проводится на русском языке в форме индивидуального и публичного информирования.</w:t>
      </w:r>
    </w:p>
    <w:p w:rsidR="00157FE0" w:rsidRPr="00B51ACA" w:rsidRDefault="00157FE0" w:rsidP="00157FE0">
      <w:pPr>
        <w:ind w:right="-5" w:firstLine="720"/>
        <w:jc w:val="both"/>
      </w:pPr>
      <w:r w:rsidRPr="00B51ACA">
        <w:t>1.5.3. Индивидуальное устн</w:t>
      </w:r>
      <w:r w:rsidR="00B9457B">
        <w:t>ое информирование осуществляет</w:t>
      </w:r>
      <w:r w:rsidRPr="00B51ACA">
        <w:t xml:space="preserve"> </w:t>
      </w:r>
      <w:r w:rsidR="00B9457B">
        <w:t>специалист</w:t>
      </w:r>
      <w:r w:rsidRPr="00B51ACA">
        <w:t>, ответственны</w:t>
      </w:r>
      <w:r w:rsidR="00B9457B">
        <w:t>й</w:t>
      </w:r>
      <w:r w:rsidRPr="00B51ACA">
        <w:t xml:space="preserve"> за информирование, при обращении заявителей за информацией лично или по телефону.</w:t>
      </w:r>
    </w:p>
    <w:p w:rsidR="00157FE0" w:rsidRPr="00B51ACA" w:rsidRDefault="00157FE0" w:rsidP="00157FE0">
      <w:pPr>
        <w:ind w:right="-5" w:firstLine="720"/>
        <w:jc w:val="both"/>
      </w:pPr>
      <w:r w:rsidRPr="00B51ACA">
        <w:lastRenderedPageBreak/>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57FE0" w:rsidRPr="00B51ACA" w:rsidRDefault="00157FE0" w:rsidP="00157FE0">
      <w:pPr>
        <w:ind w:firstLine="709"/>
        <w:jc w:val="both"/>
      </w:pPr>
      <w:r w:rsidRPr="00B51ACA">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w:t>
      </w:r>
      <w:r w:rsidR="0062182D" w:rsidRPr="00B51ACA">
        <w:t>, но не позднее 3 рабочих дней со дня обращения.</w:t>
      </w:r>
      <w:r w:rsidRPr="00B51ACA">
        <w:t xml:space="preserve">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157FE0" w:rsidRPr="00B51ACA" w:rsidRDefault="00157FE0" w:rsidP="00157FE0">
      <w:pPr>
        <w:ind w:firstLine="709"/>
        <w:jc w:val="both"/>
      </w:pPr>
      <w:r w:rsidRPr="00B51ACA">
        <w:t xml:space="preserve">В случае если предоставление информации, необходимой заявителю, не представляется возможным посредством телефона, сотрудник </w:t>
      </w:r>
      <w:r w:rsidRPr="006851D7">
        <w:t>Уполномоченного органа/ МФЦ</w:t>
      </w:r>
      <w:r w:rsidRPr="00B51ACA">
        <w:t>,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157FE0" w:rsidRPr="00B51ACA" w:rsidRDefault="00157FE0" w:rsidP="00157FE0">
      <w:pPr>
        <w:ind w:right="-5" w:firstLine="720"/>
        <w:jc w:val="both"/>
      </w:pPr>
      <w:r w:rsidRPr="00B51ACA">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157FE0" w:rsidRPr="00B51ACA" w:rsidRDefault="00157FE0" w:rsidP="00157FE0">
      <w:pPr>
        <w:ind w:right="-5" w:firstLine="720"/>
        <w:jc w:val="both"/>
      </w:pPr>
      <w:r w:rsidRPr="00B51ACA">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1F6C93" w:rsidRPr="00B51ACA" w:rsidRDefault="001F6C93" w:rsidP="001F6C93">
      <w:pPr>
        <w:ind w:right="-5" w:firstLine="720"/>
        <w:jc w:val="both"/>
      </w:pPr>
      <w:r w:rsidRPr="00B51ACA">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1F6C93" w:rsidRPr="00B51ACA" w:rsidRDefault="001F6C93" w:rsidP="001F6C93">
      <w:pPr>
        <w:ind w:right="-5" w:firstLine="720"/>
        <w:jc w:val="both"/>
      </w:pPr>
      <w:r w:rsidRPr="00B51ACA">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157FE0" w:rsidRPr="00B51ACA" w:rsidRDefault="00157FE0" w:rsidP="001F6C93">
      <w:pPr>
        <w:ind w:right="-5" w:firstLine="720"/>
        <w:jc w:val="both"/>
      </w:pPr>
      <w:r w:rsidRPr="00B51ACA">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157FE0" w:rsidRPr="00B51ACA" w:rsidRDefault="00157FE0" w:rsidP="00157FE0">
      <w:pPr>
        <w:tabs>
          <w:tab w:val="left" w:pos="0"/>
        </w:tabs>
        <w:ind w:right="-5" w:firstLine="720"/>
        <w:jc w:val="both"/>
      </w:pPr>
      <w:r w:rsidRPr="00B51ACA">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157FE0" w:rsidRPr="00B51ACA" w:rsidRDefault="00157FE0" w:rsidP="00157FE0">
      <w:pPr>
        <w:widowControl w:val="0"/>
        <w:ind w:right="-5" w:firstLine="720"/>
        <w:jc w:val="both"/>
      </w:pPr>
      <w:r w:rsidRPr="00B51ACA">
        <w:t>в средствах массовой информации;</w:t>
      </w:r>
    </w:p>
    <w:p w:rsidR="00157FE0" w:rsidRPr="00B51ACA" w:rsidRDefault="00157FE0" w:rsidP="00157FE0">
      <w:pPr>
        <w:widowControl w:val="0"/>
        <w:ind w:right="-5" w:firstLine="720"/>
        <w:jc w:val="both"/>
      </w:pPr>
      <w:r w:rsidRPr="00B51ACA">
        <w:t>на сайте в сети Интернет;</w:t>
      </w:r>
    </w:p>
    <w:p w:rsidR="00157FE0" w:rsidRPr="00B51ACA" w:rsidRDefault="00157FE0" w:rsidP="00157FE0">
      <w:pPr>
        <w:widowControl w:val="0"/>
        <w:ind w:right="-5" w:firstLine="720"/>
        <w:jc w:val="both"/>
      </w:pPr>
      <w:r w:rsidRPr="00B51ACA">
        <w:t>на Региональном портале;</w:t>
      </w:r>
    </w:p>
    <w:p w:rsidR="00157FE0" w:rsidRPr="00B51ACA" w:rsidRDefault="00157FE0" w:rsidP="006851D7">
      <w:pPr>
        <w:ind w:firstLine="708"/>
      </w:pPr>
      <w:r w:rsidRPr="00B51ACA">
        <w:t>на информационных стендах Уполномоченного органа, МФЦ.</w:t>
      </w:r>
    </w:p>
    <w:p w:rsidR="00157FE0" w:rsidRPr="00B51ACA" w:rsidRDefault="00157FE0" w:rsidP="00157FE0">
      <w:pPr>
        <w:jc w:val="center"/>
      </w:pPr>
    </w:p>
    <w:p w:rsidR="00E84A8A" w:rsidRPr="00B51ACA" w:rsidRDefault="00E84A8A" w:rsidP="00157FE0">
      <w:pPr>
        <w:jc w:val="center"/>
      </w:pPr>
      <w:r w:rsidRPr="00B51ACA">
        <w:rPr>
          <w:lang w:val="en-US"/>
        </w:rPr>
        <w:t>II</w:t>
      </w:r>
      <w:r w:rsidRPr="00B51ACA">
        <w:t>. Стандарт предоставления муниципальной услуги</w:t>
      </w:r>
    </w:p>
    <w:p w:rsidR="00E84A8A" w:rsidRPr="00B51ACA" w:rsidRDefault="00E84A8A" w:rsidP="000E4F4B">
      <w:pPr>
        <w:pStyle w:val="4"/>
        <w:spacing w:before="0"/>
        <w:ind w:firstLine="540"/>
        <w:rPr>
          <w:i/>
          <w:iCs/>
          <w:sz w:val="24"/>
          <w:szCs w:val="24"/>
        </w:rPr>
      </w:pPr>
    </w:p>
    <w:p w:rsidR="000E4F4B" w:rsidRPr="006851D7" w:rsidRDefault="00693549" w:rsidP="00B91DB3">
      <w:pPr>
        <w:pStyle w:val="4"/>
        <w:spacing w:before="0"/>
        <w:rPr>
          <w:i/>
          <w:iCs/>
          <w:sz w:val="24"/>
          <w:szCs w:val="24"/>
        </w:rPr>
      </w:pPr>
      <w:r w:rsidRPr="006851D7">
        <w:rPr>
          <w:i/>
          <w:iCs/>
          <w:sz w:val="24"/>
          <w:szCs w:val="24"/>
        </w:rPr>
        <w:t xml:space="preserve">2.1. </w:t>
      </w:r>
      <w:r w:rsidR="000E4F4B" w:rsidRPr="006851D7">
        <w:rPr>
          <w:i/>
          <w:iCs/>
          <w:sz w:val="24"/>
          <w:szCs w:val="24"/>
        </w:rPr>
        <w:t>Наименование муниципальной услуги</w:t>
      </w:r>
    </w:p>
    <w:p w:rsidR="00B91415" w:rsidRPr="00B51ACA" w:rsidRDefault="00B91415" w:rsidP="00B91415"/>
    <w:p w:rsidR="00BF3DFA" w:rsidRPr="00B51ACA" w:rsidRDefault="00BF3DFA" w:rsidP="006A2547">
      <w:pPr>
        <w:pStyle w:val="4"/>
        <w:spacing w:before="0"/>
        <w:ind w:firstLine="709"/>
        <w:jc w:val="both"/>
        <w:rPr>
          <w:sz w:val="24"/>
          <w:szCs w:val="24"/>
        </w:rPr>
      </w:pPr>
      <w:r w:rsidRPr="00B51ACA">
        <w:rPr>
          <w:sz w:val="24"/>
          <w:szCs w:val="24"/>
        </w:rPr>
        <w:t>Согласование переустройства и (или) перепланировки помещения</w:t>
      </w:r>
      <w:r w:rsidR="006730D0" w:rsidRPr="00B51ACA">
        <w:rPr>
          <w:sz w:val="24"/>
          <w:szCs w:val="24"/>
        </w:rPr>
        <w:t xml:space="preserve"> в многоквартирном доме</w:t>
      </w:r>
      <w:r w:rsidRPr="00B51ACA">
        <w:rPr>
          <w:sz w:val="24"/>
          <w:szCs w:val="24"/>
        </w:rPr>
        <w:t>.</w:t>
      </w:r>
    </w:p>
    <w:p w:rsidR="00BF3DFA" w:rsidRPr="00B51ACA" w:rsidRDefault="00BF3DFA" w:rsidP="00BF3DFA">
      <w:pPr>
        <w:pStyle w:val="4"/>
        <w:spacing w:before="0"/>
        <w:jc w:val="both"/>
        <w:rPr>
          <w:i/>
          <w:iCs/>
          <w:color w:val="FF0000"/>
          <w:sz w:val="24"/>
          <w:szCs w:val="24"/>
        </w:rPr>
      </w:pPr>
    </w:p>
    <w:p w:rsidR="00920A57" w:rsidRPr="006851D7" w:rsidRDefault="00693549" w:rsidP="00E84A8A">
      <w:pPr>
        <w:pStyle w:val="4"/>
        <w:spacing w:before="0"/>
        <w:rPr>
          <w:i/>
          <w:iCs/>
          <w:sz w:val="24"/>
          <w:szCs w:val="24"/>
          <w:lang w:val="en-US"/>
        </w:rPr>
      </w:pPr>
      <w:bookmarkStart w:id="0" w:name="_Toc294183574"/>
      <w:r w:rsidRPr="006851D7">
        <w:rPr>
          <w:i/>
          <w:iCs/>
          <w:sz w:val="24"/>
          <w:szCs w:val="24"/>
        </w:rPr>
        <w:t xml:space="preserve">2.2. </w:t>
      </w:r>
      <w:r w:rsidR="00E84A8A" w:rsidRPr="006851D7">
        <w:rPr>
          <w:i/>
          <w:iCs/>
          <w:sz w:val="24"/>
          <w:szCs w:val="24"/>
        </w:rPr>
        <w:t xml:space="preserve">Наименование органа местного самоуправления, </w:t>
      </w:r>
    </w:p>
    <w:p w:rsidR="00E84A8A" w:rsidRPr="00B51ACA" w:rsidRDefault="00E84A8A" w:rsidP="00E84A8A">
      <w:pPr>
        <w:pStyle w:val="4"/>
        <w:spacing w:before="0"/>
        <w:rPr>
          <w:iCs/>
          <w:sz w:val="24"/>
          <w:szCs w:val="24"/>
        </w:rPr>
      </w:pPr>
      <w:r w:rsidRPr="006851D7">
        <w:rPr>
          <w:i/>
          <w:iCs/>
          <w:sz w:val="24"/>
          <w:szCs w:val="24"/>
        </w:rPr>
        <w:t>предоставляющего муниципальную услугу</w:t>
      </w:r>
    </w:p>
    <w:p w:rsidR="00E84A8A" w:rsidRPr="00B51ACA" w:rsidRDefault="00E84A8A" w:rsidP="00E84A8A">
      <w:pPr>
        <w:ind w:firstLine="540"/>
      </w:pPr>
    </w:p>
    <w:p w:rsidR="00920A57" w:rsidRPr="00B51ACA" w:rsidRDefault="00920A57" w:rsidP="00920A57">
      <w:pPr>
        <w:autoSpaceDE w:val="0"/>
        <w:autoSpaceDN w:val="0"/>
        <w:adjustRightInd w:val="0"/>
        <w:ind w:firstLine="709"/>
        <w:jc w:val="both"/>
        <w:rPr>
          <w:spacing w:val="-4"/>
          <w:shd w:val="clear" w:color="auto" w:fill="FFFF00"/>
        </w:rPr>
      </w:pPr>
      <w:r w:rsidRPr="00B51ACA">
        <w:t xml:space="preserve">2.2.1. </w:t>
      </w:r>
      <w:r w:rsidRPr="00B51ACA">
        <w:rPr>
          <w:spacing w:val="-4"/>
          <w:shd w:val="clear" w:color="auto" w:fill="FFFFFF"/>
        </w:rPr>
        <w:t>Муниципальная услуга предоставляется:</w:t>
      </w:r>
    </w:p>
    <w:p w:rsidR="006851D7" w:rsidRPr="00903FB0" w:rsidRDefault="006851D7" w:rsidP="006851D7">
      <w:pPr>
        <w:ind w:firstLine="709"/>
        <w:jc w:val="both"/>
      </w:pPr>
      <w:r w:rsidRPr="00903FB0">
        <w:lastRenderedPageBreak/>
        <w:t>администрацией Устюженского муниципального района в лице структурного подразделения администрации района – сектора архитектуры и строительства управления жилищно-коммунального хозяйства, архитектуры, строительства и экологии администрации района (далее – Уполномоченный орган) – в части приема, рассмотрения и выдачи документов по предоставлению муниципальной услуги;</w:t>
      </w:r>
    </w:p>
    <w:p w:rsidR="006851D7" w:rsidRPr="00903FB0" w:rsidRDefault="006851D7" w:rsidP="006851D7">
      <w:pPr>
        <w:autoSpaceDE w:val="0"/>
        <w:autoSpaceDN w:val="0"/>
        <w:adjustRightInd w:val="0"/>
        <w:ind w:firstLine="709"/>
        <w:jc w:val="both"/>
      </w:pPr>
      <w:r w:rsidRPr="00903FB0">
        <w:t>МФЦ по месту жительства заявителя - в части приема и выдачи документов на предоставление муниципальной услуги (при условии заключения соглашения о взаимодействии).</w:t>
      </w:r>
    </w:p>
    <w:p w:rsidR="00920A57" w:rsidRPr="00B51ACA" w:rsidRDefault="00920A57" w:rsidP="00920A57">
      <w:pPr>
        <w:pStyle w:val="af2"/>
        <w:spacing w:before="0" w:after="0"/>
        <w:ind w:firstLine="709"/>
        <w:jc w:val="both"/>
        <w:rPr>
          <w:szCs w:val="24"/>
        </w:rPr>
      </w:pPr>
      <w:r w:rsidRPr="00B51ACA">
        <w:rPr>
          <w:szCs w:val="2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6851D7">
        <w:rPr>
          <w:szCs w:val="24"/>
        </w:rPr>
        <w:t>.</w:t>
      </w:r>
    </w:p>
    <w:p w:rsidR="00E84A8A" w:rsidRPr="00B51ACA" w:rsidRDefault="00E84A8A" w:rsidP="00E84A8A">
      <w:pPr>
        <w:ind w:firstLine="540"/>
        <w:jc w:val="both"/>
      </w:pPr>
    </w:p>
    <w:p w:rsidR="00E84A8A" w:rsidRPr="006851D7" w:rsidRDefault="00693549" w:rsidP="00E84A8A">
      <w:pPr>
        <w:pStyle w:val="23"/>
        <w:spacing w:after="0" w:line="240" w:lineRule="auto"/>
        <w:jc w:val="center"/>
        <w:rPr>
          <w:i/>
          <w:iCs/>
        </w:rPr>
      </w:pPr>
      <w:r w:rsidRPr="006851D7">
        <w:rPr>
          <w:i/>
          <w:iCs/>
        </w:rPr>
        <w:t xml:space="preserve">2.3. </w:t>
      </w:r>
      <w:r w:rsidR="009430FC" w:rsidRPr="006851D7">
        <w:rPr>
          <w:i/>
          <w:iCs/>
        </w:rPr>
        <w:t>Р</w:t>
      </w:r>
      <w:r w:rsidR="00E84A8A" w:rsidRPr="006851D7">
        <w:rPr>
          <w:i/>
          <w:iCs/>
        </w:rPr>
        <w:t>езультат предоставления муниципальной услуги</w:t>
      </w:r>
    </w:p>
    <w:p w:rsidR="00E84A8A" w:rsidRPr="00B51ACA" w:rsidRDefault="00E84A8A" w:rsidP="00B1594F">
      <w:pPr>
        <w:pStyle w:val="23"/>
        <w:spacing w:after="0" w:line="240" w:lineRule="auto"/>
        <w:ind w:firstLine="709"/>
        <w:jc w:val="center"/>
        <w:rPr>
          <w:i/>
          <w:iCs/>
        </w:rPr>
      </w:pPr>
    </w:p>
    <w:p w:rsidR="007E7091" w:rsidRPr="00B51ACA" w:rsidRDefault="007E7091" w:rsidP="00B1594F">
      <w:pPr>
        <w:pStyle w:val="p11"/>
        <w:shd w:val="clear" w:color="auto" w:fill="FFFFFF"/>
        <w:spacing w:before="0" w:beforeAutospacing="0" w:after="0" w:afterAutospacing="0"/>
        <w:ind w:firstLine="709"/>
        <w:jc w:val="both"/>
      </w:pPr>
      <w:r w:rsidRPr="00B51ACA">
        <w:t>Результатом предоставления муниципальной услуги являются:</w:t>
      </w:r>
    </w:p>
    <w:p w:rsidR="007E7091" w:rsidRPr="00B51ACA" w:rsidRDefault="007E7091" w:rsidP="00B1594F">
      <w:pPr>
        <w:ind w:firstLine="709"/>
        <w:jc w:val="both"/>
      </w:pPr>
      <w:r w:rsidRPr="00B51ACA">
        <w:t>решение о согласовании переустройства и (или) перепланировки помещения</w:t>
      </w:r>
      <w:r w:rsidR="00B1594F" w:rsidRPr="00B51ACA">
        <w:t xml:space="preserve"> </w:t>
      </w:r>
      <w:r w:rsidR="00693549" w:rsidRPr="00B51ACA">
        <w:t xml:space="preserve">в многоквартирном доме </w:t>
      </w:r>
      <w:r w:rsidR="00B1594F" w:rsidRPr="00B51ACA">
        <w:t>(далее – решения о согласовании)</w:t>
      </w:r>
      <w:r w:rsidRPr="00B51ACA">
        <w:t>;</w:t>
      </w:r>
    </w:p>
    <w:p w:rsidR="003957E0" w:rsidRPr="00B51ACA" w:rsidRDefault="007E7091" w:rsidP="00B1594F">
      <w:pPr>
        <w:ind w:firstLine="709"/>
        <w:jc w:val="both"/>
      </w:pPr>
      <w:r w:rsidRPr="00B51ACA">
        <w:t xml:space="preserve">решение об отказе в согласовании переустройства и (или) перепланировки помещения </w:t>
      </w:r>
      <w:r w:rsidR="00693549" w:rsidRPr="00B51ACA">
        <w:t xml:space="preserve">в многоквартирном доме </w:t>
      </w:r>
      <w:r w:rsidRPr="00B51ACA">
        <w:t>с указанием оснований отказа</w:t>
      </w:r>
      <w:r w:rsidR="00B1594F" w:rsidRPr="00B51ACA">
        <w:t xml:space="preserve"> (далее – решение об отказе в согласовании)</w:t>
      </w:r>
      <w:r w:rsidRPr="00B51ACA">
        <w:t>;</w:t>
      </w:r>
    </w:p>
    <w:p w:rsidR="0066392B" w:rsidRPr="00B51ACA" w:rsidRDefault="007E7091" w:rsidP="00E528AC">
      <w:pPr>
        <w:ind w:firstLine="709"/>
        <w:jc w:val="both"/>
      </w:pPr>
      <w:r w:rsidRPr="00B51ACA">
        <w:t>акт приемочной комиссии, подтверждающий завершение переустройства и (или) перепланировки  помещения</w:t>
      </w:r>
      <w:r w:rsidR="00693549" w:rsidRPr="00B51ACA">
        <w:t xml:space="preserve"> в многоквартирном доме</w:t>
      </w:r>
      <w:r w:rsidR="009430FC" w:rsidRPr="00B51ACA">
        <w:t>;</w:t>
      </w:r>
    </w:p>
    <w:p w:rsidR="00D23F65" w:rsidRPr="00B51ACA" w:rsidRDefault="00D23F65" w:rsidP="00E528AC">
      <w:pPr>
        <w:ind w:firstLine="709"/>
        <w:jc w:val="both"/>
      </w:pPr>
      <w:r w:rsidRPr="00B51ACA">
        <w:t>акт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w:t>
      </w:r>
    </w:p>
    <w:p w:rsidR="00E528AC" w:rsidRPr="00B51ACA" w:rsidRDefault="00E528AC" w:rsidP="0066392B">
      <w:pPr>
        <w:ind w:firstLine="708"/>
        <w:jc w:val="both"/>
        <w:rPr>
          <w:color w:val="FF0000"/>
        </w:rPr>
      </w:pPr>
    </w:p>
    <w:bookmarkEnd w:id="0"/>
    <w:p w:rsidR="000E4F4B" w:rsidRPr="00F100F5" w:rsidRDefault="00693549" w:rsidP="0066392B">
      <w:pPr>
        <w:jc w:val="center"/>
        <w:rPr>
          <w:i/>
        </w:rPr>
      </w:pPr>
      <w:r w:rsidRPr="00F100F5">
        <w:rPr>
          <w:i/>
        </w:rPr>
        <w:t xml:space="preserve">2.4. </w:t>
      </w:r>
      <w:r w:rsidR="000E4F4B" w:rsidRPr="00F100F5">
        <w:rPr>
          <w:i/>
        </w:rPr>
        <w:t xml:space="preserve">Срок предоставления </w:t>
      </w:r>
      <w:r w:rsidR="004E11A5" w:rsidRPr="00F100F5">
        <w:rPr>
          <w:i/>
        </w:rPr>
        <w:t>муниципальной</w:t>
      </w:r>
      <w:r w:rsidR="000E4F4B" w:rsidRPr="00F100F5">
        <w:rPr>
          <w:i/>
        </w:rPr>
        <w:t xml:space="preserve"> услуги</w:t>
      </w:r>
    </w:p>
    <w:p w:rsidR="00951B68" w:rsidRPr="00B51ACA" w:rsidRDefault="00951B68" w:rsidP="0066392B">
      <w:pPr>
        <w:jc w:val="both"/>
      </w:pPr>
    </w:p>
    <w:p w:rsidR="00B1594F" w:rsidRPr="00B51ACA" w:rsidRDefault="003957E0" w:rsidP="00B1594F">
      <w:pPr>
        <w:pStyle w:val="p13"/>
        <w:shd w:val="clear" w:color="auto" w:fill="FFFFFF"/>
        <w:spacing w:before="0" w:beforeAutospacing="0" w:after="0" w:afterAutospacing="0"/>
        <w:ind w:firstLine="709"/>
        <w:jc w:val="both"/>
        <w:rPr>
          <w:rStyle w:val="s3"/>
        </w:rPr>
      </w:pPr>
      <w:bookmarkStart w:id="1" w:name="_Toc294183575"/>
      <w:r w:rsidRPr="00B51ACA">
        <w:t>2.</w:t>
      </w:r>
      <w:r w:rsidR="00693549" w:rsidRPr="00B51ACA">
        <w:t>4</w:t>
      </w:r>
      <w:r w:rsidRPr="00B51ACA">
        <w:t>.</w:t>
      </w:r>
      <w:r w:rsidR="00693549" w:rsidRPr="00B51ACA">
        <w:t>1.</w:t>
      </w:r>
      <w:r w:rsidRPr="00B51ACA">
        <w:t xml:space="preserve"> </w:t>
      </w:r>
      <w:r w:rsidR="007E7091" w:rsidRPr="00B51ACA">
        <w:t xml:space="preserve">Решение о согласовании или об отказе в согласовании должно быть принято </w:t>
      </w:r>
      <w:r w:rsidR="00B1594F" w:rsidRPr="00B51ACA">
        <w:rPr>
          <w:rStyle w:val="s3"/>
        </w:rPr>
        <w:t>не позднее чем через 45 календарных дней со дня представления в Уполномоченный орган документов, обязанность по представлению которых в соответствии с административным регламентом возложена на заявителя (либо со дня передачи МФЦ таких документов в Уполномоченный орган).</w:t>
      </w:r>
    </w:p>
    <w:p w:rsidR="00D451CC" w:rsidRPr="00B51ACA" w:rsidRDefault="00D451CC" w:rsidP="00B1594F">
      <w:pPr>
        <w:pStyle w:val="p13"/>
        <w:shd w:val="clear" w:color="auto" w:fill="FFFFFF"/>
        <w:spacing w:before="0" w:beforeAutospacing="0" w:after="0" w:afterAutospacing="0"/>
        <w:ind w:firstLine="709"/>
        <w:jc w:val="both"/>
        <w:rPr>
          <w:rStyle w:val="s3"/>
        </w:rPr>
      </w:pPr>
      <w:r w:rsidRPr="00B51ACA">
        <w:rPr>
          <w:rStyle w:val="s3"/>
        </w:rPr>
        <w:t xml:space="preserve">Решение </w:t>
      </w:r>
      <w:r w:rsidRPr="00B51ACA">
        <w:t>о согласовании (об отказе в согласовании) переустройства и (или) перепланировки помещения в многоквартирном доме направляется (вручается) заявителю в течение 3 рабочих дн</w:t>
      </w:r>
      <w:r w:rsidR="00F100F5">
        <w:t>ей</w:t>
      </w:r>
      <w:r w:rsidRPr="00B51ACA">
        <w:t xml:space="preserve"> со дня принятия руководителем Уполномоченного органа соответствующего решения</w:t>
      </w:r>
    </w:p>
    <w:p w:rsidR="007E7091" w:rsidRPr="00B51ACA" w:rsidRDefault="003957E0" w:rsidP="003957E0">
      <w:pPr>
        <w:ind w:firstLine="709"/>
        <w:jc w:val="both"/>
      </w:pPr>
      <w:r w:rsidRPr="00B51ACA">
        <w:t>2.</w:t>
      </w:r>
      <w:r w:rsidR="00693549" w:rsidRPr="00B51ACA">
        <w:t>4</w:t>
      </w:r>
      <w:r w:rsidRPr="00B51ACA">
        <w:t>.</w:t>
      </w:r>
      <w:r w:rsidR="00693549" w:rsidRPr="00B51ACA">
        <w:t>2.</w:t>
      </w:r>
      <w:r w:rsidRPr="00B51ACA">
        <w:t xml:space="preserve"> </w:t>
      </w:r>
      <w:r w:rsidR="00CD46FC" w:rsidRPr="00B51ACA">
        <w:t xml:space="preserve">Принятие </w:t>
      </w:r>
      <w:r w:rsidR="007E7091" w:rsidRPr="00B51ACA">
        <w:t>акта приемочной комиссии, подтверждающего завершение переустройства и (или) перепланировки помещения</w:t>
      </w:r>
      <w:r w:rsidR="006730D0" w:rsidRPr="00B51ACA">
        <w:t xml:space="preserve"> в многоквартирном доме</w:t>
      </w:r>
      <w:r w:rsidR="007E7091" w:rsidRPr="00B51ACA">
        <w:t xml:space="preserve">, </w:t>
      </w:r>
      <w:r w:rsidR="005B4492" w:rsidRPr="00B51ACA">
        <w:t>либо акта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w:t>
      </w:r>
      <w:r w:rsidR="00F100F5">
        <w:t>,</w:t>
      </w:r>
      <w:r w:rsidR="00C2746B" w:rsidRPr="00B51ACA">
        <w:t xml:space="preserve"> и направление его заявителю</w:t>
      </w:r>
      <w:r w:rsidR="005B4492" w:rsidRPr="00B51ACA">
        <w:t xml:space="preserve"> </w:t>
      </w:r>
      <w:r w:rsidR="007E7091" w:rsidRPr="00B51ACA">
        <w:t>– не позднее чем через 30</w:t>
      </w:r>
      <w:r w:rsidR="00B1594F" w:rsidRPr="00B51ACA">
        <w:t xml:space="preserve"> календарных</w:t>
      </w:r>
      <w:r w:rsidR="007E7091" w:rsidRPr="00B51ACA">
        <w:t xml:space="preserve"> дней со дня представления заявления </w:t>
      </w:r>
      <w:r w:rsidR="005B4492" w:rsidRPr="00B51ACA">
        <w:t>о выдаче</w:t>
      </w:r>
      <w:r w:rsidR="007E7091" w:rsidRPr="00B51ACA">
        <w:t xml:space="preserve"> </w:t>
      </w:r>
      <w:r w:rsidR="005B4492" w:rsidRPr="00B51ACA">
        <w:rPr>
          <w:rStyle w:val="s3"/>
        </w:rPr>
        <w:t>акта приемочной комиссии</w:t>
      </w:r>
      <w:r w:rsidR="007E7091" w:rsidRPr="00B51ACA">
        <w:t>.</w:t>
      </w:r>
    </w:p>
    <w:p w:rsidR="00D451CC" w:rsidRPr="00B51ACA" w:rsidRDefault="00D451CC" w:rsidP="00D451CC">
      <w:pPr>
        <w:pStyle w:val="p13"/>
        <w:shd w:val="clear" w:color="auto" w:fill="FFFFFF"/>
        <w:spacing w:before="0" w:beforeAutospacing="0" w:after="0" w:afterAutospacing="0"/>
        <w:ind w:firstLine="709"/>
        <w:jc w:val="both"/>
        <w:rPr>
          <w:rStyle w:val="s3"/>
        </w:rPr>
      </w:pPr>
      <w:r w:rsidRPr="00B51ACA">
        <w:t>Акт приемочной комиссии, подтверждающий завершение переустройства и (или) перепланировки помещения в многоквартирном доме, либо акт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 направляется (вручается) заявителю в течение 3 рабочих дн</w:t>
      </w:r>
      <w:r w:rsidR="00F100F5">
        <w:t>ей</w:t>
      </w:r>
      <w:r w:rsidRPr="00B51ACA">
        <w:t xml:space="preserve"> со дня принятия руководителем Уполномоченного органа соответствующего решения</w:t>
      </w:r>
      <w:r w:rsidR="002601F4" w:rsidRPr="00B51ACA">
        <w:t>.</w:t>
      </w:r>
    </w:p>
    <w:p w:rsidR="003957E0" w:rsidRPr="00B51ACA" w:rsidRDefault="003957E0" w:rsidP="003957E0">
      <w:pPr>
        <w:pStyle w:val="p12"/>
        <w:shd w:val="clear" w:color="auto" w:fill="FFFFFF"/>
        <w:spacing w:before="0" w:beforeAutospacing="0" w:after="0" w:afterAutospacing="0"/>
        <w:ind w:firstLine="709"/>
        <w:jc w:val="both"/>
      </w:pPr>
    </w:p>
    <w:bookmarkEnd w:id="1"/>
    <w:p w:rsidR="007217A5" w:rsidRPr="00F100F5" w:rsidRDefault="00693549" w:rsidP="007217A5">
      <w:pPr>
        <w:ind w:firstLine="709"/>
        <w:jc w:val="center"/>
        <w:rPr>
          <w:i/>
        </w:rPr>
      </w:pPr>
      <w:r w:rsidRPr="00F100F5">
        <w:rPr>
          <w:i/>
        </w:rPr>
        <w:t xml:space="preserve">2.5. </w:t>
      </w:r>
      <w:r w:rsidR="00F100F5" w:rsidRPr="00F100F5">
        <w:rPr>
          <w:i/>
        </w:rPr>
        <w:t>П</w:t>
      </w:r>
      <w:r w:rsidR="007217A5" w:rsidRPr="00F100F5">
        <w:rPr>
          <w:i/>
        </w:rPr>
        <w:t xml:space="preserve">равовые </w:t>
      </w:r>
      <w:r w:rsidR="00F100F5" w:rsidRPr="00F100F5">
        <w:rPr>
          <w:i/>
        </w:rPr>
        <w:t>основания для предоставления муниципальной услуги</w:t>
      </w:r>
    </w:p>
    <w:p w:rsidR="00C8734F" w:rsidRPr="00B51ACA" w:rsidRDefault="00C8734F" w:rsidP="007217A5">
      <w:pPr>
        <w:jc w:val="center"/>
      </w:pPr>
    </w:p>
    <w:p w:rsidR="00B1594F" w:rsidRPr="00B51ACA" w:rsidRDefault="00B1594F" w:rsidP="00B1594F">
      <w:pPr>
        <w:pStyle w:val="21"/>
        <w:ind w:firstLine="709"/>
      </w:pPr>
      <w:r w:rsidRPr="00B51ACA">
        <w:rPr>
          <w:bCs/>
        </w:rPr>
        <w:t xml:space="preserve">Предоставление муниципальной услуги </w:t>
      </w:r>
      <w:r w:rsidRPr="00B51ACA">
        <w:t>осуществляется в соответствии с:</w:t>
      </w:r>
    </w:p>
    <w:p w:rsidR="00B1594F" w:rsidRPr="00B51ACA" w:rsidRDefault="00B1594F" w:rsidP="00B1594F">
      <w:pPr>
        <w:widowControl w:val="0"/>
        <w:autoSpaceDE w:val="0"/>
        <w:autoSpaceDN w:val="0"/>
        <w:adjustRightInd w:val="0"/>
        <w:ind w:firstLine="709"/>
        <w:jc w:val="both"/>
      </w:pPr>
      <w:r w:rsidRPr="00B51ACA">
        <w:t>Жилищным кодексом Российской Федерации от 29 декабря 2004 года № 188-ФЗ;</w:t>
      </w:r>
    </w:p>
    <w:p w:rsidR="008A4A9B" w:rsidRPr="00B51ACA" w:rsidRDefault="008A4A9B" w:rsidP="00B1594F">
      <w:pPr>
        <w:widowControl w:val="0"/>
        <w:autoSpaceDE w:val="0"/>
        <w:autoSpaceDN w:val="0"/>
        <w:adjustRightInd w:val="0"/>
        <w:ind w:firstLine="709"/>
        <w:jc w:val="both"/>
      </w:pPr>
      <w:r w:rsidRPr="00B51ACA">
        <w:t>Федеральны</w:t>
      </w:r>
      <w:r w:rsidR="00B1594F" w:rsidRPr="00B51ACA">
        <w:t>м</w:t>
      </w:r>
      <w:r w:rsidRPr="00B51ACA">
        <w:t xml:space="preserve"> </w:t>
      </w:r>
      <w:r w:rsidR="00693549" w:rsidRPr="00B51ACA">
        <w:t>зак</w:t>
      </w:r>
      <w:r w:rsidR="00B1594F" w:rsidRPr="00B51ACA">
        <w:t>о</w:t>
      </w:r>
      <w:r w:rsidR="00693549" w:rsidRPr="00B51ACA">
        <w:t>но</w:t>
      </w:r>
      <w:r w:rsidR="00B1594F" w:rsidRPr="00B51ACA">
        <w:t>м</w:t>
      </w:r>
      <w:r w:rsidRPr="00B51ACA">
        <w:t xml:space="preserve"> от 25 июня 2002 года № 73-ФЗ «Об объектах культурного наследия (памятниках истории и культуры) народов Российской Федерации»;</w:t>
      </w:r>
    </w:p>
    <w:p w:rsidR="008A4A9B" w:rsidRDefault="008A4A9B" w:rsidP="00B1594F">
      <w:pPr>
        <w:widowControl w:val="0"/>
        <w:autoSpaceDE w:val="0"/>
        <w:autoSpaceDN w:val="0"/>
        <w:adjustRightInd w:val="0"/>
        <w:ind w:firstLine="709"/>
        <w:jc w:val="both"/>
      </w:pPr>
      <w:r w:rsidRPr="00B51ACA">
        <w:t>Федеральны</w:t>
      </w:r>
      <w:r w:rsidR="00B1594F" w:rsidRPr="00B51ACA">
        <w:t>м</w:t>
      </w:r>
      <w:r w:rsidRPr="00B51ACA">
        <w:t xml:space="preserve"> </w:t>
      </w:r>
      <w:r w:rsidR="00693549" w:rsidRPr="00B51ACA">
        <w:t>закон</w:t>
      </w:r>
      <w:r w:rsidR="00B1594F" w:rsidRPr="00B51ACA">
        <w:t>ом</w:t>
      </w:r>
      <w:r w:rsidRPr="00B51ACA">
        <w:t xml:space="preserve"> от 6 октября 2003 года № 131-ФЗ «Об общих принципах организации местного самоуправления в Российской Федерации»;</w:t>
      </w:r>
    </w:p>
    <w:p w:rsidR="00F100F5" w:rsidRPr="00E23EA6" w:rsidRDefault="00F100F5" w:rsidP="00F100F5">
      <w:pPr>
        <w:widowControl w:val="0"/>
        <w:autoSpaceDE w:val="0"/>
        <w:autoSpaceDN w:val="0"/>
        <w:adjustRightInd w:val="0"/>
        <w:ind w:right="-2" w:firstLine="709"/>
        <w:jc w:val="both"/>
      </w:pPr>
      <w:r>
        <w:t>Федеральным законом от 27 июля 2010 года № 210-ФЗ «Об организации предоставления государственных и муниципальных услуг»;</w:t>
      </w:r>
    </w:p>
    <w:p w:rsidR="008A4A9B" w:rsidRDefault="00693549" w:rsidP="00B1594F">
      <w:pPr>
        <w:widowControl w:val="0"/>
        <w:autoSpaceDE w:val="0"/>
        <w:autoSpaceDN w:val="0"/>
        <w:adjustRightInd w:val="0"/>
        <w:ind w:firstLine="709"/>
        <w:jc w:val="both"/>
      </w:pPr>
      <w:r w:rsidRPr="00B51ACA">
        <w:t>Постановление</w:t>
      </w:r>
      <w:r w:rsidR="00B1594F" w:rsidRPr="00B51ACA">
        <w:t>м</w:t>
      </w:r>
      <w:r w:rsidR="008A4A9B" w:rsidRPr="00B51ACA">
        <w:t xml:space="preserve">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8411DA" w:rsidRPr="00B51ACA">
        <w:t xml:space="preserve"> (далее – постановление Правительства РФ № 266)</w:t>
      </w:r>
      <w:r w:rsidR="008A4A9B" w:rsidRPr="00B51ACA">
        <w:t>;</w:t>
      </w:r>
    </w:p>
    <w:p w:rsidR="00F100F5" w:rsidRDefault="00F100F5" w:rsidP="00F100F5">
      <w:pPr>
        <w:spacing w:line="240" w:lineRule="atLeast"/>
        <w:ind w:firstLine="709"/>
        <w:jc w:val="both"/>
        <w:rPr>
          <w:color w:val="000000"/>
        </w:rPr>
      </w:pPr>
      <w:r w:rsidRPr="007013B7">
        <w:rPr>
          <w:color w:val="000000"/>
        </w:rPr>
        <w:t>постановление</w:t>
      </w:r>
      <w:r>
        <w:rPr>
          <w:color w:val="000000"/>
        </w:rPr>
        <w:t>м</w:t>
      </w:r>
      <w:r w:rsidRPr="007013B7">
        <w:rPr>
          <w:color w:val="000000"/>
        </w:rPr>
        <w:t xml:space="preserve"> администрации Устюженского муниципального района от 09.07.2015 № 558 «Об установлении особенностей подачи и рассмотрения жалоб на решения и действия (бездействие) администрации района, её должностных лиц и муниципальных служащих, </w:t>
      </w:r>
      <w:r w:rsidRPr="007013B7">
        <w:rPr>
          <w:spacing w:val="-5"/>
        </w:rPr>
        <w:t xml:space="preserve">а также на решения и действия (бездействие) многофункционального центра, работников многофункционального центра при </w:t>
      </w:r>
      <w:r w:rsidRPr="007013B7">
        <w:t>предоставлении муниципальных услуг</w:t>
      </w:r>
      <w:r w:rsidRPr="007013B7">
        <w:rPr>
          <w:color w:val="000000"/>
        </w:rPr>
        <w:t>» (с последующими изменениями);</w:t>
      </w:r>
    </w:p>
    <w:p w:rsidR="00D55BD3" w:rsidRPr="00D55BD3" w:rsidRDefault="00F100F5" w:rsidP="00D55BD3">
      <w:pPr>
        <w:widowControl w:val="0"/>
        <w:autoSpaceDE w:val="0"/>
        <w:autoSpaceDN w:val="0"/>
        <w:adjustRightInd w:val="0"/>
        <w:ind w:firstLine="709"/>
        <w:jc w:val="both"/>
      </w:pPr>
      <w:r w:rsidRPr="00D55BD3">
        <w:t xml:space="preserve">постановлением администрации Устюженского муниципального района от </w:t>
      </w:r>
      <w:r w:rsidR="00D55BD3" w:rsidRPr="00D55BD3">
        <w:t>27.05.2019</w:t>
      </w:r>
      <w:r w:rsidRPr="00D55BD3">
        <w:t xml:space="preserve"> № </w:t>
      </w:r>
      <w:r w:rsidR="00D55BD3" w:rsidRPr="00D55BD3">
        <w:t xml:space="preserve">418 </w:t>
      </w:r>
      <w:r w:rsidR="00D55BD3">
        <w:t>«</w:t>
      </w:r>
      <w:r w:rsidR="00D55BD3" w:rsidRPr="00D55BD3">
        <w:t>О создании районной межведомственной комиссии по вопросам приемки помещений, согласования, отказа в согласовании переустройства и (или) перепланировки помещений в многоквартирном доме, перевода, отказа в переводе жилого (нежилого) помещения в нежилое (жилое) помещение на территории Устюженского муниципального района</w:t>
      </w:r>
      <w:r w:rsidR="00D55BD3">
        <w:t>»;</w:t>
      </w:r>
    </w:p>
    <w:p w:rsidR="00F100F5" w:rsidRPr="007013B7" w:rsidRDefault="00D55BD3" w:rsidP="00F100F5">
      <w:pPr>
        <w:spacing w:line="240" w:lineRule="atLeast"/>
        <w:ind w:firstLine="709"/>
        <w:jc w:val="both"/>
        <w:rPr>
          <w:color w:val="000000"/>
        </w:rPr>
      </w:pPr>
      <w:r>
        <w:rPr>
          <w:color w:val="000000"/>
        </w:rPr>
        <w:t>настоящим Регламентом.</w:t>
      </w:r>
    </w:p>
    <w:p w:rsidR="00D55BD3" w:rsidRDefault="00D55BD3" w:rsidP="00B91DB3">
      <w:pPr>
        <w:autoSpaceDE w:val="0"/>
        <w:autoSpaceDN w:val="0"/>
        <w:adjustRightInd w:val="0"/>
        <w:jc w:val="center"/>
      </w:pPr>
    </w:p>
    <w:p w:rsidR="00D042BF" w:rsidRPr="00D55BD3" w:rsidRDefault="00693549" w:rsidP="00B91DB3">
      <w:pPr>
        <w:autoSpaceDE w:val="0"/>
        <w:autoSpaceDN w:val="0"/>
        <w:adjustRightInd w:val="0"/>
        <w:jc w:val="center"/>
        <w:rPr>
          <w:i/>
        </w:rPr>
      </w:pPr>
      <w:r w:rsidRPr="00D55BD3">
        <w:rPr>
          <w:i/>
        </w:rPr>
        <w:t xml:space="preserve">2.6. </w:t>
      </w:r>
      <w:r w:rsidR="00D042BF" w:rsidRPr="00D55BD3">
        <w:rPr>
          <w:i/>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D55BD3" w:rsidRPr="00D55BD3">
        <w:rPr>
          <w:i/>
        </w:rPr>
        <w:t>, порядок их представления, в том числе в электронной форме</w:t>
      </w:r>
    </w:p>
    <w:p w:rsidR="007B7763" w:rsidRPr="00B51ACA" w:rsidRDefault="007B7763" w:rsidP="006C53D4">
      <w:pPr>
        <w:autoSpaceDE w:val="0"/>
        <w:autoSpaceDN w:val="0"/>
        <w:adjustRightInd w:val="0"/>
        <w:ind w:firstLine="540"/>
        <w:jc w:val="center"/>
        <w:rPr>
          <w:rStyle w:val="a9"/>
          <w:iCs/>
          <w:sz w:val="24"/>
          <w:szCs w:val="24"/>
        </w:rPr>
      </w:pPr>
    </w:p>
    <w:p w:rsidR="00907278" w:rsidRPr="00B51ACA" w:rsidRDefault="00907278" w:rsidP="002912D1">
      <w:pPr>
        <w:ind w:firstLine="708"/>
        <w:jc w:val="both"/>
      </w:pPr>
      <w:r w:rsidRPr="00B51ACA">
        <w:t>2.</w:t>
      </w:r>
      <w:r w:rsidR="00693549" w:rsidRPr="00B51ACA">
        <w:t>6</w:t>
      </w:r>
      <w:r w:rsidRPr="00B51ACA">
        <w:t>.</w:t>
      </w:r>
      <w:r w:rsidR="00693549" w:rsidRPr="00B51ACA">
        <w:t>1</w:t>
      </w:r>
      <w:r w:rsidR="007217A5" w:rsidRPr="00B51ACA">
        <w:t>.</w:t>
      </w:r>
      <w:r w:rsidRPr="00B51ACA">
        <w:t xml:space="preserve"> Для проведения переустройства и (или) перепланировки помещения </w:t>
      </w:r>
      <w:r w:rsidR="007217A5" w:rsidRPr="00B51ACA">
        <w:t xml:space="preserve">в многоквартирном доме </w:t>
      </w:r>
      <w:r w:rsidRPr="00B51ACA">
        <w:t xml:space="preserve">заявитель представляет </w:t>
      </w:r>
      <w:r w:rsidR="002912D1" w:rsidRPr="00B51ACA">
        <w:t>(направляет)</w:t>
      </w:r>
      <w:r w:rsidRPr="00B51ACA">
        <w:t>:</w:t>
      </w:r>
    </w:p>
    <w:p w:rsidR="00907278" w:rsidRPr="00B51ACA" w:rsidRDefault="007A20BE" w:rsidP="002912D1">
      <w:pPr>
        <w:ind w:firstLine="708"/>
        <w:jc w:val="both"/>
      </w:pPr>
      <w:r w:rsidRPr="00B51ACA">
        <w:t>а</w:t>
      </w:r>
      <w:r w:rsidR="00907278" w:rsidRPr="00B51ACA">
        <w:t>) заявление</w:t>
      </w:r>
      <w:r w:rsidR="00406FA8" w:rsidRPr="00B51ACA">
        <w:t xml:space="preserve"> о</w:t>
      </w:r>
      <w:r w:rsidR="00907278" w:rsidRPr="00B51ACA">
        <w:t xml:space="preserve"> </w:t>
      </w:r>
      <w:r w:rsidR="00DA1663" w:rsidRPr="00B51ACA">
        <w:t>согласовании</w:t>
      </w:r>
      <w:r w:rsidR="00907278" w:rsidRPr="00B51ACA">
        <w:t xml:space="preserve"> переустройств</w:t>
      </w:r>
      <w:r w:rsidR="00406FA8" w:rsidRPr="00B51ACA">
        <w:t>а</w:t>
      </w:r>
      <w:r w:rsidR="00907278" w:rsidRPr="00B51ACA">
        <w:t xml:space="preserve"> и (или) перепланировк</w:t>
      </w:r>
      <w:r w:rsidR="00406FA8" w:rsidRPr="00B51ACA">
        <w:t>и</w:t>
      </w:r>
      <w:r w:rsidR="00907278" w:rsidRPr="00B51ACA">
        <w:t xml:space="preserve"> по </w:t>
      </w:r>
      <w:hyperlink r:id="rId12" w:tgtFrame="_blank" w:history="1">
        <w:r w:rsidR="00907278" w:rsidRPr="00B51ACA">
          <w:rPr>
            <w:rStyle w:val="a3"/>
            <w:color w:val="auto"/>
            <w:u w:val="none"/>
          </w:rPr>
          <w:t>форме</w:t>
        </w:r>
      </w:hyperlink>
      <w:r w:rsidR="00907278" w:rsidRPr="00B51ACA">
        <w:t xml:space="preserve">, утвержденной </w:t>
      </w:r>
      <w:r w:rsidR="00D75613" w:rsidRPr="00B51ACA">
        <w:t>постановлением</w:t>
      </w:r>
      <w:r w:rsidR="00907278" w:rsidRPr="00B51ACA">
        <w:t xml:space="preserve"> Правительств</w:t>
      </w:r>
      <w:r w:rsidR="00D75613" w:rsidRPr="00B51ACA">
        <w:t>а</w:t>
      </w:r>
      <w:r w:rsidR="00907278" w:rsidRPr="00B51ACA">
        <w:t xml:space="preserve"> </w:t>
      </w:r>
      <w:r w:rsidR="00D75613" w:rsidRPr="00B51ACA">
        <w:t>РФ № 266</w:t>
      </w:r>
      <w:r w:rsidR="00907278" w:rsidRPr="00B51ACA">
        <w:rPr>
          <w:color w:val="FF0000"/>
        </w:rPr>
        <w:t xml:space="preserve"> </w:t>
      </w:r>
      <w:r w:rsidR="00D55BD3">
        <w:t>(далее – заявление)</w:t>
      </w:r>
      <w:r w:rsidR="002912D1" w:rsidRPr="00B51ACA">
        <w:t>.</w:t>
      </w:r>
    </w:p>
    <w:p w:rsidR="002912D1" w:rsidRPr="00B51ACA" w:rsidRDefault="002912D1" w:rsidP="002912D1">
      <w:pPr>
        <w:autoSpaceDE w:val="0"/>
        <w:autoSpaceDN w:val="0"/>
        <w:adjustRightInd w:val="0"/>
        <w:ind w:firstLine="708"/>
        <w:jc w:val="both"/>
      </w:pPr>
      <w:r w:rsidRPr="00B51ACA">
        <w:t>Заявление заполняется разборчиво, в машинописном виде или от руки. З</w:t>
      </w:r>
      <w:r w:rsidRPr="00B51ACA">
        <w:t>а</w:t>
      </w:r>
      <w:r w:rsidRPr="00B51ACA">
        <w:t>явление заверяется подписью заявителя (его уполномоченного представителя).</w:t>
      </w:r>
    </w:p>
    <w:p w:rsidR="002912D1" w:rsidRPr="00B51ACA" w:rsidRDefault="002912D1" w:rsidP="002912D1">
      <w:pPr>
        <w:autoSpaceDE w:val="0"/>
        <w:autoSpaceDN w:val="0"/>
        <w:adjustRightInd w:val="0"/>
        <w:ind w:firstLine="708"/>
        <w:jc w:val="both"/>
      </w:pPr>
      <w:r w:rsidRPr="00B51ACA">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w:t>
      </w:r>
      <w:r w:rsidRPr="00B51ACA">
        <w:t>в</w:t>
      </w:r>
      <w:r w:rsidRPr="00B51ACA">
        <w:t xml:space="preserve">ление от руки свои фамилию, имя, отчество (полностью) и ставит подпись. </w:t>
      </w:r>
    </w:p>
    <w:p w:rsidR="002912D1" w:rsidRPr="00B51ACA" w:rsidRDefault="002912D1" w:rsidP="002912D1">
      <w:pPr>
        <w:autoSpaceDE w:val="0"/>
        <w:autoSpaceDN w:val="0"/>
        <w:adjustRightInd w:val="0"/>
        <w:ind w:firstLine="708"/>
        <w:jc w:val="both"/>
      </w:pPr>
      <w:r w:rsidRPr="00B51ACA">
        <w:t>Заявление составляется в единственном экземпляре – оригинале.</w:t>
      </w:r>
    </w:p>
    <w:p w:rsidR="002912D1" w:rsidRPr="00B51ACA" w:rsidRDefault="002912D1" w:rsidP="002912D1">
      <w:pPr>
        <w:ind w:firstLine="708"/>
        <w:jc w:val="both"/>
      </w:pPr>
      <w:r w:rsidRPr="00B51ACA">
        <w:t>При заполнении заявления не допускается использование сокращений слов и аббревиатур. Ответы на содержащиеся в заявлении вопросы должны быть ко</w:t>
      </w:r>
      <w:r w:rsidRPr="00B51ACA">
        <w:t>н</w:t>
      </w:r>
      <w:r w:rsidRPr="00B51ACA">
        <w:t>кретными и исчерпывающими.</w:t>
      </w:r>
    </w:p>
    <w:p w:rsidR="002912D1" w:rsidRPr="00B51ACA" w:rsidRDefault="002912D1" w:rsidP="002912D1">
      <w:pPr>
        <w:autoSpaceDE w:val="0"/>
        <w:autoSpaceDN w:val="0"/>
        <w:adjustRightInd w:val="0"/>
        <w:ind w:firstLine="708"/>
        <w:jc w:val="both"/>
      </w:pPr>
      <w:r w:rsidRPr="00B51ACA">
        <w:t xml:space="preserve">Форма заявления </w:t>
      </w:r>
      <w:r w:rsidR="00FB68AC" w:rsidRPr="00B51ACA">
        <w:t>р</w:t>
      </w:r>
      <w:r w:rsidRPr="00B51ACA">
        <w:t>азмещается на официальном сайте Уполномоченного органа в сети «Интернет» с возможностью бесплатного копирования</w:t>
      </w:r>
      <w:r w:rsidR="00D451CC" w:rsidRPr="00B51ACA">
        <w:t xml:space="preserve"> (скачивания)</w:t>
      </w:r>
      <w:r w:rsidRPr="00B51ACA">
        <w:t>.</w:t>
      </w:r>
    </w:p>
    <w:p w:rsidR="00907278" w:rsidRPr="00B51ACA" w:rsidRDefault="007A20BE" w:rsidP="00796040">
      <w:pPr>
        <w:ind w:firstLine="708"/>
        <w:jc w:val="both"/>
      </w:pPr>
      <w:r w:rsidRPr="00B51ACA">
        <w:t>б</w:t>
      </w:r>
      <w:r w:rsidR="00907278" w:rsidRPr="00B51ACA">
        <w:t xml:space="preserve">) </w:t>
      </w:r>
      <w:r w:rsidR="00F437AE" w:rsidRPr="00B51ACA">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r w:rsidR="004C0265" w:rsidRPr="00B51ACA">
        <w:t>, в случае если право собственности на данное помещение не зарегистрировано в Едином государственном реестре недвижимости</w:t>
      </w:r>
      <w:r w:rsidR="00907278" w:rsidRPr="00B51ACA">
        <w:t>;</w:t>
      </w:r>
    </w:p>
    <w:p w:rsidR="00A8094A" w:rsidRPr="00B51ACA" w:rsidRDefault="007A20BE" w:rsidP="00796040">
      <w:pPr>
        <w:ind w:firstLine="708"/>
        <w:jc w:val="both"/>
      </w:pPr>
      <w:r w:rsidRPr="00B51ACA">
        <w:lastRenderedPageBreak/>
        <w:t>в</w:t>
      </w:r>
      <w:r w:rsidR="00907278" w:rsidRPr="00B51ACA">
        <w:t xml:space="preserve">) </w:t>
      </w:r>
      <w:r w:rsidR="00F437AE" w:rsidRPr="00B51ACA">
        <w:t>подготовленный и оформленный в установленном порядке проект переустройства и (или) перепланировки переустраиваемого и (или) перепланируемого п</w:t>
      </w:r>
      <w:r w:rsidR="00A8094A" w:rsidRPr="00B51ACA">
        <w:t>омещения в многоквартирном доме;</w:t>
      </w:r>
    </w:p>
    <w:p w:rsidR="00907278" w:rsidRPr="00B51ACA" w:rsidRDefault="00A8094A" w:rsidP="00796040">
      <w:pPr>
        <w:ind w:firstLine="708"/>
        <w:jc w:val="both"/>
      </w:pPr>
      <w:r w:rsidRPr="00B51ACA">
        <w:t>г)</w:t>
      </w:r>
      <w:r w:rsidR="00F437AE" w:rsidRPr="00B51ACA">
        <w:t xml:space="preserve"> </w:t>
      </w:r>
      <w:r w:rsidRPr="00B51ACA">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в случае</w:t>
      </w:r>
      <w:r w:rsidR="00F437AE" w:rsidRPr="00B51ACA">
        <w:t xml:space="preserve">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B51ACA">
        <w:t>)</w:t>
      </w:r>
      <w:r w:rsidR="00907278" w:rsidRPr="00B51ACA">
        <w:t>;</w:t>
      </w:r>
    </w:p>
    <w:p w:rsidR="00524A66" w:rsidRPr="00B51ACA" w:rsidRDefault="00A8094A" w:rsidP="00796040">
      <w:pPr>
        <w:ind w:firstLine="708"/>
        <w:jc w:val="both"/>
      </w:pPr>
      <w:r w:rsidRPr="00B51ACA">
        <w:t>д</w:t>
      </w:r>
      <w:r w:rsidR="00907278" w:rsidRPr="00B51ACA">
        <w:t xml:space="preserve">) </w:t>
      </w:r>
      <w:r w:rsidR="00F437AE" w:rsidRPr="00B51ACA">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D55BD3">
        <w:t>;</w:t>
      </w:r>
    </w:p>
    <w:p w:rsidR="002912D1" w:rsidRPr="00B51ACA" w:rsidRDefault="00A8094A" w:rsidP="002912D1">
      <w:pPr>
        <w:ind w:firstLine="720"/>
        <w:jc w:val="both"/>
      </w:pPr>
      <w:r w:rsidRPr="00B51ACA">
        <w:t>е</w:t>
      </w:r>
      <w:r w:rsidR="00F437AE" w:rsidRPr="00B51ACA">
        <w:t>)</w:t>
      </w:r>
      <w:r w:rsidR="002912D1" w:rsidRPr="00B51ACA">
        <w:t xml:space="preserve">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B5554B" w:rsidRPr="00B51ACA" w:rsidRDefault="00B5554B" w:rsidP="00B5554B">
      <w:pPr>
        <w:autoSpaceDE w:val="0"/>
        <w:autoSpaceDN w:val="0"/>
        <w:adjustRightInd w:val="0"/>
        <w:ind w:firstLine="708"/>
        <w:jc w:val="both"/>
      </w:pPr>
      <w:r w:rsidRPr="00B51ACA">
        <w:t>2.6.2. Для выдачи акта приемочной комиссии, подтверждающего завершение переустройства и (или) перепланировки помещения в многоквартирном доме, заявитель представляет (направляет):</w:t>
      </w:r>
    </w:p>
    <w:p w:rsidR="00B5554B" w:rsidRPr="00B51ACA" w:rsidRDefault="00B5554B" w:rsidP="00B5554B">
      <w:pPr>
        <w:autoSpaceDE w:val="0"/>
        <w:autoSpaceDN w:val="0"/>
        <w:adjustRightInd w:val="0"/>
        <w:ind w:firstLine="708"/>
        <w:jc w:val="both"/>
      </w:pPr>
      <w:r w:rsidRPr="00B51ACA">
        <w:t xml:space="preserve">а) заявление о выдаче акта приемочной комиссии, подтверждающего завершение переустройства и (или) перепланировки помещения в многоквартирном доме (приложение </w:t>
      </w:r>
      <w:r w:rsidR="00CA7C09">
        <w:t>1</w:t>
      </w:r>
      <w:r w:rsidRPr="00B51ACA">
        <w:t xml:space="preserve"> к административному регламенту)</w:t>
      </w:r>
      <w:r w:rsidR="001D7C53" w:rsidRPr="00B51ACA">
        <w:t xml:space="preserve"> (далее – заявление о выдаче акта)</w:t>
      </w:r>
      <w:r w:rsidRPr="00B51ACA">
        <w:t>;</w:t>
      </w:r>
    </w:p>
    <w:p w:rsidR="00B5554B" w:rsidRPr="00B51ACA" w:rsidRDefault="00B5554B" w:rsidP="00B5554B">
      <w:pPr>
        <w:ind w:firstLine="720"/>
        <w:jc w:val="both"/>
      </w:pPr>
      <w:r w:rsidRPr="00B51ACA">
        <w:t>б) документ, подтверждающий полномочия представителя заявителя (в случае обращения с заявлением представителя заявителя).</w:t>
      </w:r>
    </w:p>
    <w:p w:rsidR="00F437AE" w:rsidRPr="00B51ACA" w:rsidRDefault="00B5554B" w:rsidP="00F437AE">
      <w:pPr>
        <w:ind w:firstLine="709"/>
        <w:jc w:val="both"/>
        <w:rPr>
          <w:rFonts w:ascii="Verdana" w:hAnsi="Verdana"/>
        </w:rPr>
      </w:pPr>
      <w:r w:rsidRPr="00B51ACA">
        <w:t>2.6.3</w:t>
      </w:r>
      <w:r w:rsidR="00F437AE" w:rsidRPr="00B51ACA">
        <w:t>. Заявление и прилагаемые документы могут быть представлены следующими способами:</w:t>
      </w:r>
    </w:p>
    <w:p w:rsidR="00F437AE" w:rsidRPr="00B51ACA" w:rsidRDefault="00F437AE" w:rsidP="00F437AE">
      <w:pPr>
        <w:ind w:firstLine="709"/>
        <w:jc w:val="both"/>
        <w:rPr>
          <w:rFonts w:ascii="Verdana" w:hAnsi="Verdana"/>
        </w:rPr>
      </w:pPr>
      <w:r w:rsidRPr="00B51ACA">
        <w:t>путем личного обращения в Уполномоченный орган или в МФЦ лично либо через своих представителей;</w:t>
      </w:r>
    </w:p>
    <w:p w:rsidR="00F437AE" w:rsidRPr="00B51ACA" w:rsidRDefault="00F437AE" w:rsidP="00F437AE">
      <w:pPr>
        <w:ind w:firstLine="709"/>
        <w:jc w:val="both"/>
        <w:rPr>
          <w:rFonts w:ascii="Verdana" w:hAnsi="Verdana"/>
        </w:rPr>
      </w:pPr>
      <w:r w:rsidRPr="00B51ACA">
        <w:t>посредством почтовой связи;</w:t>
      </w:r>
    </w:p>
    <w:p w:rsidR="00F437AE" w:rsidRPr="00B51ACA" w:rsidRDefault="00CA7C09" w:rsidP="00F437AE">
      <w:pPr>
        <w:ind w:firstLine="709"/>
        <w:jc w:val="both"/>
        <w:rPr>
          <w:rFonts w:ascii="Verdana" w:hAnsi="Verdana"/>
        </w:rPr>
      </w:pPr>
      <w:r>
        <w:t>по электронной почте;</w:t>
      </w:r>
    </w:p>
    <w:p w:rsidR="00F437AE" w:rsidRPr="00B51ACA" w:rsidRDefault="00F437AE" w:rsidP="00F437AE">
      <w:pPr>
        <w:ind w:firstLine="709"/>
        <w:jc w:val="both"/>
      </w:pPr>
      <w:r w:rsidRPr="00B51ACA">
        <w:t>посредством Регионального портала.</w:t>
      </w:r>
    </w:p>
    <w:p w:rsidR="00F437AE" w:rsidRPr="00B51ACA" w:rsidRDefault="00F437AE" w:rsidP="00F437AE">
      <w:pPr>
        <w:autoSpaceDE w:val="0"/>
        <w:autoSpaceDN w:val="0"/>
        <w:adjustRightInd w:val="0"/>
        <w:ind w:firstLine="709"/>
        <w:jc w:val="both"/>
        <w:rPr>
          <w:rFonts w:eastAsia="Calibri"/>
        </w:rPr>
      </w:pPr>
      <w:r w:rsidRPr="00B51ACA">
        <w:rPr>
          <w:rFonts w:eastAsia="Calibri"/>
        </w:rPr>
        <w:t>Заявление в форме электронного документа подписывается по выбору заявителя (если заявителем является физическое лицо):</w:t>
      </w:r>
    </w:p>
    <w:p w:rsidR="00F437AE" w:rsidRPr="00B51ACA" w:rsidRDefault="00F437AE" w:rsidP="00F437AE">
      <w:pPr>
        <w:autoSpaceDE w:val="0"/>
        <w:autoSpaceDN w:val="0"/>
        <w:adjustRightInd w:val="0"/>
        <w:ind w:firstLine="709"/>
        <w:jc w:val="both"/>
        <w:rPr>
          <w:rFonts w:eastAsia="Calibri"/>
        </w:rPr>
      </w:pPr>
      <w:r w:rsidRPr="00B51ACA">
        <w:rPr>
          <w:rFonts w:eastAsia="Calibri"/>
        </w:rPr>
        <w:t>простой электронной подписью заявителя (представителя заявителя);</w:t>
      </w:r>
    </w:p>
    <w:p w:rsidR="00F437AE" w:rsidRPr="00B51ACA" w:rsidRDefault="00F437AE" w:rsidP="00F437AE">
      <w:pPr>
        <w:autoSpaceDE w:val="0"/>
        <w:autoSpaceDN w:val="0"/>
        <w:adjustRightInd w:val="0"/>
        <w:ind w:firstLine="709"/>
        <w:jc w:val="both"/>
        <w:rPr>
          <w:rFonts w:eastAsia="Calibri"/>
        </w:rPr>
      </w:pPr>
      <w:r w:rsidRPr="00B51ACA">
        <w:rPr>
          <w:rFonts w:eastAsia="Calibri"/>
        </w:rPr>
        <w:t>усиленной квалифицированной электронной подписью заявителя (представителя заявителя).</w:t>
      </w:r>
    </w:p>
    <w:p w:rsidR="00F437AE" w:rsidRPr="00B51ACA" w:rsidRDefault="00F437AE" w:rsidP="00F437AE">
      <w:pPr>
        <w:autoSpaceDE w:val="0"/>
        <w:autoSpaceDN w:val="0"/>
        <w:adjustRightInd w:val="0"/>
        <w:ind w:firstLine="709"/>
        <w:jc w:val="both"/>
        <w:rPr>
          <w:rFonts w:eastAsia="Calibri"/>
        </w:rPr>
      </w:pPr>
      <w:r w:rsidRPr="00B51ACA">
        <w:rPr>
          <w:rFonts w:eastAsia="Calibri"/>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F437AE" w:rsidRPr="00B51ACA" w:rsidRDefault="00F437AE" w:rsidP="00F437AE">
      <w:pPr>
        <w:autoSpaceDE w:val="0"/>
        <w:autoSpaceDN w:val="0"/>
        <w:adjustRightInd w:val="0"/>
        <w:ind w:firstLine="709"/>
        <w:jc w:val="both"/>
        <w:rPr>
          <w:rFonts w:eastAsia="Calibri"/>
        </w:rPr>
      </w:pPr>
      <w:r w:rsidRPr="00B51ACA">
        <w:rPr>
          <w:rFonts w:eastAsia="Calibri"/>
        </w:rPr>
        <w:t>лица, действующего от имени юридического лица без доверенности;</w:t>
      </w:r>
    </w:p>
    <w:p w:rsidR="00F437AE" w:rsidRPr="00B51ACA" w:rsidRDefault="00F437AE" w:rsidP="00F437AE">
      <w:pPr>
        <w:autoSpaceDE w:val="0"/>
        <w:autoSpaceDN w:val="0"/>
        <w:adjustRightInd w:val="0"/>
        <w:ind w:firstLine="709"/>
        <w:jc w:val="both"/>
      </w:pPr>
      <w:r w:rsidRPr="00B51ACA">
        <w:rPr>
          <w:rFonts w:eastAsia="Calibri"/>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F437AE" w:rsidRPr="00B51ACA" w:rsidRDefault="00F437AE" w:rsidP="00F437AE">
      <w:pPr>
        <w:ind w:firstLine="709"/>
        <w:jc w:val="both"/>
        <w:rPr>
          <w:rFonts w:eastAsia="Calibri"/>
        </w:rPr>
      </w:pPr>
      <w:r w:rsidRPr="00B51ACA">
        <w:t>2.6.</w:t>
      </w:r>
      <w:r w:rsidR="00B5554B" w:rsidRPr="00B51ACA">
        <w:t>4</w:t>
      </w:r>
      <w:r w:rsidRPr="00B51ACA">
        <w:t xml:space="preserve">. </w:t>
      </w:r>
      <w:r w:rsidRPr="00B51ACA">
        <w:rPr>
          <w:rFonts w:eastAsia="Calibri"/>
        </w:rPr>
        <w:t>В случае представления копий документов, необходимых для предоставления муниципальной услуги</w:t>
      </w:r>
      <w:r w:rsidR="00AC29CA" w:rsidRPr="00B51ACA">
        <w:rPr>
          <w:rFonts w:eastAsia="Calibri"/>
        </w:rPr>
        <w:t>,</w:t>
      </w:r>
      <w:r w:rsidRPr="00B51ACA">
        <w:rPr>
          <w:rFonts w:eastAsia="Calibri"/>
        </w:rPr>
        <w:t xml:space="preserve"> в </w:t>
      </w:r>
      <w:r w:rsidR="00AC29CA" w:rsidRPr="00B51ACA">
        <w:rPr>
          <w:rFonts w:eastAsia="Calibri"/>
        </w:rPr>
        <w:t xml:space="preserve">форме </w:t>
      </w:r>
      <w:r w:rsidRPr="00B51ACA">
        <w:rPr>
          <w:rFonts w:eastAsia="Calibri"/>
        </w:rPr>
        <w:t>электронно</w:t>
      </w:r>
      <w:r w:rsidR="00AC29CA" w:rsidRPr="00B51ACA">
        <w:rPr>
          <w:rFonts w:eastAsia="Calibri"/>
        </w:rPr>
        <w:t>го</w:t>
      </w:r>
      <w:r w:rsidRPr="00B51ACA">
        <w:rPr>
          <w:rFonts w:eastAsia="Calibri"/>
        </w:rPr>
        <w:t xml:space="preserve"> </w:t>
      </w:r>
      <w:r w:rsidR="00AC29CA" w:rsidRPr="00B51ACA">
        <w:rPr>
          <w:rFonts w:eastAsia="Calibri"/>
        </w:rPr>
        <w:t>документа,</w:t>
      </w:r>
      <w:r w:rsidRPr="00B51ACA">
        <w:rPr>
          <w:rFonts w:eastAsia="Calibri"/>
        </w:rPr>
        <w:t xml:space="preserve">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F437AE" w:rsidRPr="00B51ACA" w:rsidRDefault="00F437AE" w:rsidP="00F437AE">
      <w:pPr>
        <w:autoSpaceDE w:val="0"/>
        <w:autoSpaceDN w:val="0"/>
        <w:adjustRightInd w:val="0"/>
        <w:ind w:firstLine="709"/>
        <w:jc w:val="both"/>
        <w:rPr>
          <w:rFonts w:eastAsia="Calibri"/>
        </w:rPr>
      </w:pPr>
      <w:r w:rsidRPr="00B51ACA">
        <w:rPr>
          <w:rFonts w:eastAsia="Calibri"/>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F437AE" w:rsidRPr="00B51ACA" w:rsidRDefault="00F437AE" w:rsidP="00F437AE">
      <w:pPr>
        <w:autoSpaceDE w:val="0"/>
        <w:autoSpaceDN w:val="0"/>
        <w:adjustRightInd w:val="0"/>
        <w:ind w:firstLine="709"/>
        <w:jc w:val="both"/>
        <w:rPr>
          <w:rFonts w:eastAsia="Calibri"/>
        </w:rPr>
      </w:pPr>
      <w:r w:rsidRPr="00B51ACA">
        <w:rPr>
          <w:rFonts w:eastAsia="Calibri"/>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
    <w:p w:rsidR="00F437AE" w:rsidRPr="00B51ACA" w:rsidRDefault="00F437AE" w:rsidP="00F437AE">
      <w:pPr>
        <w:autoSpaceDE w:val="0"/>
        <w:autoSpaceDN w:val="0"/>
        <w:adjustRightInd w:val="0"/>
        <w:ind w:firstLine="709"/>
        <w:jc w:val="both"/>
        <w:rPr>
          <w:rFonts w:eastAsia="Calibri"/>
        </w:rPr>
      </w:pPr>
      <w:r w:rsidRPr="00B51ACA">
        <w:rPr>
          <w:rFonts w:eastAsia="Calibri"/>
        </w:rPr>
        <w:lastRenderedPageBreak/>
        <w:t>2.6.</w:t>
      </w:r>
      <w:r w:rsidR="00B5554B" w:rsidRPr="00B51ACA">
        <w:rPr>
          <w:rFonts w:eastAsia="Calibri"/>
        </w:rPr>
        <w:t>5</w:t>
      </w:r>
      <w:r w:rsidRPr="00B51ACA">
        <w:rPr>
          <w:rFonts w:eastAsia="Calibri"/>
        </w:rPr>
        <w:t>.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F437AE" w:rsidRPr="00B51ACA" w:rsidRDefault="00F437AE" w:rsidP="00F437AE">
      <w:pPr>
        <w:autoSpaceDE w:val="0"/>
        <w:autoSpaceDN w:val="0"/>
        <w:adjustRightInd w:val="0"/>
        <w:ind w:firstLine="709"/>
        <w:jc w:val="both"/>
        <w:rPr>
          <w:rFonts w:eastAsia="Calibri"/>
        </w:rPr>
      </w:pPr>
      <w:r w:rsidRPr="00B51ACA">
        <w:rPr>
          <w:rFonts w:eastAsia="Calibri"/>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F437AE" w:rsidRPr="00B51ACA" w:rsidRDefault="00B5554B" w:rsidP="00F437AE">
      <w:pPr>
        <w:autoSpaceDE w:val="0"/>
        <w:autoSpaceDN w:val="0"/>
        <w:adjustRightInd w:val="0"/>
        <w:ind w:firstLine="709"/>
        <w:jc w:val="both"/>
        <w:rPr>
          <w:rFonts w:eastAsia="Calibri"/>
        </w:rPr>
      </w:pPr>
      <w:r w:rsidRPr="00B51ACA">
        <w:rPr>
          <w:rFonts w:eastAsia="Calibri"/>
        </w:rPr>
        <w:t>2.6.6</w:t>
      </w:r>
      <w:r w:rsidR="00F437AE" w:rsidRPr="00B51ACA">
        <w:rPr>
          <w:rFonts w:eastAsia="Calibri"/>
        </w:rPr>
        <w:t>.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F437AE" w:rsidRPr="00B51ACA" w:rsidRDefault="00F437AE" w:rsidP="00F437AE">
      <w:pPr>
        <w:autoSpaceDE w:val="0"/>
        <w:autoSpaceDN w:val="0"/>
        <w:adjustRightInd w:val="0"/>
        <w:ind w:firstLine="709"/>
        <w:jc w:val="both"/>
        <w:rPr>
          <w:rFonts w:eastAsia="Calibri"/>
        </w:rPr>
      </w:pPr>
      <w:r w:rsidRPr="00B51ACA">
        <w:rPr>
          <w:rFonts w:eastAsia="Calibri"/>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F437AE" w:rsidRPr="00B51ACA" w:rsidRDefault="00F437AE" w:rsidP="00F437AE">
      <w:pPr>
        <w:autoSpaceDE w:val="0"/>
        <w:autoSpaceDN w:val="0"/>
        <w:adjustRightInd w:val="0"/>
        <w:ind w:firstLine="709"/>
        <w:jc w:val="both"/>
        <w:rPr>
          <w:rFonts w:eastAsia="Calibri"/>
        </w:rPr>
      </w:pPr>
      <w:r w:rsidRPr="00B51ACA">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2305A8" w:rsidRPr="00B51ACA" w:rsidRDefault="002305A8" w:rsidP="00352B06">
      <w:pPr>
        <w:tabs>
          <w:tab w:val="left" w:pos="851"/>
        </w:tabs>
        <w:autoSpaceDE w:val="0"/>
        <w:autoSpaceDN w:val="0"/>
        <w:adjustRightInd w:val="0"/>
        <w:jc w:val="both"/>
        <w:outlineLvl w:val="1"/>
      </w:pPr>
    </w:p>
    <w:p w:rsidR="00F437AE" w:rsidRPr="00CA7C09" w:rsidRDefault="00F437AE" w:rsidP="00F437AE">
      <w:pPr>
        <w:tabs>
          <w:tab w:val="left" w:pos="851"/>
        </w:tabs>
        <w:autoSpaceDE w:val="0"/>
        <w:autoSpaceDN w:val="0"/>
        <w:adjustRightInd w:val="0"/>
        <w:ind w:firstLine="540"/>
        <w:jc w:val="center"/>
        <w:outlineLvl w:val="1"/>
        <w:rPr>
          <w:i/>
        </w:rPr>
      </w:pPr>
      <w:r w:rsidRPr="00CA7C09">
        <w:rPr>
          <w:i/>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w:t>
      </w:r>
      <w:r w:rsidR="00CA7C09">
        <w:rPr>
          <w:i/>
        </w:rPr>
        <w:t xml:space="preserve">ий, </w:t>
      </w:r>
      <w:r w:rsidRPr="00CA7C09">
        <w:rPr>
          <w:i/>
        </w:rPr>
        <w:t>и которые заявитель вправе представить</w:t>
      </w:r>
      <w:r w:rsidR="00CA7C09">
        <w:rPr>
          <w:i/>
        </w:rPr>
        <w:t>, порядок их предоставления, в том числе в электронной форме</w:t>
      </w:r>
    </w:p>
    <w:p w:rsidR="00841BFF" w:rsidRPr="00B51ACA" w:rsidRDefault="00841BFF" w:rsidP="0044113D">
      <w:pPr>
        <w:pStyle w:val="ConsPlusNormal"/>
        <w:widowControl/>
        <w:ind w:firstLine="0"/>
        <w:rPr>
          <w:rFonts w:ascii="Times New Roman" w:hAnsi="Times New Roman" w:cs="Times New Roman"/>
          <w:b/>
          <w:bCs/>
          <w:sz w:val="24"/>
          <w:szCs w:val="24"/>
        </w:rPr>
      </w:pPr>
    </w:p>
    <w:p w:rsidR="00577D5C" w:rsidRPr="00B51ACA" w:rsidRDefault="00577D5C" w:rsidP="00D451CC">
      <w:pPr>
        <w:ind w:firstLine="709"/>
        <w:jc w:val="both"/>
      </w:pPr>
      <w:r w:rsidRPr="00B51ACA">
        <w:t>2.</w:t>
      </w:r>
      <w:r w:rsidR="00F437AE" w:rsidRPr="00B51ACA">
        <w:t>7</w:t>
      </w:r>
      <w:r w:rsidRPr="00B51ACA">
        <w:t>.</w:t>
      </w:r>
      <w:r w:rsidR="00F437AE" w:rsidRPr="00B51ACA">
        <w:t>1</w:t>
      </w:r>
      <w:r w:rsidR="001C3CFD" w:rsidRPr="00B51ACA">
        <w:t>.</w:t>
      </w:r>
      <w:r w:rsidRPr="00B51ACA">
        <w:t xml:space="preserve"> </w:t>
      </w:r>
      <w:r w:rsidR="003957E0" w:rsidRPr="00B51ACA">
        <w:t xml:space="preserve">Для проведения переустройства и (или) перепланировки помещения </w:t>
      </w:r>
      <w:r w:rsidR="007E30CA" w:rsidRPr="00B51ACA">
        <w:t xml:space="preserve">в многоквартирном доме </w:t>
      </w:r>
      <w:r w:rsidR="003957E0" w:rsidRPr="00B51ACA">
        <w:t>з</w:t>
      </w:r>
      <w:r w:rsidRPr="00B51ACA">
        <w:t>аявитель вправе представить</w:t>
      </w:r>
      <w:r w:rsidR="00B91DB3" w:rsidRPr="00B51ACA">
        <w:t xml:space="preserve"> (направить)</w:t>
      </w:r>
      <w:r w:rsidRPr="00B51ACA">
        <w:t>:</w:t>
      </w:r>
    </w:p>
    <w:p w:rsidR="00577D5C" w:rsidRPr="00B51ACA" w:rsidRDefault="000A2D30" w:rsidP="00D451CC">
      <w:pPr>
        <w:ind w:firstLine="709"/>
        <w:jc w:val="both"/>
      </w:pPr>
      <w:r w:rsidRPr="00B51ACA">
        <w:t>а</w:t>
      </w:r>
      <w:r w:rsidR="00577D5C" w:rsidRPr="00B51ACA">
        <w:t>) правоустанавливающие документы на переустраиваемое и (или) перепланируемое помещение</w:t>
      </w:r>
      <w:r w:rsidR="00BA4679" w:rsidRPr="00B51ACA">
        <w:t xml:space="preserve"> в многоквартирном доме</w:t>
      </w:r>
      <w:r w:rsidR="00577D5C" w:rsidRPr="00B51ACA">
        <w:t xml:space="preserve">, если право на него зарегистрировано в Едином государственном реестре </w:t>
      </w:r>
      <w:r w:rsidR="00B91DB3" w:rsidRPr="00B51ACA">
        <w:t>недвижимости</w:t>
      </w:r>
      <w:r w:rsidR="00577D5C" w:rsidRPr="00B51ACA">
        <w:t>;</w:t>
      </w:r>
    </w:p>
    <w:p w:rsidR="00577D5C" w:rsidRPr="00B51ACA" w:rsidRDefault="000A2D30" w:rsidP="00D451CC">
      <w:pPr>
        <w:ind w:firstLine="709"/>
        <w:jc w:val="both"/>
      </w:pPr>
      <w:r w:rsidRPr="00B51ACA">
        <w:t>б</w:t>
      </w:r>
      <w:r w:rsidR="00577D5C" w:rsidRPr="00B51ACA">
        <w:t>) технический паспорт переустраиваемого и (или) перепланируемого помещения</w:t>
      </w:r>
      <w:r w:rsidR="00EA23D1" w:rsidRPr="00B51ACA">
        <w:t xml:space="preserve"> в многоквартирном доме</w:t>
      </w:r>
      <w:r w:rsidR="00577D5C" w:rsidRPr="00B51ACA">
        <w:t>;</w:t>
      </w:r>
    </w:p>
    <w:p w:rsidR="00577D5C" w:rsidRPr="00B51ACA" w:rsidRDefault="000A2D30" w:rsidP="00D451CC">
      <w:pPr>
        <w:ind w:firstLine="709"/>
        <w:jc w:val="both"/>
      </w:pPr>
      <w:r w:rsidRPr="00B51ACA">
        <w:t>в</w:t>
      </w:r>
      <w:r w:rsidR="00577D5C" w:rsidRPr="00B51ACA">
        <w:t xml:space="preserve">) </w:t>
      </w:r>
      <w:r w:rsidR="00F437AE" w:rsidRPr="00B51ACA">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0A2D30" w:rsidRPr="00B51ACA" w:rsidRDefault="000A2D30" w:rsidP="00D451CC">
      <w:pPr>
        <w:autoSpaceDE w:val="0"/>
        <w:autoSpaceDN w:val="0"/>
        <w:adjustRightInd w:val="0"/>
        <w:ind w:firstLine="709"/>
        <w:jc w:val="both"/>
      </w:pPr>
      <w:r w:rsidRPr="00B51ACA">
        <w:t>2.7.2. Документы, указанные в пункте 2.7.1 административного регламента, могут быть представлены следующими способами:</w:t>
      </w:r>
    </w:p>
    <w:p w:rsidR="00D451CC" w:rsidRPr="00B51ACA" w:rsidRDefault="00D451CC" w:rsidP="00D451CC">
      <w:pPr>
        <w:ind w:firstLine="709"/>
        <w:jc w:val="both"/>
        <w:rPr>
          <w:rFonts w:ascii="Verdana" w:hAnsi="Verdana"/>
        </w:rPr>
      </w:pPr>
      <w:r w:rsidRPr="00B51ACA">
        <w:t>путем личного обращения в Уполномоченный орган или в МФЦ лично либо через своих представителей;</w:t>
      </w:r>
    </w:p>
    <w:p w:rsidR="00D451CC" w:rsidRPr="00B51ACA" w:rsidRDefault="00D451CC" w:rsidP="00D451CC">
      <w:pPr>
        <w:ind w:firstLine="709"/>
        <w:jc w:val="both"/>
        <w:rPr>
          <w:rFonts w:ascii="Verdana" w:hAnsi="Verdana"/>
        </w:rPr>
      </w:pPr>
      <w:r w:rsidRPr="00B51ACA">
        <w:t>посредством почтовой связи;</w:t>
      </w:r>
    </w:p>
    <w:p w:rsidR="00D451CC" w:rsidRPr="00B51ACA" w:rsidRDefault="00D451CC" w:rsidP="00D451CC">
      <w:pPr>
        <w:ind w:firstLine="709"/>
        <w:jc w:val="both"/>
        <w:rPr>
          <w:rFonts w:ascii="Verdana" w:hAnsi="Verdana"/>
        </w:rPr>
      </w:pPr>
      <w:r w:rsidRPr="00B51ACA">
        <w:t>по электронной почте.</w:t>
      </w:r>
    </w:p>
    <w:p w:rsidR="00D451CC" w:rsidRPr="00B51ACA" w:rsidRDefault="00D451CC" w:rsidP="00D451CC">
      <w:pPr>
        <w:ind w:firstLine="709"/>
        <w:jc w:val="both"/>
      </w:pPr>
      <w:r w:rsidRPr="00B51ACA">
        <w:t>посредством Регионального портала.</w:t>
      </w:r>
    </w:p>
    <w:p w:rsidR="000634CD" w:rsidRPr="00E23EA6" w:rsidRDefault="000634CD" w:rsidP="000634CD">
      <w:pPr>
        <w:pStyle w:val="ConsPlusNormal"/>
        <w:widowControl/>
        <w:ind w:firstLine="709"/>
        <w:jc w:val="both"/>
        <w:outlineLvl w:val="0"/>
        <w:rPr>
          <w:rFonts w:ascii="Times New Roman" w:hAnsi="Times New Roman" w:cs="Times New Roman"/>
          <w:sz w:val="24"/>
          <w:szCs w:val="24"/>
        </w:rPr>
      </w:pPr>
      <w:r w:rsidRPr="00E23EA6">
        <w:rPr>
          <w:rFonts w:ascii="Times New Roman" w:hAnsi="Times New Roman" w:cs="Times New Roman"/>
          <w:sz w:val="24"/>
          <w:szCs w:val="24"/>
        </w:rPr>
        <w:t>2.7.3. Документы, указанные в пункте 2.7.1 настоящего административного регламента, не могут быть затребованы у заявителя,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0634CD" w:rsidRPr="00E23EA6" w:rsidRDefault="000634CD" w:rsidP="000634CD">
      <w:pPr>
        <w:pStyle w:val="ConsPlusNormal"/>
        <w:widowControl/>
        <w:ind w:firstLine="709"/>
        <w:jc w:val="both"/>
        <w:outlineLvl w:val="0"/>
        <w:rPr>
          <w:rFonts w:ascii="Times New Roman" w:hAnsi="Times New Roman"/>
          <w:sz w:val="24"/>
          <w:szCs w:val="24"/>
        </w:rPr>
      </w:pPr>
      <w:r w:rsidRPr="00E23EA6">
        <w:rPr>
          <w:rFonts w:ascii="Times New Roman" w:hAnsi="Times New Roman" w:cs="Times New Roman"/>
          <w:sz w:val="24"/>
          <w:szCs w:val="24"/>
        </w:rPr>
        <w:t>2.7.4. Документы, указанные в пункте 2.7.1 настоящего административного регламента (их копии, сведения, содержащиеся в них), запрашиваются в государственных</w:t>
      </w:r>
      <w:r w:rsidRPr="00E23EA6">
        <w:rPr>
          <w:rFonts w:ascii="Times New Roman" w:hAnsi="Times New Roman"/>
          <w:sz w:val="24"/>
          <w:szCs w:val="24"/>
        </w:rPr>
        <w:t xml:space="preserve">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0A2D30" w:rsidRPr="00B51ACA" w:rsidRDefault="000A2D30" w:rsidP="00D451CC">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2.7.</w:t>
      </w:r>
      <w:r w:rsidR="000634CD">
        <w:rPr>
          <w:rFonts w:ascii="Times New Roman" w:hAnsi="Times New Roman" w:cs="Times New Roman"/>
          <w:sz w:val="24"/>
          <w:szCs w:val="24"/>
        </w:rPr>
        <w:t>5</w:t>
      </w:r>
      <w:r w:rsidRPr="00B51ACA">
        <w:rPr>
          <w:rFonts w:ascii="Times New Roman" w:hAnsi="Times New Roman" w:cs="Times New Roman"/>
          <w:sz w:val="24"/>
          <w:szCs w:val="24"/>
        </w:rPr>
        <w:t>. Запрещено требовать от заявителя:</w:t>
      </w:r>
    </w:p>
    <w:p w:rsidR="000A2D30" w:rsidRPr="00B51ACA" w:rsidRDefault="000A2D30" w:rsidP="00D451CC">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 xml:space="preserve">представления документов и информации или осуществления действий, </w:t>
      </w:r>
      <w:r w:rsidRPr="00B51ACA">
        <w:rPr>
          <w:rFonts w:ascii="Times New Roman" w:hAnsi="Times New Roman" w:cs="Times New Roman"/>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2D30" w:rsidRPr="00B51ACA" w:rsidRDefault="000A2D30" w:rsidP="00D451CC">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91DB3" w:rsidRPr="00B51ACA" w:rsidRDefault="000A2D30" w:rsidP="00D451CC">
      <w:pPr>
        <w:pStyle w:val="ConsPlusNormal"/>
        <w:widowControl/>
        <w:ind w:firstLine="709"/>
        <w:jc w:val="both"/>
        <w:rPr>
          <w:rFonts w:ascii="Times New Roman" w:hAnsi="Times New Roman" w:cs="Times New Roman"/>
          <w:sz w:val="24"/>
          <w:szCs w:val="24"/>
        </w:rPr>
      </w:pPr>
      <w:r w:rsidRPr="00B51ACA">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620BE" w:rsidRPr="00B51ACA">
        <w:rPr>
          <w:rFonts w:ascii="Times New Roman" w:hAnsi="Times New Roman" w:cs="Times New Roman"/>
          <w:sz w:val="24"/>
          <w:szCs w:val="24"/>
        </w:rPr>
        <w:t xml:space="preserve">муниципальной </w:t>
      </w:r>
      <w:r w:rsidRPr="00B51ACA">
        <w:rPr>
          <w:rFonts w:ascii="Times New Roman" w:hAnsi="Times New Roman" w:cs="Times New Roman"/>
          <w:sz w:val="24"/>
          <w:szCs w:val="24"/>
        </w:rPr>
        <w:t xml:space="preserve">услуги, либо в предоставлении </w:t>
      </w:r>
      <w:r w:rsidR="009620BE" w:rsidRPr="00B51ACA">
        <w:rPr>
          <w:rFonts w:ascii="Times New Roman" w:hAnsi="Times New Roman" w:cs="Times New Roman"/>
          <w:sz w:val="24"/>
          <w:szCs w:val="24"/>
        </w:rPr>
        <w:t>муниципальной</w:t>
      </w:r>
      <w:r w:rsidRPr="00B51ACA">
        <w:rPr>
          <w:rFonts w:ascii="Times New Roman" w:hAnsi="Times New Roman" w:cs="Times New Roman"/>
          <w:color w:val="FF0000"/>
          <w:sz w:val="24"/>
          <w:szCs w:val="24"/>
        </w:rPr>
        <w:t xml:space="preserve"> </w:t>
      </w:r>
      <w:r w:rsidRPr="00B51ACA">
        <w:rPr>
          <w:rFonts w:ascii="Times New Roman" w:hAnsi="Times New Roman" w:cs="Times New Roman"/>
          <w:sz w:val="24"/>
          <w:szCs w:val="24"/>
        </w:rPr>
        <w:t>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0A2D30" w:rsidRPr="00B51ACA" w:rsidRDefault="000A2D30" w:rsidP="000A2D30">
      <w:pPr>
        <w:pStyle w:val="ConsPlusNormal"/>
        <w:widowControl/>
        <w:ind w:firstLine="567"/>
        <w:jc w:val="both"/>
        <w:rPr>
          <w:rFonts w:ascii="Times New Roman" w:hAnsi="Times New Roman" w:cs="Times New Roman"/>
          <w:b/>
          <w:bCs/>
          <w:sz w:val="24"/>
          <w:szCs w:val="24"/>
        </w:rPr>
      </w:pPr>
    </w:p>
    <w:p w:rsidR="00B91DB3" w:rsidRPr="000634CD" w:rsidRDefault="000A2D30" w:rsidP="00B91DB3">
      <w:pPr>
        <w:pStyle w:val="4"/>
        <w:spacing w:before="0"/>
        <w:rPr>
          <w:i/>
          <w:iCs/>
          <w:sz w:val="24"/>
          <w:szCs w:val="24"/>
        </w:rPr>
      </w:pPr>
      <w:r w:rsidRPr="000634CD">
        <w:rPr>
          <w:i/>
          <w:iCs/>
          <w:sz w:val="24"/>
          <w:szCs w:val="24"/>
        </w:rPr>
        <w:t xml:space="preserve">2.8. </w:t>
      </w:r>
      <w:r w:rsidR="00B91DB3" w:rsidRPr="000634CD">
        <w:rPr>
          <w:i/>
          <w:iCs/>
          <w:sz w:val="24"/>
          <w:szCs w:val="24"/>
        </w:rPr>
        <w:t>Исчерпывающий перечень оснований для отказа в приеме документов, необходимых для предоставления муниципальной услуги</w:t>
      </w:r>
    </w:p>
    <w:p w:rsidR="00B91DB3" w:rsidRPr="00B51ACA" w:rsidRDefault="00B91DB3" w:rsidP="00B91DB3">
      <w:pPr>
        <w:widowControl w:val="0"/>
        <w:autoSpaceDE w:val="0"/>
        <w:autoSpaceDN w:val="0"/>
        <w:adjustRightInd w:val="0"/>
        <w:ind w:firstLine="540"/>
        <w:jc w:val="both"/>
      </w:pPr>
    </w:p>
    <w:p w:rsidR="00B91DB3" w:rsidRPr="00B51ACA" w:rsidRDefault="00B91DB3" w:rsidP="00B91DB3">
      <w:pPr>
        <w:widowControl w:val="0"/>
        <w:autoSpaceDE w:val="0"/>
        <w:autoSpaceDN w:val="0"/>
        <w:adjustRightInd w:val="0"/>
        <w:ind w:firstLine="709"/>
        <w:jc w:val="both"/>
      </w:pPr>
      <w:r w:rsidRPr="00B51ACA">
        <w:t xml:space="preserve">Основанием для отказа в приеме к рассмотрению заявления является выявление несоблюдения установленных </w:t>
      </w:r>
      <w:hyperlink r:id="rId13" w:history="1">
        <w:r w:rsidRPr="00B51ACA">
          <w:t>статьей 11</w:t>
        </w:r>
      </w:hyperlink>
      <w:r w:rsidRPr="00B51ACA">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w:t>
      </w:r>
      <w:r w:rsidRPr="00B51ACA">
        <w:t>в</w:t>
      </w:r>
      <w:r w:rsidRPr="00B51ACA">
        <w:t xml:space="preserve">ления и прилагаемых документов в </w:t>
      </w:r>
      <w:r w:rsidR="00D451CC" w:rsidRPr="00B51ACA">
        <w:t>электронной форме</w:t>
      </w:r>
      <w:r w:rsidRPr="00B51ACA">
        <w:t>).</w:t>
      </w:r>
    </w:p>
    <w:p w:rsidR="00B91DB3" w:rsidRPr="00B51ACA" w:rsidRDefault="00B91DB3" w:rsidP="00B91DB3">
      <w:pPr>
        <w:widowControl w:val="0"/>
        <w:autoSpaceDE w:val="0"/>
        <w:autoSpaceDN w:val="0"/>
        <w:adjustRightInd w:val="0"/>
        <w:ind w:firstLine="540"/>
        <w:jc w:val="both"/>
      </w:pPr>
    </w:p>
    <w:p w:rsidR="00B91DB3" w:rsidRPr="000634CD" w:rsidRDefault="000A2D30" w:rsidP="00595117">
      <w:pPr>
        <w:pStyle w:val="4"/>
        <w:spacing w:before="0"/>
        <w:rPr>
          <w:i/>
          <w:iCs/>
          <w:sz w:val="24"/>
          <w:szCs w:val="24"/>
        </w:rPr>
      </w:pPr>
      <w:r w:rsidRPr="000634CD">
        <w:rPr>
          <w:i/>
          <w:iCs/>
          <w:sz w:val="24"/>
          <w:szCs w:val="24"/>
        </w:rPr>
        <w:t xml:space="preserve">2.9. </w:t>
      </w:r>
      <w:r w:rsidR="00B91DB3" w:rsidRPr="000634CD">
        <w:rPr>
          <w:i/>
          <w:iCs/>
          <w:sz w:val="24"/>
          <w:szCs w:val="24"/>
        </w:rPr>
        <w:t>Исчерпывающий перечень осн</w:t>
      </w:r>
      <w:r w:rsidR="000634CD" w:rsidRPr="000634CD">
        <w:rPr>
          <w:i/>
          <w:iCs/>
          <w:sz w:val="24"/>
          <w:szCs w:val="24"/>
        </w:rPr>
        <w:t xml:space="preserve">ований для приостановления или </w:t>
      </w:r>
      <w:r w:rsidR="00B91DB3" w:rsidRPr="000634CD">
        <w:rPr>
          <w:i/>
          <w:iCs/>
          <w:sz w:val="24"/>
          <w:szCs w:val="24"/>
        </w:rPr>
        <w:t>отказа в предоставлении муниципальной услуги</w:t>
      </w:r>
    </w:p>
    <w:p w:rsidR="00B91DB3" w:rsidRPr="00B51ACA" w:rsidRDefault="00B91DB3" w:rsidP="00B91DB3"/>
    <w:p w:rsidR="00B91DB3" w:rsidRPr="00B51ACA" w:rsidRDefault="00B91DB3" w:rsidP="00B91DB3">
      <w:pPr>
        <w:autoSpaceDE w:val="0"/>
        <w:autoSpaceDN w:val="0"/>
        <w:adjustRightInd w:val="0"/>
        <w:ind w:firstLine="709"/>
        <w:jc w:val="both"/>
        <w:rPr>
          <w:bCs/>
        </w:rPr>
      </w:pPr>
      <w:r w:rsidRPr="00B51ACA">
        <w:rPr>
          <w:bCs/>
        </w:rPr>
        <w:t>2.</w:t>
      </w:r>
      <w:r w:rsidR="00383B60" w:rsidRPr="00B51ACA">
        <w:rPr>
          <w:bCs/>
        </w:rPr>
        <w:t>9</w:t>
      </w:r>
      <w:r w:rsidRPr="00B51ACA">
        <w:rPr>
          <w:bCs/>
        </w:rPr>
        <w:t>.</w:t>
      </w:r>
      <w:r w:rsidR="00383B60" w:rsidRPr="00B51ACA">
        <w:rPr>
          <w:bCs/>
        </w:rPr>
        <w:t>1.</w:t>
      </w:r>
      <w:r w:rsidRPr="00B51ACA">
        <w:rPr>
          <w:bCs/>
        </w:rPr>
        <w:t xml:space="preserve"> </w:t>
      </w:r>
      <w:r w:rsidRPr="00B51ACA">
        <w:t>Оснований для приостановления предоставления муниципальной у</w:t>
      </w:r>
      <w:r w:rsidRPr="00B51ACA">
        <w:t>с</w:t>
      </w:r>
      <w:r w:rsidRPr="00B51ACA">
        <w:t>луги не имеется.</w:t>
      </w:r>
    </w:p>
    <w:p w:rsidR="00163DF1" w:rsidRPr="00B51ACA" w:rsidRDefault="00292552" w:rsidP="00B91DB3">
      <w:pPr>
        <w:autoSpaceDE w:val="0"/>
        <w:autoSpaceDN w:val="0"/>
        <w:adjustRightInd w:val="0"/>
        <w:ind w:firstLine="709"/>
        <w:jc w:val="both"/>
      </w:pPr>
      <w:r w:rsidRPr="00B51ACA">
        <w:rPr>
          <w:bCs/>
        </w:rPr>
        <w:t>2.</w:t>
      </w:r>
      <w:r w:rsidR="00383B60" w:rsidRPr="00B51ACA">
        <w:rPr>
          <w:bCs/>
        </w:rPr>
        <w:t>9</w:t>
      </w:r>
      <w:r w:rsidRPr="00B51ACA">
        <w:rPr>
          <w:bCs/>
        </w:rPr>
        <w:t>.</w:t>
      </w:r>
      <w:r w:rsidR="00383B60" w:rsidRPr="00B51ACA">
        <w:rPr>
          <w:bCs/>
        </w:rPr>
        <w:t>2.</w:t>
      </w:r>
      <w:r w:rsidRPr="00B51ACA">
        <w:rPr>
          <w:bCs/>
        </w:rPr>
        <w:t xml:space="preserve"> </w:t>
      </w:r>
      <w:r w:rsidR="00B91DB3" w:rsidRPr="00B51ACA">
        <w:rPr>
          <w:bCs/>
        </w:rPr>
        <w:t>Основаниями для отказа</w:t>
      </w:r>
      <w:r w:rsidR="00163DF1" w:rsidRPr="00B51ACA">
        <w:t xml:space="preserve"> в согласовании переустройства и (или) перепланировки помещения</w:t>
      </w:r>
      <w:r w:rsidR="00972D4B" w:rsidRPr="00B51ACA">
        <w:t xml:space="preserve"> в многоквартирном доме</w:t>
      </w:r>
      <w:r w:rsidR="00163DF1" w:rsidRPr="00B51ACA">
        <w:t xml:space="preserve"> </w:t>
      </w:r>
      <w:r w:rsidR="00B91DB3" w:rsidRPr="00B51ACA">
        <w:t>являются</w:t>
      </w:r>
      <w:r w:rsidR="00163DF1" w:rsidRPr="00B51ACA">
        <w:t>:</w:t>
      </w:r>
    </w:p>
    <w:p w:rsidR="00163DF1" w:rsidRPr="00B51ACA" w:rsidRDefault="000A2D30" w:rsidP="00B91DB3">
      <w:pPr>
        <w:autoSpaceDE w:val="0"/>
        <w:autoSpaceDN w:val="0"/>
        <w:adjustRightInd w:val="0"/>
        <w:ind w:firstLine="709"/>
        <w:jc w:val="both"/>
      </w:pPr>
      <w:r w:rsidRPr="00B51ACA">
        <w:t>а</w:t>
      </w:r>
      <w:r w:rsidR="00163DF1" w:rsidRPr="00B51ACA">
        <w:t>) непредставления определенных в пункте 2.</w:t>
      </w:r>
      <w:r w:rsidRPr="00B51ACA">
        <w:t>6.1</w:t>
      </w:r>
      <w:r w:rsidR="00163DF1" w:rsidRPr="00B51ACA">
        <w:t xml:space="preserve"> </w:t>
      </w:r>
      <w:r w:rsidR="003D742D" w:rsidRPr="00B51ACA">
        <w:t xml:space="preserve">административного </w:t>
      </w:r>
      <w:r w:rsidR="00163DF1" w:rsidRPr="00B51ACA">
        <w:t>регламента документов, обязанность по представлению</w:t>
      </w:r>
      <w:r w:rsidR="00ED3D95">
        <w:t xml:space="preserve"> которых возложена на заявителя;</w:t>
      </w:r>
    </w:p>
    <w:p w:rsidR="000A2D30" w:rsidRPr="00B51ACA" w:rsidRDefault="000A2D30" w:rsidP="00B91DB3">
      <w:pPr>
        <w:autoSpaceDE w:val="0"/>
        <w:autoSpaceDN w:val="0"/>
        <w:adjustRightInd w:val="0"/>
        <w:ind w:firstLine="709"/>
        <w:jc w:val="both"/>
      </w:pPr>
      <w:r w:rsidRPr="00B51ACA">
        <w:t>б</w:t>
      </w:r>
      <w:r w:rsidR="00163DF1" w:rsidRPr="00B51ACA">
        <w:t xml:space="preserve">) </w:t>
      </w:r>
      <w:r w:rsidRPr="00B51ACA">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 и не получил от заявителя такие документ и (или) информацию в течение пятнадцати рабочих дней со дня направления уведомления;</w:t>
      </w:r>
    </w:p>
    <w:p w:rsidR="00163DF1" w:rsidRPr="00B51ACA" w:rsidRDefault="000A2D30" w:rsidP="00B91DB3">
      <w:pPr>
        <w:autoSpaceDE w:val="0"/>
        <w:autoSpaceDN w:val="0"/>
        <w:adjustRightInd w:val="0"/>
        <w:ind w:firstLine="709"/>
        <w:jc w:val="both"/>
      </w:pPr>
      <w:r w:rsidRPr="00B51ACA">
        <w:t>в</w:t>
      </w:r>
      <w:r w:rsidR="00163DF1" w:rsidRPr="00B51ACA">
        <w:t>) представления документов в ненадлежащий орган;</w:t>
      </w:r>
    </w:p>
    <w:p w:rsidR="00163DF1" w:rsidRPr="00B51ACA" w:rsidRDefault="000A2D30" w:rsidP="00B91DB3">
      <w:pPr>
        <w:autoSpaceDE w:val="0"/>
        <w:autoSpaceDN w:val="0"/>
        <w:adjustRightInd w:val="0"/>
        <w:ind w:firstLine="709"/>
        <w:jc w:val="both"/>
      </w:pPr>
      <w:r w:rsidRPr="00B51ACA">
        <w:t>г</w:t>
      </w:r>
      <w:r w:rsidR="00163DF1" w:rsidRPr="00B51ACA">
        <w:t xml:space="preserve">) несоответствия проекта переустройства и (или) перепланировки </w:t>
      </w:r>
      <w:r w:rsidR="00CB6494" w:rsidRPr="00B51ACA">
        <w:t>помещения в многоквартирном доме</w:t>
      </w:r>
      <w:r w:rsidR="00163DF1" w:rsidRPr="00B51ACA">
        <w:t xml:space="preserve"> требованиям законодательства.</w:t>
      </w:r>
    </w:p>
    <w:p w:rsidR="00B91DB3" w:rsidRPr="00B51ACA" w:rsidRDefault="00163DF1" w:rsidP="00B91DB3">
      <w:pPr>
        <w:ind w:firstLine="709"/>
        <w:jc w:val="both"/>
      </w:pPr>
      <w:r w:rsidRPr="00B51ACA">
        <w:t>2.</w:t>
      </w:r>
      <w:r w:rsidR="00383B60" w:rsidRPr="00B51ACA">
        <w:t>9</w:t>
      </w:r>
      <w:r w:rsidR="00B91DB3" w:rsidRPr="00B51ACA">
        <w:t>.</w:t>
      </w:r>
      <w:r w:rsidR="00383B60" w:rsidRPr="00B51ACA">
        <w:t>3.</w:t>
      </w:r>
      <w:r w:rsidRPr="00B51ACA">
        <w:t xml:space="preserve"> Решение об отказе в согласовании переустройства и (или) перепланировки помещения</w:t>
      </w:r>
      <w:r w:rsidR="00712473" w:rsidRPr="00B51ACA">
        <w:t xml:space="preserve"> в многоквартирном доме</w:t>
      </w:r>
      <w:r w:rsidRPr="00B51ACA">
        <w:t xml:space="preserve"> </w:t>
      </w:r>
      <w:r w:rsidR="00B91DB3" w:rsidRPr="00B51ACA">
        <w:t>должно содержать основания отказа с обязательной ссылкой на нарушения, предусмотренные частью 1 статьи 27 Жилищного кодекса Российской Федерации.</w:t>
      </w:r>
    </w:p>
    <w:p w:rsidR="00163DF1" w:rsidRPr="00B51ACA" w:rsidRDefault="00163DF1" w:rsidP="00292552">
      <w:pPr>
        <w:autoSpaceDE w:val="0"/>
        <w:autoSpaceDN w:val="0"/>
        <w:adjustRightInd w:val="0"/>
        <w:ind w:firstLine="540"/>
        <w:jc w:val="both"/>
        <w:rPr>
          <w:bCs/>
        </w:rPr>
      </w:pPr>
    </w:p>
    <w:p w:rsidR="000A2D30" w:rsidRPr="00ED3D95" w:rsidRDefault="000A2D30" w:rsidP="000A2D30">
      <w:pPr>
        <w:pStyle w:val="30"/>
        <w:spacing w:after="0"/>
        <w:ind w:left="0"/>
        <w:jc w:val="center"/>
        <w:rPr>
          <w:i/>
          <w:iCs/>
          <w:sz w:val="24"/>
          <w:szCs w:val="24"/>
        </w:rPr>
      </w:pPr>
      <w:r w:rsidRPr="00ED3D95">
        <w:rPr>
          <w:i/>
          <w:iCs/>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2552" w:rsidRPr="00B51ACA" w:rsidRDefault="00292552" w:rsidP="00292552">
      <w:pPr>
        <w:autoSpaceDE w:val="0"/>
        <w:autoSpaceDN w:val="0"/>
        <w:adjustRightInd w:val="0"/>
        <w:ind w:firstLine="540"/>
        <w:jc w:val="center"/>
        <w:rPr>
          <w:bCs/>
          <w:i/>
        </w:rPr>
      </w:pPr>
    </w:p>
    <w:p w:rsidR="00292552" w:rsidRPr="00B51ACA" w:rsidRDefault="00577D5C" w:rsidP="00B91DB3">
      <w:pPr>
        <w:ind w:firstLine="709"/>
        <w:jc w:val="both"/>
        <w:rPr>
          <w:i/>
        </w:rPr>
      </w:pPr>
      <w:r w:rsidRPr="00B51ACA">
        <w:t>Подготовка и выдача проекта переустройства и (или) перепланировки переустраиваемого и (или) перепланируемого помещения</w:t>
      </w:r>
      <w:r w:rsidR="009E6E78" w:rsidRPr="00B51ACA">
        <w:t xml:space="preserve"> </w:t>
      </w:r>
      <w:r w:rsidR="000A2D30" w:rsidRPr="00B51ACA">
        <w:t>в многоквартирн</w:t>
      </w:r>
      <w:r w:rsidR="00ED3D95">
        <w:t>ом доме.</w:t>
      </w:r>
    </w:p>
    <w:p w:rsidR="003A2CCC" w:rsidRPr="00B51ACA" w:rsidRDefault="003A2CCC" w:rsidP="0044113D">
      <w:pPr>
        <w:pStyle w:val="4"/>
        <w:spacing w:before="0"/>
        <w:ind w:firstLine="540"/>
        <w:rPr>
          <w:i/>
          <w:iCs/>
          <w:sz w:val="24"/>
          <w:szCs w:val="24"/>
        </w:rPr>
      </w:pPr>
    </w:p>
    <w:p w:rsidR="000A2D30" w:rsidRPr="00ED3D95" w:rsidRDefault="000A2D30" w:rsidP="000A2D30">
      <w:pPr>
        <w:pStyle w:val="21"/>
        <w:ind w:firstLine="0"/>
        <w:jc w:val="center"/>
        <w:rPr>
          <w:i/>
        </w:rPr>
      </w:pPr>
      <w:r w:rsidRPr="00ED3D95">
        <w:rPr>
          <w:i/>
        </w:rPr>
        <w:t>2.11. Размер и основания взимания государственной пошлины или иной платы, взимаемой за предоставление муниципальной услуги</w:t>
      </w:r>
    </w:p>
    <w:p w:rsidR="000A2D30" w:rsidRPr="00B51ACA" w:rsidRDefault="000A2D30" w:rsidP="000A2D30">
      <w:pPr>
        <w:pStyle w:val="21"/>
        <w:ind w:firstLine="709"/>
      </w:pPr>
    </w:p>
    <w:p w:rsidR="000A2D30" w:rsidRPr="00B51ACA" w:rsidRDefault="000A2D30" w:rsidP="000A2D30">
      <w:pPr>
        <w:autoSpaceDE w:val="0"/>
        <w:autoSpaceDN w:val="0"/>
        <w:adjustRightInd w:val="0"/>
        <w:ind w:firstLine="709"/>
        <w:jc w:val="both"/>
      </w:pPr>
      <w:r w:rsidRPr="00B51ACA">
        <w:t>Предоставление муниципальной услуги осуществляется для заявителей на безвозмездной основе.</w:t>
      </w:r>
    </w:p>
    <w:p w:rsidR="0044113D" w:rsidRPr="00B51ACA" w:rsidRDefault="0044113D" w:rsidP="0044113D">
      <w:pPr>
        <w:pStyle w:val="a7"/>
        <w:spacing w:after="0"/>
        <w:ind w:firstLine="709"/>
        <w:jc w:val="both"/>
      </w:pPr>
    </w:p>
    <w:p w:rsidR="001B1111" w:rsidRPr="00ED3D95" w:rsidRDefault="001B1111" w:rsidP="001B1111">
      <w:pPr>
        <w:pStyle w:val="4"/>
        <w:spacing w:before="0"/>
        <w:rPr>
          <w:i/>
          <w:iCs/>
          <w:sz w:val="24"/>
          <w:szCs w:val="24"/>
        </w:rPr>
      </w:pPr>
      <w:r w:rsidRPr="00ED3D95">
        <w:rPr>
          <w:i/>
          <w:iCs/>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1B1111" w:rsidRPr="00B51ACA" w:rsidRDefault="001B1111" w:rsidP="001B1111">
      <w:pPr>
        <w:pStyle w:val="a7"/>
        <w:spacing w:after="0"/>
        <w:ind w:firstLine="709"/>
        <w:jc w:val="both"/>
      </w:pPr>
    </w:p>
    <w:p w:rsidR="001B1111" w:rsidRPr="00B51ACA" w:rsidRDefault="001B1111" w:rsidP="001B1111">
      <w:pPr>
        <w:pStyle w:val="a7"/>
        <w:spacing w:after="0"/>
        <w:ind w:firstLine="709"/>
        <w:jc w:val="both"/>
      </w:pPr>
      <w:r w:rsidRPr="00B51ACA">
        <w:t>Максимальный срок ожидания в очереди при подаче заявления и (или) при получении результата не должен превышать 15 минут.</w:t>
      </w:r>
    </w:p>
    <w:p w:rsidR="001B1111" w:rsidRPr="00B51ACA" w:rsidRDefault="001B1111" w:rsidP="001B1111">
      <w:pPr>
        <w:pStyle w:val="a7"/>
        <w:spacing w:after="0"/>
        <w:ind w:firstLine="709"/>
        <w:jc w:val="both"/>
      </w:pPr>
    </w:p>
    <w:p w:rsidR="001B1111" w:rsidRPr="00ED3D95" w:rsidRDefault="001B1111" w:rsidP="001B1111">
      <w:pPr>
        <w:pStyle w:val="ConsPlusNormal"/>
        <w:ind w:firstLine="0"/>
        <w:jc w:val="center"/>
        <w:rPr>
          <w:rFonts w:ascii="Times New Roman" w:hAnsi="Times New Roman" w:cs="Times New Roman"/>
          <w:i/>
          <w:sz w:val="24"/>
          <w:szCs w:val="24"/>
        </w:rPr>
      </w:pPr>
      <w:r w:rsidRPr="00ED3D95">
        <w:rPr>
          <w:rFonts w:ascii="Times New Roman" w:hAnsi="Times New Roman" w:cs="Times New Roman"/>
          <w:i/>
          <w:sz w:val="24"/>
          <w:szCs w:val="24"/>
        </w:rPr>
        <w:t>2.13. Срок регистрации запроса заявителя</w:t>
      </w:r>
    </w:p>
    <w:p w:rsidR="001B1111" w:rsidRPr="00ED3D95" w:rsidRDefault="001B1111" w:rsidP="001B1111">
      <w:pPr>
        <w:pStyle w:val="ConsPlusNormal"/>
        <w:ind w:firstLine="0"/>
        <w:jc w:val="center"/>
        <w:rPr>
          <w:rFonts w:ascii="Times New Roman" w:hAnsi="Times New Roman" w:cs="Times New Roman"/>
          <w:i/>
          <w:sz w:val="24"/>
          <w:szCs w:val="24"/>
        </w:rPr>
      </w:pPr>
      <w:r w:rsidRPr="00ED3D95">
        <w:rPr>
          <w:rFonts w:ascii="Times New Roman" w:hAnsi="Times New Roman" w:cs="Times New Roman"/>
          <w:i/>
          <w:sz w:val="24"/>
          <w:szCs w:val="24"/>
        </w:rPr>
        <w:t>о предоставлении муниципальной услуги, в том числе в электронной форме</w:t>
      </w:r>
    </w:p>
    <w:p w:rsidR="001B1111" w:rsidRPr="00B51ACA" w:rsidRDefault="001B1111" w:rsidP="001B1111">
      <w:pPr>
        <w:autoSpaceDE w:val="0"/>
        <w:autoSpaceDN w:val="0"/>
        <w:adjustRightInd w:val="0"/>
        <w:ind w:firstLine="709"/>
        <w:jc w:val="both"/>
      </w:pPr>
    </w:p>
    <w:p w:rsidR="001B1111" w:rsidRPr="00B51ACA" w:rsidRDefault="001B1111" w:rsidP="001B1111">
      <w:pPr>
        <w:autoSpaceDE w:val="0"/>
        <w:autoSpaceDN w:val="0"/>
        <w:adjustRightInd w:val="0"/>
        <w:ind w:firstLine="709"/>
        <w:jc w:val="both"/>
      </w:pPr>
      <w:r w:rsidRPr="00B51ACA">
        <w:t>Регистрация заявления</w:t>
      </w:r>
      <w:r w:rsidRPr="00B51ACA">
        <w:rPr>
          <w:rFonts w:eastAsia="Calibri"/>
        </w:rPr>
        <w:t xml:space="preserve">, в том числе </w:t>
      </w:r>
      <w:r w:rsidR="007D0412" w:rsidRPr="00B51ACA">
        <w:rPr>
          <w:rFonts w:eastAsia="Calibri"/>
        </w:rPr>
        <w:t>поступившего в форме электронного документа,</w:t>
      </w:r>
      <w:r w:rsidRPr="00B51ACA">
        <w:rPr>
          <w:rFonts w:eastAsia="Calibri"/>
        </w:rPr>
        <w:t xml:space="preserve"> осуществляется</w:t>
      </w:r>
      <w:r w:rsidRPr="00B51ACA">
        <w:t xml:space="preserve"> в день его поступления (при поступлении </w:t>
      </w:r>
      <w:r w:rsidR="007D0412" w:rsidRPr="00B51ACA">
        <w:t>заявления в форме электронного документа</w:t>
      </w:r>
      <w:r w:rsidRPr="00B51ACA">
        <w:t xml:space="preserve"> в нерабочее время – в ближайший рабочий день, следующий за днем поступления указанн</w:t>
      </w:r>
      <w:r w:rsidR="007D0412" w:rsidRPr="00B51ACA">
        <w:t>ого</w:t>
      </w:r>
      <w:r w:rsidRPr="00B51ACA">
        <w:t xml:space="preserve"> </w:t>
      </w:r>
      <w:r w:rsidR="007D0412" w:rsidRPr="00B51ACA">
        <w:t>заявления</w:t>
      </w:r>
      <w:r w:rsidRPr="00B51ACA">
        <w:t>).</w:t>
      </w:r>
    </w:p>
    <w:p w:rsidR="001B1111" w:rsidRPr="00ED3D95" w:rsidRDefault="001B1111" w:rsidP="001B1111">
      <w:pPr>
        <w:autoSpaceDE w:val="0"/>
        <w:autoSpaceDN w:val="0"/>
        <w:adjustRightInd w:val="0"/>
        <w:ind w:firstLine="709"/>
        <w:jc w:val="both"/>
        <w:rPr>
          <w:i/>
        </w:rPr>
      </w:pPr>
    </w:p>
    <w:p w:rsidR="001B1111" w:rsidRPr="00ED3D95" w:rsidRDefault="001B1111" w:rsidP="001B1111">
      <w:pPr>
        <w:pStyle w:val="4"/>
        <w:rPr>
          <w:i/>
          <w:iCs/>
          <w:sz w:val="24"/>
          <w:szCs w:val="24"/>
        </w:rPr>
      </w:pPr>
      <w:r w:rsidRPr="00ED3D95">
        <w:rPr>
          <w:i/>
          <w:iCs/>
          <w:sz w:val="24"/>
          <w:szCs w:val="24"/>
        </w:rPr>
        <w:t>2.14. Требования к помещениям, в которых предоставляется</w:t>
      </w:r>
    </w:p>
    <w:p w:rsidR="001B1111" w:rsidRPr="00ED3D95" w:rsidRDefault="001B1111" w:rsidP="001B1111">
      <w:pPr>
        <w:pStyle w:val="ConsPlusNormal"/>
        <w:ind w:firstLine="709"/>
        <w:jc w:val="center"/>
        <w:rPr>
          <w:rFonts w:ascii="Times New Roman" w:hAnsi="Times New Roman" w:cs="Times New Roman"/>
          <w:i/>
          <w:sz w:val="24"/>
          <w:szCs w:val="24"/>
        </w:rPr>
      </w:pPr>
      <w:r w:rsidRPr="00ED3D95">
        <w:rPr>
          <w:rFonts w:ascii="Times New Roman" w:hAnsi="Times New Roman" w:cs="Times New Roman"/>
          <w:i/>
          <w:iCs/>
          <w:sz w:val="24"/>
          <w:szCs w:val="24"/>
        </w:rPr>
        <w:t>муниципальная услуга,</w:t>
      </w:r>
      <w:r w:rsidRPr="00ED3D95">
        <w:rPr>
          <w:rFonts w:ascii="Times New Roman" w:hAnsi="Times New Roman" w:cs="Times New Roman"/>
          <w:i/>
          <w:sz w:val="24"/>
          <w:szCs w:val="24"/>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w:t>
      </w:r>
      <w:r w:rsidR="00ED3D95">
        <w:rPr>
          <w:rFonts w:ascii="Times New Roman" w:hAnsi="Times New Roman" w:cs="Times New Roman"/>
          <w:i/>
          <w:sz w:val="24"/>
          <w:szCs w:val="24"/>
        </w:rPr>
        <w:t>ставления муниципальной услуги,</w:t>
      </w:r>
      <w:r w:rsidRPr="00ED3D95">
        <w:rPr>
          <w:rFonts w:ascii="Times New Roman" w:hAnsi="Times New Roman" w:cs="Times New Roman"/>
          <w:i/>
          <w:sz w:val="24"/>
          <w:szCs w:val="24"/>
        </w:rPr>
        <w:t xml:space="preserve">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B1111" w:rsidRPr="00B51ACA" w:rsidRDefault="001B1111" w:rsidP="001B1111">
      <w:pPr>
        <w:pStyle w:val="ConsPlusNormal"/>
        <w:ind w:firstLine="709"/>
        <w:jc w:val="center"/>
        <w:rPr>
          <w:rFonts w:ascii="Times New Roman" w:hAnsi="Times New Roman" w:cs="Times New Roman"/>
          <w:i/>
          <w:sz w:val="24"/>
          <w:szCs w:val="24"/>
        </w:rPr>
      </w:pPr>
    </w:p>
    <w:p w:rsidR="001B1111" w:rsidRPr="00B51ACA" w:rsidRDefault="001B1111" w:rsidP="001B1111">
      <w:pPr>
        <w:autoSpaceDE w:val="0"/>
        <w:autoSpaceDN w:val="0"/>
        <w:adjustRightInd w:val="0"/>
        <w:ind w:firstLine="709"/>
        <w:jc w:val="both"/>
      </w:pPr>
      <w:r w:rsidRPr="00B51ACA">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1B1111" w:rsidRPr="00B51ACA" w:rsidRDefault="001B1111" w:rsidP="001B1111">
      <w:pPr>
        <w:ind w:firstLine="709"/>
        <w:jc w:val="both"/>
      </w:pPr>
      <w:r w:rsidRPr="00B51ACA">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1B1111" w:rsidRPr="00B51ACA" w:rsidRDefault="001B1111" w:rsidP="001B1111">
      <w:pPr>
        <w:ind w:firstLine="709"/>
        <w:jc w:val="both"/>
        <w:rPr>
          <w:rFonts w:ascii="Verdana" w:hAnsi="Verdana"/>
        </w:rPr>
      </w:pPr>
      <w:r w:rsidRPr="00B51ACA">
        <w:t>2.14.2. Гражданам, относящимся к категории инвалидов, включая инвалидов, использующих кресла-коляски и собак-проводников, обеспечиваются:</w:t>
      </w:r>
    </w:p>
    <w:p w:rsidR="001B1111" w:rsidRPr="00B51ACA" w:rsidRDefault="001B1111" w:rsidP="001B1111">
      <w:pPr>
        <w:ind w:firstLine="709"/>
        <w:jc w:val="both"/>
        <w:rPr>
          <w:rFonts w:ascii="Verdana" w:hAnsi="Verdana"/>
        </w:rPr>
      </w:pPr>
      <w:r w:rsidRPr="00B51ACA">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1B1111" w:rsidRPr="00B51ACA" w:rsidRDefault="001B1111" w:rsidP="001B1111">
      <w:pPr>
        <w:ind w:firstLine="709"/>
        <w:jc w:val="both"/>
        <w:rPr>
          <w:rFonts w:ascii="Verdana" w:hAnsi="Verdana"/>
        </w:rPr>
      </w:pPr>
      <w:r w:rsidRPr="00B51ACA">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1B1111" w:rsidRPr="00B51ACA" w:rsidRDefault="001B1111" w:rsidP="001B1111">
      <w:pPr>
        <w:ind w:firstLine="709"/>
        <w:jc w:val="both"/>
        <w:rPr>
          <w:rFonts w:ascii="Verdana" w:hAnsi="Verdana"/>
        </w:rPr>
      </w:pPr>
      <w:r w:rsidRPr="00B51ACA">
        <w:lastRenderedPageBreak/>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1B1111" w:rsidRPr="00B51ACA" w:rsidRDefault="001B1111" w:rsidP="001B1111">
      <w:pPr>
        <w:ind w:firstLine="709"/>
        <w:jc w:val="both"/>
        <w:rPr>
          <w:rFonts w:ascii="Verdana" w:hAnsi="Verdana"/>
        </w:rPr>
      </w:pPr>
      <w:r w:rsidRPr="00B51ACA">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1B1111" w:rsidRPr="00B51ACA" w:rsidRDefault="001B1111" w:rsidP="001B1111">
      <w:pPr>
        <w:ind w:firstLine="709"/>
        <w:jc w:val="both"/>
        <w:rPr>
          <w:rFonts w:ascii="Verdana" w:hAnsi="Verdana"/>
        </w:rPr>
      </w:pPr>
      <w:r w:rsidRPr="00B51ACA">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1B1111" w:rsidRPr="00B51ACA" w:rsidRDefault="001B1111" w:rsidP="001B1111">
      <w:pPr>
        <w:ind w:firstLine="709"/>
        <w:jc w:val="both"/>
        <w:rPr>
          <w:rFonts w:ascii="Verdana" w:hAnsi="Verdana"/>
        </w:rPr>
      </w:pPr>
      <w:r w:rsidRPr="00B51ACA">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14" w:history="1">
        <w:r w:rsidRPr="00B51ACA">
          <w:rPr>
            <w:rStyle w:val="a3"/>
            <w:color w:val="auto"/>
            <w:u w:val="none"/>
          </w:rPr>
          <w:t>приказом</w:t>
        </w:r>
      </w:hyperlink>
      <w:r w:rsidRPr="00B51ACA">
        <w:t xml:space="preserve"> Министерства труда и социальной защиты Российской Федерации от 22 июня 2015 года </w:t>
      </w:r>
      <w:r w:rsidR="001E6C28" w:rsidRPr="00B51ACA">
        <w:t>№</w:t>
      </w:r>
      <w:r w:rsidRPr="00B51ACA">
        <w:t xml:space="preserve"> 386н;</w:t>
      </w:r>
    </w:p>
    <w:p w:rsidR="001B1111" w:rsidRPr="00B51ACA" w:rsidRDefault="001B1111" w:rsidP="001B1111">
      <w:pPr>
        <w:ind w:firstLine="709"/>
        <w:jc w:val="both"/>
        <w:rPr>
          <w:rFonts w:ascii="Verdana" w:hAnsi="Verdana"/>
        </w:rPr>
      </w:pPr>
      <w:r w:rsidRPr="00B51ACA">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1B1111" w:rsidRPr="00B51ACA" w:rsidRDefault="001B1111" w:rsidP="001B1111">
      <w:pPr>
        <w:ind w:firstLine="709"/>
        <w:jc w:val="both"/>
        <w:rPr>
          <w:rFonts w:ascii="Verdana" w:hAnsi="Verdana"/>
        </w:rPr>
      </w:pPr>
      <w:r w:rsidRPr="00B51ACA">
        <w:t>обеспечение при необходимости допуска в здание, в котором предоставляется муниципальная услуга, сурдопереводчика, тифлосурдопереводчика;</w:t>
      </w:r>
    </w:p>
    <w:p w:rsidR="001B1111" w:rsidRPr="00B51ACA" w:rsidRDefault="001B1111" w:rsidP="001B1111">
      <w:pPr>
        <w:ind w:firstLine="709"/>
        <w:jc w:val="both"/>
        <w:rPr>
          <w:rFonts w:ascii="Verdana" w:hAnsi="Verdana"/>
        </w:rPr>
      </w:pPr>
      <w:r w:rsidRPr="00B51ACA">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1B1111" w:rsidRPr="00B51ACA" w:rsidRDefault="001B1111" w:rsidP="001B1111">
      <w:pPr>
        <w:ind w:firstLine="709"/>
        <w:jc w:val="both"/>
        <w:rPr>
          <w:rFonts w:ascii="Verdana" w:hAnsi="Verdana"/>
        </w:rPr>
      </w:pPr>
      <w:r w:rsidRPr="00B51ACA">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1B1111" w:rsidRPr="00B51ACA" w:rsidRDefault="001B1111" w:rsidP="001B1111">
      <w:pPr>
        <w:ind w:firstLine="709"/>
        <w:jc w:val="both"/>
        <w:rPr>
          <w:rFonts w:ascii="Verdana" w:hAnsi="Verdana"/>
        </w:rPr>
      </w:pPr>
      <w:r w:rsidRPr="00B51ACA">
        <w:t xml:space="preserve">2.14.4. Помещения, предназначенные для предоставления </w:t>
      </w:r>
      <w:r w:rsidR="005D4063" w:rsidRPr="00B51ACA">
        <w:t>муниципальной</w:t>
      </w:r>
      <w:r w:rsidRPr="00B51ACA">
        <w:t xml:space="preserve"> услуги, должны соответствовать санитарно-эпидемиологическим правилам и нормативам.</w:t>
      </w:r>
    </w:p>
    <w:p w:rsidR="001B1111" w:rsidRPr="00B51ACA" w:rsidRDefault="001B1111" w:rsidP="001B1111">
      <w:pPr>
        <w:ind w:firstLine="709"/>
        <w:jc w:val="both"/>
        <w:rPr>
          <w:rFonts w:ascii="Verdana" w:hAnsi="Verdana"/>
        </w:rPr>
      </w:pPr>
      <w:r w:rsidRPr="00B51ACA">
        <w:t>В помещениях Уполномоченного органа на видном месте устанавливаются схемы размещения средств пожаротушения и путей эвакуации.</w:t>
      </w:r>
    </w:p>
    <w:p w:rsidR="001B1111" w:rsidRPr="00B51ACA" w:rsidRDefault="001B1111" w:rsidP="001B1111">
      <w:pPr>
        <w:ind w:firstLine="709"/>
        <w:jc w:val="both"/>
        <w:rPr>
          <w:rFonts w:ascii="Verdana" w:hAnsi="Verdana"/>
        </w:rPr>
      </w:pPr>
      <w:r w:rsidRPr="00B51ACA">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1B1111" w:rsidRPr="00B51ACA" w:rsidRDefault="001B1111" w:rsidP="001B1111">
      <w:pPr>
        <w:ind w:firstLine="709"/>
        <w:jc w:val="both"/>
        <w:rPr>
          <w:rFonts w:ascii="Verdana" w:hAnsi="Verdana"/>
        </w:rPr>
      </w:pPr>
      <w:r w:rsidRPr="00B51ACA">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w:t>
      </w:r>
      <w:r w:rsidR="005D4063" w:rsidRPr="00B51ACA">
        <w:t>ой</w:t>
      </w:r>
      <w:r w:rsidRPr="00B51ACA">
        <w:t xml:space="preserve"> услуги, а также текстом административного регламента.</w:t>
      </w:r>
    </w:p>
    <w:p w:rsidR="001B1111" w:rsidRPr="00B51ACA" w:rsidRDefault="00ED3D95" w:rsidP="001B1111">
      <w:pPr>
        <w:ind w:firstLine="709"/>
        <w:jc w:val="both"/>
        <w:rPr>
          <w:rFonts w:ascii="Verdana" w:hAnsi="Verdana"/>
        </w:rPr>
      </w:pPr>
      <w:r>
        <w:t>Настоящий а</w:t>
      </w:r>
      <w:r w:rsidR="001B1111" w:rsidRPr="00B51ACA">
        <w:t>дминистративный регламент, муниципальный правовой акт о его утверждении должны быть доступны для ознакомления на бумажных носителях.</w:t>
      </w:r>
    </w:p>
    <w:p w:rsidR="001B1111" w:rsidRPr="00B51ACA" w:rsidRDefault="001B1111" w:rsidP="001B1111">
      <w:pPr>
        <w:ind w:firstLine="709"/>
        <w:jc w:val="both"/>
        <w:rPr>
          <w:rFonts w:ascii="Verdana" w:hAnsi="Verdana"/>
        </w:rPr>
      </w:pPr>
      <w:r w:rsidRPr="00B51ACA">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rsidR="001B1111" w:rsidRPr="00B51ACA" w:rsidRDefault="001B1111" w:rsidP="001B1111">
      <w:pPr>
        <w:pStyle w:val="4"/>
        <w:spacing w:before="0"/>
        <w:jc w:val="left"/>
        <w:rPr>
          <w:i/>
          <w:iCs/>
          <w:sz w:val="24"/>
          <w:szCs w:val="24"/>
        </w:rPr>
      </w:pPr>
    </w:p>
    <w:p w:rsidR="001B1111" w:rsidRPr="00ED3D95" w:rsidRDefault="001B1111" w:rsidP="001B1111">
      <w:pPr>
        <w:pStyle w:val="4"/>
        <w:spacing w:before="0"/>
        <w:rPr>
          <w:i/>
          <w:iCs/>
          <w:sz w:val="24"/>
          <w:szCs w:val="24"/>
        </w:rPr>
      </w:pPr>
      <w:r w:rsidRPr="00ED3D95">
        <w:rPr>
          <w:i/>
          <w:iCs/>
          <w:sz w:val="24"/>
          <w:szCs w:val="24"/>
        </w:rPr>
        <w:t>2.15. Показатели доступности и качества муниципальной услуги</w:t>
      </w:r>
    </w:p>
    <w:p w:rsidR="001B1111" w:rsidRPr="00B51ACA" w:rsidRDefault="001B1111" w:rsidP="001B1111">
      <w:pPr>
        <w:autoSpaceDE w:val="0"/>
        <w:autoSpaceDN w:val="0"/>
        <w:adjustRightInd w:val="0"/>
        <w:ind w:firstLine="709"/>
        <w:jc w:val="both"/>
      </w:pPr>
    </w:p>
    <w:p w:rsidR="001B1111" w:rsidRPr="00B51ACA" w:rsidRDefault="001B1111" w:rsidP="001B1111">
      <w:pPr>
        <w:autoSpaceDE w:val="0"/>
        <w:autoSpaceDN w:val="0"/>
        <w:adjustRightInd w:val="0"/>
        <w:ind w:firstLine="709"/>
        <w:jc w:val="both"/>
      </w:pPr>
      <w:r w:rsidRPr="00B51ACA">
        <w:t>2.15.1. Показателями доступности муниципальной услуги являются:</w:t>
      </w:r>
    </w:p>
    <w:p w:rsidR="001B1111" w:rsidRPr="00B51ACA" w:rsidRDefault="001B1111" w:rsidP="001B1111">
      <w:pPr>
        <w:autoSpaceDE w:val="0"/>
        <w:autoSpaceDN w:val="0"/>
        <w:adjustRightInd w:val="0"/>
        <w:ind w:firstLine="709"/>
        <w:jc w:val="both"/>
      </w:pPr>
      <w:r w:rsidRPr="00B51ACA">
        <w:t>информирование заявителей о предоставлении муниципальной услуги;</w:t>
      </w:r>
    </w:p>
    <w:p w:rsidR="001B1111" w:rsidRPr="00B51ACA" w:rsidRDefault="001B1111" w:rsidP="001B1111">
      <w:pPr>
        <w:autoSpaceDE w:val="0"/>
        <w:autoSpaceDN w:val="0"/>
        <w:adjustRightInd w:val="0"/>
        <w:ind w:firstLine="709"/>
        <w:jc w:val="both"/>
      </w:pPr>
      <w:r w:rsidRPr="00B51ACA">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1B1111" w:rsidRPr="00B51ACA" w:rsidRDefault="001B1111" w:rsidP="001B1111">
      <w:pPr>
        <w:autoSpaceDE w:val="0"/>
        <w:autoSpaceDN w:val="0"/>
        <w:adjustRightInd w:val="0"/>
        <w:ind w:firstLine="709"/>
        <w:jc w:val="both"/>
      </w:pPr>
      <w:r w:rsidRPr="00B51ACA">
        <w:lastRenderedPageBreak/>
        <w:t>оборудование помещений Уполномоченного органа местами хранения верхней одежды заявителей, местами общего пользования;</w:t>
      </w:r>
    </w:p>
    <w:p w:rsidR="001B1111" w:rsidRPr="00B51ACA" w:rsidRDefault="001B1111" w:rsidP="001B1111">
      <w:pPr>
        <w:autoSpaceDE w:val="0"/>
        <w:autoSpaceDN w:val="0"/>
        <w:adjustRightInd w:val="0"/>
        <w:ind w:firstLine="709"/>
        <w:jc w:val="both"/>
      </w:pPr>
      <w:r w:rsidRPr="00B51ACA">
        <w:t>соблюдение графика работы Уполномоченного органа;</w:t>
      </w:r>
    </w:p>
    <w:p w:rsidR="001B1111" w:rsidRPr="00B51ACA" w:rsidRDefault="001B1111" w:rsidP="001B1111">
      <w:pPr>
        <w:autoSpaceDE w:val="0"/>
        <w:autoSpaceDN w:val="0"/>
        <w:adjustRightInd w:val="0"/>
        <w:ind w:firstLine="709"/>
        <w:jc w:val="both"/>
      </w:pPr>
      <w:r w:rsidRPr="00B51ACA">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1B1111" w:rsidRPr="00B51ACA" w:rsidRDefault="001B1111" w:rsidP="001B1111">
      <w:pPr>
        <w:autoSpaceDE w:val="0"/>
        <w:autoSpaceDN w:val="0"/>
        <w:adjustRightInd w:val="0"/>
        <w:ind w:firstLine="709"/>
        <w:jc w:val="both"/>
      </w:pPr>
      <w:r w:rsidRPr="00B51ACA">
        <w:t>время, затраченное на получение конечного результата муниципальной услуги.</w:t>
      </w:r>
    </w:p>
    <w:p w:rsidR="001B1111" w:rsidRPr="00B51ACA" w:rsidRDefault="001B1111" w:rsidP="001B1111">
      <w:pPr>
        <w:autoSpaceDE w:val="0"/>
        <w:autoSpaceDN w:val="0"/>
        <w:adjustRightInd w:val="0"/>
        <w:ind w:firstLine="709"/>
        <w:jc w:val="both"/>
      </w:pPr>
      <w:r w:rsidRPr="00B51ACA">
        <w:t>2.15.2. Показателями качества муниципальной услуги являются:</w:t>
      </w:r>
    </w:p>
    <w:p w:rsidR="001B1111" w:rsidRPr="00B51ACA" w:rsidRDefault="001B1111" w:rsidP="001B1111">
      <w:pPr>
        <w:ind w:firstLine="709"/>
        <w:jc w:val="both"/>
        <w:rPr>
          <w:rFonts w:ascii="Verdana" w:hAnsi="Verdana"/>
        </w:rPr>
      </w:pPr>
      <w:r w:rsidRPr="00B51ACA">
        <w:t xml:space="preserve">количество взаимодействий заявителя с должностными лицами при предоставлении муниципальной услуги и их </w:t>
      </w:r>
      <w:r w:rsidR="00316FCD">
        <w:t>продолжительность;</w:t>
      </w:r>
    </w:p>
    <w:p w:rsidR="001B1111" w:rsidRPr="00B51ACA" w:rsidRDefault="001B1111" w:rsidP="001B1111">
      <w:pPr>
        <w:autoSpaceDE w:val="0"/>
        <w:autoSpaceDN w:val="0"/>
        <w:adjustRightInd w:val="0"/>
        <w:ind w:firstLine="709"/>
        <w:jc w:val="both"/>
      </w:pPr>
      <w:r w:rsidRPr="00B51ACA">
        <w:t>соблюдение сроков и последовательности выполнения всех административных процедур, предусмотренных административным регламентом;</w:t>
      </w:r>
    </w:p>
    <w:p w:rsidR="001B1111" w:rsidRPr="00B51ACA" w:rsidRDefault="001B1111" w:rsidP="001B1111">
      <w:pPr>
        <w:pStyle w:val="4"/>
        <w:spacing w:before="0"/>
        <w:ind w:firstLine="709"/>
        <w:jc w:val="both"/>
        <w:rPr>
          <w:sz w:val="24"/>
          <w:szCs w:val="24"/>
        </w:rPr>
      </w:pPr>
      <w:r w:rsidRPr="00B51ACA">
        <w:rPr>
          <w:sz w:val="24"/>
          <w:szCs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
    <w:p w:rsidR="001B1111" w:rsidRPr="00B51ACA" w:rsidRDefault="001B1111" w:rsidP="001B1111">
      <w:pPr>
        <w:ind w:firstLine="709"/>
        <w:jc w:val="both"/>
      </w:pPr>
      <w:r w:rsidRPr="00B51ACA">
        <w:t xml:space="preserve">2.15.3. Заявителям обеспечивается возможность получения информации о ходе предоставления </w:t>
      </w:r>
      <w:r w:rsidR="00DD3E92" w:rsidRPr="00B51ACA">
        <w:t>муниципальной</w:t>
      </w:r>
      <w:r w:rsidRPr="00B51ACA">
        <w:t xml:space="preserve"> услуги при личном приеме, по телефону, по электронной почте, на Региональном портале.</w:t>
      </w:r>
    </w:p>
    <w:p w:rsidR="001B1111" w:rsidRPr="00B51ACA" w:rsidRDefault="001B1111" w:rsidP="001B1111">
      <w:pPr>
        <w:ind w:firstLine="540"/>
        <w:jc w:val="both"/>
      </w:pPr>
    </w:p>
    <w:p w:rsidR="001B1111" w:rsidRPr="00316FCD" w:rsidRDefault="001B1111" w:rsidP="001B1111">
      <w:pPr>
        <w:autoSpaceDE w:val="0"/>
        <w:autoSpaceDN w:val="0"/>
        <w:adjustRightInd w:val="0"/>
        <w:ind w:firstLine="709"/>
        <w:jc w:val="center"/>
        <w:outlineLvl w:val="0"/>
        <w:rPr>
          <w:i/>
        </w:rPr>
      </w:pPr>
      <w:r w:rsidRPr="00316FCD">
        <w:rPr>
          <w:i/>
        </w:rPr>
        <w:t>2.16. Перечень классов средств электронной подписи, которые</w:t>
      </w:r>
    </w:p>
    <w:p w:rsidR="001B1111" w:rsidRPr="00316FCD" w:rsidRDefault="001B1111" w:rsidP="001B1111">
      <w:pPr>
        <w:autoSpaceDE w:val="0"/>
        <w:autoSpaceDN w:val="0"/>
        <w:adjustRightInd w:val="0"/>
        <w:ind w:firstLine="709"/>
        <w:jc w:val="center"/>
        <w:rPr>
          <w:i/>
        </w:rPr>
      </w:pPr>
      <w:r w:rsidRPr="00316FCD">
        <w:rPr>
          <w:i/>
        </w:rPr>
        <w:t>допускаются к использованию при обращении за получением</w:t>
      </w:r>
    </w:p>
    <w:p w:rsidR="001B1111" w:rsidRPr="00316FCD" w:rsidRDefault="001B1111" w:rsidP="001B1111">
      <w:pPr>
        <w:autoSpaceDE w:val="0"/>
        <w:autoSpaceDN w:val="0"/>
        <w:adjustRightInd w:val="0"/>
        <w:ind w:firstLine="709"/>
        <w:jc w:val="center"/>
        <w:rPr>
          <w:i/>
        </w:rPr>
      </w:pPr>
      <w:r w:rsidRPr="00316FCD">
        <w:rPr>
          <w:i/>
        </w:rPr>
        <w:t>муниципальной услуги, оказываемой с применением</w:t>
      </w:r>
    </w:p>
    <w:p w:rsidR="001B1111" w:rsidRPr="00316FCD" w:rsidRDefault="001B1111" w:rsidP="001B1111">
      <w:pPr>
        <w:autoSpaceDE w:val="0"/>
        <w:autoSpaceDN w:val="0"/>
        <w:adjustRightInd w:val="0"/>
        <w:ind w:firstLine="709"/>
        <w:jc w:val="center"/>
        <w:rPr>
          <w:i/>
        </w:rPr>
      </w:pPr>
      <w:r w:rsidRPr="00316FCD">
        <w:rPr>
          <w:i/>
        </w:rPr>
        <w:t>усиленной квалифицированной электронной подписи</w:t>
      </w:r>
    </w:p>
    <w:p w:rsidR="001B1111" w:rsidRPr="00B51ACA" w:rsidRDefault="001B1111" w:rsidP="001B1111">
      <w:pPr>
        <w:autoSpaceDE w:val="0"/>
        <w:autoSpaceDN w:val="0"/>
        <w:adjustRightInd w:val="0"/>
        <w:ind w:firstLine="709"/>
        <w:jc w:val="both"/>
      </w:pPr>
    </w:p>
    <w:p w:rsidR="001B1111" w:rsidRPr="00B51ACA" w:rsidRDefault="001B1111" w:rsidP="001B1111">
      <w:pPr>
        <w:autoSpaceDE w:val="0"/>
        <w:autoSpaceDN w:val="0"/>
        <w:adjustRightInd w:val="0"/>
        <w:ind w:firstLine="709"/>
        <w:jc w:val="both"/>
      </w:pPr>
      <w:r w:rsidRPr="00B51ACA">
        <w:t xml:space="preserve">С учетом </w:t>
      </w:r>
      <w:hyperlink r:id="rId15" w:history="1">
        <w:r w:rsidRPr="00B51ACA">
          <w:t>Требований</w:t>
        </w:r>
      </w:hyperlink>
      <w:r w:rsidRPr="00B51ACA">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595117" w:rsidRPr="00B51ACA" w:rsidRDefault="00595117" w:rsidP="00595117">
      <w:pPr>
        <w:tabs>
          <w:tab w:val="left" w:pos="900"/>
        </w:tabs>
        <w:ind w:firstLine="540"/>
        <w:jc w:val="both"/>
      </w:pPr>
    </w:p>
    <w:p w:rsidR="00595117" w:rsidRPr="00B51ACA" w:rsidRDefault="00595117" w:rsidP="00595117">
      <w:pPr>
        <w:pStyle w:val="4"/>
        <w:spacing w:before="0"/>
        <w:rPr>
          <w:sz w:val="24"/>
          <w:szCs w:val="24"/>
        </w:rPr>
      </w:pPr>
      <w:r w:rsidRPr="00B51ACA">
        <w:rPr>
          <w:sz w:val="24"/>
          <w:szCs w:val="24"/>
          <w:lang w:val="en-US"/>
        </w:rPr>
        <w:t>III</w:t>
      </w:r>
      <w:r w:rsidRPr="00B51ACA">
        <w:rPr>
          <w:sz w:val="24"/>
          <w:szCs w:val="24"/>
        </w:rPr>
        <w:t>. Состав, последовательность и сроки выполнения административных процедур (действий)</w:t>
      </w:r>
      <w:r w:rsidR="00316FCD">
        <w:rPr>
          <w:sz w:val="24"/>
          <w:szCs w:val="24"/>
        </w:rPr>
        <w:t>,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4822B7" w:rsidRPr="00B51ACA" w:rsidRDefault="004822B7" w:rsidP="00D23E8F">
      <w:pPr>
        <w:pStyle w:val="23"/>
        <w:spacing w:after="0" w:line="240" w:lineRule="auto"/>
        <w:ind w:firstLine="709"/>
        <w:jc w:val="both"/>
      </w:pPr>
    </w:p>
    <w:p w:rsidR="000E425E" w:rsidRPr="00B51ACA" w:rsidRDefault="000E425E" w:rsidP="000E425E">
      <w:pPr>
        <w:autoSpaceDE w:val="0"/>
        <w:autoSpaceDN w:val="0"/>
        <w:adjustRightInd w:val="0"/>
        <w:ind w:firstLine="709"/>
        <w:jc w:val="both"/>
        <w:outlineLvl w:val="0"/>
      </w:pPr>
      <w:r w:rsidRPr="00B51ACA">
        <w:t xml:space="preserve">3.1. Предоставление муниципальной услуги </w:t>
      </w:r>
      <w:r w:rsidR="00834234" w:rsidRPr="00B51ACA">
        <w:t xml:space="preserve">состоит из двух этапов и </w:t>
      </w:r>
      <w:r w:rsidRPr="00B51ACA">
        <w:t>включает</w:t>
      </w:r>
      <w:r w:rsidR="00834234" w:rsidRPr="00B51ACA">
        <w:t xml:space="preserve"> в себя</w:t>
      </w:r>
      <w:r w:rsidRPr="00B51ACA">
        <w:t xml:space="preserve"> выполнение след</w:t>
      </w:r>
      <w:r w:rsidR="00316FCD">
        <w:t>ующих административных процедур:</w:t>
      </w:r>
    </w:p>
    <w:p w:rsidR="00166E28" w:rsidRPr="00B51ACA" w:rsidRDefault="00834234" w:rsidP="00166E28">
      <w:pPr>
        <w:pStyle w:val="p12"/>
        <w:shd w:val="clear" w:color="auto" w:fill="FFFFFF"/>
        <w:spacing w:before="0" w:beforeAutospacing="0" w:after="0" w:afterAutospacing="0"/>
        <w:ind w:firstLine="709"/>
        <w:jc w:val="both"/>
      </w:pPr>
      <w:r w:rsidRPr="00B51ACA">
        <w:t xml:space="preserve">3.1.1. </w:t>
      </w:r>
      <w:r w:rsidR="00522B33" w:rsidRPr="00B51ACA">
        <w:t>Первый</w:t>
      </w:r>
      <w:r w:rsidR="00166E28" w:rsidRPr="00B51ACA">
        <w:t xml:space="preserve"> этап – принятие </w:t>
      </w:r>
      <w:r w:rsidRPr="00B51ACA">
        <w:t>Уполномоченным органом</w:t>
      </w:r>
      <w:r w:rsidR="00166E28" w:rsidRPr="00B51ACA">
        <w:t xml:space="preserve"> решения о согласовании или об отказе в согласовании переустройства и (или) перепланировки помещения в многоквартирном доме</w:t>
      </w:r>
      <w:r w:rsidRPr="00B51ACA">
        <w:t>:</w:t>
      </w:r>
    </w:p>
    <w:p w:rsidR="00834234" w:rsidRPr="00B51ACA" w:rsidRDefault="00834234" w:rsidP="00834234">
      <w:pPr>
        <w:ind w:firstLine="709"/>
        <w:jc w:val="both"/>
      </w:pPr>
      <w:r w:rsidRPr="00B51ACA">
        <w:t>- прием и регистрация заявления</w:t>
      </w:r>
      <w:r w:rsidR="00406FA8" w:rsidRPr="00B51ACA">
        <w:t xml:space="preserve"> </w:t>
      </w:r>
      <w:r w:rsidRPr="00B51ACA">
        <w:t>и прилагаемых</w:t>
      </w:r>
      <w:r w:rsidR="00406FA8" w:rsidRPr="00B51ACA">
        <w:t xml:space="preserve"> </w:t>
      </w:r>
      <w:r w:rsidRPr="00B51ACA">
        <w:t>документов;</w:t>
      </w:r>
    </w:p>
    <w:p w:rsidR="00834234" w:rsidRPr="00B51ACA" w:rsidRDefault="00834234" w:rsidP="00834234">
      <w:pPr>
        <w:widowControl w:val="0"/>
        <w:autoSpaceDE w:val="0"/>
        <w:autoSpaceDN w:val="0"/>
        <w:adjustRightInd w:val="0"/>
        <w:ind w:firstLine="709"/>
        <w:jc w:val="both"/>
      </w:pPr>
      <w:r w:rsidRPr="00B51ACA">
        <w:t>- рассмотрение заявления и документов, необходимых для предоставления муниципальной услуги, и принятие решения о согласовании (об отказе в согласовании) перепланировки и (или) переустройства помещения в многоквартирном доме;</w:t>
      </w:r>
    </w:p>
    <w:p w:rsidR="00834234" w:rsidRPr="00B51ACA" w:rsidRDefault="00834234" w:rsidP="00834234">
      <w:pPr>
        <w:autoSpaceDE w:val="0"/>
        <w:autoSpaceDN w:val="0"/>
        <w:adjustRightInd w:val="0"/>
        <w:ind w:firstLine="709"/>
        <w:jc w:val="both"/>
      </w:pPr>
      <w:r w:rsidRPr="00B51ACA">
        <w:t>- направление (вручение) заявителю решения о согласовании (об отказе в согласовании) перепланировки и (или) переустройства помещения в многоквартирном доме.</w:t>
      </w:r>
    </w:p>
    <w:p w:rsidR="00166E28" w:rsidRPr="00B51ACA" w:rsidRDefault="00834234" w:rsidP="00166E28">
      <w:pPr>
        <w:autoSpaceDE w:val="0"/>
        <w:autoSpaceDN w:val="0"/>
        <w:adjustRightInd w:val="0"/>
        <w:ind w:firstLine="708"/>
        <w:jc w:val="both"/>
      </w:pPr>
      <w:r w:rsidRPr="00B51ACA">
        <w:t xml:space="preserve">3.1.2. </w:t>
      </w:r>
      <w:r w:rsidR="00522B33" w:rsidRPr="00B51ACA">
        <w:t>Второй</w:t>
      </w:r>
      <w:r w:rsidR="00166E28" w:rsidRPr="00B51ACA">
        <w:t xml:space="preserve"> этап - принятие акта приемочной комиссии, подтверждающего завершение переустройства и (или) перепланировки помещения в многоквартирном доме, либо акта приемочной комиссии о несоответствии переустройства и (или) перепланировки </w:t>
      </w:r>
      <w:r w:rsidR="00166E28" w:rsidRPr="00B51ACA">
        <w:lastRenderedPageBreak/>
        <w:t>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w:t>
      </w:r>
      <w:r w:rsidR="002F3B28" w:rsidRPr="00B51ACA">
        <w:t>:</w:t>
      </w:r>
    </w:p>
    <w:p w:rsidR="009335BD" w:rsidRPr="00B51ACA" w:rsidRDefault="00834234" w:rsidP="009335BD">
      <w:pPr>
        <w:widowControl w:val="0"/>
        <w:autoSpaceDE w:val="0"/>
        <w:autoSpaceDN w:val="0"/>
        <w:adjustRightInd w:val="0"/>
        <w:ind w:firstLine="709"/>
        <w:jc w:val="both"/>
      </w:pPr>
      <w:r w:rsidRPr="00B51ACA">
        <w:t xml:space="preserve">- </w:t>
      </w:r>
      <w:r w:rsidR="00626379" w:rsidRPr="00B51ACA">
        <w:t xml:space="preserve">прием и регистрация </w:t>
      </w:r>
      <w:r w:rsidR="00AE79F6" w:rsidRPr="00B51ACA">
        <w:t xml:space="preserve">заявления о выдаче </w:t>
      </w:r>
      <w:r w:rsidR="00AE79F6" w:rsidRPr="00B51ACA">
        <w:rPr>
          <w:rStyle w:val="s3"/>
        </w:rPr>
        <w:t>акта</w:t>
      </w:r>
      <w:r w:rsidR="008435E4" w:rsidRPr="00B51ACA">
        <w:t>;</w:t>
      </w:r>
    </w:p>
    <w:p w:rsidR="008435E4" w:rsidRPr="00B51ACA" w:rsidRDefault="009335BD" w:rsidP="009335BD">
      <w:pPr>
        <w:widowControl w:val="0"/>
        <w:autoSpaceDE w:val="0"/>
        <w:autoSpaceDN w:val="0"/>
        <w:adjustRightInd w:val="0"/>
        <w:ind w:firstLine="709"/>
        <w:jc w:val="both"/>
      </w:pPr>
      <w:r w:rsidRPr="00B51ACA">
        <w:t>- рассмотрение заявления о выдаче акта и оформление акта приемочной комиссии</w:t>
      </w:r>
      <w:r w:rsidR="008435E4" w:rsidRPr="00B51ACA">
        <w:t>;</w:t>
      </w:r>
    </w:p>
    <w:p w:rsidR="00935AB8" w:rsidRPr="00B51ACA" w:rsidRDefault="000C001F" w:rsidP="00935AB8">
      <w:pPr>
        <w:widowControl w:val="0"/>
        <w:autoSpaceDE w:val="0"/>
        <w:autoSpaceDN w:val="0"/>
        <w:adjustRightInd w:val="0"/>
        <w:ind w:firstLine="709"/>
        <w:jc w:val="both"/>
      </w:pPr>
      <w:r w:rsidRPr="00B51ACA">
        <w:t>-</w:t>
      </w:r>
      <w:r w:rsidR="008435E4" w:rsidRPr="00B51ACA">
        <w:t xml:space="preserve"> </w:t>
      </w:r>
      <w:r w:rsidR="00626379" w:rsidRPr="00B51ACA">
        <w:t xml:space="preserve">направление </w:t>
      </w:r>
      <w:r w:rsidR="00935AB8" w:rsidRPr="00B51ACA">
        <w:t>акта приемочной комиссии, подтверждающего завершение переустройства и (или) перепланировки  помещения в многоквартирном доме либ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w:t>
      </w:r>
    </w:p>
    <w:p w:rsidR="00D451CC" w:rsidRPr="00B51ACA" w:rsidRDefault="00795391" w:rsidP="00D451CC">
      <w:pPr>
        <w:autoSpaceDE w:val="0"/>
        <w:autoSpaceDN w:val="0"/>
        <w:adjustRightInd w:val="0"/>
        <w:ind w:firstLine="709"/>
        <w:jc w:val="both"/>
      </w:pPr>
      <w:r w:rsidRPr="00B51ACA">
        <w:t xml:space="preserve">3.2. </w:t>
      </w:r>
      <w:r w:rsidR="00D451CC" w:rsidRPr="00B51ACA">
        <w:t xml:space="preserve">Блок-схема предоставления муниципальной услуги приведена в приложении </w:t>
      </w:r>
      <w:r w:rsidR="00316FCD">
        <w:t>2</w:t>
      </w:r>
      <w:r w:rsidR="00D451CC" w:rsidRPr="00B51ACA">
        <w:t xml:space="preserve"> к настоящему административному регламенту.</w:t>
      </w:r>
    </w:p>
    <w:p w:rsidR="00CF60F2" w:rsidRPr="00B51ACA" w:rsidRDefault="00CF60F2" w:rsidP="000E425E">
      <w:pPr>
        <w:autoSpaceDE w:val="0"/>
        <w:autoSpaceDN w:val="0"/>
        <w:adjustRightInd w:val="0"/>
        <w:ind w:firstLine="540"/>
        <w:jc w:val="center"/>
      </w:pPr>
    </w:p>
    <w:p w:rsidR="00823293" w:rsidRPr="00B51ACA" w:rsidRDefault="00823293" w:rsidP="00823293">
      <w:pPr>
        <w:pStyle w:val="p12"/>
        <w:shd w:val="clear" w:color="auto" w:fill="FFFFFF"/>
        <w:spacing w:before="0" w:beforeAutospacing="0" w:after="0" w:afterAutospacing="0"/>
        <w:jc w:val="center"/>
      </w:pPr>
      <w:r w:rsidRPr="00B51ACA">
        <w:t>Принятие Уполномоченным органом решения о согласовании или об отказе в согласовании переустройства и (или) перепланировки помещения в многоквартирном доме.</w:t>
      </w:r>
    </w:p>
    <w:p w:rsidR="00823293" w:rsidRPr="00B51ACA" w:rsidRDefault="00823293" w:rsidP="000E425E">
      <w:pPr>
        <w:autoSpaceDE w:val="0"/>
        <w:autoSpaceDN w:val="0"/>
        <w:adjustRightInd w:val="0"/>
        <w:ind w:firstLine="540"/>
        <w:jc w:val="center"/>
      </w:pPr>
    </w:p>
    <w:p w:rsidR="00CF60F2" w:rsidRPr="00B51ACA" w:rsidRDefault="00CF60F2" w:rsidP="00EB44B2">
      <w:pPr>
        <w:pStyle w:val="ConsPlusNormal"/>
        <w:widowControl/>
        <w:ind w:firstLine="0"/>
        <w:jc w:val="center"/>
        <w:rPr>
          <w:rFonts w:ascii="Times New Roman" w:hAnsi="Times New Roman" w:cs="Times New Roman"/>
          <w:sz w:val="24"/>
          <w:szCs w:val="24"/>
        </w:rPr>
      </w:pPr>
      <w:r w:rsidRPr="00B51ACA">
        <w:rPr>
          <w:rFonts w:ascii="Times New Roman" w:hAnsi="Times New Roman" w:cs="Times New Roman"/>
          <w:sz w:val="24"/>
          <w:szCs w:val="24"/>
        </w:rPr>
        <w:t xml:space="preserve">3.3. Прием и регистрация </w:t>
      </w:r>
      <w:r w:rsidR="00EB44B2" w:rsidRPr="00B51ACA">
        <w:rPr>
          <w:rFonts w:ascii="Times New Roman" w:hAnsi="Times New Roman" w:cs="Times New Roman"/>
          <w:sz w:val="24"/>
          <w:szCs w:val="24"/>
        </w:rPr>
        <w:t>заявления и прилагаемых документов</w:t>
      </w:r>
      <w:r w:rsidR="00CA4483" w:rsidRPr="00B51ACA">
        <w:rPr>
          <w:rFonts w:ascii="Times New Roman" w:hAnsi="Times New Roman" w:cs="Times New Roman"/>
          <w:sz w:val="24"/>
          <w:szCs w:val="24"/>
        </w:rPr>
        <w:t>.</w:t>
      </w:r>
    </w:p>
    <w:p w:rsidR="00EB44B2" w:rsidRPr="00B51ACA" w:rsidRDefault="00EB44B2" w:rsidP="000E425E">
      <w:pPr>
        <w:pStyle w:val="ConsPlusNormal"/>
        <w:widowControl/>
        <w:ind w:firstLine="709"/>
        <w:jc w:val="both"/>
        <w:rPr>
          <w:sz w:val="24"/>
          <w:szCs w:val="24"/>
        </w:rPr>
      </w:pPr>
    </w:p>
    <w:p w:rsidR="00EB44B2" w:rsidRPr="00B51ACA" w:rsidRDefault="00EB44B2" w:rsidP="00EB44B2">
      <w:pPr>
        <w:ind w:firstLine="709"/>
        <w:jc w:val="both"/>
      </w:pPr>
      <w:r w:rsidRPr="00B51ACA">
        <w:t>3.3.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EB44B2" w:rsidRPr="00B51ACA" w:rsidRDefault="00EB44B2" w:rsidP="00DF6489">
      <w:pPr>
        <w:autoSpaceDE w:val="0"/>
        <w:autoSpaceDN w:val="0"/>
        <w:adjustRightInd w:val="0"/>
        <w:ind w:firstLine="709"/>
        <w:jc w:val="both"/>
      </w:pPr>
      <w:r w:rsidRPr="00B51ACA">
        <w:t>3.3.2. Должностное лицо Уполномоченного органа, ответственное за прием и регистрацию заявления</w:t>
      </w:r>
      <w:r w:rsidR="00DF6489" w:rsidRPr="00316FCD">
        <w:t>,</w:t>
      </w:r>
      <w:r w:rsidRPr="00B51ACA">
        <w:t xml:space="preserve"> в день поступления заявления </w:t>
      </w:r>
      <w:r w:rsidR="00DF6489" w:rsidRPr="00B51ACA">
        <w:t>(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w:t>
      </w:r>
      <w:r w:rsidRPr="00B51ACA">
        <w:t>:</w:t>
      </w:r>
    </w:p>
    <w:p w:rsidR="00EB44B2" w:rsidRPr="00B51ACA" w:rsidRDefault="00EB44B2" w:rsidP="00EB44B2">
      <w:pPr>
        <w:autoSpaceDE w:val="0"/>
        <w:autoSpaceDN w:val="0"/>
        <w:adjustRightInd w:val="0"/>
        <w:ind w:firstLine="709"/>
        <w:jc w:val="both"/>
      </w:pPr>
      <w:r w:rsidRPr="00B51ACA">
        <w:t>осуществляет регистрацию заявления и прилагаемых документов в журнале регистрации входящий обращений;</w:t>
      </w:r>
    </w:p>
    <w:p w:rsidR="00EB44B2" w:rsidRPr="00B51ACA" w:rsidRDefault="00EB44B2" w:rsidP="00EB44B2">
      <w:pPr>
        <w:autoSpaceDE w:val="0"/>
        <w:autoSpaceDN w:val="0"/>
        <w:adjustRightInd w:val="0"/>
        <w:ind w:firstLine="709"/>
        <w:jc w:val="both"/>
      </w:pPr>
      <w:r w:rsidRPr="00B51ACA">
        <w:t xml:space="preserve">выдает расписку </w:t>
      </w:r>
      <w:r w:rsidRPr="00B51ACA">
        <w:rPr>
          <w:rFonts w:eastAsia="Calibri"/>
        </w:rPr>
        <w:t>в получении от заявителя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w:t>
      </w:r>
      <w:r w:rsidRPr="00B51ACA">
        <w:t xml:space="preserve"> (в случае представления документов через </w:t>
      </w:r>
      <w:r w:rsidR="000C7D22" w:rsidRPr="00B51ACA">
        <w:t>МФЦ</w:t>
      </w:r>
      <w:r w:rsidRPr="00B51ACA">
        <w:t xml:space="preserve"> расписка выдается </w:t>
      </w:r>
      <w:r w:rsidR="000C7D22" w:rsidRPr="00B51ACA">
        <w:t>МФЦ</w:t>
      </w:r>
      <w:r w:rsidRPr="00B51ACA">
        <w:t>).</w:t>
      </w:r>
    </w:p>
    <w:p w:rsidR="00EB44B2" w:rsidRPr="00B51ACA" w:rsidRDefault="00EB44B2" w:rsidP="00EB44B2">
      <w:pPr>
        <w:autoSpaceDE w:val="0"/>
        <w:autoSpaceDN w:val="0"/>
        <w:adjustRightInd w:val="0"/>
        <w:ind w:firstLine="709"/>
        <w:jc w:val="both"/>
      </w:pPr>
      <w:r w:rsidRPr="00B51ACA">
        <w:t>3.3.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EB44B2" w:rsidRPr="00B51ACA" w:rsidRDefault="00EB44B2" w:rsidP="00EB44B2">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 xml:space="preserve">3.3.4. </w:t>
      </w:r>
      <w:r w:rsidR="003E2808" w:rsidRPr="00B51ACA">
        <w:rPr>
          <w:rFonts w:ascii="Times New Roman" w:hAnsi="Times New Roman"/>
          <w:sz w:val="24"/>
          <w:szCs w:val="24"/>
        </w:rPr>
        <w:t xml:space="preserve">Срок выполнения данной административной процедуры составляет 1 рабочий день со дня поступления </w:t>
      </w:r>
      <w:r w:rsidR="003E2808" w:rsidRPr="00B51ACA">
        <w:rPr>
          <w:rFonts w:ascii="Times New Roman" w:hAnsi="Times New Roman" w:cs="Times New Roman"/>
          <w:sz w:val="24"/>
          <w:szCs w:val="24"/>
        </w:rPr>
        <w:t>заявления</w:t>
      </w:r>
      <w:r w:rsidR="003E2808" w:rsidRPr="00B51ACA">
        <w:rPr>
          <w:rFonts w:ascii="Times New Roman" w:hAnsi="Times New Roman"/>
          <w:sz w:val="24"/>
          <w:szCs w:val="24"/>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617FB7" w:rsidRPr="00B51ACA" w:rsidRDefault="00617FB7" w:rsidP="00EB44B2">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3.3.5. Критерием принятия решения по административной процедуре является поступление заявления и прилагаемых документов, необходимых для предоставления муниципальной услуги.</w:t>
      </w:r>
    </w:p>
    <w:p w:rsidR="00EB44B2" w:rsidRPr="00B51ACA" w:rsidRDefault="00EB44B2" w:rsidP="00EB44B2">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3.3.</w:t>
      </w:r>
      <w:r w:rsidR="00617FB7" w:rsidRPr="00B51ACA">
        <w:rPr>
          <w:rFonts w:ascii="Times New Roman" w:hAnsi="Times New Roman" w:cs="Times New Roman"/>
          <w:sz w:val="24"/>
          <w:szCs w:val="24"/>
        </w:rPr>
        <w:t>6</w:t>
      </w:r>
      <w:r w:rsidRPr="00B51ACA">
        <w:rPr>
          <w:rFonts w:ascii="Times New Roman" w:hAnsi="Times New Roman" w:cs="Times New Roman"/>
          <w:sz w:val="24"/>
          <w:szCs w:val="24"/>
        </w:rPr>
        <w:t>.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w:t>
      </w:r>
      <w:r w:rsidR="00316FCD">
        <w:rPr>
          <w:rFonts w:ascii="Times New Roman" w:hAnsi="Times New Roman" w:cs="Times New Roman"/>
          <w:sz w:val="24"/>
          <w:szCs w:val="24"/>
        </w:rPr>
        <w:t>,</w:t>
      </w:r>
      <w:r w:rsidRPr="00B51ACA">
        <w:rPr>
          <w:rFonts w:ascii="Times New Roman" w:hAnsi="Times New Roman" w:cs="Times New Roman"/>
          <w:sz w:val="24"/>
          <w:szCs w:val="24"/>
        </w:rPr>
        <w:t xml:space="preserve"> заявления и прилагаемых документов на рассмотрение.</w:t>
      </w:r>
    </w:p>
    <w:p w:rsidR="00BE65BB" w:rsidRPr="00B51ACA" w:rsidRDefault="00BE65BB" w:rsidP="000E425E">
      <w:pPr>
        <w:autoSpaceDE w:val="0"/>
        <w:autoSpaceDN w:val="0"/>
        <w:adjustRightInd w:val="0"/>
        <w:ind w:firstLine="709"/>
        <w:jc w:val="both"/>
      </w:pPr>
    </w:p>
    <w:p w:rsidR="00CA3202" w:rsidRPr="00B51ACA" w:rsidRDefault="00A522DA" w:rsidP="00EB44B2">
      <w:pPr>
        <w:widowControl w:val="0"/>
        <w:autoSpaceDE w:val="0"/>
        <w:autoSpaceDN w:val="0"/>
        <w:adjustRightInd w:val="0"/>
        <w:jc w:val="center"/>
      </w:pPr>
      <w:r w:rsidRPr="00B51ACA">
        <w:t>3.4.</w:t>
      </w:r>
      <w:r w:rsidR="00BE65BB" w:rsidRPr="00B51ACA">
        <w:t xml:space="preserve"> </w:t>
      </w:r>
      <w:r w:rsidR="00CA3202" w:rsidRPr="00B51ACA">
        <w:t xml:space="preserve">Рассмотрение </w:t>
      </w:r>
      <w:r w:rsidR="001C6BEB" w:rsidRPr="00B51ACA">
        <w:t xml:space="preserve">заявления и </w:t>
      </w:r>
      <w:r w:rsidR="00EB44B2" w:rsidRPr="00B51ACA">
        <w:t xml:space="preserve">прилагаемых </w:t>
      </w:r>
      <w:r w:rsidR="00CA3202" w:rsidRPr="00B51ACA">
        <w:t>документов, принятие решения о согласовании (</w:t>
      </w:r>
      <w:r w:rsidR="00EB44B2" w:rsidRPr="00B51ACA">
        <w:t xml:space="preserve">об </w:t>
      </w:r>
      <w:r w:rsidR="00CA3202" w:rsidRPr="00B51ACA">
        <w:t xml:space="preserve">отказе в согласовании) перепланировки и (или) </w:t>
      </w:r>
      <w:r w:rsidR="00EB44B2" w:rsidRPr="00B51ACA">
        <w:t>переустройства помещения</w:t>
      </w:r>
      <w:r w:rsidR="00D4485B" w:rsidRPr="00B51ACA">
        <w:t xml:space="preserve"> в многоквартирном доме</w:t>
      </w:r>
      <w:r w:rsidR="00CA4483" w:rsidRPr="00B51ACA">
        <w:t>.</w:t>
      </w:r>
    </w:p>
    <w:p w:rsidR="00EB44B2" w:rsidRPr="00B51ACA" w:rsidRDefault="00EB44B2" w:rsidP="00EB44B2">
      <w:pPr>
        <w:widowControl w:val="0"/>
        <w:autoSpaceDE w:val="0"/>
        <w:autoSpaceDN w:val="0"/>
        <w:adjustRightInd w:val="0"/>
        <w:jc w:val="both"/>
      </w:pPr>
    </w:p>
    <w:p w:rsidR="009C10BC" w:rsidRPr="00B51ACA" w:rsidRDefault="009C10BC" w:rsidP="009C10BC">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3.4.1. Юридическим фактом, являющимся основанием для начала выполнения административной процедуры</w:t>
      </w:r>
      <w:r w:rsidR="00316FCD">
        <w:rPr>
          <w:rFonts w:ascii="Times New Roman" w:hAnsi="Times New Roman" w:cs="Times New Roman"/>
          <w:sz w:val="24"/>
          <w:szCs w:val="24"/>
        </w:rPr>
        <w:t>, является</w:t>
      </w:r>
      <w:r w:rsidRPr="00B51ACA">
        <w:rPr>
          <w:rFonts w:ascii="Times New Roman" w:hAnsi="Times New Roman" w:cs="Times New Roman"/>
          <w:sz w:val="24"/>
          <w:szCs w:val="24"/>
        </w:rPr>
        <w:t xml:space="preserve"> получение заявления и прилагаемых документов должностным лицом, ответственным за предоставление муниципальной услуги</w:t>
      </w:r>
      <w:r w:rsidR="00316FCD">
        <w:rPr>
          <w:rFonts w:ascii="Times New Roman" w:hAnsi="Times New Roman" w:cs="Times New Roman"/>
          <w:sz w:val="24"/>
          <w:szCs w:val="24"/>
        </w:rPr>
        <w:t>,</w:t>
      </w:r>
      <w:r w:rsidRPr="00B51ACA">
        <w:rPr>
          <w:rFonts w:ascii="Times New Roman" w:hAnsi="Times New Roman" w:cs="Times New Roman"/>
          <w:sz w:val="24"/>
          <w:szCs w:val="24"/>
        </w:rPr>
        <w:t xml:space="preserve"> на рассмотрение.</w:t>
      </w:r>
    </w:p>
    <w:p w:rsidR="009C10BC" w:rsidRPr="00B51ACA" w:rsidRDefault="009C10BC" w:rsidP="009C10BC">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 xml:space="preserve">3.4.2. В случае поступления </w:t>
      </w:r>
      <w:hyperlink w:anchor="Par428" w:tooltip="                                 ЗАЯВЛЕНИЕ" w:history="1">
        <w:r w:rsidRPr="00B51ACA">
          <w:rPr>
            <w:rFonts w:ascii="Times New Roman" w:hAnsi="Times New Roman" w:cs="Times New Roman"/>
            <w:sz w:val="24"/>
            <w:szCs w:val="24"/>
          </w:rPr>
          <w:t>заявления</w:t>
        </w:r>
      </w:hyperlink>
      <w:r w:rsidRPr="00B51ACA">
        <w:rPr>
          <w:rFonts w:ascii="Times New Roman" w:hAnsi="Times New Roman" w:cs="Times New Roman"/>
          <w:sz w:val="24"/>
          <w:szCs w:val="24"/>
        </w:rPr>
        <w:t xml:space="preserve"> и прилагаемых документов в электронной </w:t>
      </w:r>
      <w:r w:rsidRPr="00B51ACA">
        <w:rPr>
          <w:rFonts w:ascii="Times New Roman" w:hAnsi="Times New Roman" w:cs="Times New Roman"/>
          <w:sz w:val="24"/>
          <w:szCs w:val="24"/>
        </w:rPr>
        <w:lastRenderedPageBreak/>
        <w:t xml:space="preserve">форме должностное лицо, ответственное за предоставление муниципальной услуги, в течение 3 рабочих дней со дня регистрации заявления и </w:t>
      </w:r>
      <w:r w:rsidR="001B7B64" w:rsidRPr="00B51ACA">
        <w:rPr>
          <w:rFonts w:ascii="Times New Roman" w:hAnsi="Times New Roman" w:cs="Times New Roman"/>
          <w:sz w:val="24"/>
          <w:szCs w:val="24"/>
        </w:rPr>
        <w:t xml:space="preserve">прилагаемых </w:t>
      </w:r>
      <w:r w:rsidRPr="00B51ACA">
        <w:rPr>
          <w:rFonts w:ascii="Times New Roman" w:hAnsi="Times New Roman" w:cs="Times New Roman"/>
          <w:sz w:val="24"/>
          <w:szCs w:val="24"/>
        </w:rPr>
        <w:t>документов проводит проверку усиленной квалифицированной электронной подписи, которой подписаны заявление и прилагаемые документы.</w:t>
      </w:r>
    </w:p>
    <w:p w:rsidR="009C10BC" w:rsidRPr="00B51ACA" w:rsidRDefault="009C10BC" w:rsidP="009C10BC">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9C10BC" w:rsidRPr="00B51ACA" w:rsidRDefault="009C10BC" w:rsidP="009C10BC">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3.4.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9C10BC" w:rsidRPr="00B51ACA" w:rsidRDefault="009C10BC" w:rsidP="009C10BC">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9C10BC" w:rsidRPr="00B51ACA" w:rsidRDefault="009C10BC" w:rsidP="009C10BC">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9C10BC" w:rsidRPr="00B51ACA" w:rsidRDefault="009C10BC" w:rsidP="009C10BC">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9C10BC" w:rsidRPr="00B51ACA" w:rsidRDefault="009C10BC" w:rsidP="009C10BC">
      <w:pPr>
        <w:autoSpaceDE w:val="0"/>
        <w:autoSpaceDN w:val="0"/>
        <w:adjustRightInd w:val="0"/>
        <w:ind w:firstLine="709"/>
        <w:jc w:val="both"/>
      </w:pPr>
      <w:r w:rsidRPr="00B51ACA">
        <w:t>3.4.4. В случае если заявитель по своему усмотрению не представил документы, указанные в пункте 2.</w:t>
      </w:r>
      <w:r w:rsidR="00383B60" w:rsidRPr="00B51ACA">
        <w:t>7.1</w:t>
      </w:r>
      <w:r w:rsidRPr="00B51ACA">
        <w:t xml:space="preserve">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заявления и прилагаемых документов обеспечивает направление межведомственных запросов для получения:</w:t>
      </w:r>
    </w:p>
    <w:p w:rsidR="009C10BC" w:rsidRPr="00B51ACA" w:rsidRDefault="009C10BC" w:rsidP="009C10BC">
      <w:pPr>
        <w:autoSpaceDE w:val="0"/>
        <w:autoSpaceDN w:val="0"/>
        <w:adjustRightInd w:val="0"/>
        <w:ind w:firstLine="709"/>
        <w:jc w:val="both"/>
      </w:pPr>
      <w:r w:rsidRPr="00B51ACA">
        <w:t>сведений из Единого государственного реестра недвижимости;</w:t>
      </w:r>
    </w:p>
    <w:p w:rsidR="009C10BC" w:rsidRPr="00B51ACA" w:rsidRDefault="009C10BC" w:rsidP="009C10BC">
      <w:pPr>
        <w:ind w:firstLine="709"/>
        <w:jc w:val="both"/>
      </w:pPr>
      <w:r w:rsidRPr="00B51ACA">
        <w:t>технического паспорта переустраиваемого и (или) перепланируемого помещения</w:t>
      </w:r>
      <w:r w:rsidR="00712473" w:rsidRPr="00B51ACA">
        <w:t xml:space="preserve"> в многоквартирном доме</w:t>
      </w:r>
      <w:r w:rsidRPr="00B51ACA">
        <w:t>;</w:t>
      </w:r>
    </w:p>
    <w:p w:rsidR="009C10BC" w:rsidRPr="00B51ACA" w:rsidRDefault="009C10BC" w:rsidP="009C10BC">
      <w:pPr>
        <w:ind w:firstLine="709"/>
        <w:jc w:val="both"/>
      </w:pPr>
      <w:r w:rsidRPr="00B51ACA">
        <w:t>заключения органа по охране памятников архитектуры, истории и культуры о допустимости проведения переустройства и (или) перепланировки помещения</w:t>
      </w:r>
      <w:r w:rsidR="00712473" w:rsidRPr="00B51ACA">
        <w:t xml:space="preserve"> в многоквартирном доме</w:t>
      </w:r>
      <w:r w:rsidRPr="00B51ACA">
        <w:t>, если такое помещение или дом, в котором оно находится, является памятником архитектуры, истории или культуры.</w:t>
      </w:r>
    </w:p>
    <w:p w:rsidR="009C10BC" w:rsidRPr="00B51ACA" w:rsidRDefault="009C10BC" w:rsidP="009C10BC">
      <w:pPr>
        <w:ind w:firstLine="709"/>
        <w:jc w:val="both"/>
      </w:pPr>
      <w:r w:rsidRPr="00B51ACA">
        <w:t xml:space="preserve">В случае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504518" w:rsidRPr="00B51ACA">
        <w:t>согласования переустройства (перепланировки) помещения</w:t>
      </w:r>
      <w:r w:rsidR="009C2ED8" w:rsidRPr="00B51ACA">
        <w:t xml:space="preserve"> в многоквартирном доме</w:t>
      </w:r>
      <w:r w:rsidRPr="00B51ACA">
        <w:t xml:space="preserve"> в соответствии с пунктом 2.</w:t>
      </w:r>
      <w:r w:rsidR="00A4161C" w:rsidRPr="00B51ACA">
        <w:t>7.1</w:t>
      </w:r>
      <w:r w:rsidR="00383B60" w:rsidRPr="00B51ACA">
        <w:t>.</w:t>
      </w:r>
      <w:r w:rsidRPr="00B51ACA">
        <w:t xml:space="preserve"> административного регламента, если соответствующий документ не</w:t>
      </w:r>
      <w:r w:rsidR="00383B60" w:rsidRPr="00B51ACA">
        <w:t xml:space="preserve"> </w:t>
      </w:r>
      <w:r w:rsidRPr="00B51ACA">
        <w:t xml:space="preserve">представлен заявителем по собственной инициативе, орган, осуществляющий </w:t>
      </w:r>
      <w:r w:rsidR="00504518" w:rsidRPr="00B51ACA">
        <w:t>согласование переустройства и (или) перепланировки помещения</w:t>
      </w:r>
      <w:r w:rsidR="00B32364" w:rsidRPr="00B51ACA">
        <w:t xml:space="preserve"> в многоквартирном доме</w:t>
      </w:r>
      <w:r w:rsidRPr="00B51ACA">
        <w:t>, после получения указанного ответа:</w:t>
      </w:r>
    </w:p>
    <w:p w:rsidR="009C10BC" w:rsidRPr="00B51ACA" w:rsidRDefault="009C10BC" w:rsidP="009C10BC">
      <w:pPr>
        <w:ind w:firstLine="709"/>
        <w:jc w:val="both"/>
      </w:pPr>
      <w:r w:rsidRPr="00B51ACA">
        <w:t xml:space="preserve">уведомляет заявителя о получении такого ответа, </w:t>
      </w:r>
    </w:p>
    <w:p w:rsidR="009C10BC" w:rsidRPr="00B51ACA" w:rsidRDefault="009C10BC" w:rsidP="009C10BC">
      <w:pPr>
        <w:ind w:firstLine="709"/>
        <w:jc w:val="both"/>
      </w:pPr>
      <w:r w:rsidRPr="00B51ACA">
        <w:t xml:space="preserve">предлагает заявителю представить документ и (или) информацию, необходимые для </w:t>
      </w:r>
      <w:r w:rsidR="00504518" w:rsidRPr="00B51ACA">
        <w:t>переустройства и (или) перепланировки</w:t>
      </w:r>
      <w:r w:rsidRPr="00B51ACA">
        <w:t xml:space="preserve"> </w:t>
      </w:r>
      <w:r w:rsidR="00B32364" w:rsidRPr="00B51ACA">
        <w:t>п</w:t>
      </w:r>
      <w:r w:rsidRPr="00B51ACA">
        <w:t>омещения</w:t>
      </w:r>
      <w:r w:rsidR="00B32364" w:rsidRPr="00B51ACA">
        <w:t xml:space="preserve"> в многоквартирном доме</w:t>
      </w:r>
      <w:r w:rsidRPr="00B51ACA">
        <w:t xml:space="preserve"> в соответствии с </w:t>
      </w:r>
      <w:hyperlink r:id="rId16" w:history="1">
        <w:r w:rsidRPr="00B51ACA">
          <w:t>пунктом</w:t>
        </w:r>
      </w:hyperlink>
      <w:r w:rsidRPr="00B51ACA">
        <w:t xml:space="preserve"> </w:t>
      </w:r>
      <w:r w:rsidR="00A4161C" w:rsidRPr="00B51ACA">
        <w:t>2.7.1.</w:t>
      </w:r>
      <w:r w:rsidRPr="00B51ACA">
        <w:t xml:space="preserve"> административного регламента. </w:t>
      </w:r>
    </w:p>
    <w:p w:rsidR="009C10BC" w:rsidRPr="00B51ACA" w:rsidRDefault="009C10BC" w:rsidP="009C10BC">
      <w:pPr>
        <w:ind w:firstLine="709"/>
        <w:jc w:val="both"/>
      </w:pPr>
      <w:r w:rsidRPr="00B51ACA">
        <w:t>Неполучение от заявителя необходимых документов и (или) информации в течение пятнадцати рабочих дней со дня направления уведомления является основанием отказа в согласовании.</w:t>
      </w:r>
    </w:p>
    <w:p w:rsidR="00DA4F5B" w:rsidRPr="00B51ACA" w:rsidRDefault="009C10BC" w:rsidP="00DA4F5B">
      <w:pPr>
        <w:widowControl w:val="0"/>
        <w:autoSpaceDE w:val="0"/>
        <w:autoSpaceDN w:val="0"/>
        <w:adjustRightInd w:val="0"/>
        <w:ind w:firstLine="709"/>
        <w:jc w:val="both"/>
      </w:pPr>
      <w:r w:rsidRPr="00B51ACA">
        <w:lastRenderedPageBreak/>
        <w:t>3.4.5. Должностное лицо, ответственное за предоставление муниципальной услуги, в течение 20 рабочих дней со дня поступления заявления и прилагаемых документов в Уполномоченный орган проверяет заявление и все представленные документы на наличие оснований для отказа в согласовании, предусмотренных пунктом 2.</w:t>
      </w:r>
      <w:r w:rsidR="00383B60" w:rsidRPr="00B51ACA">
        <w:t>9.2.</w:t>
      </w:r>
      <w:r w:rsidRPr="00B51ACA">
        <w:t xml:space="preserve"> административного регламента и готовит </w:t>
      </w:r>
      <w:r w:rsidR="00263332" w:rsidRPr="00B51ACA">
        <w:t xml:space="preserve">в двух экземплярах </w:t>
      </w:r>
      <w:r w:rsidR="00DA4F5B" w:rsidRPr="00B51ACA">
        <w:t>проект решения о согласовании переустройства и (или) перепланировки помещения</w:t>
      </w:r>
      <w:r w:rsidR="00834DB0" w:rsidRPr="00B51ACA">
        <w:t xml:space="preserve"> в многоквартирном доме</w:t>
      </w:r>
      <w:r w:rsidR="00DA4F5B" w:rsidRPr="00B51ACA">
        <w:t xml:space="preserve"> по форме, утвержденной постановлением Правительства РФ № 266, или проект решения об отказе </w:t>
      </w:r>
      <w:r w:rsidR="0003078B" w:rsidRPr="00B51ACA">
        <w:t xml:space="preserve">в согласовании </w:t>
      </w:r>
      <w:r w:rsidR="00DA4F5B" w:rsidRPr="00B51ACA">
        <w:t>переустройства и (или) перепланировки помещения</w:t>
      </w:r>
      <w:r w:rsidR="00725106" w:rsidRPr="00B51ACA">
        <w:t xml:space="preserve"> в многоквартирном доме</w:t>
      </w:r>
      <w:r w:rsidR="00DA4F5B" w:rsidRPr="00B51ACA">
        <w:t>, для подписания руководителем Уполномоченного органа.</w:t>
      </w:r>
    </w:p>
    <w:p w:rsidR="00DA4F5B" w:rsidRPr="00B51ACA" w:rsidRDefault="00DA4F5B" w:rsidP="00DA4F5B">
      <w:pPr>
        <w:widowControl w:val="0"/>
        <w:autoSpaceDE w:val="0"/>
        <w:autoSpaceDN w:val="0"/>
        <w:adjustRightInd w:val="0"/>
        <w:ind w:firstLine="709"/>
        <w:jc w:val="both"/>
      </w:pPr>
      <w:r w:rsidRPr="00B51ACA">
        <w:t>Проект подписывается руководителем Уполномоч</w:t>
      </w:r>
      <w:r w:rsidR="0003078B" w:rsidRPr="00B51ACA">
        <w:t xml:space="preserve">енного органа в течение 1 дня со дня </w:t>
      </w:r>
      <w:r w:rsidRPr="00B51ACA">
        <w:t>передачи ему соответствующего проекта решения.</w:t>
      </w:r>
    </w:p>
    <w:p w:rsidR="00DA4F5B" w:rsidRPr="00B51ACA" w:rsidRDefault="00DA4F5B" w:rsidP="00DA4F5B">
      <w:pPr>
        <w:widowControl w:val="0"/>
        <w:autoSpaceDE w:val="0"/>
        <w:autoSpaceDN w:val="0"/>
        <w:adjustRightInd w:val="0"/>
        <w:ind w:firstLine="709"/>
        <w:jc w:val="both"/>
      </w:pPr>
      <w:r w:rsidRPr="00B51ACA">
        <w:t>3.4.</w:t>
      </w:r>
      <w:r w:rsidR="00706350">
        <w:t>6</w:t>
      </w:r>
      <w:r w:rsidRPr="00B51ACA">
        <w:t xml:space="preserve">. Срок выполнения административной процедуры - не </w:t>
      </w:r>
      <w:r w:rsidR="00D451CC" w:rsidRPr="00B51ACA">
        <w:t>более</w:t>
      </w:r>
      <w:r w:rsidRPr="00B51ACA">
        <w:t xml:space="preserve"> 4</w:t>
      </w:r>
      <w:r w:rsidR="00D451CC" w:rsidRPr="00B51ACA">
        <w:t>5</w:t>
      </w:r>
      <w:r w:rsidRPr="00B51ACA">
        <w:t xml:space="preserve"> календарных дня </w:t>
      </w:r>
      <w:r w:rsidR="00D451CC" w:rsidRPr="00B51ACA">
        <w:rPr>
          <w:rStyle w:val="s3"/>
        </w:rPr>
        <w:t>со дня представления в Уполномоченный орган документов, обязанность по представлению которых в соответствии с административным регламентом возложена на заявителя (либо со дня передачи МФЦ таких документов в Уполномоченный орган)</w:t>
      </w:r>
      <w:r w:rsidRPr="00B51ACA">
        <w:t>.</w:t>
      </w:r>
    </w:p>
    <w:p w:rsidR="00DA4F5B" w:rsidRPr="00B51ACA" w:rsidRDefault="00DA4F5B" w:rsidP="00DA4F5B">
      <w:pPr>
        <w:widowControl w:val="0"/>
        <w:autoSpaceDE w:val="0"/>
        <w:autoSpaceDN w:val="0"/>
        <w:adjustRightInd w:val="0"/>
        <w:ind w:firstLine="709"/>
        <w:jc w:val="both"/>
      </w:pPr>
      <w:r w:rsidRPr="00B51ACA">
        <w:t>3.4.</w:t>
      </w:r>
      <w:r w:rsidR="00706350">
        <w:t>7</w:t>
      </w:r>
      <w:r w:rsidRPr="00B51ACA">
        <w:t>. Критериями принятия решения в рамках выполнения административной процедуры является отсутствие</w:t>
      </w:r>
      <w:r w:rsidR="007E7406" w:rsidRPr="00B51ACA">
        <w:t xml:space="preserve"> или наличие</w:t>
      </w:r>
      <w:r w:rsidRPr="00B51ACA">
        <w:t xml:space="preserve"> оснований для отказа в </w:t>
      </w:r>
      <w:r w:rsidR="00504518" w:rsidRPr="00B51ACA">
        <w:t xml:space="preserve">согласовании переустройства и (или) </w:t>
      </w:r>
      <w:r w:rsidR="00617FB7" w:rsidRPr="00B51ACA">
        <w:t>перепланировки помещения</w:t>
      </w:r>
      <w:r w:rsidR="007E7406" w:rsidRPr="00B51ACA">
        <w:t xml:space="preserve"> в многоквартирном доме</w:t>
      </w:r>
      <w:r w:rsidRPr="00B51ACA">
        <w:t>, предусмотренных пунктом 2.</w:t>
      </w:r>
      <w:r w:rsidR="00383B60" w:rsidRPr="00B51ACA">
        <w:t>9.2.</w:t>
      </w:r>
      <w:r w:rsidRPr="00B51ACA">
        <w:t xml:space="preserve"> административного регламента.</w:t>
      </w:r>
    </w:p>
    <w:p w:rsidR="00DA4F5B" w:rsidRPr="00B51ACA" w:rsidRDefault="00DA4F5B" w:rsidP="00DA4F5B">
      <w:pPr>
        <w:widowControl w:val="0"/>
        <w:autoSpaceDE w:val="0"/>
        <w:autoSpaceDN w:val="0"/>
        <w:adjustRightInd w:val="0"/>
        <w:ind w:firstLine="709"/>
        <w:jc w:val="both"/>
      </w:pPr>
      <w:r w:rsidRPr="00B51ACA">
        <w:t>3.4.</w:t>
      </w:r>
      <w:r w:rsidR="00706350">
        <w:t>8</w:t>
      </w:r>
      <w:r w:rsidRPr="00B51ACA">
        <w:t>. Результатом выполнения данной административной процедуры является решение Уполномоченного органа о согласовании (об отказе в согласовании) переустройства и (или) перепланировки помещения</w:t>
      </w:r>
      <w:r w:rsidR="001C3E13" w:rsidRPr="00B51ACA">
        <w:t xml:space="preserve"> в многоквартирном доме. </w:t>
      </w:r>
    </w:p>
    <w:p w:rsidR="00DA4F5B" w:rsidRPr="00B51ACA" w:rsidRDefault="00DA4F5B" w:rsidP="000E425E">
      <w:pPr>
        <w:autoSpaceDE w:val="0"/>
        <w:autoSpaceDN w:val="0"/>
        <w:adjustRightInd w:val="0"/>
        <w:ind w:firstLine="709"/>
        <w:jc w:val="both"/>
      </w:pPr>
    </w:p>
    <w:p w:rsidR="00CA3202" w:rsidRPr="00B51ACA" w:rsidRDefault="00DE6807" w:rsidP="00DA4F5B">
      <w:pPr>
        <w:autoSpaceDE w:val="0"/>
        <w:autoSpaceDN w:val="0"/>
        <w:adjustRightInd w:val="0"/>
        <w:jc w:val="center"/>
      </w:pPr>
      <w:r w:rsidRPr="00B51ACA">
        <w:t xml:space="preserve">3.5. </w:t>
      </w:r>
      <w:r w:rsidR="00626379" w:rsidRPr="00B51ACA">
        <w:t>Направление (вручение)</w:t>
      </w:r>
      <w:r w:rsidR="00CA3202" w:rsidRPr="00B51ACA">
        <w:t xml:space="preserve"> заявителю </w:t>
      </w:r>
      <w:r w:rsidR="00821746" w:rsidRPr="00B51ACA">
        <w:t xml:space="preserve">решения </w:t>
      </w:r>
      <w:r w:rsidR="00CA3202" w:rsidRPr="00B51ACA">
        <w:t>о согласовании (</w:t>
      </w:r>
      <w:r w:rsidR="008C3190" w:rsidRPr="00B51ACA">
        <w:t xml:space="preserve">об </w:t>
      </w:r>
      <w:r w:rsidR="00CA3202" w:rsidRPr="00B51ACA">
        <w:t>отказе в согласовании) перепланировки и (или) переустройства пом</w:t>
      </w:r>
      <w:r w:rsidR="00DA4F5B" w:rsidRPr="00B51ACA">
        <w:t>ещения</w:t>
      </w:r>
      <w:r w:rsidR="00D4485B" w:rsidRPr="00B51ACA">
        <w:t xml:space="preserve"> в многоквартирном доме</w:t>
      </w:r>
      <w:r w:rsidR="00CA4483" w:rsidRPr="00B51ACA">
        <w:t>.</w:t>
      </w:r>
    </w:p>
    <w:p w:rsidR="00DA4F5B" w:rsidRPr="00B51ACA" w:rsidRDefault="00DA4F5B" w:rsidP="000E425E">
      <w:pPr>
        <w:autoSpaceDE w:val="0"/>
        <w:autoSpaceDN w:val="0"/>
        <w:adjustRightInd w:val="0"/>
        <w:ind w:firstLine="709"/>
        <w:jc w:val="both"/>
      </w:pPr>
    </w:p>
    <w:p w:rsidR="00F52630" w:rsidRPr="00B51ACA" w:rsidRDefault="00BE65BB" w:rsidP="000E425E">
      <w:pPr>
        <w:widowControl w:val="0"/>
        <w:autoSpaceDE w:val="0"/>
        <w:autoSpaceDN w:val="0"/>
        <w:adjustRightInd w:val="0"/>
        <w:ind w:firstLine="709"/>
        <w:jc w:val="both"/>
      </w:pPr>
      <w:r w:rsidRPr="00B51ACA">
        <w:t>3.</w:t>
      </w:r>
      <w:r w:rsidR="00DE6807" w:rsidRPr="00B51ACA">
        <w:t>5.1</w:t>
      </w:r>
      <w:r w:rsidRPr="00B51ACA">
        <w:t xml:space="preserve">. </w:t>
      </w:r>
      <w:r w:rsidR="00DA4F5B" w:rsidRPr="00B51ACA">
        <w:t>Юридическим фактом, являющимся основанием для начала выполнения административной процедуры</w:t>
      </w:r>
      <w:r w:rsidR="00502370">
        <w:t>,</w:t>
      </w:r>
      <w:r w:rsidR="00DA4F5B" w:rsidRPr="00B51ACA">
        <w:t xml:space="preserve"> является </w:t>
      </w:r>
      <w:r w:rsidR="00F52630" w:rsidRPr="00B51ACA">
        <w:t xml:space="preserve">поступление специалисту, ответственному за делопроизводство, </w:t>
      </w:r>
      <w:r w:rsidR="008139BF" w:rsidRPr="00B51ACA">
        <w:t>двух</w:t>
      </w:r>
      <w:r w:rsidR="00F52630" w:rsidRPr="00B51ACA">
        <w:t xml:space="preserve"> экземпляров </w:t>
      </w:r>
      <w:r w:rsidR="002C6A68" w:rsidRPr="00B51ACA">
        <w:t xml:space="preserve">подписанного и </w:t>
      </w:r>
      <w:r w:rsidR="00502370">
        <w:t>зарегистрированного</w:t>
      </w:r>
      <w:r w:rsidR="00774E80" w:rsidRPr="00B51ACA">
        <w:t xml:space="preserve"> </w:t>
      </w:r>
      <w:r w:rsidR="00821746" w:rsidRPr="00B51ACA">
        <w:t xml:space="preserve">решения </w:t>
      </w:r>
      <w:r w:rsidR="00F52630" w:rsidRPr="00B51ACA">
        <w:t>о согласовании (</w:t>
      </w:r>
      <w:r w:rsidR="008C3190" w:rsidRPr="00B51ACA">
        <w:t xml:space="preserve">об </w:t>
      </w:r>
      <w:r w:rsidR="00F52630" w:rsidRPr="00B51ACA">
        <w:t>отказе в согласовании) переустройства и (или) перепланировки помещения</w:t>
      </w:r>
      <w:r w:rsidR="007E7406" w:rsidRPr="00B51ACA">
        <w:t xml:space="preserve"> в многоквартирном доме</w:t>
      </w:r>
      <w:r w:rsidR="004E14BE" w:rsidRPr="00B51ACA">
        <w:t>.</w:t>
      </w:r>
      <w:r w:rsidR="00F52630" w:rsidRPr="00B51ACA">
        <w:t xml:space="preserve"> </w:t>
      </w:r>
    </w:p>
    <w:p w:rsidR="00BE65BB" w:rsidRPr="00B51ACA" w:rsidRDefault="00BE65BB" w:rsidP="000E425E">
      <w:pPr>
        <w:autoSpaceDE w:val="0"/>
        <w:autoSpaceDN w:val="0"/>
        <w:adjustRightInd w:val="0"/>
        <w:ind w:firstLine="709"/>
        <w:jc w:val="both"/>
      </w:pPr>
      <w:r w:rsidRPr="00B51ACA">
        <w:t>3.</w:t>
      </w:r>
      <w:r w:rsidR="000C3832" w:rsidRPr="00B51ACA">
        <w:t>5</w:t>
      </w:r>
      <w:r w:rsidR="00DE6807" w:rsidRPr="00B51ACA">
        <w:t>.</w:t>
      </w:r>
      <w:r w:rsidRPr="00B51ACA">
        <w:t xml:space="preserve">2. Выдача </w:t>
      </w:r>
      <w:r w:rsidR="00821746" w:rsidRPr="00B51ACA">
        <w:t xml:space="preserve">решения </w:t>
      </w:r>
      <w:r w:rsidRPr="00B51ACA">
        <w:t>осуществляется</w:t>
      </w:r>
      <w:r w:rsidR="00AC7048" w:rsidRPr="00B51ACA">
        <w:t xml:space="preserve"> специалистом Уполномоченного органа, ответственного за делопроизводство,</w:t>
      </w:r>
      <w:r w:rsidRPr="00B51ACA">
        <w:t xml:space="preserve"> в течение </w:t>
      </w:r>
      <w:r w:rsidR="00286B37" w:rsidRPr="00B51ACA">
        <w:t>3</w:t>
      </w:r>
      <w:r w:rsidRPr="00B51ACA">
        <w:t xml:space="preserve"> </w:t>
      </w:r>
      <w:r w:rsidR="00286B37" w:rsidRPr="00B51ACA">
        <w:t xml:space="preserve">рабочих </w:t>
      </w:r>
      <w:r w:rsidRPr="00B51ACA">
        <w:t>дн</w:t>
      </w:r>
      <w:r w:rsidR="00286B37" w:rsidRPr="00B51ACA">
        <w:t>ей</w:t>
      </w:r>
      <w:r w:rsidRPr="00B51ACA">
        <w:t xml:space="preserve"> со дня </w:t>
      </w:r>
      <w:r w:rsidR="00AC7048" w:rsidRPr="00B51ACA">
        <w:t xml:space="preserve">его </w:t>
      </w:r>
      <w:r w:rsidRPr="00B51ACA">
        <w:t xml:space="preserve">подписания </w:t>
      </w:r>
      <w:r w:rsidR="00981C67" w:rsidRPr="00B51ACA">
        <w:t>руководителем</w:t>
      </w:r>
      <w:r w:rsidRPr="00B51ACA">
        <w:t xml:space="preserve"> </w:t>
      </w:r>
      <w:r w:rsidR="00DE6807" w:rsidRPr="00B51ACA">
        <w:t>Уполномоченного органа</w:t>
      </w:r>
      <w:r w:rsidRPr="00B51ACA">
        <w:t xml:space="preserve">. Выдача </w:t>
      </w:r>
      <w:r w:rsidR="00821746" w:rsidRPr="00B51ACA">
        <w:t xml:space="preserve">решения о согласовании </w:t>
      </w:r>
      <w:r w:rsidR="006961FC" w:rsidRPr="00B51ACA">
        <w:t>(</w:t>
      </w:r>
      <w:r w:rsidRPr="00B51ACA">
        <w:t xml:space="preserve">об отказе </w:t>
      </w:r>
      <w:r w:rsidR="006961FC" w:rsidRPr="00B51ACA">
        <w:t>в согласовании) переустройства и (или) перепланировки помещения</w:t>
      </w:r>
      <w:r w:rsidR="0050485E" w:rsidRPr="00B51ACA">
        <w:t xml:space="preserve"> в многоквартирном доме</w:t>
      </w:r>
      <w:r w:rsidR="00821746" w:rsidRPr="00B51ACA">
        <w:t xml:space="preserve"> </w:t>
      </w:r>
      <w:r w:rsidRPr="00B51ACA">
        <w:t>может осуществляться:</w:t>
      </w:r>
    </w:p>
    <w:p w:rsidR="00BE65BB" w:rsidRPr="00B51ACA" w:rsidRDefault="00DE6807" w:rsidP="000E425E">
      <w:pPr>
        <w:autoSpaceDE w:val="0"/>
        <w:autoSpaceDN w:val="0"/>
        <w:adjustRightInd w:val="0"/>
        <w:ind w:firstLine="709"/>
        <w:jc w:val="both"/>
      </w:pPr>
      <w:r w:rsidRPr="00B51ACA">
        <w:t>1)</w:t>
      </w:r>
      <w:r w:rsidR="00BE65BB" w:rsidRPr="00B51ACA">
        <w:t xml:space="preserve"> путем направления по почте в адрес заявителя заказным письмом с уведомлением;</w:t>
      </w:r>
    </w:p>
    <w:p w:rsidR="00BE65BB" w:rsidRPr="00B51ACA" w:rsidRDefault="00DE6807" w:rsidP="000E425E">
      <w:pPr>
        <w:autoSpaceDE w:val="0"/>
        <w:autoSpaceDN w:val="0"/>
        <w:adjustRightInd w:val="0"/>
        <w:ind w:firstLine="709"/>
        <w:jc w:val="both"/>
      </w:pPr>
      <w:r w:rsidRPr="00B51ACA">
        <w:t>2)</w:t>
      </w:r>
      <w:r w:rsidR="00BE65BB" w:rsidRPr="00B51ACA">
        <w:t xml:space="preserve"> путем вручения заявителю или его законному представителю по доверенности.</w:t>
      </w:r>
    </w:p>
    <w:p w:rsidR="00BE65BB" w:rsidRPr="00B51ACA" w:rsidRDefault="00BE65BB" w:rsidP="000E425E">
      <w:pPr>
        <w:autoSpaceDE w:val="0"/>
        <w:autoSpaceDN w:val="0"/>
        <w:adjustRightInd w:val="0"/>
        <w:ind w:firstLine="709"/>
        <w:jc w:val="both"/>
      </w:pPr>
      <w:r w:rsidRPr="00B51ACA">
        <w:t xml:space="preserve">Заявителю направляются </w:t>
      </w:r>
      <w:r w:rsidR="00831A65" w:rsidRPr="00B51ACA">
        <w:t xml:space="preserve">один </w:t>
      </w:r>
      <w:r w:rsidRPr="00B51ACA">
        <w:t xml:space="preserve">экземпляр </w:t>
      </w:r>
      <w:r w:rsidR="00821746" w:rsidRPr="00B51ACA">
        <w:t xml:space="preserve">решения </w:t>
      </w:r>
      <w:r w:rsidR="00A81752" w:rsidRPr="00B51ACA">
        <w:t>о согласовании</w:t>
      </w:r>
      <w:r w:rsidR="00BA5021" w:rsidRPr="00B51ACA">
        <w:t xml:space="preserve"> (отказе в согласовании)</w:t>
      </w:r>
      <w:r w:rsidRPr="00B51ACA">
        <w:t xml:space="preserve">, один экземпляр </w:t>
      </w:r>
      <w:r w:rsidR="00821746" w:rsidRPr="00B51ACA">
        <w:t xml:space="preserve">решения </w:t>
      </w:r>
      <w:r w:rsidRPr="00B51ACA">
        <w:t xml:space="preserve">хранится в системе делопроизводства </w:t>
      </w:r>
      <w:r w:rsidR="00DE6807" w:rsidRPr="00B51ACA">
        <w:t>Уполномоченного органа</w:t>
      </w:r>
      <w:r w:rsidRPr="00B51ACA">
        <w:t>.</w:t>
      </w:r>
    </w:p>
    <w:p w:rsidR="00C71E9E" w:rsidRPr="00B51ACA" w:rsidRDefault="00BA5021" w:rsidP="000E425E">
      <w:pPr>
        <w:autoSpaceDE w:val="0"/>
        <w:autoSpaceDN w:val="0"/>
        <w:adjustRightInd w:val="0"/>
        <w:ind w:firstLine="709"/>
        <w:jc w:val="both"/>
      </w:pPr>
      <w:r w:rsidRPr="00B51ACA">
        <w:t>В р</w:t>
      </w:r>
      <w:r w:rsidR="00AE1F83" w:rsidRPr="00B51ACA">
        <w:t>ешени</w:t>
      </w:r>
      <w:r w:rsidRPr="00B51ACA">
        <w:t>и</w:t>
      </w:r>
      <w:r w:rsidR="00BE65BB" w:rsidRPr="00B51ACA">
        <w:t xml:space="preserve"> об отказе </w:t>
      </w:r>
      <w:r w:rsidRPr="00B51ACA">
        <w:t xml:space="preserve">в согласовании </w:t>
      </w:r>
      <w:r w:rsidR="00BE65BB" w:rsidRPr="00B51ACA">
        <w:t>указ</w:t>
      </w:r>
      <w:r w:rsidRPr="00B51ACA">
        <w:t>ываются</w:t>
      </w:r>
      <w:r w:rsidR="00BE65BB" w:rsidRPr="00B51ACA">
        <w:t xml:space="preserve"> причин</w:t>
      </w:r>
      <w:r w:rsidRPr="00B51ACA">
        <w:t>ы</w:t>
      </w:r>
      <w:r w:rsidR="006961FC" w:rsidRPr="00B51ACA">
        <w:t xml:space="preserve"> отказа в</w:t>
      </w:r>
      <w:r w:rsidRPr="00B51ACA">
        <w:t xml:space="preserve"> согласовании переустройства и (или) перепланировки помещения</w:t>
      </w:r>
      <w:r w:rsidR="00BD2F78" w:rsidRPr="00B51ACA">
        <w:t xml:space="preserve"> в многоквартирном доме</w:t>
      </w:r>
      <w:r w:rsidR="00BE65BB" w:rsidRPr="00B51ACA">
        <w:t xml:space="preserve">. </w:t>
      </w:r>
    </w:p>
    <w:p w:rsidR="00BE65BB" w:rsidRPr="00B51ACA" w:rsidRDefault="00BE65BB" w:rsidP="000E425E">
      <w:pPr>
        <w:autoSpaceDE w:val="0"/>
        <w:autoSpaceDN w:val="0"/>
        <w:adjustRightInd w:val="0"/>
        <w:ind w:firstLine="709"/>
        <w:jc w:val="both"/>
      </w:pPr>
      <w:r w:rsidRPr="00B51ACA">
        <w:t xml:space="preserve">Вместе с </w:t>
      </w:r>
      <w:r w:rsidR="00AE1F83" w:rsidRPr="00B51ACA">
        <w:t>решением</w:t>
      </w:r>
      <w:r w:rsidRPr="00B51ACA">
        <w:t xml:space="preserve"> заявителю возвращаются все представленные им документы.</w:t>
      </w:r>
    </w:p>
    <w:p w:rsidR="00491AA4" w:rsidRPr="00B51ACA" w:rsidRDefault="00491AA4" w:rsidP="00491AA4">
      <w:pPr>
        <w:widowControl w:val="0"/>
        <w:autoSpaceDE w:val="0"/>
        <w:autoSpaceDN w:val="0"/>
        <w:adjustRightInd w:val="0"/>
        <w:ind w:firstLine="709"/>
        <w:jc w:val="both"/>
      </w:pPr>
      <w:r w:rsidRPr="00B51ACA">
        <w:t>Документы, предусмотренные пунктом 3.5.2. административного регламента направляются способом, позволяющим подтвердить факт и дату получения.</w:t>
      </w:r>
    </w:p>
    <w:p w:rsidR="00BE65BB" w:rsidRPr="00B51ACA" w:rsidRDefault="00BE65BB" w:rsidP="000E425E">
      <w:pPr>
        <w:autoSpaceDE w:val="0"/>
        <w:autoSpaceDN w:val="0"/>
        <w:adjustRightInd w:val="0"/>
        <w:ind w:firstLine="709"/>
        <w:jc w:val="both"/>
      </w:pPr>
      <w:r w:rsidRPr="00B51ACA">
        <w:t>3.</w:t>
      </w:r>
      <w:r w:rsidR="00795391" w:rsidRPr="00B51ACA">
        <w:t>5</w:t>
      </w:r>
      <w:r w:rsidR="00DE6807" w:rsidRPr="00B51ACA">
        <w:t>.</w:t>
      </w:r>
      <w:r w:rsidR="00795391" w:rsidRPr="00B51ACA">
        <w:t>3</w:t>
      </w:r>
      <w:r w:rsidRPr="00B51ACA">
        <w:t xml:space="preserve">. Срок выполнения административной процедуры составляет </w:t>
      </w:r>
      <w:r w:rsidR="00D451CC" w:rsidRPr="00B51ACA">
        <w:t xml:space="preserve">не более </w:t>
      </w:r>
      <w:r w:rsidR="001731C8" w:rsidRPr="00B51ACA">
        <w:t>3</w:t>
      </w:r>
      <w:r w:rsidR="00922B54" w:rsidRPr="00B51ACA">
        <w:t xml:space="preserve"> рабочи</w:t>
      </w:r>
      <w:r w:rsidR="001731C8" w:rsidRPr="00B51ACA">
        <w:t>х</w:t>
      </w:r>
      <w:r w:rsidR="00922B54" w:rsidRPr="00B51ACA">
        <w:t xml:space="preserve"> д</w:t>
      </w:r>
      <w:r w:rsidR="001731C8" w:rsidRPr="00B51ACA">
        <w:t>н</w:t>
      </w:r>
      <w:r w:rsidR="00993CCB">
        <w:t>ей</w:t>
      </w:r>
      <w:r w:rsidR="00922B54" w:rsidRPr="00B51ACA">
        <w:t xml:space="preserve"> </w:t>
      </w:r>
      <w:r w:rsidRPr="00B51ACA">
        <w:t xml:space="preserve">со дня </w:t>
      </w:r>
      <w:r w:rsidR="00922B54" w:rsidRPr="00B51ACA">
        <w:t>принятия руководителем Уполномоченного органа решения</w:t>
      </w:r>
      <w:r w:rsidR="00AF1214" w:rsidRPr="00B51ACA">
        <w:t xml:space="preserve"> о согласовании (об отказе в согласовании)</w:t>
      </w:r>
      <w:r w:rsidR="003001C1" w:rsidRPr="00B51ACA">
        <w:t xml:space="preserve"> переустройства и (или) перепланировки помещения</w:t>
      </w:r>
      <w:r w:rsidR="00AF6952" w:rsidRPr="00B51ACA">
        <w:t xml:space="preserve"> в многоквартирном доме</w:t>
      </w:r>
      <w:r w:rsidR="00922B54" w:rsidRPr="00B51ACA">
        <w:t>.</w:t>
      </w:r>
    </w:p>
    <w:p w:rsidR="00617FB7" w:rsidRPr="00B51ACA" w:rsidRDefault="00617FB7" w:rsidP="00617FB7">
      <w:pPr>
        <w:autoSpaceDE w:val="0"/>
        <w:autoSpaceDN w:val="0"/>
        <w:adjustRightInd w:val="0"/>
        <w:ind w:firstLine="709"/>
        <w:jc w:val="both"/>
      </w:pPr>
      <w:r w:rsidRPr="00B51ACA">
        <w:t>3.5.4. Критерием принятия решения в рамках выполнения административной процедуры является:</w:t>
      </w:r>
    </w:p>
    <w:p w:rsidR="00617FB7" w:rsidRPr="00B51ACA" w:rsidRDefault="00617FB7" w:rsidP="00617FB7">
      <w:pPr>
        <w:autoSpaceDE w:val="0"/>
        <w:autoSpaceDN w:val="0"/>
        <w:adjustRightInd w:val="0"/>
        <w:ind w:firstLine="709"/>
        <w:jc w:val="both"/>
        <w:rPr>
          <w:color w:val="FF0000"/>
        </w:rPr>
      </w:pPr>
      <w:r w:rsidRPr="00B51ACA">
        <w:lastRenderedPageBreak/>
        <w:t>- наличие подписанного и зарегистрированного решения о согласовании переустройства и (или) перепланировки помещения</w:t>
      </w:r>
      <w:r w:rsidR="00AF6952" w:rsidRPr="00B51ACA">
        <w:t xml:space="preserve"> в</w:t>
      </w:r>
      <w:r w:rsidR="00AF6952" w:rsidRPr="00B51ACA">
        <w:rPr>
          <w:color w:val="FF0000"/>
        </w:rPr>
        <w:t xml:space="preserve"> </w:t>
      </w:r>
      <w:r w:rsidR="00AF6952" w:rsidRPr="00B51ACA">
        <w:t>многоквартирном доме</w:t>
      </w:r>
      <w:r w:rsidRPr="00B51ACA">
        <w:t>;</w:t>
      </w:r>
    </w:p>
    <w:p w:rsidR="00617FB7" w:rsidRPr="00B51ACA" w:rsidRDefault="00C125BE" w:rsidP="00617FB7">
      <w:pPr>
        <w:autoSpaceDE w:val="0"/>
        <w:autoSpaceDN w:val="0"/>
        <w:adjustRightInd w:val="0"/>
        <w:ind w:firstLine="709"/>
        <w:jc w:val="both"/>
      </w:pPr>
      <w:r>
        <w:t xml:space="preserve">- </w:t>
      </w:r>
      <w:r w:rsidR="00617FB7" w:rsidRPr="00B51ACA">
        <w:t>наличие подписанного и зарегистрированного решения об отказе в согласовании переустройства и (или) перепланировки помещения</w:t>
      </w:r>
      <w:r w:rsidR="00AF6952" w:rsidRPr="00B51ACA">
        <w:t xml:space="preserve"> в</w:t>
      </w:r>
      <w:r w:rsidR="00AF6952" w:rsidRPr="00B51ACA">
        <w:rPr>
          <w:color w:val="FF0000"/>
        </w:rPr>
        <w:t xml:space="preserve"> </w:t>
      </w:r>
      <w:r w:rsidR="00AF6952" w:rsidRPr="00B51ACA">
        <w:t>многоквартирном доме</w:t>
      </w:r>
      <w:r w:rsidR="00617FB7" w:rsidRPr="00B51ACA">
        <w:t>.</w:t>
      </w:r>
    </w:p>
    <w:p w:rsidR="00BE65BB" w:rsidRPr="00B51ACA" w:rsidRDefault="00BE65BB" w:rsidP="000E425E">
      <w:pPr>
        <w:autoSpaceDE w:val="0"/>
        <w:autoSpaceDN w:val="0"/>
        <w:adjustRightInd w:val="0"/>
        <w:ind w:firstLine="709"/>
        <w:jc w:val="both"/>
      </w:pPr>
      <w:r w:rsidRPr="00B51ACA">
        <w:t>3.</w:t>
      </w:r>
      <w:r w:rsidR="00795391" w:rsidRPr="00B51ACA">
        <w:t>5</w:t>
      </w:r>
      <w:r w:rsidR="00DE6807" w:rsidRPr="00B51ACA">
        <w:t>.</w:t>
      </w:r>
      <w:r w:rsidR="00617FB7" w:rsidRPr="00B51ACA">
        <w:t>5</w:t>
      </w:r>
      <w:r w:rsidR="00DE6807" w:rsidRPr="00B51ACA">
        <w:t>.</w:t>
      </w:r>
      <w:r w:rsidRPr="00B51ACA">
        <w:t xml:space="preserve"> Результатом выполнения данной административной процедуры является направление либо вручение заявителю </w:t>
      </w:r>
      <w:r w:rsidR="00821746" w:rsidRPr="00B51ACA">
        <w:t xml:space="preserve">решения </w:t>
      </w:r>
      <w:r w:rsidR="00A81752" w:rsidRPr="00B51ACA">
        <w:t xml:space="preserve">о согласовании </w:t>
      </w:r>
      <w:r w:rsidR="00D96E79" w:rsidRPr="00B51ACA">
        <w:t>(</w:t>
      </w:r>
      <w:r w:rsidRPr="00B51ACA">
        <w:t>отказе в</w:t>
      </w:r>
      <w:r w:rsidR="00D96E79" w:rsidRPr="00B51ACA">
        <w:t xml:space="preserve"> согласовании) переустройства и (или) перепланировки помещения</w:t>
      </w:r>
      <w:r w:rsidR="00AF6952" w:rsidRPr="00B51ACA">
        <w:t xml:space="preserve"> в многоквартирном доме</w:t>
      </w:r>
      <w:r w:rsidRPr="00B51ACA">
        <w:t>.</w:t>
      </w:r>
    </w:p>
    <w:p w:rsidR="00795391" w:rsidRPr="00B51ACA" w:rsidRDefault="00795391" w:rsidP="00AF1214">
      <w:pPr>
        <w:autoSpaceDE w:val="0"/>
        <w:autoSpaceDN w:val="0"/>
        <w:adjustRightInd w:val="0"/>
        <w:jc w:val="center"/>
        <w:outlineLvl w:val="0"/>
        <w:rPr>
          <w:strike/>
        </w:rPr>
      </w:pPr>
    </w:p>
    <w:p w:rsidR="00823293" w:rsidRPr="00B51ACA" w:rsidRDefault="00823293" w:rsidP="00823293">
      <w:pPr>
        <w:autoSpaceDE w:val="0"/>
        <w:autoSpaceDN w:val="0"/>
        <w:adjustRightInd w:val="0"/>
        <w:jc w:val="center"/>
      </w:pPr>
      <w:r w:rsidRPr="00B51ACA">
        <w:t>Принятие акта приемочной комиссии, подтверждающего завершение переустройства и (или) перепланировки помещения в многоквартирном доме, либ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w:t>
      </w:r>
    </w:p>
    <w:p w:rsidR="00AF1214" w:rsidRPr="00B51ACA" w:rsidRDefault="00AF1214" w:rsidP="00AF1214">
      <w:pPr>
        <w:widowControl w:val="0"/>
        <w:autoSpaceDE w:val="0"/>
        <w:autoSpaceDN w:val="0"/>
        <w:adjustRightInd w:val="0"/>
        <w:jc w:val="both"/>
      </w:pPr>
    </w:p>
    <w:p w:rsidR="00AF1214" w:rsidRPr="00B51ACA" w:rsidRDefault="00AE6CE8" w:rsidP="00626379">
      <w:pPr>
        <w:widowControl w:val="0"/>
        <w:autoSpaceDE w:val="0"/>
        <w:autoSpaceDN w:val="0"/>
        <w:adjustRightInd w:val="0"/>
        <w:jc w:val="center"/>
      </w:pPr>
      <w:r w:rsidRPr="00B51ACA">
        <w:t xml:space="preserve">3.6. Прием и регистрация заявления </w:t>
      </w:r>
      <w:r w:rsidR="00AF1214" w:rsidRPr="00B51ACA">
        <w:t xml:space="preserve">о </w:t>
      </w:r>
      <w:r w:rsidR="00CA4483" w:rsidRPr="00B51ACA">
        <w:t>выдаче акта.</w:t>
      </w:r>
    </w:p>
    <w:p w:rsidR="00923037" w:rsidRPr="00B51ACA" w:rsidRDefault="00923037" w:rsidP="000E425E">
      <w:pPr>
        <w:widowControl w:val="0"/>
        <w:autoSpaceDE w:val="0"/>
        <w:autoSpaceDN w:val="0"/>
        <w:adjustRightInd w:val="0"/>
        <w:ind w:firstLine="709"/>
        <w:jc w:val="both"/>
      </w:pPr>
    </w:p>
    <w:p w:rsidR="00923037" w:rsidRPr="00B51ACA" w:rsidRDefault="00923037" w:rsidP="00923037">
      <w:pPr>
        <w:autoSpaceDE w:val="0"/>
        <w:autoSpaceDN w:val="0"/>
        <w:adjustRightInd w:val="0"/>
        <w:ind w:firstLine="709"/>
        <w:jc w:val="both"/>
      </w:pPr>
      <w:r w:rsidRPr="00B51ACA">
        <w:t>3.6.1. Юридическим фактом, являющимся основанием для начала выполнения административной процедуры</w:t>
      </w:r>
      <w:r w:rsidR="00C738F4" w:rsidRPr="00B51ACA">
        <w:t>,</w:t>
      </w:r>
      <w:r w:rsidRPr="00B51ACA">
        <w:t xml:space="preserve"> является поступление в Уполномоченный орган заявления о </w:t>
      </w:r>
      <w:r w:rsidR="00C738F4" w:rsidRPr="00B51ACA">
        <w:t xml:space="preserve">выдаче </w:t>
      </w:r>
      <w:r w:rsidR="00CA4483" w:rsidRPr="00B51ACA">
        <w:t>акта</w:t>
      </w:r>
      <w:r w:rsidRPr="00B51ACA">
        <w:t>.</w:t>
      </w:r>
    </w:p>
    <w:p w:rsidR="00923037" w:rsidRPr="00B51ACA" w:rsidRDefault="00923037" w:rsidP="00923037">
      <w:pPr>
        <w:pStyle w:val="ConsPlusNormal"/>
        <w:widowControl/>
        <w:tabs>
          <w:tab w:val="num" w:pos="1288"/>
          <w:tab w:val="left" w:pos="1560"/>
        </w:tabs>
        <w:suppressAutoHyphens/>
        <w:autoSpaceDN/>
        <w:adjustRightInd/>
        <w:ind w:firstLine="709"/>
        <w:jc w:val="both"/>
        <w:rPr>
          <w:rFonts w:ascii="Times New Roman" w:hAnsi="Times New Roman" w:cs="Times New Roman"/>
          <w:sz w:val="24"/>
          <w:szCs w:val="24"/>
        </w:rPr>
      </w:pPr>
      <w:r w:rsidRPr="00B51ACA">
        <w:rPr>
          <w:rFonts w:ascii="Times New Roman" w:hAnsi="Times New Roman" w:cs="Times New Roman"/>
          <w:sz w:val="24"/>
          <w:szCs w:val="24"/>
        </w:rPr>
        <w:t>3.6.2. Должностное лицо Уполномоченного органа, ответственное за прием и регистрацию заявления</w:t>
      </w:r>
      <w:r w:rsidR="00C738F4" w:rsidRPr="00B51ACA">
        <w:rPr>
          <w:rFonts w:ascii="Times New Roman" w:hAnsi="Times New Roman" w:cs="Times New Roman"/>
          <w:sz w:val="24"/>
          <w:szCs w:val="24"/>
        </w:rPr>
        <w:t>,</w:t>
      </w:r>
      <w:r w:rsidRPr="00B51ACA">
        <w:rPr>
          <w:rFonts w:ascii="Times New Roman" w:hAnsi="Times New Roman" w:cs="Times New Roman"/>
          <w:sz w:val="24"/>
          <w:szCs w:val="24"/>
        </w:rPr>
        <w:t xml:space="preserve"> в день поступления заявления о </w:t>
      </w:r>
      <w:r w:rsidR="00C738F4" w:rsidRPr="00B51ACA">
        <w:rPr>
          <w:rFonts w:ascii="Times New Roman" w:hAnsi="Times New Roman" w:cs="Times New Roman"/>
          <w:sz w:val="24"/>
          <w:szCs w:val="24"/>
        </w:rPr>
        <w:t xml:space="preserve">выдаче акта </w:t>
      </w:r>
      <w:r w:rsidRPr="00B51ACA">
        <w:rPr>
          <w:rFonts w:ascii="Times New Roman" w:hAnsi="Times New Roman" w:cs="Times New Roman"/>
          <w:sz w:val="24"/>
          <w:szCs w:val="24"/>
        </w:rPr>
        <w:t>(при поступлен</w:t>
      </w:r>
      <w:r w:rsidR="00C738F4" w:rsidRPr="00B51ACA">
        <w:rPr>
          <w:rFonts w:ascii="Times New Roman" w:hAnsi="Times New Roman" w:cs="Times New Roman"/>
          <w:sz w:val="24"/>
          <w:szCs w:val="24"/>
        </w:rPr>
        <w:t>ии</w:t>
      </w:r>
      <w:r w:rsidRPr="00B51ACA">
        <w:rPr>
          <w:rFonts w:ascii="Times New Roman" w:hAnsi="Times New Roman" w:cs="Times New Roman"/>
          <w:sz w:val="24"/>
          <w:szCs w:val="24"/>
        </w:rPr>
        <w:t xml:space="preserve"> </w:t>
      </w:r>
      <w:r w:rsidR="00C738F4" w:rsidRPr="00B51ACA">
        <w:rPr>
          <w:rFonts w:ascii="Times New Roman" w:hAnsi="Times New Roman" w:cs="Times New Roman"/>
          <w:sz w:val="24"/>
          <w:szCs w:val="24"/>
        </w:rPr>
        <w:t>заявления</w:t>
      </w:r>
      <w:r w:rsidR="00881839" w:rsidRPr="00B51ACA">
        <w:rPr>
          <w:rFonts w:ascii="Times New Roman" w:hAnsi="Times New Roman" w:cs="Times New Roman"/>
          <w:sz w:val="24"/>
          <w:szCs w:val="24"/>
        </w:rPr>
        <w:t xml:space="preserve"> о выдаче акта</w:t>
      </w:r>
      <w:r w:rsidR="00C738F4" w:rsidRPr="00B51ACA">
        <w:rPr>
          <w:rFonts w:ascii="Times New Roman" w:hAnsi="Times New Roman" w:cs="Times New Roman"/>
          <w:sz w:val="24"/>
          <w:szCs w:val="24"/>
        </w:rPr>
        <w:t xml:space="preserve"> в форме электронного документа</w:t>
      </w:r>
      <w:r w:rsidRPr="00B51ACA">
        <w:rPr>
          <w:rFonts w:ascii="Times New Roman" w:hAnsi="Times New Roman" w:cs="Times New Roman"/>
          <w:sz w:val="24"/>
          <w:szCs w:val="24"/>
        </w:rPr>
        <w:t xml:space="preserve"> в нерабочее время – в ближайший рабочий день, следующий за днем поступления </w:t>
      </w:r>
      <w:r w:rsidR="00C738F4" w:rsidRPr="00B51ACA">
        <w:rPr>
          <w:rFonts w:ascii="Times New Roman" w:hAnsi="Times New Roman" w:cs="Times New Roman"/>
          <w:sz w:val="24"/>
          <w:szCs w:val="24"/>
        </w:rPr>
        <w:t>заявления</w:t>
      </w:r>
      <w:r w:rsidR="00881839" w:rsidRPr="00B51ACA">
        <w:rPr>
          <w:rFonts w:ascii="Times New Roman" w:hAnsi="Times New Roman" w:cs="Times New Roman"/>
          <w:sz w:val="24"/>
          <w:szCs w:val="24"/>
        </w:rPr>
        <w:t xml:space="preserve"> о выдаче акта</w:t>
      </w:r>
      <w:r w:rsidRPr="00B51ACA">
        <w:rPr>
          <w:rFonts w:ascii="Times New Roman" w:hAnsi="Times New Roman" w:cs="Times New Roman"/>
          <w:sz w:val="24"/>
          <w:szCs w:val="24"/>
        </w:rPr>
        <w:t>):</w:t>
      </w:r>
    </w:p>
    <w:p w:rsidR="00923037" w:rsidRPr="00B51ACA" w:rsidRDefault="00923037" w:rsidP="00923037">
      <w:pPr>
        <w:autoSpaceDE w:val="0"/>
        <w:autoSpaceDN w:val="0"/>
        <w:adjustRightInd w:val="0"/>
        <w:ind w:firstLine="709"/>
        <w:jc w:val="both"/>
      </w:pPr>
      <w:r w:rsidRPr="00B51ACA">
        <w:t xml:space="preserve">осуществляет регистрацию заявления о </w:t>
      </w:r>
      <w:r w:rsidR="00C738F4" w:rsidRPr="00B51ACA">
        <w:t xml:space="preserve">выдаче акта </w:t>
      </w:r>
      <w:r w:rsidRPr="00B51ACA">
        <w:t>в журнале регистрации входящий обращений;</w:t>
      </w:r>
    </w:p>
    <w:p w:rsidR="00923037" w:rsidRPr="00B51ACA" w:rsidRDefault="00923037" w:rsidP="00923037">
      <w:pPr>
        <w:autoSpaceDE w:val="0"/>
        <w:autoSpaceDN w:val="0"/>
        <w:adjustRightInd w:val="0"/>
        <w:ind w:firstLine="709"/>
        <w:jc w:val="both"/>
      </w:pPr>
      <w:r w:rsidRPr="00B51ACA">
        <w:t xml:space="preserve">выдает расписку </w:t>
      </w:r>
      <w:r w:rsidRPr="00B51ACA">
        <w:rPr>
          <w:rFonts w:eastAsia="Calibri"/>
        </w:rPr>
        <w:t xml:space="preserve">в получении от заявителя заявления </w:t>
      </w:r>
      <w:r w:rsidRPr="00B51ACA">
        <w:t xml:space="preserve">о </w:t>
      </w:r>
      <w:r w:rsidR="00C738F4" w:rsidRPr="00B51ACA">
        <w:t>выдаче акта</w:t>
      </w:r>
      <w:r w:rsidRPr="00B51ACA">
        <w:t>.</w:t>
      </w:r>
    </w:p>
    <w:p w:rsidR="00923037" w:rsidRPr="00B51ACA" w:rsidRDefault="00923037" w:rsidP="00923037">
      <w:pPr>
        <w:autoSpaceDE w:val="0"/>
        <w:autoSpaceDN w:val="0"/>
        <w:adjustRightInd w:val="0"/>
        <w:ind w:firstLine="709"/>
        <w:jc w:val="both"/>
      </w:pPr>
      <w:r w:rsidRPr="00B51ACA">
        <w:t xml:space="preserve">3.6.3. После регистрации заявление </w:t>
      </w:r>
      <w:r w:rsidR="00C738F4" w:rsidRPr="00B51ACA">
        <w:t xml:space="preserve">о выдаче акта </w:t>
      </w:r>
      <w:r w:rsidRPr="00B51ACA">
        <w:t xml:space="preserve">направляется для рассмотрения должностному лицу Уполномоченного органа, ответственному за </w:t>
      </w:r>
      <w:r w:rsidR="00881839" w:rsidRPr="00B51ACA">
        <w:t>выдачу акта приемочной комиссии</w:t>
      </w:r>
      <w:r w:rsidRPr="00B51ACA">
        <w:t xml:space="preserve"> (далее – должностное лицо, ответственное за </w:t>
      </w:r>
      <w:r w:rsidR="00881839" w:rsidRPr="00B51ACA">
        <w:t>выдачу акта</w:t>
      </w:r>
      <w:r w:rsidRPr="00B51ACA">
        <w:t>).</w:t>
      </w:r>
    </w:p>
    <w:p w:rsidR="00923037" w:rsidRPr="00B51ACA" w:rsidRDefault="00923037" w:rsidP="00923037">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 xml:space="preserve">3.6.4. Срок выполнения данной административной процедуры составляет 1 рабочий день со дня поступления заявления о </w:t>
      </w:r>
      <w:r w:rsidR="00470944" w:rsidRPr="00B51ACA">
        <w:rPr>
          <w:rFonts w:ascii="Times New Roman" w:hAnsi="Times New Roman" w:cs="Times New Roman"/>
          <w:sz w:val="24"/>
          <w:szCs w:val="24"/>
        </w:rPr>
        <w:t>выдаче акта</w:t>
      </w:r>
      <w:r w:rsidRPr="00B51ACA">
        <w:rPr>
          <w:rFonts w:ascii="Times New Roman" w:hAnsi="Times New Roman" w:cs="Times New Roman"/>
          <w:sz w:val="24"/>
          <w:szCs w:val="24"/>
        </w:rPr>
        <w:t xml:space="preserve"> в Уполномоченный орган.</w:t>
      </w:r>
    </w:p>
    <w:p w:rsidR="00176EC2" w:rsidRPr="00B51ACA" w:rsidRDefault="00176EC2" w:rsidP="00923037">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 xml:space="preserve">3.6.5. Критерием принятия решения по административной процедуре является поступление заявления </w:t>
      </w:r>
      <w:r w:rsidR="00470944" w:rsidRPr="00B51ACA">
        <w:rPr>
          <w:rFonts w:ascii="Times New Roman" w:hAnsi="Times New Roman" w:cs="Times New Roman"/>
          <w:sz w:val="24"/>
          <w:szCs w:val="24"/>
        </w:rPr>
        <w:t>о выдаче акта</w:t>
      </w:r>
      <w:r w:rsidRPr="00B51ACA">
        <w:rPr>
          <w:rFonts w:ascii="Times New Roman" w:hAnsi="Times New Roman" w:cs="Times New Roman"/>
          <w:sz w:val="24"/>
          <w:szCs w:val="24"/>
        </w:rPr>
        <w:t>.</w:t>
      </w:r>
    </w:p>
    <w:p w:rsidR="00923037" w:rsidRPr="00B51ACA" w:rsidRDefault="00923037" w:rsidP="00923037">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3.6.</w:t>
      </w:r>
      <w:r w:rsidR="00176EC2" w:rsidRPr="00B51ACA">
        <w:rPr>
          <w:rFonts w:ascii="Times New Roman" w:hAnsi="Times New Roman" w:cs="Times New Roman"/>
          <w:sz w:val="24"/>
          <w:szCs w:val="24"/>
        </w:rPr>
        <w:t>6</w:t>
      </w:r>
      <w:r w:rsidRPr="00B51ACA">
        <w:rPr>
          <w:rFonts w:ascii="Times New Roman" w:hAnsi="Times New Roman" w:cs="Times New Roman"/>
          <w:sz w:val="24"/>
          <w:szCs w:val="24"/>
        </w:rPr>
        <w:t xml:space="preserve">. Результатом выполнения данной административной процедуры является получение должностным лицом, ответственным за </w:t>
      </w:r>
      <w:r w:rsidR="00470944" w:rsidRPr="00B51ACA">
        <w:rPr>
          <w:rFonts w:ascii="Times New Roman" w:hAnsi="Times New Roman" w:cs="Times New Roman"/>
          <w:sz w:val="24"/>
          <w:szCs w:val="24"/>
        </w:rPr>
        <w:t>выдачу акта,</w:t>
      </w:r>
      <w:r w:rsidRPr="00B51ACA">
        <w:rPr>
          <w:rFonts w:ascii="Times New Roman" w:hAnsi="Times New Roman" w:cs="Times New Roman"/>
          <w:sz w:val="24"/>
          <w:szCs w:val="24"/>
        </w:rPr>
        <w:t xml:space="preserve"> заявления о </w:t>
      </w:r>
      <w:r w:rsidR="00470944" w:rsidRPr="00B51ACA">
        <w:rPr>
          <w:rFonts w:ascii="Times New Roman" w:hAnsi="Times New Roman" w:cs="Times New Roman"/>
          <w:sz w:val="24"/>
          <w:szCs w:val="24"/>
        </w:rPr>
        <w:t>выдаче акта</w:t>
      </w:r>
      <w:r w:rsidRPr="00B51ACA">
        <w:rPr>
          <w:rFonts w:ascii="Times New Roman" w:hAnsi="Times New Roman" w:cs="Times New Roman"/>
          <w:sz w:val="24"/>
          <w:szCs w:val="24"/>
        </w:rPr>
        <w:t xml:space="preserve"> на рассмотрение.</w:t>
      </w:r>
    </w:p>
    <w:p w:rsidR="00AE6CE8" w:rsidRPr="00B51ACA" w:rsidRDefault="00AE6CE8" w:rsidP="000E425E">
      <w:pPr>
        <w:pStyle w:val="ConsPlusNormal"/>
        <w:widowControl/>
        <w:ind w:firstLine="709"/>
        <w:rPr>
          <w:rFonts w:ascii="Times New Roman" w:hAnsi="Times New Roman" w:cs="Times New Roman"/>
          <w:sz w:val="24"/>
          <w:szCs w:val="24"/>
        </w:rPr>
      </w:pPr>
    </w:p>
    <w:p w:rsidR="001C6BEB" w:rsidRPr="00B51ACA" w:rsidRDefault="001C6BEB" w:rsidP="00923037">
      <w:pPr>
        <w:pStyle w:val="ConsPlusNormal"/>
        <w:widowControl/>
        <w:ind w:firstLine="0"/>
        <w:jc w:val="center"/>
        <w:rPr>
          <w:rFonts w:ascii="Times New Roman" w:hAnsi="Times New Roman" w:cs="Times New Roman"/>
          <w:sz w:val="24"/>
          <w:szCs w:val="24"/>
        </w:rPr>
      </w:pPr>
      <w:r w:rsidRPr="00B51ACA">
        <w:rPr>
          <w:rFonts w:ascii="Times New Roman" w:hAnsi="Times New Roman" w:cs="Times New Roman"/>
          <w:sz w:val="24"/>
          <w:szCs w:val="24"/>
        </w:rPr>
        <w:t xml:space="preserve">3.7. </w:t>
      </w:r>
      <w:r w:rsidR="00AE6CE8" w:rsidRPr="00B51ACA">
        <w:rPr>
          <w:rFonts w:ascii="Times New Roman" w:hAnsi="Times New Roman" w:cs="Times New Roman"/>
          <w:sz w:val="24"/>
          <w:szCs w:val="24"/>
        </w:rPr>
        <w:t>Рассмотрение заявления</w:t>
      </w:r>
      <w:r w:rsidR="006525EE" w:rsidRPr="00B51ACA">
        <w:rPr>
          <w:rFonts w:ascii="Times New Roman" w:hAnsi="Times New Roman" w:cs="Times New Roman"/>
          <w:sz w:val="24"/>
          <w:szCs w:val="24"/>
        </w:rPr>
        <w:t xml:space="preserve"> о выдаче акта</w:t>
      </w:r>
      <w:r w:rsidR="009335BD" w:rsidRPr="00B51ACA">
        <w:rPr>
          <w:rFonts w:ascii="Times New Roman" w:hAnsi="Times New Roman" w:cs="Times New Roman"/>
          <w:sz w:val="24"/>
          <w:szCs w:val="24"/>
        </w:rPr>
        <w:t xml:space="preserve"> и</w:t>
      </w:r>
      <w:r w:rsidR="00AE6CE8" w:rsidRPr="00B51ACA">
        <w:rPr>
          <w:rFonts w:ascii="Times New Roman" w:hAnsi="Times New Roman" w:cs="Times New Roman"/>
          <w:sz w:val="24"/>
          <w:szCs w:val="24"/>
        </w:rPr>
        <w:t xml:space="preserve"> оформление акта </w:t>
      </w:r>
      <w:r w:rsidR="006525EE" w:rsidRPr="00B51ACA">
        <w:rPr>
          <w:rFonts w:ascii="Times New Roman" w:hAnsi="Times New Roman" w:cs="Times New Roman"/>
          <w:sz w:val="24"/>
          <w:szCs w:val="24"/>
        </w:rPr>
        <w:t>приемочной комиссии</w:t>
      </w:r>
      <w:r w:rsidR="00CA4483" w:rsidRPr="00B51ACA">
        <w:rPr>
          <w:rFonts w:ascii="Times New Roman" w:hAnsi="Times New Roman" w:cs="Times New Roman"/>
          <w:sz w:val="24"/>
          <w:szCs w:val="24"/>
        </w:rPr>
        <w:t>.</w:t>
      </w:r>
    </w:p>
    <w:p w:rsidR="00923037" w:rsidRPr="00B51ACA" w:rsidRDefault="00923037" w:rsidP="000E425E">
      <w:pPr>
        <w:pStyle w:val="ConsPlusNormal"/>
        <w:widowControl/>
        <w:ind w:firstLine="709"/>
        <w:jc w:val="both"/>
        <w:rPr>
          <w:rFonts w:ascii="Times New Roman" w:hAnsi="Times New Roman" w:cs="Times New Roman"/>
          <w:sz w:val="24"/>
          <w:szCs w:val="24"/>
        </w:rPr>
      </w:pPr>
    </w:p>
    <w:p w:rsidR="006525EE" w:rsidRPr="00B51ACA" w:rsidRDefault="00795391" w:rsidP="006525EE">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3.</w:t>
      </w:r>
      <w:r w:rsidR="001C6BEB" w:rsidRPr="00B51ACA">
        <w:rPr>
          <w:rFonts w:ascii="Times New Roman" w:hAnsi="Times New Roman" w:cs="Times New Roman"/>
          <w:sz w:val="24"/>
          <w:szCs w:val="24"/>
        </w:rPr>
        <w:t>7</w:t>
      </w:r>
      <w:r w:rsidRPr="00B51ACA">
        <w:rPr>
          <w:rFonts w:ascii="Times New Roman" w:hAnsi="Times New Roman" w:cs="Times New Roman"/>
          <w:sz w:val="24"/>
          <w:szCs w:val="24"/>
        </w:rPr>
        <w:t>.</w:t>
      </w:r>
      <w:r w:rsidR="00AE6CE8" w:rsidRPr="00B51ACA">
        <w:rPr>
          <w:rFonts w:ascii="Times New Roman" w:hAnsi="Times New Roman" w:cs="Times New Roman"/>
          <w:sz w:val="24"/>
          <w:szCs w:val="24"/>
        </w:rPr>
        <w:t>1</w:t>
      </w:r>
      <w:r w:rsidR="00347CBC" w:rsidRPr="00B51ACA">
        <w:rPr>
          <w:rFonts w:ascii="Times New Roman" w:hAnsi="Times New Roman" w:cs="Times New Roman"/>
          <w:sz w:val="24"/>
          <w:szCs w:val="24"/>
        </w:rPr>
        <w:t xml:space="preserve"> Юридическим фактом, являющимся основанием для начала выполнения административной процедуры является получение </w:t>
      </w:r>
      <w:r w:rsidR="006525EE" w:rsidRPr="00B51ACA">
        <w:rPr>
          <w:rFonts w:ascii="Times New Roman" w:hAnsi="Times New Roman" w:cs="Times New Roman"/>
          <w:sz w:val="24"/>
          <w:szCs w:val="24"/>
        </w:rPr>
        <w:t>должностным лицом, ответственным за выдачу акта, заявления о выдаче акта на рассмотрение.</w:t>
      </w:r>
    </w:p>
    <w:p w:rsidR="00347CBC" w:rsidRPr="00B51ACA" w:rsidRDefault="00AE6CE8" w:rsidP="00347CBC">
      <w:pPr>
        <w:widowControl w:val="0"/>
        <w:autoSpaceDE w:val="0"/>
        <w:autoSpaceDN w:val="0"/>
        <w:adjustRightInd w:val="0"/>
        <w:ind w:firstLine="709"/>
        <w:jc w:val="both"/>
      </w:pPr>
      <w:r w:rsidRPr="00B51ACA">
        <w:t>3.</w:t>
      </w:r>
      <w:r w:rsidR="001C6BEB" w:rsidRPr="00B51ACA">
        <w:t>7</w:t>
      </w:r>
      <w:r w:rsidRPr="00B51ACA">
        <w:t xml:space="preserve">.2. </w:t>
      </w:r>
      <w:r w:rsidR="00347CBC" w:rsidRPr="00B51ACA">
        <w:t xml:space="preserve">В день поступления заявления о </w:t>
      </w:r>
      <w:r w:rsidR="00575D4B" w:rsidRPr="00B51ACA">
        <w:t>выдаче акта</w:t>
      </w:r>
      <w:r w:rsidR="00347CBC" w:rsidRPr="00B51ACA">
        <w:t xml:space="preserve"> должностное лицо, ответственное за предоставление муниципальной услуги</w:t>
      </w:r>
      <w:r w:rsidR="00C125BE">
        <w:t>,</w:t>
      </w:r>
      <w:r w:rsidR="00347CBC" w:rsidRPr="00B51ACA">
        <w:t xml:space="preserve"> извещает заявителя и чле</w:t>
      </w:r>
      <w:r w:rsidR="00575D4B" w:rsidRPr="00B51ACA">
        <w:t>нов приемочной комиссии о дате,</w:t>
      </w:r>
      <w:r w:rsidR="00347CBC" w:rsidRPr="00B51ACA">
        <w:t xml:space="preserve"> времени</w:t>
      </w:r>
      <w:r w:rsidR="00575D4B" w:rsidRPr="00B51ACA">
        <w:t xml:space="preserve"> и месте</w:t>
      </w:r>
      <w:r w:rsidR="00347CBC" w:rsidRPr="00B51ACA">
        <w:t xml:space="preserve"> проведения приемки </w:t>
      </w:r>
      <w:r w:rsidR="00575D4B" w:rsidRPr="00B51ACA">
        <w:t xml:space="preserve">переустроенного и (или) перепланированного </w:t>
      </w:r>
      <w:r w:rsidR="00347CBC" w:rsidRPr="00B51ACA">
        <w:t>помещения</w:t>
      </w:r>
      <w:r w:rsidR="00575D4B" w:rsidRPr="00B51ACA">
        <w:t xml:space="preserve"> в многоквартирном доме</w:t>
      </w:r>
      <w:r w:rsidR="00347CBC" w:rsidRPr="00B51ACA">
        <w:t>.</w:t>
      </w:r>
    </w:p>
    <w:p w:rsidR="00795391" w:rsidRPr="00B51ACA" w:rsidRDefault="00795391" w:rsidP="000E425E">
      <w:pPr>
        <w:widowControl w:val="0"/>
        <w:autoSpaceDE w:val="0"/>
        <w:autoSpaceDN w:val="0"/>
        <w:adjustRightInd w:val="0"/>
        <w:ind w:firstLine="709"/>
        <w:jc w:val="both"/>
      </w:pPr>
      <w:r w:rsidRPr="00B51ACA">
        <w:t>3.</w:t>
      </w:r>
      <w:r w:rsidR="00AE6CE8" w:rsidRPr="00B51ACA">
        <w:t>7</w:t>
      </w:r>
      <w:r w:rsidRPr="00B51ACA">
        <w:t>.</w:t>
      </w:r>
      <w:r w:rsidR="00347CBC" w:rsidRPr="00B51ACA">
        <w:t>3</w:t>
      </w:r>
      <w:r w:rsidRPr="00B51ACA">
        <w:t xml:space="preserve">. Состав приемочной комиссии утверждается </w:t>
      </w:r>
      <w:r w:rsidR="00645AC6" w:rsidRPr="00B51ACA">
        <w:rPr>
          <w:i/>
        </w:rPr>
        <w:t xml:space="preserve"> </w:t>
      </w:r>
      <w:r w:rsidR="00645AC6" w:rsidRPr="00B51ACA">
        <w:t>Уполномоченным органом</w:t>
      </w:r>
      <w:r w:rsidRPr="00B51ACA">
        <w:rPr>
          <w:i/>
        </w:rPr>
        <w:t>.</w:t>
      </w:r>
      <w:r w:rsidR="008D6CD8" w:rsidRPr="00B51ACA">
        <w:t xml:space="preserve"> В состав приемочной комиссии</w:t>
      </w:r>
      <w:r w:rsidR="00C15A80" w:rsidRPr="00B51ACA">
        <w:t xml:space="preserve">  входят председатель, </w:t>
      </w:r>
      <w:r w:rsidR="008D6CD8" w:rsidRPr="00B51ACA">
        <w:t>секретарь приемочной комиссии</w:t>
      </w:r>
      <w:r w:rsidR="00C15A80" w:rsidRPr="00B51ACA">
        <w:t>, иные члены комиссии</w:t>
      </w:r>
      <w:r w:rsidR="008D6CD8" w:rsidRPr="00B51ACA">
        <w:t xml:space="preserve">. Секретарем приемочной комиссии является должностное лицо, ответственное за выдачу акта. </w:t>
      </w:r>
    </w:p>
    <w:p w:rsidR="000D4904" w:rsidRPr="00B51ACA" w:rsidRDefault="000D4904" w:rsidP="000E425E">
      <w:pPr>
        <w:ind w:firstLine="709"/>
        <w:jc w:val="both"/>
      </w:pPr>
      <w:r w:rsidRPr="00B51ACA">
        <w:t>3.7.</w:t>
      </w:r>
      <w:r w:rsidR="00347CBC" w:rsidRPr="00B51ACA">
        <w:t>4</w:t>
      </w:r>
      <w:r w:rsidRPr="00B51ACA">
        <w:t>. Приемочная комиссия в на</w:t>
      </w:r>
      <w:r w:rsidR="00C125BE">
        <w:t>значенное время проводит осмотр</w:t>
      </w:r>
      <w:r w:rsidRPr="00B51ACA">
        <w:t xml:space="preserve"> помещения</w:t>
      </w:r>
      <w:r w:rsidR="00801A47" w:rsidRPr="00B51ACA">
        <w:t xml:space="preserve"> в многоквартирном доме</w:t>
      </w:r>
      <w:r w:rsidRPr="00B51ACA">
        <w:t xml:space="preserve"> и приним</w:t>
      </w:r>
      <w:r w:rsidR="00C125BE">
        <w:t>ает</w:t>
      </w:r>
      <w:r w:rsidRPr="00B51ACA">
        <w:t xml:space="preserve"> решение:</w:t>
      </w:r>
    </w:p>
    <w:p w:rsidR="000D4904" w:rsidRPr="00B51ACA" w:rsidRDefault="000D4904" w:rsidP="000E425E">
      <w:pPr>
        <w:ind w:firstLine="709"/>
        <w:jc w:val="both"/>
      </w:pPr>
      <w:r w:rsidRPr="00B51ACA">
        <w:t>- о признании завершенным переустройства и</w:t>
      </w:r>
      <w:r w:rsidR="009D521D" w:rsidRPr="00B51ACA">
        <w:t xml:space="preserve"> </w:t>
      </w:r>
      <w:r w:rsidRPr="00B51ACA">
        <w:t>(или) перепланировки помещения, которое оформляется актом</w:t>
      </w:r>
      <w:r w:rsidR="00495796" w:rsidRPr="00B51ACA">
        <w:t xml:space="preserve"> приемочной комиссии, подтверждающим завершение переус</w:t>
      </w:r>
      <w:r w:rsidR="00C125BE">
        <w:t>тройства и (или) перепланировки</w:t>
      </w:r>
      <w:r w:rsidR="00495796" w:rsidRPr="00B51ACA">
        <w:t xml:space="preserve"> помещения в многоквартирном доме</w:t>
      </w:r>
      <w:r w:rsidRPr="00B51ACA">
        <w:t>;</w:t>
      </w:r>
    </w:p>
    <w:p w:rsidR="00495796" w:rsidRPr="00B51ACA" w:rsidRDefault="000D4904" w:rsidP="00495796">
      <w:pPr>
        <w:widowControl w:val="0"/>
        <w:autoSpaceDE w:val="0"/>
        <w:autoSpaceDN w:val="0"/>
        <w:adjustRightInd w:val="0"/>
        <w:ind w:firstLine="709"/>
        <w:jc w:val="both"/>
      </w:pPr>
      <w:r w:rsidRPr="00B51ACA">
        <w:lastRenderedPageBreak/>
        <w:t xml:space="preserve">- о признании </w:t>
      </w:r>
      <w:r w:rsidR="00495796" w:rsidRPr="00B51ACA">
        <w:t>переустройства и (или) перепланировки помещения в многоквартирном доме несоответствующим проекту переустройства и (или) перепланировки, которое оформляется актом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w:t>
      </w:r>
    </w:p>
    <w:p w:rsidR="00795391" w:rsidRPr="00B51ACA" w:rsidRDefault="00795391" w:rsidP="000E425E">
      <w:pPr>
        <w:widowControl w:val="0"/>
        <w:autoSpaceDE w:val="0"/>
        <w:autoSpaceDN w:val="0"/>
        <w:adjustRightInd w:val="0"/>
        <w:ind w:firstLine="709"/>
        <w:jc w:val="both"/>
      </w:pPr>
      <w:r w:rsidRPr="00B51ACA">
        <w:t>3.</w:t>
      </w:r>
      <w:r w:rsidR="00AE6CE8" w:rsidRPr="00B51ACA">
        <w:t>7</w:t>
      </w:r>
      <w:r w:rsidRPr="00B51ACA">
        <w:t>.</w:t>
      </w:r>
      <w:r w:rsidR="00347CBC" w:rsidRPr="00B51ACA">
        <w:t>5</w:t>
      </w:r>
      <w:r w:rsidRPr="00B51ACA">
        <w:t>. Критерием принятия решения о подписании акта приемочной комиссией является соответствие</w:t>
      </w:r>
      <w:r w:rsidR="00495796" w:rsidRPr="00B51ACA">
        <w:t xml:space="preserve"> либо</w:t>
      </w:r>
      <w:r w:rsidRPr="00B51ACA">
        <w:t xml:space="preserve"> </w:t>
      </w:r>
      <w:r w:rsidR="00495796" w:rsidRPr="00B51ACA">
        <w:t xml:space="preserve">несоответствие </w:t>
      </w:r>
      <w:r w:rsidRPr="00B51ACA">
        <w:t>выполненных работ проекту переустройства и (или) перепланировки помещения</w:t>
      </w:r>
      <w:r w:rsidR="00495796" w:rsidRPr="00B51ACA">
        <w:t xml:space="preserve"> в многоквартирном доме</w:t>
      </w:r>
      <w:r w:rsidRPr="00B51ACA">
        <w:t>.</w:t>
      </w:r>
    </w:p>
    <w:p w:rsidR="00C15A80" w:rsidRPr="00B51ACA" w:rsidRDefault="00795391" w:rsidP="00C15A80">
      <w:pPr>
        <w:widowControl w:val="0"/>
        <w:autoSpaceDE w:val="0"/>
        <w:autoSpaceDN w:val="0"/>
        <w:adjustRightInd w:val="0"/>
        <w:ind w:firstLine="709"/>
        <w:jc w:val="both"/>
      </w:pPr>
      <w:r w:rsidRPr="00B51ACA">
        <w:t>3.</w:t>
      </w:r>
      <w:r w:rsidR="00AE6CE8" w:rsidRPr="00B51ACA">
        <w:t>7</w:t>
      </w:r>
      <w:r w:rsidRPr="00B51ACA">
        <w:t>.</w:t>
      </w:r>
      <w:r w:rsidR="00347CBC" w:rsidRPr="00B51ACA">
        <w:t>6</w:t>
      </w:r>
      <w:r w:rsidRPr="00B51ACA">
        <w:t xml:space="preserve">. </w:t>
      </w:r>
      <w:r w:rsidR="00C15A80" w:rsidRPr="00B51ACA">
        <w:t>Акт приемочной комиссии подписывается секретарем, иными членами приемочной комиссии и утверждается председателем приемочной комиссии.</w:t>
      </w:r>
    </w:p>
    <w:p w:rsidR="00C15A80" w:rsidRPr="00B51ACA" w:rsidRDefault="004E6F82" w:rsidP="00C15A80">
      <w:pPr>
        <w:widowControl w:val="0"/>
        <w:autoSpaceDE w:val="0"/>
        <w:autoSpaceDN w:val="0"/>
        <w:adjustRightInd w:val="0"/>
        <w:ind w:firstLine="709"/>
        <w:jc w:val="both"/>
      </w:pPr>
      <w:r w:rsidRPr="00B51ACA">
        <w:t xml:space="preserve">3.7.7. </w:t>
      </w:r>
      <w:r w:rsidR="00C15A80" w:rsidRPr="00B51ACA">
        <w:t>Завершение переустройства и (или) перепланировки помещения в многоквартирном доме подтверждается актом приемочной комиссии, в котором содержится решение о признании завершенным переустройства и (или) перепланировки помещения в многоквартирном доме.</w:t>
      </w:r>
    </w:p>
    <w:p w:rsidR="00795391" w:rsidRPr="00B51ACA" w:rsidRDefault="00994D66" w:rsidP="000E425E">
      <w:pPr>
        <w:widowControl w:val="0"/>
        <w:autoSpaceDE w:val="0"/>
        <w:autoSpaceDN w:val="0"/>
        <w:adjustRightInd w:val="0"/>
        <w:ind w:firstLine="709"/>
        <w:jc w:val="both"/>
      </w:pPr>
      <w:r w:rsidRPr="00B51ACA">
        <w:t xml:space="preserve">3.7.8. </w:t>
      </w:r>
      <w:r w:rsidR="00795391" w:rsidRPr="00B51ACA">
        <w:t xml:space="preserve">Акт </w:t>
      </w:r>
      <w:r w:rsidR="00865151" w:rsidRPr="00B51ACA">
        <w:t>приемочной комиссии</w:t>
      </w:r>
      <w:r w:rsidR="004E6F82" w:rsidRPr="00B51ACA">
        <w:t>, подтверждающий завершение переус</w:t>
      </w:r>
      <w:r w:rsidR="00C125BE">
        <w:t>тройства и (или) перепланировки</w:t>
      </w:r>
      <w:r w:rsidR="004E6F82" w:rsidRPr="00B51ACA">
        <w:t xml:space="preserve"> помещения в многоквартирном доме,</w:t>
      </w:r>
      <w:r w:rsidR="00795391" w:rsidRPr="00B51ACA">
        <w:t xml:space="preserve"> составляется в </w:t>
      </w:r>
      <w:r w:rsidR="0016761B" w:rsidRPr="00B51ACA">
        <w:t>четырех</w:t>
      </w:r>
      <w:r w:rsidR="00C125BE">
        <w:t xml:space="preserve"> экземплярах, из них</w:t>
      </w:r>
      <w:r w:rsidRPr="00B51ACA">
        <w:t xml:space="preserve"> </w:t>
      </w:r>
      <w:r w:rsidR="0091677F" w:rsidRPr="00B51ACA">
        <w:t xml:space="preserve">два </w:t>
      </w:r>
      <w:r w:rsidRPr="00B51ACA">
        <w:t>экземпляр</w:t>
      </w:r>
      <w:r w:rsidR="0091677F" w:rsidRPr="00B51ACA">
        <w:t>а</w:t>
      </w:r>
      <w:r w:rsidRPr="00B51ACA">
        <w:t xml:space="preserve"> составля</w:t>
      </w:r>
      <w:r w:rsidR="008F6B87" w:rsidRPr="00B51ACA">
        <w:t>е</w:t>
      </w:r>
      <w:r w:rsidRPr="00B51ACA">
        <w:t>тся для направления заявителю, один – для направления в орган регистрации прав, один – для хранения в системе делопроизводства Уполномоченного органа</w:t>
      </w:r>
      <w:r w:rsidR="00795391" w:rsidRPr="00B51ACA">
        <w:t>.</w:t>
      </w:r>
    </w:p>
    <w:p w:rsidR="00994D66" w:rsidRPr="00B51ACA" w:rsidRDefault="00994D66" w:rsidP="000E425E">
      <w:pPr>
        <w:widowControl w:val="0"/>
        <w:autoSpaceDE w:val="0"/>
        <w:autoSpaceDN w:val="0"/>
        <w:adjustRightInd w:val="0"/>
        <w:ind w:firstLine="709"/>
        <w:jc w:val="both"/>
      </w:pPr>
      <w:r w:rsidRPr="00B51ACA">
        <w:t xml:space="preserve">3.7.9. Акт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 составляется в </w:t>
      </w:r>
      <w:r w:rsidR="008F6B87" w:rsidRPr="00B51ACA">
        <w:t>двух экземплярах, из них один</w:t>
      </w:r>
      <w:r w:rsidRPr="00B51ACA">
        <w:t xml:space="preserve"> экземпляр составляется для направления заявителю, один – для хранения в системе делопроизводства Уполномоченного органа. В орган регистрации прав данный акт приемочной комиссии не направляется.</w:t>
      </w:r>
    </w:p>
    <w:p w:rsidR="00347CBC" w:rsidRPr="00B51ACA" w:rsidRDefault="00795391" w:rsidP="00347CBC">
      <w:pPr>
        <w:widowControl w:val="0"/>
        <w:autoSpaceDE w:val="0"/>
        <w:autoSpaceDN w:val="0"/>
        <w:adjustRightInd w:val="0"/>
        <w:ind w:firstLine="709"/>
        <w:jc w:val="both"/>
      </w:pPr>
      <w:r w:rsidRPr="00B51ACA">
        <w:t>3.</w:t>
      </w:r>
      <w:r w:rsidR="00AE6CE8" w:rsidRPr="00B51ACA">
        <w:t>7</w:t>
      </w:r>
      <w:r w:rsidRPr="00B51ACA">
        <w:t>.</w:t>
      </w:r>
      <w:r w:rsidR="00D5723D" w:rsidRPr="00B51ACA">
        <w:t>10</w:t>
      </w:r>
      <w:r w:rsidRPr="00B51ACA">
        <w:t xml:space="preserve">. </w:t>
      </w:r>
      <w:r w:rsidR="00347CBC" w:rsidRPr="00B51ACA">
        <w:t xml:space="preserve">Срок выполнения административной процедуры - не </w:t>
      </w:r>
      <w:r w:rsidR="00D451CC" w:rsidRPr="00B51ACA">
        <w:t xml:space="preserve">более 30 календарных дней со дня представления заявления о выдаче </w:t>
      </w:r>
      <w:r w:rsidR="00D451CC" w:rsidRPr="00B51ACA">
        <w:rPr>
          <w:rStyle w:val="s3"/>
        </w:rPr>
        <w:t>акта приемочной комиссии в Уполномоченный орган</w:t>
      </w:r>
      <w:r w:rsidR="00347CBC" w:rsidRPr="00B51ACA">
        <w:t>.</w:t>
      </w:r>
    </w:p>
    <w:p w:rsidR="00795391" w:rsidRPr="00B51ACA" w:rsidRDefault="00347CBC" w:rsidP="000E425E">
      <w:pPr>
        <w:widowControl w:val="0"/>
        <w:autoSpaceDE w:val="0"/>
        <w:autoSpaceDN w:val="0"/>
        <w:adjustRightInd w:val="0"/>
        <w:ind w:firstLine="709"/>
        <w:jc w:val="both"/>
      </w:pPr>
      <w:r w:rsidRPr="00B51ACA">
        <w:t>3.7.</w:t>
      </w:r>
      <w:r w:rsidR="00D5723D" w:rsidRPr="00B51ACA">
        <w:t>11</w:t>
      </w:r>
      <w:r w:rsidRPr="00B51ACA">
        <w:t xml:space="preserve">. </w:t>
      </w:r>
      <w:r w:rsidR="00795391" w:rsidRPr="00B51ACA">
        <w:t xml:space="preserve">Результатом </w:t>
      </w:r>
      <w:r w:rsidRPr="00B51ACA">
        <w:t xml:space="preserve">выполнения </w:t>
      </w:r>
      <w:r w:rsidR="00795391" w:rsidRPr="00B51ACA">
        <w:t xml:space="preserve">административной процедуры является утвержденный акт </w:t>
      </w:r>
      <w:r w:rsidR="00DD66FD" w:rsidRPr="00B51ACA">
        <w:t>приемочной комиссии</w:t>
      </w:r>
      <w:r w:rsidR="001114BF" w:rsidRPr="00B51ACA">
        <w:t xml:space="preserve">, </w:t>
      </w:r>
      <w:r w:rsidRPr="00B51ACA">
        <w:t>в котором содержится решение о признании завершенным переустройства и (или) перепланировки помещения</w:t>
      </w:r>
      <w:r w:rsidR="00801A47" w:rsidRPr="00B51ACA">
        <w:t xml:space="preserve"> в многоквартирном доме</w:t>
      </w:r>
      <w:r w:rsidRPr="00B51ACA">
        <w:t xml:space="preserve"> либо</w:t>
      </w:r>
      <w:r w:rsidR="009335BD" w:rsidRPr="00B51ACA">
        <w:t xml:space="preserve"> решение о</w:t>
      </w:r>
      <w:r w:rsidRPr="00B51ACA">
        <w:t xml:space="preserve"> </w:t>
      </w:r>
      <w:r w:rsidR="009335BD" w:rsidRPr="00B51ACA">
        <w:t>признании переустройства и (или) перепланировки помещения в многоквартирном доме несоответствующим проекту переустройства и (или) перепланировки</w:t>
      </w:r>
      <w:r w:rsidR="00795391" w:rsidRPr="00B51ACA">
        <w:t>.</w:t>
      </w:r>
    </w:p>
    <w:p w:rsidR="00030A63" w:rsidRPr="00B51ACA" w:rsidRDefault="00030A63" w:rsidP="00D708AF">
      <w:pPr>
        <w:widowControl w:val="0"/>
        <w:autoSpaceDE w:val="0"/>
        <w:autoSpaceDN w:val="0"/>
        <w:adjustRightInd w:val="0"/>
        <w:jc w:val="both"/>
      </w:pPr>
    </w:p>
    <w:p w:rsidR="009335BD" w:rsidRPr="00B51ACA" w:rsidRDefault="009335BD" w:rsidP="009335BD">
      <w:pPr>
        <w:widowControl w:val="0"/>
        <w:autoSpaceDE w:val="0"/>
        <w:autoSpaceDN w:val="0"/>
        <w:adjustRightInd w:val="0"/>
        <w:jc w:val="center"/>
      </w:pPr>
      <w:r w:rsidRPr="00B51ACA">
        <w:t>3.8. Направление акта приемочной комиссии, подтверждающего завершение переус</w:t>
      </w:r>
      <w:r w:rsidR="00C125BE">
        <w:t>тройства и (или) перепланировки</w:t>
      </w:r>
      <w:r w:rsidRPr="00B51ACA">
        <w:t xml:space="preserve"> помещения в многоквартирном доме либ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w:t>
      </w:r>
      <w:r w:rsidR="00272575">
        <w:t>омещения в многоквартирном доме</w:t>
      </w:r>
    </w:p>
    <w:p w:rsidR="00347CBC" w:rsidRPr="00B51ACA" w:rsidRDefault="00347CBC" w:rsidP="000E425E">
      <w:pPr>
        <w:widowControl w:val="0"/>
        <w:autoSpaceDE w:val="0"/>
        <w:autoSpaceDN w:val="0"/>
        <w:adjustRightInd w:val="0"/>
        <w:ind w:firstLine="709"/>
        <w:jc w:val="both"/>
      </w:pPr>
    </w:p>
    <w:p w:rsidR="0031225C" w:rsidRPr="00B51ACA" w:rsidRDefault="00795391" w:rsidP="000E425E">
      <w:pPr>
        <w:widowControl w:val="0"/>
        <w:autoSpaceDE w:val="0"/>
        <w:autoSpaceDN w:val="0"/>
        <w:adjustRightInd w:val="0"/>
        <w:ind w:firstLine="709"/>
        <w:jc w:val="both"/>
      </w:pPr>
      <w:r w:rsidRPr="00B51ACA">
        <w:t>3.</w:t>
      </w:r>
      <w:r w:rsidR="00AE6CE8" w:rsidRPr="00B51ACA">
        <w:t>8</w:t>
      </w:r>
      <w:r w:rsidRPr="00B51ACA">
        <w:t xml:space="preserve">.1. </w:t>
      </w:r>
      <w:r w:rsidR="00D708AF" w:rsidRPr="00B51ACA">
        <w:t xml:space="preserve">Должностное лицо, ответственное за </w:t>
      </w:r>
      <w:r w:rsidR="009027B8" w:rsidRPr="00B51ACA">
        <w:t>выдачу акта</w:t>
      </w:r>
      <w:r w:rsidR="00D708AF" w:rsidRPr="00B51ACA">
        <w:t xml:space="preserve">, </w:t>
      </w:r>
      <w:r w:rsidR="007F7D7E" w:rsidRPr="00B51ACA">
        <w:t xml:space="preserve">в сроки, установленные пунктом 3.8.3. административного регламента, </w:t>
      </w:r>
      <w:r w:rsidR="0031225C" w:rsidRPr="00B51ACA">
        <w:t xml:space="preserve">направляет акт </w:t>
      </w:r>
      <w:r w:rsidR="007F7D7E" w:rsidRPr="00B51ACA">
        <w:t>приемочной комиссии, подтверждающий завершение переус</w:t>
      </w:r>
      <w:r w:rsidR="00C125BE">
        <w:t>тройства и (или) перепланировки</w:t>
      </w:r>
      <w:r w:rsidR="007F7D7E" w:rsidRPr="00B51ACA">
        <w:t xml:space="preserve"> помещения в многоквартирном доме</w:t>
      </w:r>
      <w:r w:rsidR="007D1B38" w:rsidRPr="00B51ACA">
        <w:t>,</w:t>
      </w:r>
      <w:r w:rsidR="0031225C" w:rsidRPr="00B51ACA">
        <w:t xml:space="preserve"> в орган</w:t>
      </w:r>
      <w:r w:rsidR="007F7D7E" w:rsidRPr="00B51ACA">
        <w:t xml:space="preserve"> регистрации прав. </w:t>
      </w:r>
    </w:p>
    <w:p w:rsidR="00795391" w:rsidRPr="00B51ACA" w:rsidRDefault="00795391" w:rsidP="000E425E">
      <w:pPr>
        <w:widowControl w:val="0"/>
        <w:autoSpaceDE w:val="0"/>
        <w:autoSpaceDN w:val="0"/>
        <w:adjustRightInd w:val="0"/>
        <w:ind w:firstLine="709"/>
        <w:jc w:val="both"/>
      </w:pPr>
      <w:r w:rsidRPr="00B51ACA">
        <w:t>3.</w:t>
      </w:r>
      <w:r w:rsidR="00AE6CE8" w:rsidRPr="00B51ACA">
        <w:t>8</w:t>
      </w:r>
      <w:r w:rsidRPr="00B51ACA">
        <w:t xml:space="preserve">.2. </w:t>
      </w:r>
      <w:r w:rsidR="00FA2E4E" w:rsidRPr="00B51ACA">
        <w:t>Должностное лицо, ответственное за выдачу акта, в</w:t>
      </w:r>
      <w:r w:rsidRPr="00B51ACA">
        <w:t>ыда</w:t>
      </w:r>
      <w:r w:rsidR="00FA2E4E" w:rsidRPr="00B51ACA">
        <w:t>ет (направляет</w:t>
      </w:r>
      <w:r w:rsidR="00D708AF" w:rsidRPr="00B51ACA">
        <w:t>)</w:t>
      </w:r>
      <w:r w:rsidRPr="00B51ACA">
        <w:t xml:space="preserve"> </w:t>
      </w:r>
      <w:r w:rsidR="0048019E" w:rsidRPr="00B51ACA">
        <w:t xml:space="preserve">заявителю </w:t>
      </w:r>
      <w:r w:rsidR="0031225C" w:rsidRPr="00B51ACA">
        <w:t>утвержденн</w:t>
      </w:r>
      <w:r w:rsidR="00FA2E4E" w:rsidRPr="00B51ACA">
        <w:t>ый</w:t>
      </w:r>
      <w:r w:rsidR="0031225C" w:rsidRPr="00B51ACA">
        <w:t xml:space="preserve"> акт </w:t>
      </w:r>
      <w:r w:rsidR="007F7D7E" w:rsidRPr="00B51ACA">
        <w:t>приемочной комиссии</w:t>
      </w:r>
      <w:r w:rsidR="008139BF" w:rsidRPr="00B51ACA">
        <w:t xml:space="preserve"> </w:t>
      </w:r>
      <w:r w:rsidR="00FA2E4E" w:rsidRPr="00B51ACA">
        <w:t>одним из следующих способов</w:t>
      </w:r>
      <w:r w:rsidRPr="00B51ACA">
        <w:t>:</w:t>
      </w:r>
    </w:p>
    <w:p w:rsidR="00795391" w:rsidRPr="00B51ACA" w:rsidRDefault="00795391" w:rsidP="000E425E">
      <w:pPr>
        <w:autoSpaceDE w:val="0"/>
        <w:autoSpaceDN w:val="0"/>
        <w:adjustRightInd w:val="0"/>
        <w:ind w:firstLine="709"/>
        <w:jc w:val="both"/>
      </w:pPr>
      <w:r w:rsidRPr="00B51ACA">
        <w:t>1) путем направления по почте в адрес заявителя заказным письмом с уведомлением;</w:t>
      </w:r>
    </w:p>
    <w:p w:rsidR="00795391" w:rsidRPr="00B51ACA" w:rsidRDefault="00795391" w:rsidP="000E425E">
      <w:pPr>
        <w:autoSpaceDE w:val="0"/>
        <w:autoSpaceDN w:val="0"/>
        <w:adjustRightInd w:val="0"/>
        <w:ind w:firstLine="709"/>
        <w:jc w:val="both"/>
      </w:pPr>
      <w:r w:rsidRPr="00B51ACA">
        <w:t>2) путем вручения заявителю или его законном</w:t>
      </w:r>
      <w:r w:rsidR="001C6BEB" w:rsidRPr="00B51ACA">
        <w:t>у представителю по доверенности;</w:t>
      </w:r>
    </w:p>
    <w:p w:rsidR="001C6BEB" w:rsidRPr="00B51ACA" w:rsidRDefault="001C6BEB" w:rsidP="000E425E">
      <w:pPr>
        <w:autoSpaceDE w:val="0"/>
        <w:autoSpaceDN w:val="0"/>
        <w:adjustRightInd w:val="0"/>
        <w:ind w:firstLine="709"/>
        <w:jc w:val="both"/>
      </w:pPr>
      <w:r w:rsidRPr="00B51ACA">
        <w:t>3) через МФЦ</w:t>
      </w:r>
      <w:r w:rsidR="00347CBC" w:rsidRPr="00B51ACA">
        <w:t xml:space="preserve"> (в случае если заявление на </w:t>
      </w:r>
      <w:r w:rsidR="00174AB2" w:rsidRPr="00B51ACA">
        <w:t>выдачу акта</w:t>
      </w:r>
      <w:r w:rsidR="00347CBC" w:rsidRPr="00B51ACA">
        <w:t xml:space="preserve"> подано через МФЦ)</w:t>
      </w:r>
      <w:r w:rsidR="00B020E4" w:rsidRPr="00B51ACA">
        <w:t>.</w:t>
      </w:r>
    </w:p>
    <w:p w:rsidR="0031225C" w:rsidRPr="00B51ACA" w:rsidRDefault="00795391" w:rsidP="000E425E">
      <w:pPr>
        <w:widowControl w:val="0"/>
        <w:autoSpaceDE w:val="0"/>
        <w:autoSpaceDN w:val="0"/>
        <w:adjustRightInd w:val="0"/>
        <w:ind w:firstLine="709"/>
        <w:jc w:val="both"/>
      </w:pPr>
      <w:r w:rsidRPr="00B51ACA">
        <w:t>3.</w:t>
      </w:r>
      <w:r w:rsidR="00AE6CE8" w:rsidRPr="00B51ACA">
        <w:t>8</w:t>
      </w:r>
      <w:r w:rsidRPr="00B51ACA">
        <w:t xml:space="preserve">.3. </w:t>
      </w:r>
      <w:r w:rsidR="0031225C" w:rsidRPr="00B51ACA">
        <w:t xml:space="preserve">Срок выполнения административной процедуры - не </w:t>
      </w:r>
      <w:r w:rsidR="00D451CC" w:rsidRPr="00B51ACA">
        <w:t>более</w:t>
      </w:r>
      <w:r w:rsidR="0031225C" w:rsidRPr="00B51ACA">
        <w:t xml:space="preserve"> </w:t>
      </w:r>
      <w:r w:rsidR="004038EB" w:rsidRPr="00B51ACA">
        <w:t>3 рабочих дн</w:t>
      </w:r>
      <w:r w:rsidR="00C125BE">
        <w:t>ей</w:t>
      </w:r>
      <w:r w:rsidR="0031225C" w:rsidRPr="00B51ACA">
        <w:t xml:space="preserve"> со дня утверждения акта </w:t>
      </w:r>
      <w:r w:rsidR="007E23D6" w:rsidRPr="00B51ACA">
        <w:t>приемочной комиссии</w:t>
      </w:r>
      <w:r w:rsidR="0031225C" w:rsidRPr="00B51ACA">
        <w:t>.</w:t>
      </w:r>
    </w:p>
    <w:p w:rsidR="00176EC2" w:rsidRPr="00B51ACA" w:rsidRDefault="00176EC2" w:rsidP="00176EC2">
      <w:pPr>
        <w:autoSpaceDE w:val="0"/>
        <w:autoSpaceDN w:val="0"/>
        <w:adjustRightInd w:val="0"/>
        <w:ind w:firstLine="709"/>
        <w:jc w:val="both"/>
      </w:pPr>
      <w:r w:rsidRPr="00B51ACA">
        <w:lastRenderedPageBreak/>
        <w:t>3.8.4. Критерием принятия решения в рамках выполнения административной процедуры является:</w:t>
      </w:r>
    </w:p>
    <w:p w:rsidR="007F7D7E" w:rsidRPr="00B51ACA" w:rsidRDefault="00176EC2" w:rsidP="00176EC2">
      <w:pPr>
        <w:autoSpaceDE w:val="0"/>
        <w:autoSpaceDN w:val="0"/>
        <w:adjustRightInd w:val="0"/>
        <w:ind w:firstLine="709"/>
        <w:jc w:val="both"/>
      </w:pPr>
      <w:r w:rsidRPr="00B51ACA">
        <w:t xml:space="preserve">- наличие </w:t>
      </w:r>
      <w:r w:rsidR="007F7D7E" w:rsidRPr="00B51ACA">
        <w:t>утвержденного акта приемочной комиссии, подтверждающего завершение переус</w:t>
      </w:r>
      <w:r w:rsidR="00C125BE">
        <w:t>тройства и (или) перепланировки</w:t>
      </w:r>
      <w:r w:rsidR="007F7D7E" w:rsidRPr="00B51ACA">
        <w:t xml:space="preserve"> помещения в многоквартирном доме либо;</w:t>
      </w:r>
    </w:p>
    <w:p w:rsidR="00176EC2" w:rsidRPr="00B51ACA" w:rsidRDefault="00C125BE" w:rsidP="00176EC2">
      <w:pPr>
        <w:autoSpaceDE w:val="0"/>
        <w:autoSpaceDN w:val="0"/>
        <w:adjustRightInd w:val="0"/>
        <w:ind w:firstLine="709"/>
        <w:jc w:val="both"/>
      </w:pPr>
      <w:r>
        <w:t xml:space="preserve">- </w:t>
      </w:r>
      <w:r w:rsidR="00176EC2" w:rsidRPr="00B51ACA">
        <w:t xml:space="preserve">наличие </w:t>
      </w:r>
      <w:r w:rsidR="007F7D7E" w:rsidRPr="00B51ACA">
        <w:t>утвержденног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w:t>
      </w:r>
      <w:r w:rsidR="00176EC2" w:rsidRPr="00B51ACA">
        <w:t>.</w:t>
      </w:r>
    </w:p>
    <w:p w:rsidR="00795391" w:rsidRPr="00B51ACA" w:rsidRDefault="00795391" w:rsidP="000E425E">
      <w:pPr>
        <w:autoSpaceDE w:val="0"/>
        <w:autoSpaceDN w:val="0"/>
        <w:adjustRightInd w:val="0"/>
        <w:ind w:firstLine="709"/>
        <w:jc w:val="both"/>
      </w:pPr>
      <w:r w:rsidRPr="00B51ACA">
        <w:t>3.</w:t>
      </w:r>
      <w:r w:rsidR="00AE6CE8" w:rsidRPr="00B51ACA">
        <w:t>8</w:t>
      </w:r>
      <w:r w:rsidR="00176EC2" w:rsidRPr="00B51ACA">
        <w:t>.5</w:t>
      </w:r>
      <w:r w:rsidRPr="00B51ACA">
        <w:t xml:space="preserve">. Результатом выполнения данной административной процедуры является направление либо вручение заявителю </w:t>
      </w:r>
      <w:r w:rsidR="0031225C" w:rsidRPr="00B51ACA">
        <w:t xml:space="preserve">акта </w:t>
      </w:r>
      <w:r w:rsidR="007F7D7E" w:rsidRPr="00B51ACA">
        <w:t>приемочной комиссии</w:t>
      </w:r>
      <w:r w:rsidR="00D708AF" w:rsidRPr="00B51ACA">
        <w:t>.</w:t>
      </w:r>
    </w:p>
    <w:p w:rsidR="003C1AF2" w:rsidRPr="00B51ACA" w:rsidRDefault="003C1AF2" w:rsidP="00EA3F73">
      <w:pPr>
        <w:pStyle w:val="4"/>
        <w:spacing w:before="0"/>
        <w:ind w:firstLine="540"/>
        <w:jc w:val="both"/>
        <w:rPr>
          <w:b/>
          <w:bCs/>
          <w:sz w:val="24"/>
          <w:szCs w:val="24"/>
        </w:rPr>
      </w:pPr>
    </w:p>
    <w:p w:rsidR="00157FE0" w:rsidRPr="00B51ACA" w:rsidRDefault="00157FE0" w:rsidP="00157FE0">
      <w:pPr>
        <w:pStyle w:val="4"/>
        <w:spacing w:before="0"/>
        <w:rPr>
          <w:sz w:val="24"/>
          <w:szCs w:val="24"/>
        </w:rPr>
      </w:pPr>
      <w:r w:rsidRPr="00B51ACA">
        <w:rPr>
          <w:sz w:val="24"/>
          <w:szCs w:val="24"/>
          <w:lang w:val="en-US"/>
        </w:rPr>
        <w:t>IV</w:t>
      </w:r>
      <w:r w:rsidRPr="00B51ACA">
        <w:rPr>
          <w:sz w:val="24"/>
          <w:szCs w:val="24"/>
        </w:rPr>
        <w:t xml:space="preserve">. Формы контроля за исполнением </w:t>
      </w:r>
    </w:p>
    <w:p w:rsidR="00157FE0" w:rsidRPr="00B51ACA" w:rsidRDefault="00157FE0" w:rsidP="00157FE0">
      <w:pPr>
        <w:pStyle w:val="4"/>
        <w:spacing w:before="0"/>
        <w:rPr>
          <w:sz w:val="24"/>
          <w:szCs w:val="24"/>
        </w:rPr>
      </w:pPr>
      <w:r w:rsidRPr="00B51ACA">
        <w:rPr>
          <w:sz w:val="24"/>
          <w:szCs w:val="24"/>
        </w:rPr>
        <w:t>административного регламента</w:t>
      </w:r>
    </w:p>
    <w:p w:rsidR="00157FE0" w:rsidRPr="00B51ACA" w:rsidRDefault="00157FE0" w:rsidP="00157FE0">
      <w:pPr>
        <w:autoSpaceDE w:val="0"/>
        <w:autoSpaceDN w:val="0"/>
        <w:adjustRightInd w:val="0"/>
        <w:ind w:firstLine="540"/>
        <w:jc w:val="both"/>
      </w:pPr>
    </w:p>
    <w:p w:rsidR="00C125BE" w:rsidRPr="00E54C6C" w:rsidRDefault="00C125BE" w:rsidP="00C125BE">
      <w:pPr>
        <w:autoSpaceDE w:val="0"/>
        <w:autoSpaceDN w:val="0"/>
        <w:adjustRightInd w:val="0"/>
        <w:ind w:firstLine="540"/>
        <w:jc w:val="both"/>
      </w:pPr>
    </w:p>
    <w:p w:rsidR="00C125BE" w:rsidRPr="00E54C6C" w:rsidRDefault="00C125BE" w:rsidP="00C125BE">
      <w:pPr>
        <w:autoSpaceDE w:val="0"/>
        <w:autoSpaceDN w:val="0"/>
        <w:adjustRightInd w:val="0"/>
        <w:ind w:firstLine="709"/>
        <w:jc w:val="both"/>
      </w:pPr>
      <w:r w:rsidRPr="00E54C6C">
        <w:t>4.1.</w:t>
      </w:r>
      <w:r w:rsidRPr="00E54C6C">
        <w:tab/>
        <w:t>Контроль за соблюдением и исполнением должностными лицами Уполномоченного органа</w:t>
      </w:r>
      <w:r w:rsidRPr="00E54C6C">
        <w:rPr>
          <w:i/>
          <w:iCs/>
        </w:rPr>
        <w:t xml:space="preserve"> </w:t>
      </w:r>
      <w:r w:rsidRPr="00E54C6C">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C125BE" w:rsidRPr="00E54C6C" w:rsidRDefault="00C125BE" w:rsidP="00C125BE">
      <w:pPr>
        <w:autoSpaceDE w:val="0"/>
        <w:autoSpaceDN w:val="0"/>
        <w:adjustRightInd w:val="0"/>
        <w:ind w:firstLine="709"/>
        <w:jc w:val="both"/>
      </w:pPr>
      <w:r w:rsidRPr="00E54C6C">
        <w:t>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постановлением администрации Устюженского муниципального района.</w:t>
      </w:r>
    </w:p>
    <w:p w:rsidR="00C125BE" w:rsidRPr="00E54C6C" w:rsidRDefault="00C125BE" w:rsidP="00C125BE">
      <w:pPr>
        <w:autoSpaceDE w:val="0"/>
        <w:autoSpaceDN w:val="0"/>
        <w:adjustRightInd w:val="0"/>
        <w:ind w:firstLine="709"/>
        <w:jc w:val="both"/>
      </w:pPr>
      <w:r w:rsidRPr="00E54C6C">
        <w:t>Текущий контроль осуществляется на постоянной основе.</w:t>
      </w:r>
    </w:p>
    <w:p w:rsidR="00C125BE" w:rsidRPr="00E54C6C" w:rsidRDefault="00C125BE" w:rsidP="00C125BE">
      <w:pPr>
        <w:pStyle w:val="ConsPlusNormal"/>
        <w:ind w:firstLine="709"/>
        <w:jc w:val="both"/>
        <w:rPr>
          <w:rFonts w:ascii="Times New Roman" w:hAnsi="Times New Roman" w:cs="Times New Roman"/>
          <w:sz w:val="24"/>
          <w:szCs w:val="24"/>
        </w:rPr>
      </w:pPr>
      <w:r w:rsidRPr="00E54C6C">
        <w:rPr>
          <w:rFonts w:ascii="Times New Roman" w:hAnsi="Times New Roman" w:cs="Times New Roman"/>
          <w:sz w:val="24"/>
          <w:szCs w:val="24"/>
        </w:rPr>
        <w:t xml:space="preserve">4.3. Контроль над полнотой и качеством </w:t>
      </w:r>
      <w:r w:rsidRPr="00E54C6C">
        <w:rPr>
          <w:rFonts w:ascii="Times New Roman" w:hAnsi="Times New Roman" w:cs="Times New Roman"/>
          <w:spacing w:val="-4"/>
          <w:sz w:val="24"/>
          <w:szCs w:val="24"/>
        </w:rPr>
        <w:t>предоставления муниципальной услуги</w:t>
      </w:r>
      <w:r w:rsidRPr="00E54C6C">
        <w:rPr>
          <w:rFonts w:ascii="Times New Roman" w:hAnsi="Times New Roman" w:cs="Times New Roman"/>
          <w:sz w:val="24"/>
          <w:szCs w:val="24"/>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C125BE" w:rsidRPr="00E54C6C" w:rsidRDefault="00C125BE" w:rsidP="00C125BE">
      <w:pPr>
        <w:autoSpaceDE w:val="0"/>
        <w:autoSpaceDN w:val="0"/>
        <w:adjustRightInd w:val="0"/>
        <w:ind w:firstLine="709"/>
        <w:jc w:val="both"/>
      </w:pPr>
      <w:r w:rsidRPr="00E54C6C">
        <w:t xml:space="preserve">Контроль над полнотой и качеством </w:t>
      </w:r>
      <w:r w:rsidRPr="00E54C6C">
        <w:rPr>
          <w:spacing w:val="-4"/>
        </w:rPr>
        <w:t xml:space="preserve">предоставления муниципальной услуги </w:t>
      </w:r>
      <w:r w:rsidRPr="00E54C6C">
        <w:t>осуществляют должностные лица, определенные постановлением администрации Устюженского муниципального района.</w:t>
      </w:r>
    </w:p>
    <w:p w:rsidR="00C125BE" w:rsidRPr="00E54C6C" w:rsidRDefault="00C125BE" w:rsidP="00C125BE">
      <w:pPr>
        <w:pStyle w:val="ConsPlusNormal"/>
        <w:ind w:firstLine="709"/>
        <w:jc w:val="both"/>
        <w:rPr>
          <w:rFonts w:ascii="Times New Roman" w:hAnsi="Times New Roman" w:cs="Times New Roman"/>
          <w:sz w:val="24"/>
          <w:szCs w:val="24"/>
        </w:rPr>
      </w:pPr>
      <w:r w:rsidRPr="00E54C6C">
        <w:rPr>
          <w:rFonts w:ascii="Times New Roman" w:hAnsi="Times New Roman" w:cs="Times New Roman"/>
          <w:sz w:val="24"/>
          <w:szCs w:val="24"/>
        </w:rPr>
        <w:t>Проверки могут быть плановыми (осуществляться на основании полугодовых или годовых планов работы Уполномоченного органа) и внеплановыми.</w:t>
      </w:r>
    </w:p>
    <w:p w:rsidR="00C125BE" w:rsidRPr="00E54C6C" w:rsidRDefault="00C125BE" w:rsidP="00C125BE">
      <w:pPr>
        <w:tabs>
          <w:tab w:val="left" w:pos="0"/>
        </w:tabs>
        <w:autoSpaceDE w:val="0"/>
        <w:autoSpaceDN w:val="0"/>
        <w:adjustRightInd w:val="0"/>
        <w:ind w:firstLine="709"/>
        <w:jc w:val="both"/>
        <w:outlineLvl w:val="2"/>
      </w:pPr>
      <w:r w:rsidRPr="00E54C6C">
        <w:t>Периодичность проверок – плановые 1 раз в год, внеплановые – по конкретному обращению заявителя.</w:t>
      </w:r>
    </w:p>
    <w:p w:rsidR="00C125BE" w:rsidRPr="00E54C6C" w:rsidRDefault="00C125BE" w:rsidP="00C125BE">
      <w:pPr>
        <w:tabs>
          <w:tab w:val="left" w:pos="0"/>
        </w:tabs>
        <w:autoSpaceDE w:val="0"/>
        <w:autoSpaceDN w:val="0"/>
        <w:adjustRightInd w:val="0"/>
        <w:ind w:firstLine="709"/>
        <w:jc w:val="both"/>
        <w:outlineLvl w:val="2"/>
        <w:rPr>
          <w:bCs/>
          <w:snapToGrid w:val="0"/>
        </w:rPr>
      </w:pPr>
      <w:r w:rsidRPr="00E54C6C">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C125BE" w:rsidRPr="00E54C6C" w:rsidRDefault="00C125BE" w:rsidP="00C125BE">
      <w:pPr>
        <w:pStyle w:val="ConsPlusNormal"/>
        <w:ind w:firstLine="709"/>
        <w:jc w:val="both"/>
        <w:rPr>
          <w:rFonts w:ascii="Times New Roman" w:hAnsi="Times New Roman" w:cs="Times New Roman"/>
          <w:sz w:val="24"/>
          <w:szCs w:val="24"/>
        </w:rPr>
      </w:pPr>
      <w:r w:rsidRPr="00E54C6C">
        <w:rPr>
          <w:rFonts w:ascii="Times New Roman" w:hAnsi="Times New Roman" w:cs="Times New Roman"/>
          <w:sz w:val="24"/>
          <w:szCs w:val="24"/>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C125BE" w:rsidRPr="00E54C6C" w:rsidRDefault="00C125BE" w:rsidP="00C125BE">
      <w:pPr>
        <w:pStyle w:val="21"/>
        <w:ind w:firstLine="709"/>
        <w:rPr>
          <w:bCs/>
          <w:snapToGrid w:val="0"/>
        </w:rPr>
      </w:pPr>
      <w:r w:rsidRPr="00E54C6C">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125BE" w:rsidRPr="00E54C6C" w:rsidRDefault="00C125BE" w:rsidP="00C125BE">
      <w:pPr>
        <w:pStyle w:val="21"/>
        <w:ind w:firstLine="709"/>
        <w:rPr>
          <w:bCs/>
          <w:snapToGrid w:val="0"/>
        </w:rPr>
      </w:pPr>
      <w:r w:rsidRPr="00E54C6C">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C125BE" w:rsidRPr="00E54C6C" w:rsidRDefault="00C125BE" w:rsidP="00C125BE">
      <w:pPr>
        <w:pStyle w:val="ConsPlusNormal"/>
        <w:tabs>
          <w:tab w:val="left" w:pos="900"/>
          <w:tab w:val="left" w:pos="1080"/>
        </w:tabs>
        <w:ind w:firstLine="709"/>
        <w:jc w:val="both"/>
        <w:rPr>
          <w:rFonts w:ascii="Times New Roman" w:hAnsi="Times New Roman"/>
          <w:sz w:val="24"/>
          <w:szCs w:val="24"/>
        </w:rPr>
      </w:pPr>
      <w:r w:rsidRPr="00E54C6C">
        <w:rPr>
          <w:rFonts w:ascii="Times New Roman" w:hAnsi="Times New Roman"/>
          <w:sz w:val="24"/>
          <w:szCs w:val="24"/>
        </w:rPr>
        <w:t xml:space="preserve">4.6. Ответственность за неисполнение, ненадлежащее исполнение возложенных </w:t>
      </w:r>
      <w:r w:rsidRPr="00E54C6C">
        <w:rPr>
          <w:rFonts w:ascii="Times New Roman" w:hAnsi="Times New Roman"/>
          <w:sz w:val="24"/>
          <w:szCs w:val="24"/>
        </w:rPr>
        <w:lastRenderedPageBreak/>
        <w:t xml:space="preserve">обязанностей по </w:t>
      </w:r>
      <w:r w:rsidRPr="00E54C6C">
        <w:rPr>
          <w:rFonts w:ascii="Times New Roman" w:hAnsi="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E54C6C">
        <w:rPr>
          <w:rFonts w:ascii="Times New Roman" w:hAnsi="Times New Roman"/>
          <w:sz w:val="24"/>
          <w:szCs w:val="24"/>
        </w:rPr>
        <w:t>Российской Федерации</w:t>
      </w:r>
      <w:r w:rsidRPr="00E54C6C">
        <w:rPr>
          <w:rFonts w:ascii="Times New Roman" w:hAnsi="Times New Roman"/>
          <w:spacing w:val="-4"/>
          <w:sz w:val="24"/>
          <w:szCs w:val="24"/>
        </w:rPr>
        <w:t xml:space="preserve">, Кодексом Российской Федерации об административных правонарушениях, </w:t>
      </w:r>
      <w:r w:rsidRPr="00E54C6C">
        <w:rPr>
          <w:rFonts w:ascii="Times New Roman" w:hAnsi="Times New Roman"/>
          <w:sz w:val="24"/>
          <w:szCs w:val="24"/>
        </w:rPr>
        <w:t>возлагается на лиц, замещающих должности в Уполномоченном органе, и работников МФЦ, ответственных за предоставление муниципальной услуги.</w:t>
      </w:r>
    </w:p>
    <w:p w:rsidR="00C125BE" w:rsidRPr="00BD5B44" w:rsidRDefault="00C125BE" w:rsidP="00C125BE">
      <w:pPr>
        <w:autoSpaceDE w:val="0"/>
        <w:autoSpaceDN w:val="0"/>
        <w:adjustRightInd w:val="0"/>
        <w:ind w:firstLine="709"/>
        <w:jc w:val="both"/>
        <w:rPr>
          <w:i/>
        </w:rPr>
      </w:pPr>
      <w:r w:rsidRPr="00BD5B44">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157FE0" w:rsidRPr="00B51ACA" w:rsidRDefault="00157FE0" w:rsidP="00157FE0">
      <w:pPr>
        <w:pStyle w:val="ConsPlusNormal"/>
        <w:tabs>
          <w:tab w:val="left" w:pos="900"/>
          <w:tab w:val="left" w:pos="1080"/>
        </w:tabs>
        <w:ind w:firstLine="540"/>
        <w:jc w:val="both"/>
        <w:rPr>
          <w:rFonts w:ascii="Times New Roman" w:hAnsi="Times New Roman" w:cs="Times New Roman"/>
          <w:sz w:val="24"/>
          <w:szCs w:val="24"/>
        </w:rPr>
      </w:pPr>
    </w:p>
    <w:p w:rsidR="00157FE0" w:rsidRPr="00B51ACA" w:rsidRDefault="00157FE0" w:rsidP="00157FE0">
      <w:pPr>
        <w:jc w:val="center"/>
      </w:pPr>
      <w:r w:rsidRPr="00B51ACA">
        <w:t xml:space="preserve">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w:t>
      </w:r>
      <w:r w:rsidR="000C7D22" w:rsidRPr="00B51ACA">
        <w:t>МФЦ</w:t>
      </w:r>
      <w:r w:rsidRPr="00B51ACA">
        <w:t>, его работников</w:t>
      </w:r>
    </w:p>
    <w:p w:rsidR="00157FE0" w:rsidRPr="00B51ACA" w:rsidRDefault="00157FE0" w:rsidP="00157FE0">
      <w:pPr>
        <w:pStyle w:val="ConsPlusNormal"/>
        <w:ind w:firstLine="540"/>
        <w:jc w:val="both"/>
        <w:rPr>
          <w:rFonts w:ascii="Times New Roman" w:hAnsi="Times New Roman" w:cs="Times New Roman"/>
          <w:sz w:val="24"/>
          <w:szCs w:val="24"/>
        </w:rPr>
      </w:pPr>
    </w:p>
    <w:p w:rsidR="00C125BE" w:rsidRPr="007013B7" w:rsidRDefault="00C125BE" w:rsidP="00C125BE">
      <w:pPr>
        <w:ind w:firstLine="709"/>
        <w:jc w:val="both"/>
      </w:pPr>
      <w:r w:rsidRPr="007013B7">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C125BE" w:rsidRPr="007013B7" w:rsidRDefault="00C125BE" w:rsidP="00C125BE">
      <w:pPr>
        <w:ind w:firstLine="709"/>
        <w:jc w:val="both"/>
      </w:pPr>
      <w:r w:rsidRPr="007013B7">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C125BE" w:rsidRPr="007013B7" w:rsidRDefault="00C125BE" w:rsidP="00C125BE">
      <w:pPr>
        <w:ind w:firstLine="709"/>
        <w:jc w:val="both"/>
      </w:pPr>
      <w:r w:rsidRPr="007013B7">
        <w:t>5.2. Предметом досудебного (внесудебного) обжалования являются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C125BE" w:rsidRPr="007013B7" w:rsidRDefault="00C125BE" w:rsidP="00C125BE">
      <w:pPr>
        <w:ind w:firstLine="709"/>
        <w:jc w:val="both"/>
      </w:pPr>
      <w:r w:rsidRPr="007013B7">
        <w:t>1) нарушение срока регистрации запроса о предоставлении муниципальной услуги, запроса, указанного в статье 15.1 Федерального закона № 210-ФЗ;</w:t>
      </w:r>
    </w:p>
    <w:p w:rsidR="00C125BE" w:rsidRPr="007013B7" w:rsidRDefault="00C125BE" w:rsidP="00C125BE">
      <w:pPr>
        <w:ind w:firstLine="709"/>
        <w:jc w:val="both"/>
      </w:pPr>
      <w:r w:rsidRPr="007013B7">
        <w:t>2) нарушение срока предоставления муниципальной услуги;</w:t>
      </w:r>
    </w:p>
    <w:p w:rsidR="00C125BE" w:rsidRPr="007013B7" w:rsidRDefault="00C125BE" w:rsidP="00C125BE">
      <w:pPr>
        <w:ind w:firstLine="709"/>
        <w:jc w:val="both"/>
      </w:pPr>
      <w:r w:rsidRPr="007013B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Устюженского муниципального района для предоставления муниципальной услуги;</w:t>
      </w:r>
    </w:p>
    <w:p w:rsidR="00C125BE" w:rsidRPr="007013B7" w:rsidRDefault="00C125BE" w:rsidP="00C125BE">
      <w:pPr>
        <w:ind w:firstLine="709"/>
        <w:jc w:val="both"/>
      </w:pPr>
      <w:r>
        <w:pict>
          <v:line id="_x0000_s1048" style="position:absolute;left:0;text-align:left;z-index:251664384;mso-position-horizontal-relative:margin" from="563.65pt,56.2pt" to="563.65pt,101.55pt" o:allowincell="f" strokeweight=".5pt">
            <w10:wrap anchorx="margin"/>
          </v:line>
        </w:pict>
      </w:r>
      <w:r w:rsidRPr="007013B7">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Устюженского муниципального района для предоставления муниципальной услуги, у заявителя;</w:t>
      </w:r>
    </w:p>
    <w:p w:rsidR="00C125BE" w:rsidRPr="007013B7" w:rsidRDefault="00C125BE" w:rsidP="00C125BE">
      <w:pPr>
        <w:ind w:firstLine="709"/>
        <w:jc w:val="both"/>
      </w:pPr>
      <w:r w:rsidRPr="007013B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Устюженского муниципального района;</w:t>
      </w:r>
    </w:p>
    <w:p w:rsidR="00C125BE" w:rsidRPr="007013B7" w:rsidRDefault="00C125BE" w:rsidP="00C125BE">
      <w:pPr>
        <w:ind w:firstLine="709"/>
        <w:jc w:val="both"/>
      </w:pPr>
      <w:r w:rsidRPr="007013B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Устюженского муниципального района;</w:t>
      </w:r>
    </w:p>
    <w:p w:rsidR="00C125BE" w:rsidRPr="007013B7" w:rsidRDefault="00C125BE" w:rsidP="00C125BE">
      <w:pPr>
        <w:ind w:firstLine="709"/>
        <w:jc w:val="both"/>
      </w:pPr>
      <w:r w:rsidRPr="007013B7">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далее – привлекаемая организация),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125BE" w:rsidRPr="007013B7" w:rsidRDefault="00C125BE" w:rsidP="00C125BE">
      <w:pPr>
        <w:ind w:firstLine="709"/>
        <w:jc w:val="both"/>
      </w:pPr>
      <w:r>
        <w:pict>
          <v:line id="_x0000_s1047" style="position:absolute;left:0;text-align:left;z-index:251663360;mso-position-horizontal-relative:margin" from="589.9pt,9.45pt" to="589.9pt,35.35pt" o:allowincell="f" strokeweight=".25pt">
            <w10:wrap anchorx="margin"/>
          </v:line>
        </w:pict>
      </w:r>
      <w:r w:rsidRPr="007013B7">
        <w:t>8) нарушение срока или порядка выдачи документов по результатам предоставления муниципальной услуги;</w:t>
      </w:r>
    </w:p>
    <w:p w:rsidR="00C125BE" w:rsidRPr="007013B7" w:rsidRDefault="00C125BE" w:rsidP="00C125BE">
      <w:pPr>
        <w:ind w:firstLine="709"/>
        <w:jc w:val="both"/>
      </w:pPr>
      <w:r w:rsidRPr="007013B7">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Устюженского муниципального района;</w:t>
      </w:r>
    </w:p>
    <w:p w:rsidR="00C125BE" w:rsidRPr="007013B7" w:rsidRDefault="00C125BE" w:rsidP="00C125BE">
      <w:pPr>
        <w:ind w:firstLine="709"/>
        <w:jc w:val="both"/>
      </w:pPr>
      <w:r w:rsidRPr="007013B7">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125BE" w:rsidRPr="00BD5B44" w:rsidRDefault="00C125BE" w:rsidP="00C125BE">
      <w:pPr>
        <w:ind w:firstLine="709"/>
        <w:jc w:val="both"/>
      </w:pPr>
      <w:r w:rsidRPr="007013B7">
        <w:t xml:space="preserve">В случаях, установленных подпунктами 2, 5, 7, 9 и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BD5B44">
          <w:rPr>
            <w:rStyle w:val="a3"/>
            <w:color w:val="auto"/>
            <w:u w:val="none"/>
          </w:rPr>
          <w:t>частью 1.3 статьи 16</w:t>
        </w:r>
      </w:hyperlink>
      <w:r w:rsidRPr="00BD5B44">
        <w:t xml:space="preserve"> Федерального закона </w:t>
      </w:r>
      <w:r>
        <w:t xml:space="preserve">от 27 июля 2010 года </w:t>
      </w:r>
      <w:r w:rsidRPr="00BD5B44">
        <w:t>№ 210-ФЗ</w:t>
      </w:r>
      <w:r w:rsidRPr="0013315D">
        <w:t xml:space="preserve"> </w:t>
      </w:r>
      <w:r>
        <w:t>«Об организации предоставления государственных и муниципальных услуг» (далее – Федеральный закон № 210-ФЗ)</w:t>
      </w:r>
      <w:r w:rsidRPr="00BD5B44">
        <w:t>.</w:t>
      </w:r>
    </w:p>
    <w:p w:rsidR="00C125BE" w:rsidRPr="007013B7" w:rsidRDefault="00C125BE" w:rsidP="00C125BE">
      <w:pPr>
        <w:ind w:firstLine="709"/>
        <w:jc w:val="both"/>
      </w:pPr>
      <w:r w:rsidRPr="007013B7">
        <w:t>5.3. Основанием для начала процедуры досудебного (внесудебного) обжалования является поступление жалобы заявителя в Уполномоченный орган, МФЦ, соответствующий орган местного самоуправления Устюженского муниципального района, являющийся учредителем МФЦ (при условии заключения соглашения о взаимодействии), привлекаемую организацию.</w:t>
      </w:r>
    </w:p>
    <w:p w:rsidR="00C125BE" w:rsidRPr="007013B7" w:rsidRDefault="00C125BE" w:rsidP="00C125BE">
      <w:pPr>
        <w:ind w:firstLine="709"/>
        <w:jc w:val="both"/>
      </w:pPr>
      <w:r w:rsidRPr="007013B7">
        <w:t>Жалоба подается в письменной форме на бумажном носителе или в электронной форме. Жалоба может быть направлена:</w:t>
      </w:r>
    </w:p>
    <w:p w:rsidR="00C125BE" w:rsidRPr="007013B7" w:rsidRDefault="00C125BE" w:rsidP="00C125BE">
      <w:pPr>
        <w:ind w:firstLine="709"/>
        <w:jc w:val="both"/>
      </w:pPr>
      <w:r w:rsidRPr="007013B7">
        <w:t>по почте;</w:t>
      </w:r>
    </w:p>
    <w:p w:rsidR="00C125BE" w:rsidRPr="007013B7" w:rsidRDefault="00C125BE" w:rsidP="00C125BE">
      <w:pPr>
        <w:ind w:firstLine="709"/>
        <w:jc w:val="both"/>
      </w:pPr>
      <w:r w:rsidRPr="007013B7">
        <w:t xml:space="preserve">с использованием сети Интернет (в том числе на адрес электронной почты Уполномоченного органа, МФЦ, привлекаемой организации; посредством сайтов в сети Интернет </w:t>
      </w:r>
      <w:r w:rsidRPr="00BD5B44">
        <w:t>(</w:t>
      </w:r>
      <w:hyperlink r:id="rId18" w:history="1">
        <w:r w:rsidRPr="00BD5B44">
          <w:rPr>
            <w:rStyle w:val="a3"/>
            <w:color w:val="auto"/>
            <w:u w:val="none"/>
            <w:lang w:val="en-US"/>
          </w:rPr>
          <w:t>www</w:t>
        </w:r>
        <w:r w:rsidRPr="00BD5B44">
          <w:rPr>
            <w:rStyle w:val="a3"/>
            <w:color w:val="auto"/>
            <w:u w:val="none"/>
          </w:rPr>
          <w:t>.</w:t>
        </w:r>
        <w:r w:rsidRPr="00BD5B44">
          <w:rPr>
            <w:rStyle w:val="a3"/>
            <w:color w:val="auto"/>
            <w:u w:val="none"/>
            <w:lang w:val="en-US"/>
          </w:rPr>
          <w:t>ustyzna</w:t>
        </w:r>
        <w:r w:rsidRPr="00BD5B44">
          <w:rPr>
            <w:rStyle w:val="a3"/>
            <w:color w:val="auto"/>
            <w:u w:val="none"/>
          </w:rPr>
          <w:t>.</w:t>
        </w:r>
        <w:r w:rsidRPr="00BD5B44">
          <w:rPr>
            <w:rStyle w:val="a3"/>
            <w:color w:val="auto"/>
            <w:u w:val="none"/>
            <w:lang w:val="en-US"/>
          </w:rPr>
          <w:t>ru</w:t>
        </w:r>
      </w:hyperlink>
      <w:r w:rsidRPr="00BD5B44">
        <w:t xml:space="preserve">, </w:t>
      </w:r>
      <w:hyperlink r:id="rId19" w:history="1">
        <w:r w:rsidRPr="00BD5B44">
          <w:rPr>
            <w:rStyle w:val="a3"/>
            <w:color w:val="auto"/>
            <w:u w:val="none"/>
            <w:lang w:val="en-US"/>
          </w:rPr>
          <w:t>ustuzhna</w:t>
        </w:r>
        <w:r w:rsidRPr="00BD5B44">
          <w:rPr>
            <w:rStyle w:val="a3"/>
            <w:color w:val="auto"/>
            <w:u w:val="none"/>
          </w:rPr>
          <w:t>.</w:t>
        </w:r>
        <w:r w:rsidRPr="00BD5B44">
          <w:rPr>
            <w:rStyle w:val="a3"/>
            <w:color w:val="auto"/>
            <w:u w:val="none"/>
            <w:lang w:val="en-US"/>
          </w:rPr>
          <w:t>mfc</w:t>
        </w:r>
        <w:r w:rsidRPr="00BD5B44">
          <w:rPr>
            <w:rStyle w:val="a3"/>
            <w:color w:val="auto"/>
            <w:u w:val="none"/>
          </w:rPr>
          <w:t>35.</w:t>
        </w:r>
        <w:r w:rsidRPr="00BD5B44">
          <w:rPr>
            <w:rStyle w:val="a3"/>
            <w:color w:val="auto"/>
            <w:u w:val="none"/>
            <w:lang w:val="en-US"/>
          </w:rPr>
          <w:t>ru</w:t>
        </w:r>
      </w:hyperlink>
      <w:r w:rsidRPr="00BD5B44">
        <w:t>). Единого портала государственных и муниципальных услуг (функций) (</w:t>
      </w:r>
      <w:hyperlink r:id="rId20" w:history="1">
        <w:r w:rsidRPr="00BD5B44">
          <w:rPr>
            <w:rStyle w:val="a3"/>
            <w:color w:val="auto"/>
            <w:u w:val="none"/>
            <w:lang w:val="en-US"/>
          </w:rPr>
          <w:t>www</w:t>
        </w:r>
        <w:r w:rsidRPr="00BD5B44">
          <w:rPr>
            <w:rStyle w:val="a3"/>
            <w:color w:val="auto"/>
            <w:u w:val="none"/>
          </w:rPr>
          <w:t>.</w:t>
        </w:r>
        <w:r w:rsidRPr="00BD5B44">
          <w:rPr>
            <w:rStyle w:val="a3"/>
            <w:color w:val="auto"/>
            <w:u w:val="none"/>
            <w:lang w:val="en-US"/>
          </w:rPr>
          <w:t>gosuslugi</w:t>
        </w:r>
        <w:r w:rsidRPr="00BD5B44">
          <w:rPr>
            <w:rStyle w:val="a3"/>
            <w:color w:val="auto"/>
            <w:u w:val="none"/>
          </w:rPr>
          <w:t>.</w:t>
        </w:r>
        <w:r w:rsidRPr="00BD5B44">
          <w:rPr>
            <w:rStyle w:val="a3"/>
            <w:color w:val="auto"/>
            <w:u w:val="none"/>
            <w:lang w:val="en-US"/>
          </w:rPr>
          <w:t>ru</w:t>
        </w:r>
      </w:hyperlink>
      <w:r w:rsidRPr="00BD5B44">
        <w:t>), Портала государственных и муниципальных услуг (функций) Вологодской области (</w:t>
      </w:r>
      <w:hyperlink r:id="rId21" w:history="1">
        <w:r w:rsidRPr="00BD5B44">
          <w:rPr>
            <w:rStyle w:val="a3"/>
            <w:color w:val="auto"/>
            <w:u w:val="none"/>
            <w:lang w:val="en-US"/>
          </w:rPr>
          <w:t>http</w:t>
        </w:r>
        <w:r w:rsidRPr="00BD5B44">
          <w:rPr>
            <w:rStyle w:val="a3"/>
            <w:color w:val="auto"/>
            <w:u w:val="none"/>
          </w:rPr>
          <w:t>://</w:t>
        </w:r>
        <w:r w:rsidRPr="00BD5B44">
          <w:rPr>
            <w:rStyle w:val="a3"/>
            <w:color w:val="auto"/>
            <w:u w:val="none"/>
            <w:lang w:val="en-US"/>
          </w:rPr>
          <w:t>gosuslugi</w:t>
        </w:r>
        <w:r w:rsidRPr="00BD5B44">
          <w:rPr>
            <w:rStyle w:val="a3"/>
            <w:color w:val="auto"/>
            <w:u w:val="none"/>
          </w:rPr>
          <w:t>35.</w:t>
        </w:r>
        <w:r w:rsidRPr="00BD5B44">
          <w:rPr>
            <w:rStyle w:val="a3"/>
            <w:color w:val="auto"/>
            <w:u w:val="none"/>
            <w:lang w:val="en-US"/>
          </w:rPr>
          <w:t>ru</w:t>
        </w:r>
      </w:hyperlink>
      <w:r w:rsidRPr="00BD5B44">
        <w:t>)),</w:t>
      </w:r>
      <w:r w:rsidRPr="007013B7">
        <w:t xml:space="preserve"> а также может быть принята при личном приеме заявителя.</w:t>
      </w:r>
    </w:p>
    <w:p w:rsidR="00C125BE" w:rsidRPr="007013B7" w:rsidRDefault="00C125BE" w:rsidP="00C125BE">
      <w:pPr>
        <w:ind w:firstLine="709"/>
        <w:jc w:val="both"/>
      </w:pPr>
      <w:r w:rsidRPr="007013B7">
        <w:t>Жалоба может быть подана заявителем лично либо через представителя. В случае если жалоба подается через представителя заявителя, к жалобе прилага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оставляется:</w:t>
      </w:r>
    </w:p>
    <w:p w:rsidR="00C125BE" w:rsidRPr="007013B7" w:rsidRDefault="00C125BE" w:rsidP="00C125BE">
      <w:pPr>
        <w:ind w:firstLine="709"/>
        <w:jc w:val="both"/>
      </w:pPr>
      <w:r w:rsidRPr="007013B7">
        <w:t>а) оформленная в соответствии с законодательством Российской Федерации доверенность (для физических лиц);</w:t>
      </w:r>
    </w:p>
    <w:p w:rsidR="00C125BE" w:rsidRPr="007013B7" w:rsidRDefault="00C125BE" w:rsidP="00C125BE">
      <w:pPr>
        <w:ind w:firstLine="709"/>
        <w:jc w:val="both"/>
      </w:pPr>
      <w:r w:rsidRPr="007013B7">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25BE" w:rsidRPr="007013B7" w:rsidRDefault="00C125BE" w:rsidP="00C125BE">
      <w:pPr>
        <w:ind w:firstLine="709"/>
        <w:jc w:val="both"/>
      </w:pPr>
      <w:r w:rsidRPr="007013B7">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25BE" w:rsidRPr="007013B7" w:rsidRDefault="00C125BE" w:rsidP="00C125BE">
      <w:pPr>
        <w:ind w:firstLine="709"/>
        <w:jc w:val="both"/>
      </w:pPr>
      <w:r w:rsidRPr="007013B7">
        <w:t>Жалоба регистрируется в журнале учета входящей корреспонденции не позднее следующего рабочего дня со дня ее поступления с проставлением штампа, в котором указываются дата приема и регистрационный номер.</w:t>
      </w:r>
    </w:p>
    <w:p w:rsidR="00C125BE" w:rsidRPr="007013B7" w:rsidRDefault="00C125BE" w:rsidP="00C125BE">
      <w:pPr>
        <w:ind w:firstLine="709"/>
        <w:jc w:val="both"/>
      </w:pPr>
      <w:r w:rsidRPr="007013B7">
        <w:t>5.4. В досудебном порядке могут быть обжалованы действия (бездействие) и решения:</w:t>
      </w:r>
    </w:p>
    <w:p w:rsidR="00C125BE" w:rsidRPr="007013B7" w:rsidRDefault="00C125BE" w:rsidP="00C125BE">
      <w:pPr>
        <w:ind w:firstLine="709"/>
        <w:jc w:val="both"/>
      </w:pPr>
      <w:r w:rsidRPr="007013B7">
        <w:t>должностных лиц Уполномоченного органа, муниципальных служащих – первому заместителю руководителя администрации района – начальнику управления жилищно-коммунального хозяйства, архитектуры, строительства и экологии;</w:t>
      </w:r>
    </w:p>
    <w:p w:rsidR="00C125BE" w:rsidRPr="007013B7" w:rsidRDefault="00C125BE" w:rsidP="00C125BE">
      <w:pPr>
        <w:ind w:firstLine="709"/>
        <w:jc w:val="both"/>
      </w:pPr>
      <w:r>
        <w:lastRenderedPageBreak/>
        <w:pict>
          <v:line id="_x0000_s1050" style="position:absolute;left:0;text-align:left;z-index:251666432;mso-position-horizontal-relative:margin" from="587.1pt,12.6pt" to="587.1pt,72.6pt" o:allowincell="f" strokeweight=".25pt">
            <w10:wrap anchorx="margin"/>
          </v:line>
        </w:pict>
      </w:r>
      <w:r w:rsidRPr="007013B7">
        <w:t>первого заместителя руководителя администрации района – начальника управления жилищно-коммунального хозяйства, архитектуры, строительства и экологии – руководителю администрации района;</w:t>
      </w:r>
    </w:p>
    <w:p w:rsidR="00C125BE" w:rsidRPr="007013B7" w:rsidRDefault="00C125BE" w:rsidP="00C125BE">
      <w:pPr>
        <w:ind w:firstLine="709"/>
        <w:jc w:val="both"/>
      </w:pPr>
      <w:r w:rsidRPr="007013B7">
        <w:t>работников МФЦ – руководителю МФЦ;</w:t>
      </w:r>
    </w:p>
    <w:p w:rsidR="00C125BE" w:rsidRPr="007013B7" w:rsidRDefault="00C125BE" w:rsidP="00C125BE">
      <w:pPr>
        <w:ind w:firstLine="709"/>
        <w:jc w:val="both"/>
      </w:pPr>
      <w:r w:rsidRPr="007013B7">
        <w:t>МФЦ – в Уполномоченный орган, заключивший соглашение о взаимодействии с многофункциональным центром, соответствующий орган местного самоуправления Устюженского муниципального района, являющийся учредителем МФЦ;</w:t>
      </w:r>
    </w:p>
    <w:p w:rsidR="00C125BE" w:rsidRPr="007013B7" w:rsidRDefault="00C125BE" w:rsidP="00C125BE">
      <w:pPr>
        <w:ind w:firstLine="709"/>
        <w:jc w:val="both"/>
      </w:pPr>
      <w:r w:rsidRPr="007013B7">
        <w:t>работников привлекаемой организации – в привлекаемую организацию.</w:t>
      </w:r>
    </w:p>
    <w:p w:rsidR="00C125BE" w:rsidRPr="007013B7" w:rsidRDefault="00C125BE" w:rsidP="00C125BE">
      <w:pPr>
        <w:ind w:firstLine="709"/>
        <w:jc w:val="both"/>
      </w:pPr>
      <w:r>
        <w:pict>
          <v:line id="_x0000_s1049" style="position:absolute;left:0;text-align:left;z-index:251665408;mso-position-horizontal-relative:margin" from="606.4pt,84.75pt" to="606.4pt,104.9pt" o:allowincell="f" strokeweight=".25pt">
            <w10:wrap anchorx="margin"/>
          </v:line>
        </w:pict>
      </w:r>
      <w:r w:rsidRPr="007013B7">
        <w:t>5.5. Жалоба, поступившая в электронном виде, распечатывается на бумажном носителе и регистрируется в порядке, установленном пунктом 5.3 настоящего Регламента. Рассмотрение жалобы, направленной в электронном виде, осуществляется в порядке, аналогичном порядку рассмотрения жалобы, направленной на бумажном носителе.</w:t>
      </w:r>
    </w:p>
    <w:p w:rsidR="00C125BE" w:rsidRPr="007013B7" w:rsidRDefault="00C125BE" w:rsidP="00C125BE">
      <w:pPr>
        <w:ind w:firstLine="709"/>
        <w:jc w:val="both"/>
      </w:pPr>
      <w:r w:rsidRPr="007013B7">
        <w:t>При подаче жалобы в электронном виде жалоба, документы, прилагаемые к жалобе (при наличии)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либо могут быть направлены в виде электронного образа документа, полученного путем сканирования документа, при этом документ, удостоверяющий личность заявителя, не требуется.</w:t>
      </w:r>
    </w:p>
    <w:p w:rsidR="00C125BE" w:rsidRPr="007013B7" w:rsidRDefault="00C125BE" w:rsidP="00C125BE">
      <w:pPr>
        <w:ind w:firstLine="709"/>
        <w:jc w:val="both"/>
      </w:pPr>
      <w:r w:rsidRPr="007013B7">
        <w:t>5.6. Жалоба должна содержать:</w:t>
      </w:r>
    </w:p>
    <w:p w:rsidR="00C125BE" w:rsidRPr="007013B7" w:rsidRDefault="00C125BE" w:rsidP="00C125BE">
      <w:pPr>
        <w:ind w:firstLine="709"/>
        <w:jc w:val="both"/>
      </w:pPr>
      <w:r w:rsidRPr="007013B7">
        <w:t>наименование Уполномоченного органа, его должностного лица и (или) муниципального служащего, наименование МФЦ, его руководителя и (или) работника, наименование привлекаемой организации, ее руководителя и (или) работника, решения и действия (бездействие) которых обжалуются;</w:t>
      </w:r>
    </w:p>
    <w:p w:rsidR="00C125BE" w:rsidRPr="007013B7" w:rsidRDefault="00C125BE" w:rsidP="00C125BE">
      <w:pPr>
        <w:ind w:firstLine="709"/>
        <w:jc w:val="both"/>
      </w:pPr>
      <w:r w:rsidRPr="007013B7">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25BE" w:rsidRPr="007013B7" w:rsidRDefault="00C125BE" w:rsidP="00C125BE">
      <w:pPr>
        <w:ind w:firstLine="709"/>
        <w:jc w:val="both"/>
      </w:pPr>
      <w:r w:rsidRPr="007013B7">
        <w:t>сведения об обжалуемых решениях и действиях (бездействии) Уполномоченного органа, должностного лица Уполномоченного органа либо его муниципального служащего, работника МФЦ, МФЦ, привлекаемой организации, ее работника;</w:t>
      </w:r>
    </w:p>
    <w:p w:rsidR="00C125BE" w:rsidRPr="007013B7" w:rsidRDefault="00C125BE" w:rsidP="00C125BE">
      <w:pPr>
        <w:ind w:firstLine="709"/>
        <w:jc w:val="both"/>
      </w:pPr>
      <w:r w:rsidRPr="007013B7">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работника МФЦ, МФЦ, привлекаемой организации, ее работника. Заявителем могут быть представлены документы (при наличии), подтверждающие доводы заявителя, либо их копии.</w:t>
      </w:r>
    </w:p>
    <w:p w:rsidR="00C125BE" w:rsidRPr="007013B7" w:rsidRDefault="00C125BE" w:rsidP="00C125BE">
      <w:pPr>
        <w:ind w:firstLine="709"/>
        <w:jc w:val="both"/>
      </w:pPr>
      <w:r w:rsidRPr="007013B7">
        <w:t>5.7. 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работника МФЦ, МФЦ, привлекаемой организации, ее работник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C125BE" w:rsidRPr="007013B7" w:rsidRDefault="00C125BE" w:rsidP="00C125BE">
      <w:pPr>
        <w:ind w:firstLine="709"/>
        <w:jc w:val="both"/>
      </w:pPr>
      <w:r w:rsidRPr="007013B7">
        <w:t>5.8. Жалоба, поступившая в Уполномоченный орган, МФЦ, привлекаемую организацию, рассматривается в течение 15 рабочих дней со дня её регистрации, а в случае обжалования отказа Уполномоченного органа, должностного лица Уполномоченного органа, либо муниципального служащего, работника МФЦ, МФЦ, привлекаемой организации, ее работник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C125BE" w:rsidRPr="007013B7" w:rsidRDefault="00C125BE" w:rsidP="00C125BE">
      <w:pPr>
        <w:ind w:firstLine="709"/>
        <w:jc w:val="both"/>
      </w:pPr>
      <w:r w:rsidRPr="007013B7">
        <w:t>5.9. Случаи оставления жалобы без ответа:</w:t>
      </w:r>
    </w:p>
    <w:p w:rsidR="00C125BE" w:rsidRPr="007013B7" w:rsidRDefault="00C125BE" w:rsidP="00C125BE">
      <w:pPr>
        <w:ind w:firstLine="709"/>
        <w:jc w:val="both"/>
      </w:pPr>
      <w:r w:rsidRPr="007013B7">
        <w:t>а) наличие в жалобе нецензурных либо оскорбительных выражений, угроз жизни, здоровью и имуществу должностного лица, а также членов его семьи;</w:t>
      </w:r>
    </w:p>
    <w:p w:rsidR="00C125BE" w:rsidRPr="007013B7" w:rsidRDefault="00C125BE" w:rsidP="00C125BE">
      <w:pPr>
        <w:ind w:firstLine="709"/>
        <w:jc w:val="both"/>
      </w:pPr>
      <w:r w:rsidRPr="007013B7">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25BE" w:rsidRPr="007013B7" w:rsidRDefault="00C125BE" w:rsidP="00C125BE">
      <w:pPr>
        <w:ind w:firstLine="709"/>
        <w:jc w:val="both"/>
      </w:pPr>
      <w:r>
        <w:pict>
          <v:line id="_x0000_s1054" style="position:absolute;left:0;text-align:left;z-index:251670528;mso-position-horizontal-relative:margin" from="574.6pt,37.9pt" to="574.6pt,114.2pt" o:allowincell="f" strokeweight=".5pt">
            <w10:wrap anchorx="margin"/>
          </v:line>
        </w:pict>
      </w:r>
      <w:r w:rsidRPr="007013B7">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C125BE" w:rsidRPr="007013B7" w:rsidRDefault="00C125BE" w:rsidP="00C125BE">
      <w:pPr>
        <w:ind w:firstLine="709"/>
        <w:jc w:val="both"/>
      </w:pPr>
      <w:r w:rsidRPr="007013B7">
        <w:t>5.10. Случаи отказа в удовлетворении жалобы:</w:t>
      </w:r>
    </w:p>
    <w:p w:rsidR="00C125BE" w:rsidRPr="007013B7" w:rsidRDefault="00C125BE" w:rsidP="00C125BE">
      <w:pPr>
        <w:ind w:firstLine="709"/>
        <w:jc w:val="both"/>
      </w:pPr>
      <w:r w:rsidRPr="007013B7">
        <w:t>а) отсутствие нарушения порядка предоставления муниципальной услуги;</w:t>
      </w:r>
    </w:p>
    <w:p w:rsidR="00C125BE" w:rsidRPr="007013B7" w:rsidRDefault="00C125BE" w:rsidP="00C125BE">
      <w:pPr>
        <w:ind w:firstLine="709"/>
        <w:jc w:val="both"/>
      </w:pPr>
      <w:r w:rsidRPr="007013B7">
        <w:t>б) наличие вступившего в законную силу решения суда, арбитражного суда по жалобе о том же предмете и по тем же основаниям;</w:t>
      </w:r>
    </w:p>
    <w:p w:rsidR="00C125BE" w:rsidRPr="007013B7" w:rsidRDefault="00C125BE" w:rsidP="00C125BE">
      <w:pPr>
        <w:ind w:firstLine="709"/>
        <w:jc w:val="both"/>
      </w:pPr>
      <w:r w:rsidRPr="007013B7">
        <w:t>в) подача жалобы лицом, полномочия которого не подтверждены в порядке, установленном законодательством Российской Федерации;</w:t>
      </w:r>
    </w:p>
    <w:p w:rsidR="00C125BE" w:rsidRPr="007013B7" w:rsidRDefault="00C125BE" w:rsidP="00C125BE">
      <w:pPr>
        <w:ind w:firstLine="709"/>
        <w:jc w:val="both"/>
      </w:pPr>
      <w:r w:rsidRPr="007013B7">
        <w:t>г) наличие решения по жалобе, принятого ранее в отношении того же заявителя и по тому же предмету жалобы.</w:t>
      </w:r>
    </w:p>
    <w:p w:rsidR="00C125BE" w:rsidRPr="007013B7" w:rsidRDefault="00C125BE" w:rsidP="00C125BE">
      <w:pPr>
        <w:ind w:firstLine="709"/>
        <w:jc w:val="both"/>
      </w:pPr>
      <w:r>
        <w:pict>
          <v:line id="_x0000_s1053" style="position:absolute;left:0;text-align:left;z-index:251669504;mso-position-horizontal-relative:margin" from="597.55pt,26.85pt" to="597.55pt,73.9pt" o:allowincell="f" strokeweight=".25pt">
            <w10:wrap anchorx="margin"/>
          </v:line>
        </w:pict>
      </w:r>
      <w:r w:rsidRPr="007013B7">
        <w:t>5.11. По результатам рассмотрения жалобы принимается одно из следующих решений:</w:t>
      </w:r>
    </w:p>
    <w:p w:rsidR="00C125BE" w:rsidRPr="007013B7" w:rsidRDefault="00C125BE" w:rsidP="00C125BE">
      <w:pPr>
        <w:ind w:firstLine="709"/>
        <w:jc w:val="both"/>
      </w:pPr>
      <w:r w:rsidRPr="007013B7">
        <w:t>об удовлетворении жалобы, в том числе в форме отмены принятого решения, исправления допущенных Уполномоченным органом, МФЦ, привлекаемой организ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Устюженского муниципального района, а также в иных формах;</w:t>
      </w:r>
    </w:p>
    <w:p w:rsidR="00C125BE" w:rsidRPr="007013B7" w:rsidRDefault="00C125BE" w:rsidP="00C125BE">
      <w:pPr>
        <w:ind w:firstLine="709"/>
        <w:jc w:val="both"/>
      </w:pPr>
      <w:r w:rsidRPr="007013B7">
        <w:t>об отказе в удовлетворении жалобы.</w:t>
      </w:r>
    </w:p>
    <w:p w:rsidR="00C125BE" w:rsidRPr="007013B7" w:rsidRDefault="00C125BE" w:rsidP="00C125BE">
      <w:pPr>
        <w:ind w:firstLine="709"/>
        <w:jc w:val="both"/>
      </w:pPr>
      <w:r w:rsidRPr="007013B7">
        <w:t>5.12. В случае признания жалобы подлежащей удовлетворению в ответе заявителю, указанном в абзаце втором пункта 5.11 настоящего Регламента, дается информация о действиях, осуществляемых органом, предоставляющим муниципальную услугу, многофункциональным центром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125BE" w:rsidRPr="007013B7" w:rsidRDefault="00C125BE" w:rsidP="00C125BE">
      <w:pPr>
        <w:ind w:firstLine="709"/>
        <w:jc w:val="both"/>
      </w:pPr>
      <w:r>
        <w:pict>
          <v:line id="_x0000_s1052" style="position:absolute;left:0;text-align:left;z-index:251668480;mso-position-horizontal-relative:margin" from="548.1pt,51.1pt" to="548.1pt,92.6pt" o:allowincell="f" strokeweight=".25pt">
            <w10:wrap anchorx="margin"/>
          </v:line>
        </w:pict>
      </w:r>
      <w:r w:rsidRPr="007013B7">
        <w:t>5.13. В случае признания жалобы, не подлежащей удовлетворению в ответе заявителю, указанном в абзаце третьем пункта 5.1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125BE" w:rsidRPr="007013B7" w:rsidRDefault="00C125BE" w:rsidP="00C125BE">
      <w:pPr>
        <w:ind w:firstLine="709"/>
        <w:jc w:val="both"/>
      </w:pPr>
      <w:r w:rsidRPr="007013B7">
        <w:t>5.14. Мотивированный ответ о результатах рассмотрения жалобы направляется заявителю не позднее дня, следующего за днем принятия решения, указанного в пункте 5.11 настоящего Регламента, в письменной форме, по желанию заявителя – в электронной форме.</w:t>
      </w:r>
    </w:p>
    <w:p w:rsidR="00157FE0" w:rsidRPr="00B51ACA" w:rsidRDefault="00C125BE" w:rsidP="00C125BE">
      <w:pPr>
        <w:ind w:firstLine="709"/>
        <w:jc w:val="both"/>
        <w:rPr>
          <w:rFonts w:eastAsia="Calibri"/>
          <w:iCs/>
        </w:rPr>
      </w:pPr>
      <w:r>
        <w:pict>
          <v:line id="_x0000_s1051" style="position:absolute;left:0;text-align:left;z-index:251667456;mso-position-horizontal-relative:margin" from="578.65pt,23.05pt" to="578.65pt,111.35pt" o:allowincell="f" strokeweight=".25pt">
            <w10:wrap anchorx="margin"/>
          </v:line>
        </w:pict>
      </w:r>
      <w:r w:rsidRPr="007013B7">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26379" w:rsidRPr="00384E20" w:rsidRDefault="00626379" w:rsidP="002912D1">
      <w:pPr>
        <w:sectPr w:rsidR="00626379" w:rsidRPr="00384E20" w:rsidSect="00F7016A">
          <w:footerReference w:type="default" r:id="rId22"/>
          <w:pgSz w:w="11906" w:h="16838" w:code="9"/>
          <w:pgMar w:top="425" w:right="851" w:bottom="567" w:left="1701" w:header="720" w:footer="720" w:gutter="0"/>
          <w:pgNumType w:start="1"/>
          <w:cols w:space="720"/>
        </w:sectPr>
      </w:pPr>
    </w:p>
    <w:p w:rsidR="002912D1" w:rsidRPr="00384E20" w:rsidRDefault="002912D1" w:rsidP="002912D1"/>
    <w:p w:rsidR="00F7016A" w:rsidRPr="00384E20" w:rsidRDefault="00F7016A" w:rsidP="00F7016A">
      <w:pPr>
        <w:autoSpaceDE w:val="0"/>
        <w:autoSpaceDN w:val="0"/>
        <w:adjustRightInd w:val="0"/>
        <w:jc w:val="right"/>
        <w:rPr>
          <w:sz w:val="28"/>
          <w:szCs w:val="28"/>
        </w:rPr>
      </w:pPr>
      <w:r w:rsidRPr="00384E20">
        <w:rPr>
          <w:sz w:val="28"/>
          <w:szCs w:val="28"/>
        </w:rPr>
        <w:t>Приложение 1</w:t>
      </w:r>
    </w:p>
    <w:p w:rsidR="00DB1DD3" w:rsidRPr="00384E20" w:rsidRDefault="00DB1DD3" w:rsidP="00DB1DD3">
      <w:pPr>
        <w:spacing w:line="100" w:lineRule="atLeast"/>
        <w:ind w:left="4536"/>
        <w:jc w:val="right"/>
        <w:rPr>
          <w:sz w:val="28"/>
          <w:szCs w:val="28"/>
        </w:rPr>
      </w:pPr>
      <w:r w:rsidRPr="00384E20">
        <w:rPr>
          <w:sz w:val="28"/>
          <w:szCs w:val="28"/>
        </w:rPr>
        <w:t>к административному регламенту</w:t>
      </w:r>
    </w:p>
    <w:p w:rsidR="00626379" w:rsidRPr="00384E20" w:rsidRDefault="00626379" w:rsidP="00DB1DD3">
      <w:pPr>
        <w:spacing w:line="100" w:lineRule="atLeast"/>
        <w:ind w:left="4536"/>
        <w:jc w:val="right"/>
        <w:rPr>
          <w:sz w:val="28"/>
          <w:szCs w:val="28"/>
        </w:rPr>
      </w:pPr>
    </w:p>
    <w:tbl>
      <w:tblPr>
        <w:tblW w:w="0" w:type="auto"/>
        <w:tblInd w:w="5160" w:type="dxa"/>
        <w:tblLook w:val="04A0"/>
      </w:tblPr>
      <w:tblGrid>
        <w:gridCol w:w="998"/>
        <w:gridCol w:w="3412"/>
      </w:tblGrid>
      <w:tr w:rsidR="00626379" w:rsidRPr="00384E20" w:rsidTr="00626379">
        <w:tc>
          <w:tcPr>
            <w:tcW w:w="1044" w:type="dxa"/>
          </w:tcPr>
          <w:p w:rsidR="00626379" w:rsidRPr="00384E20" w:rsidRDefault="00626379" w:rsidP="00626379">
            <w:pPr>
              <w:jc w:val="both"/>
              <w:rPr>
                <w:sz w:val="28"/>
                <w:szCs w:val="28"/>
              </w:rPr>
            </w:pPr>
            <w:r w:rsidRPr="00384E20">
              <w:rPr>
                <w:i/>
                <w:sz w:val="28"/>
                <w:szCs w:val="28"/>
              </w:rPr>
              <w:t>В</w:t>
            </w:r>
          </w:p>
        </w:tc>
        <w:tc>
          <w:tcPr>
            <w:tcW w:w="3649" w:type="dxa"/>
            <w:tcBorders>
              <w:bottom w:val="single" w:sz="4" w:space="0" w:color="auto"/>
            </w:tcBorders>
          </w:tcPr>
          <w:p w:rsidR="00626379" w:rsidRPr="00384E20" w:rsidRDefault="00626379" w:rsidP="00626379">
            <w:pPr>
              <w:jc w:val="both"/>
              <w:rPr>
                <w:sz w:val="28"/>
                <w:szCs w:val="28"/>
              </w:rPr>
            </w:pPr>
          </w:p>
        </w:tc>
      </w:tr>
      <w:tr w:rsidR="00626379" w:rsidRPr="00384E20" w:rsidTr="00626379">
        <w:tc>
          <w:tcPr>
            <w:tcW w:w="1044" w:type="dxa"/>
          </w:tcPr>
          <w:p w:rsidR="00626379" w:rsidRPr="00384E20" w:rsidRDefault="00626379" w:rsidP="00626379">
            <w:pPr>
              <w:jc w:val="both"/>
              <w:rPr>
                <w:i/>
                <w:sz w:val="28"/>
                <w:szCs w:val="28"/>
              </w:rPr>
            </w:pPr>
            <w:r w:rsidRPr="00384E20">
              <w:rPr>
                <w:i/>
                <w:sz w:val="28"/>
                <w:szCs w:val="28"/>
              </w:rPr>
              <w:t>От</w:t>
            </w:r>
          </w:p>
        </w:tc>
        <w:tc>
          <w:tcPr>
            <w:tcW w:w="3649" w:type="dxa"/>
            <w:tcBorders>
              <w:top w:val="single" w:sz="4" w:space="0" w:color="auto"/>
              <w:bottom w:val="single" w:sz="4" w:space="0" w:color="auto"/>
            </w:tcBorders>
          </w:tcPr>
          <w:p w:rsidR="00626379" w:rsidRPr="00384E20" w:rsidRDefault="00626379" w:rsidP="00626379">
            <w:pPr>
              <w:jc w:val="both"/>
              <w:rPr>
                <w:sz w:val="28"/>
                <w:szCs w:val="28"/>
              </w:rPr>
            </w:pPr>
          </w:p>
        </w:tc>
      </w:tr>
      <w:tr w:rsidR="00626379" w:rsidRPr="00384E20" w:rsidTr="00626379">
        <w:tc>
          <w:tcPr>
            <w:tcW w:w="1044" w:type="dxa"/>
          </w:tcPr>
          <w:p w:rsidR="00626379" w:rsidRPr="00384E20" w:rsidRDefault="00626379" w:rsidP="00626379">
            <w:pPr>
              <w:jc w:val="both"/>
              <w:rPr>
                <w:i/>
                <w:sz w:val="28"/>
                <w:szCs w:val="28"/>
              </w:rPr>
            </w:pPr>
          </w:p>
        </w:tc>
        <w:tc>
          <w:tcPr>
            <w:tcW w:w="3649" w:type="dxa"/>
            <w:tcBorders>
              <w:top w:val="single" w:sz="4" w:space="0" w:color="auto"/>
              <w:bottom w:val="single" w:sz="4" w:space="0" w:color="auto"/>
            </w:tcBorders>
          </w:tcPr>
          <w:p w:rsidR="00626379" w:rsidRPr="00384E20" w:rsidRDefault="00626379" w:rsidP="00626379">
            <w:pPr>
              <w:jc w:val="both"/>
              <w:rPr>
                <w:sz w:val="28"/>
                <w:szCs w:val="28"/>
              </w:rPr>
            </w:pPr>
          </w:p>
        </w:tc>
      </w:tr>
      <w:tr w:rsidR="00626379" w:rsidRPr="00384E20" w:rsidTr="00626379">
        <w:tc>
          <w:tcPr>
            <w:tcW w:w="1044" w:type="dxa"/>
          </w:tcPr>
          <w:p w:rsidR="00626379" w:rsidRPr="00384E20" w:rsidRDefault="00626379" w:rsidP="00626379">
            <w:pPr>
              <w:jc w:val="both"/>
              <w:rPr>
                <w:sz w:val="28"/>
                <w:szCs w:val="28"/>
              </w:rPr>
            </w:pPr>
          </w:p>
        </w:tc>
        <w:tc>
          <w:tcPr>
            <w:tcW w:w="3649" w:type="dxa"/>
            <w:tcBorders>
              <w:top w:val="single" w:sz="4" w:space="0" w:color="auto"/>
            </w:tcBorders>
          </w:tcPr>
          <w:p w:rsidR="00626379" w:rsidRPr="00384E20" w:rsidRDefault="00626379" w:rsidP="00626379">
            <w:pPr>
              <w:autoSpaceDE w:val="0"/>
              <w:autoSpaceDN w:val="0"/>
              <w:adjustRightInd w:val="0"/>
              <w:jc w:val="both"/>
              <w:rPr>
                <w:rFonts w:eastAsia="Calibri"/>
                <w:sz w:val="20"/>
                <w:szCs w:val="20"/>
              </w:rPr>
            </w:pPr>
            <w:r w:rsidRPr="00384E20">
              <w:rPr>
                <w:rFonts w:eastAsia="Calibri"/>
                <w:sz w:val="20"/>
                <w:szCs w:val="20"/>
              </w:rPr>
              <w:t>(для юридического лица указывается</w:t>
            </w:r>
          </w:p>
          <w:p w:rsidR="00626379" w:rsidRPr="00384E20" w:rsidRDefault="00626379" w:rsidP="00626379">
            <w:pPr>
              <w:autoSpaceDE w:val="0"/>
              <w:autoSpaceDN w:val="0"/>
              <w:adjustRightInd w:val="0"/>
              <w:jc w:val="both"/>
              <w:rPr>
                <w:rFonts w:eastAsia="Calibri"/>
                <w:sz w:val="20"/>
                <w:szCs w:val="20"/>
              </w:rPr>
            </w:pPr>
            <w:r w:rsidRPr="00384E20">
              <w:rPr>
                <w:rFonts w:eastAsia="Calibri"/>
                <w:sz w:val="20"/>
                <w:szCs w:val="20"/>
              </w:rPr>
              <w:t>фирменное наименование, для</w:t>
            </w:r>
          </w:p>
          <w:p w:rsidR="00626379" w:rsidRPr="00384E20" w:rsidRDefault="00626379" w:rsidP="00626379">
            <w:pPr>
              <w:autoSpaceDE w:val="0"/>
              <w:autoSpaceDN w:val="0"/>
              <w:adjustRightInd w:val="0"/>
              <w:jc w:val="both"/>
              <w:rPr>
                <w:rFonts w:eastAsia="Calibri"/>
                <w:sz w:val="20"/>
                <w:szCs w:val="20"/>
              </w:rPr>
            </w:pPr>
            <w:r w:rsidRPr="00384E20">
              <w:rPr>
                <w:rFonts w:eastAsia="Calibri"/>
                <w:sz w:val="20"/>
                <w:szCs w:val="20"/>
              </w:rPr>
              <w:t>физического лица указываются</w:t>
            </w:r>
          </w:p>
          <w:p w:rsidR="00626379" w:rsidRPr="00384E20" w:rsidRDefault="00626379" w:rsidP="00626379">
            <w:pPr>
              <w:autoSpaceDE w:val="0"/>
              <w:autoSpaceDN w:val="0"/>
              <w:adjustRightInd w:val="0"/>
              <w:jc w:val="both"/>
              <w:rPr>
                <w:rFonts w:eastAsia="Calibri"/>
                <w:sz w:val="20"/>
                <w:szCs w:val="20"/>
              </w:rPr>
            </w:pPr>
            <w:r w:rsidRPr="00384E20">
              <w:rPr>
                <w:rFonts w:eastAsia="Calibri"/>
                <w:sz w:val="20"/>
                <w:szCs w:val="20"/>
              </w:rPr>
              <w:t>фамилия, имя, отчество заявителя;</w:t>
            </w:r>
          </w:p>
          <w:p w:rsidR="00626379" w:rsidRPr="00384E20" w:rsidRDefault="00626379" w:rsidP="00626379">
            <w:pPr>
              <w:autoSpaceDE w:val="0"/>
              <w:autoSpaceDN w:val="0"/>
              <w:adjustRightInd w:val="0"/>
              <w:jc w:val="both"/>
              <w:rPr>
                <w:rFonts w:eastAsia="Calibri"/>
                <w:sz w:val="20"/>
                <w:szCs w:val="20"/>
              </w:rPr>
            </w:pPr>
            <w:r w:rsidRPr="00384E20">
              <w:rPr>
                <w:rFonts w:eastAsia="Calibri"/>
                <w:sz w:val="20"/>
                <w:szCs w:val="20"/>
              </w:rPr>
              <w:t>для лица, действующего по</w:t>
            </w:r>
          </w:p>
          <w:p w:rsidR="00626379" w:rsidRPr="00384E20" w:rsidRDefault="00626379" w:rsidP="00626379">
            <w:pPr>
              <w:autoSpaceDE w:val="0"/>
              <w:autoSpaceDN w:val="0"/>
              <w:adjustRightInd w:val="0"/>
              <w:jc w:val="both"/>
              <w:rPr>
                <w:rFonts w:eastAsia="Calibri"/>
                <w:sz w:val="20"/>
                <w:szCs w:val="20"/>
              </w:rPr>
            </w:pPr>
            <w:r w:rsidRPr="00384E20">
              <w:rPr>
                <w:rFonts w:eastAsia="Calibri"/>
                <w:sz w:val="20"/>
                <w:szCs w:val="20"/>
              </w:rPr>
              <w:t>доверенности, - фамилия, имя,</w:t>
            </w:r>
          </w:p>
          <w:p w:rsidR="00626379" w:rsidRPr="00384E20" w:rsidRDefault="00626379" w:rsidP="00626379">
            <w:pPr>
              <w:autoSpaceDE w:val="0"/>
              <w:autoSpaceDN w:val="0"/>
              <w:adjustRightInd w:val="0"/>
              <w:jc w:val="both"/>
              <w:rPr>
                <w:rFonts w:eastAsia="Calibri"/>
                <w:sz w:val="20"/>
                <w:szCs w:val="20"/>
              </w:rPr>
            </w:pPr>
            <w:r w:rsidRPr="00384E20">
              <w:rPr>
                <w:rFonts w:eastAsia="Calibri"/>
                <w:sz w:val="20"/>
                <w:szCs w:val="20"/>
              </w:rPr>
              <w:t>отчество лица, действующего на</w:t>
            </w:r>
          </w:p>
          <w:p w:rsidR="00626379" w:rsidRPr="00384E20" w:rsidRDefault="00626379" w:rsidP="00626379">
            <w:pPr>
              <w:autoSpaceDE w:val="0"/>
              <w:autoSpaceDN w:val="0"/>
              <w:adjustRightInd w:val="0"/>
              <w:jc w:val="both"/>
              <w:rPr>
                <w:sz w:val="28"/>
                <w:szCs w:val="28"/>
              </w:rPr>
            </w:pPr>
            <w:r w:rsidRPr="00384E20">
              <w:rPr>
                <w:rFonts w:eastAsia="Calibri"/>
                <w:sz w:val="20"/>
                <w:szCs w:val="20"/>
              </w:rPr>
              <w:t>основании доверенности)</w:t>
            </w:r>
          </w:p>
        </w:tc>
      </w:tr>
    </w:tbl>
    <w:p w:rsidR="00626379" w:rsidRPr="00384E20" w:rsidRDefault="00626379" w:rsidP="00DB1DD3">
      <w:pPr>
        <w:spacing w:line="100" w:lineRule="atLeast"/>
        <w:jc w:val="center"/>
        <w:rPr>
          <w:sz w:val="28"/>
          <w:szCs w:val="28"/>
        </w:rPr>
      </w:pPr>
    </w:p>
    <w:p w:rsidR="00DB1DD3" w:rsidRPr="00384E20" w:rsidRDefault="00626379" w:rsidP="00DB1DD3">
      <w:pPr>
        <w:spacing w:line="100" w:lineRule="atLeast"/>
        <w:jc w:val="center"/>
        <w:rPr>
          <w:sz w:val="28"/>
          <w:szCs w:val="28"/>
        </w:rPr>
      </w:pPr>
      <w:r w:rsidRPr="00384E20">
        <w:rPr>
          <w:sz w:val="28"/>
          <w:szCs w:val="28"/>
        </w:rPr>
        <w:t xml:space="preserve">Заявление </w:t>
      </w:r>
      <w:r w:rsidR="000A45DB" w:rsidRPr="00384E20">
        <w:rPr>
          <w:sz w:val="28"/>
          <w:szCs w:val="28"/>
        </w:rPr>
        <w:t>о выдаче акта приемочной комиссии, подтверждающего завершение переустройства и (или) перепланировки помещения в многоквартирном доме</w:t>
      </w:r>
    </w:p>
    <w:p w:rsidR="00504518" w:rsidRPr="00384E20" w:rsidRDefault="00504518" w:rsidP="00504518">
      <w:pPr>
        <w:autoSpaceDE w:val="0"/>
        <w:autoSpaceDN w:val="0"/>
        <w:adjustRightInd w:val="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3"/>
        <w:gridCol w:w="4601"/>
      </w:tblGrid>
      <w:tr w:rsidR="00504518" w:rsidRPr="00384E20" w:rsidTr="0099167D">
        <w:trPr>
          <w:cantSplit/>
          <w:jc w:val="center"/>
        </w:trPr>
        <w:tc>
          <w:tcPr>
            <w:tcW w:w="9344" w:type="dxa"/>
            <w:gridSpan w:val="2"/>
          </w:tcPr>
          <w:p w:rsidR="00504518" w:rsidRPr="00384E20" w:rsidRDefault="00504518" w:rsidP="0099167D">
            <w:pPr>
              <w:ind w:firstLine="709"/>
              <w:jc w:val="center"/>
              <w:rPr>
                <w:sz w:val="28"/>
                <w:szCs w:val="28"/>
              </w:rPr>
            </w:pPr>
            <w:r w:rsidRPr="00384E20">
              <w:rPr>
                <w:sz w:val="28"/>
                <w:szCs w:val="28"/>
              </w:rPr>
              <w:t>Сведения о заявителе (физическое лицо)</w:t>
            </w:r>
          </w:p>
        </w:tc>
      </w:tr>
      <w:tr w:rsidR="00504518" w:rsidRPr="00384E20" w:rsidTr="0099167D">
        <w:trPr>
          <w:jc w:val="center"/>
        </w:trPr>
        <w:tc>
          <w:tcPr>
            <w:tcW w:w="4743" w:type="dxa"/>
          </w:tcPr>
          <w:p w:rsidR="00504518" w:rsidRPr="00384E20" w:rsidRDefault="00504518" w:rsidP="0099167D">
            <w:pPr>
              <w:jc w:val="both"/>
              <w:rPr>
                <w:sz w:val="28"/>
                <w:szCs w:val="28"/>
              </w:rPr>
            </w:pPr>
            <w:r w:rsidRPr="00384E20">
              <w:rPr>
                <w:sz w:val="28"/>
                <w:szCs w:val="28"/>
              </w:rPr>
              <w:t>Фамилия, имя, отчество (при нал</w:t>
            </w:r>
            <w:r w:rsidRPr="00384E20">
              <w:rPr>
                <w:sz w:val="28"/>
                <w:szCs w:val="28"/>
              </w:rPr>
              <w:t>и</w:t>
            </w:r>
            <w:r w:rsidRPr="00384E20">
              <w:rPr>
                <w:sz w:val="28"/>
                <w:szCs w:val="28"/>
              </w:rPr>
              <w:t>чии)</w:t>
            </w:r>
          </w:p>
        </w:tc>
        <w:tc>
          <w:tcPr>
            <w:tcW w:w="4601" w:type="dxa"/>
          </w:tcPr>
          <w:p w:rsidR="00504518" w:rsidRPr="00384E20" w:rsidRDefault="00504518" w:rsidP="0099167D">
            <w:pPr>
              <w:ind w:firstLine="709"/>
              <w:rPr>
                <w:sz w:val="28"/>
                <w:szCs w:val="28"/>
              </w:rPr>
            </w:pPr>
          </w:p>
        </w:tc>
      </w:tr>
      <w:tr w:rsidR="00504518" w:rsidRPr="00384E20" w:rsidTr="0099167D">
        <w:trPr>
          <w:trHeight w:val="352"/>
          <w:jc w:val="center"/>
        </w:trPr>
        <w:tc>
          <w:tcPr>
            <w:tcW w:w="4743" w:type="dxa"/>
          </w:tcPr>
          <w:p w:rsidR="00504518" w:rsidRPr="00384E20" w:rsidRDefault="00504518" w:rsidP="0099167D">
            <w:pPr>
              <w:jc w:val="both"/>
              <w:rPr>
                <w:sz w:val="28"/>
                <w:szCs w:val="28"/>
              </w:rPr>
            </w:pPr>
            <w:r w:rsidRPr="00384E20">
              <w:rPr>
                <w:sz w:val="28"/>
                <w:szCs w:val="28"/>
              </w:rPr>
              <w:t>Адрес регистрации по месту жительства</w:t>
            </w:r>
          </w:p>
        </w:tc>
        <w:tc>
          <w:tcPr>
            <w:tcW w:w="4601" w:type="dxa"/>
          </w:tcPr>
          <w:p w:rsidR="00504518" w:rsidRPr="00384E20" w:rsidRDefault="00504518" w:rsidP="0099167D">
            <w:pPr>
              <w:ind w:firstLine="709"/>
              <w:rPr>
                <w:sz w:val="28"/>
                <w:szCs w:val="28"/>
              </w:rPr>
            </w:pPr>
          </w:p>
        </w:tc>
      </w:tr>
      <w:tr w:rsidR="00504518" w:rsidRPr="00384E20" w:rsidTr="0099167D">
        <w:trPr>
          <w:trHeight w:val="352"/>
          <w:jc w:val="center"/>
        </w:trPr>
        <w:tc>
          <w:tcPr>
            <w:tcW w:w="4743" w:type="dxa"/>
          </w:tcPr>
          <w:p w:rsidR="00504518" w:rsidRPr="00384E20" w:rsidRDefault="00504518" w:rsidP="0099167D">
            <w:pPr>
              <w:jc w:val="both"/>
              <w:rPr>
                <w:sz w:val="28"/>
                <w:szCs w:val="28"/>
              </w:rPr>
            </w:pPr>
            <w:r w:rsidRPr="00384E20">
              <w:rPr>
                <w:sz w:val="28"/>
                <w:szCs w:val="28"/>
              </w:rPr>
              <w:t>Данные документа, удостоверяющ</w:t>
            </w:r>
            <w:r w:rsidRPr="00384E20">
              <w:rPr>
                <w:sz w:val="28"/>
                <w:szCs w:val="28"/>
              </w:rPr>
              <w:t>е</w:t>
            </w:r>
            <w:r w:rsidRPr="00384E20">
              <w:rPr>
                <w:sz w:val="28"/>
                <w:szCs w:val="28"/>
              </w:rPr>
              <w:t>го личность, - для гражданина, в том числе являющегося индивидуальным предпринимателем</w:t>
            </w:r>
          </w:p>
        </w:tc>
        <w:tc>
          <w:tcPr>
            <w:tcW w:w="4601" w:type="dxa"/>
          </w:tcPr>
          <w:p w:rsidR="00504518" w:rsidRPr="00384E20" w:rsidRDefault="00504518" w:rsidP="0099167D">
            <w:pPr>
              <w:ind w:firstLine="709"/>
              <w:rPr>
                <w:sz w:val="28"/>
                <w:szCs w:val="28"/>
              </w:rPr>
            </w:pPr>
          </w:p>
        </w:tc>
      </w:tr>
      <w:tr w:rsidR="00504518" w:rsidRPr="00384E20" w:rsidTr="0099167D">
        <w:trPr>
          <w:cantSplit/>
          <w:trHeight w:val="345"/>
          <w:jc w:val="center"/>
        </w:trPr>
        <w:tc>
          <w:tcPr>
            <w:tcW w:w="4743" w:type="dxa"/>
          </w:tcPr>
          <w:p w:rsidR="00504518" w:rsidRPr="00384E20" w:rsidRDefault="00504518" w:rsidP="0099167D">
            <w:pPr>
              <w:pStyle w:val="ConsPlusNormal"/>
              <w:ind w:firstLine="0"/>
              <w:jc w:val="both"/>
              <w:rPr>
                <w:rFonts w:ascii="Times New Roman" w:hAnsi="Times New Roman"/>
                <w:sz w:val="28"/>
                <w:szCs w:val="28"/>
              </w:rPr>
            </w:pPr>
            <w:r w:rsidRPr="00384E20">
              <w:rPr>
                <w:rFonts w:ascii="Times New Roman" w:hAnsi="Times New Roman"/>
                <w:sz w:val="28"/>
                <w:szCs w:val="28"/>
              </w:rPr>
              <w:t>ИНН - для гражданина, в том числе являющемся индивидуальным пре</w:t>
            </w:r>
            <w:r w:rsidRPr="00384E20">
              <w:rPr>
                <w:rFonts w:ascii="Times New Roman" w:hAnsi="Times New Roman"/>
                <w:sz w:val="28"/>
                <w:szCs w:val="28"/>
              </w:rPr>
              <w:t>д</w:t>
            </w:r>
            <w:r w:rsidRPr="00384E20">
              <w:rPr>
                <w:rFonts w:ascii="Times New Roman" w:hAnsi="Times New Roman"/>
                <w:sz w:val="28"/>
                <w:szCs w:val="28"/>
              </w:rPr>
              <w:t>принимателем</w:t>
            </w:r>
          </w:p>
        </w:tc>
        <w:tc>
          <w:tcPr>
            <w:tcW w:w="4601" w:type="dxa"/>
          </w:tcPr>
          <w:p w:rsidR="00504518" w:rsidRPr="00384E20" w:rsidRDefault="00504518" w:rsidP="0099167D">
            <w:pPr>
              <w:ind w:firstLine="709"/>
              <w:rPr>
                <w:sz w:val="28"/>
                <w:szCs w:val="28"/>
              </w:rPr>
            </w:pPr>
          </w:p>
        </w:tc>
      </w:tr>
      <w:tr w:rsidR="00504518" w:rsidRPr="00384E20" w:rsidTr="0099167D">
        <w:trPr>
          <w:cantSplit/>
          <w:trHeight w:val="345"/>
          <w:jc w:val="center"/>
        </w:trPr>
        <w:tc>
          <w:tcPr>
            <w:tcW w:w="4743" w:type="dxa"/>
          </w:tcPr>
          <w:p w:rsidR="00504518" w:rsidRPr="00384E20" w:rsidRDefault="00504518" w:rsidP="0099167D">
            <w:pPr>
              <w:autoSpaceDE w:val="0"/>
              <w:autoSpaceDN w:val="0"/>
              <w:adjustRightInd w:val="0"/>
              <w:jc w:val="both"/>
              <w:rPr>
                <w:sz w:val="28"/>
                <w:szCs w:val="28"/>
              </w:rPr>
            </w:pPr>
            <w:r w:rsidRPr="00384E20">
              <w:rPr>
                <w:rFonts w:eastAsia="Calibri"/>
                <w:sz w:val="28"/>
                <w:szCs w:val="28"/>
              </w:rPr>
              <w:t>ОГРНИП - для гражданина, являющегося индивидуальным предприн</w:t>
            </w:r>
            <w:r w:rsidRPr="00384E20">
              <w:rPr>
                <w:rFonts w:eastAsia="Calibri"/>
                <w:sz w:val="28"/>
                <w:szCs w:val="28"/>
              </w:rPr>
              <w:t>и</w:t>
            </w:r>
            <w:r w:rsidRPr="00384E20">
              <w:rPr>
                <w:rFonts w:eastAsia="Calibri"/>
                <w:sz w:val="28"/>
                <w:szCs w:val="28"/>
              </w:rPr>
              <w:t>мателем</w:t>
            </w:r>
          </w:p>
        </w:tc>
        <w:tc>
          <w:tcPr>
            <w:tcW w:w="4601" w:type="dxa"/>
          </w:tcPr>
          <w:p w:rsidR="00504518" w:rsidRPr="00384E20" w:rsidRDefault="00504518" w:rsidP="0099167D">
            <w:pPr>
              <w:ind w:firstLine="709"/>
              <w:rPr>
                <w:sz w:val="28"/>
                <w:szCs w:val="28"/>
              </w:rPr>
            </w:pPr>
          </w:p>
        </w:tc>
      </w:tr>
      <w:tr w:rsidR="00504518" w:rsidRPr="00384E20" w:rsidTr="0099167D">
        <w:trPr>
          <w:jc w:val="center"/>
        </w:trPr>
        <w:tc>
          <w:tcPr>
            <w:tcW w:w="4743" w:type="dxa"/>
          </w:tcPr>
          <w:p w:rsidR="00504518" w:rsidRPr="00384E20" w:rsidRDefault="00504518" w:rsidP="0099167D">
            <w:pPr>
              <w:jc w:val="both"/>
              <w:rPr>
                <w:sz w:val="28"/>
                <w:szCs w:val="28"/>
              </w:rPr>
            </w:pPr>
            <w:r w:rsidRPr="00384E20">
              <w:rPr>
                <w:sz w:val="28"/>
                <w:szCs w:val="28"/>
              </w:rPr>
              <w:t>Контактный телефон</w:t>
            </w:r>
          </w:p>
        </w:tc>
        <w:tc>
          <w:tcPr>
            <w:tcW w:w="4601" w:type="dxa"/>
          </w:tcPr>
          <w:p w:rsidR="00504518" w:rsidRPr="00384E20" w:rsidRDefault="00504518" w:rsidP="0099167D">
            <w:pPr>
              <w:ind w:firstLine="709"/>
              <w:rPr>
                <w:sz w:val="28"/>
                <w:szCs w:val="28"/>
              </w:rPr>
            </w:pPr>
          </w:p>
        </w:tc>
      </w:tr>
      <w:tr w:rsidR="00504518" w:rsidRPr="00384E20" w:rsidTr="0099167D">
        <w:trPr>
          <w:jc w:val="center"/>
        </w:trPr>
        <w:tc>
          <w:tcPr>
            <w:tcW w:w="4743" w:type="dxa"/>
          </w:tcPr>
          <w:p w:rsidR="00504518" w:rsidRPr="00384E20" w:rsidRDefault="00504518" w:rsidP="0099167D">
            <w:pPr>
              <w:jc w:val="both"/>
              <w:rPr>
                <w:sz w:val="28"/>
                <w:szCs w:val="28"/>
              </w:rPr>
            </w:pPr>
            <w:r w:rsidRPr="00384E20">
              <w:rPr>
                <w:sz w:val="28"/>
                <w:szCs w:val="28"/>
              </w:rPr>
              <w:t>Почтовый адрес, адрес электронной почты (при наличии)</w:t>
            </w:r>
          </w:p>
        </w:tc>
        <w:tc>
          <w:tcPr>
            <w:tcW w:w="4601" w:type="dxa"/>
          </w:tcPr>
          <w:p w:rsidR="00504518" w:rsidRPr="00384E20" w:rsidRDefault="00504518" w:rsidP="0099167D">
            <w:pPr>
              <w:ind w:firstLine="709"/>
              <w:rPr>
                <w:sz w:val="28"/>
                <w:szCs w:val="28"/>
              </w:rPr>
            </w:pPr>
          </w:p>
        </w:tc>
      </w:tr>
      <w:tr w:rsidR="00504518" w:rsidRPr="00384E20" w:rsidTr="0099167D">
        <w:trPr>
          <w:cantSplit/>
          <w:jc w:val="center"/>
        </w:trPr>
        <w:tc>
          <w:tcPr>
            <w:tcW w:w="9344" w:type="dxa"/>
            <w:gridSpan w:val="2"/>
          </w:tcPr>
          <w:p w:rsidR="00504518" w:rsidRPr="00384E20" w:rsidRDefault="00504518" w:rsidP="0099167D">
            <w:pPr>
              <w:ind w:firstLine="709"/>
              <w:jc w:val="center"/>
              <w:rPr>
                <w:sz w:val="28"/>
                <w:szCs w:val="28"/>
              </w:rPr>
            </w:pPr>
            <w:r w:rsidRPr="00384E20">
              <w:rPr>
                <w:sz w:val="28"/>
                <w:szCs w:val="28"/>
              </w:rPr>
              <w:t>Сведения о заявителе (юридическое лицо)</w:t>
            </w:r>
          </w:p>
        </w:tc>
      </w:tr>
      <w:tr w:rsidR="00504518" w:rsidRPr="00384E20" w:rsidTr="0099167D">
        <w:trPr>
          <w:jc w:val="center"/>
        </w:trPr>
        <w:tc>
          <w:tcPr>
            <w:tcW w:w="4743" w:type="dxa"/>
          </w:tcPr>
          <w:p w:rsidR="00504518" w:rsidRPr="00384E20" w:rsidRDefault="00504518" w:rsidP="0099167D">
            <w:pPr>
              <w:pStyle w:val="Normal"/>
              <w:snapToGrid/>
              <w:jc w:val="both"/>
              <w:rPr>
                <w:sz w:val="28"/>
                <w:szCs w:val="28"/>
              </w:rPr>
            </w:pPr>
            <w:r w:rsidRPr="00384E20">
              <w:rPr>
                <w:sz w:val="28"/>
                <w:szCs w:val="28"/>
              </w:rPr>
              <w:t xml:space="preserve">Полное и сокращенное наименование </w:t>
            </w:r>
          </w:p>
        </w:tc>
        <w:tc>
          <w:tcPr>
            <w:tcW w:w="4601" w:type="dxa"/>
          </w:tcPr>
          <w:p w:rsidR="00504518" w:rsidRPr="00384E20" w:rsidRDefault="00504518" w:rsidP="0099167D">
            <w:pPr>
              <w:ind w:firstLine="709"/>
              <w:rPr>
                <w:sz w:val="28"/>
                <w:szCs w:val="28"/>
              </w:rPr>
            </w:pPr>
          </w:p>
        </w:tc>
      </w:tr>
      <w:tr w:rsidR="00504518" w:rsidRPr="00384E20" w:rsidTr="0099167D">
        <w:trPr>
          <w:jc w:val="center"/>
        </w:trPr>
        <w:tc>
          <w:tcPr>
            <w:tcW w:w="4743" w:type="dxa"/>
          </w:tcPr>
          <w:p w:rsidR="00504518" w:rsidRPr="00384E20" w:rsidRDefault="00504518" w:rsidP="0099167D">
            <w:pPr>
              <w:jc w:val="both"/>
              <w:rPr>
                <w:sz w:val="28"/>
                <w:szCs w:val="28"/>
              </w:rPr>
            </w:pPr>
            <w:r w:rsidRPr="00384E20">
              <w:rPr>
                <w:sz w:val="28"/>
                <w:szCs w:val="28"/>
              </w:rPr>
              <w:t>Юридический адрес</w:t>
            </w:r>
          </w:p>
        </w:tc>
        <w:tc>
          <w:tcPr>
            <w:tcW w:w="4601" w:type="dxa"/>
          </w:tcPr>
          <w:p w:rsidR="00504518" w:rsidRPr="00384E20" w:rsidRDefault="00504518" w:rsidP="0099167D">
            <w:pPr>
              <w:ind w:firstLine="709"/>
              <w:rPr>
                <w:sz w:val="28"/>
                <w:szCs w:val="28"/>
              </w:rPr>
            </w:pPr>
          </w:p>
        </w:tc>
      </w:tr>
      <w:tr w:rsidR="00504518" w:rsidRPr="00384E20" w:rsidTr="0099167D">
        <w:trPr>
          <w:trHeight w:val="352"/>
          <w:jc w:val="center"/>
        </w:trPr>
        <w:tc>
          <w:tcPr>
            <w:tcW w:w="4743" w:type="dxa"/>
          </w:tcPr>
          <w:p w:rsidR="00504518" w:rsidRPr="00384E20" w:rsidRDefault="00504518" w:rsidP="0099167D">
            <w:pPr>
              <w:jc w:val="both"/>
              <w:rPr>
                <w:sz w:val="28"/>
                <w:szCs w:val="28"/>
              </w:rPr>
            </w:pPr>
            <w:r w:rsidRPr="00384E20">
              <w:rPr>
                <w:sz w:val="28"/>
                <w:szCs w:val="28"/>
              </w:rPr>
              <w:t>ИНН</w:t>
            </w:r>
          </w:p>
        </w:tc>
        <w:tc>
          <w:tcPr>
            <w:tcW w:w="4601" w:type="dxa"/>
          </w:tcPr>
          <w:p w:rsidR="00504518" w:rsidRPr="00384E20" w:rsidRDefault="00504518" w:rsidP="0099167D">
            <w:pPr>
              <w:ind w:firstLine="709"/>
              <w:rPr>
                <w:sz w:val="28"/>
                <w:szCs w:val="28"/>
              </w:rPr>
            </w:pPr>
          </w:p>
        </w:tc>
      </w:tr>
      <w:tr w:rsidR="00504518" w:rsidRPr="00384E20" w:rsidTr="0099167D">
        <w:trPr>
          <w:trHeight w:val="352"/>
          <w:jc w:val="center"/>
        </w:trPr>
        <w:tc>
          <w:tcPr>
            <w:tcW w:w="4743" w:type="dxa"/>
          </w:tcPr>
          <w:p w:rsidR="00504518" w:rsidRPr="00384E20" w:rsidRDefault="00504518" w:rsidP="0099167D">
            <w:pPr>
              <w:jc w:val="both"/>
              <w:rPr>
                <w:sz w:val="28"/>
                <w:szCs w:val="28"/>
              </w:rPr>
            </w:pPr>
            <w:r w:rsidRPr="00384E20">
              <w:rPr>
                <w:sz w:val="28"/>
                <w:szCs w:val="28"/>
              </w:rPr>
              <w:t>ОГРН</w:t>
            </w:r>
          </w:p>
        </w:tc>
        <w:tc>
          <w:tcPr>
            <w:tcW w:w="4601" w:type="dxa"/>
          </w:tcPr>
          <w:p w:rsidR="00504518" w:rsidRPr="00384E20" w:rsidRDefault="00504518" w:rsidP="0099167D">
            <w:pPr>
              <w:ind w:firstLine="709"/>
              <w:rPr>
                <w:sz w:val="28"/>
                <w:szCs w:val="28"/>
              </w:rPr>
            </w:pPr>
          </w:p>
        </w:tc>
      </w:tr>
      <w:tr w:rsidR="00504518" w:rsidRPr="00384E20" w:rsidTr="0099167D">
        <w:trPr>
          <w:trHeight w:val="352"/>
          <w:jc w:val="center"/>
        </w:trPr>
        <w:tc>
          <w:tcPr>
            <w:tcW w:w="4743" w:type="dxa"/>
          </w:tcPr>
          <w:p w:rsidR="00504518" w:rsidRPr="00384E20" w:rsidRDefault="00504518" w:rsidP="0099167D">
            <w:pPr>
              <w:autoSpaceDE w:val="0"/>
              <w:autoSpaceDN w:val="0"/>
              <w:adjustRightInd w:val="0"/>
              <w:jc w:val="both"/>
              <w:rPr>
                <w:sz w:val="28"/>
                <w:szCs w:val="28"/>
              </w:rPr>
            </w:pPr>
            <w:r w:rsidRPr="00384E20">
              <w:rPr>
                <w:rFonts w:eastAsia="Calibri"/>
                <w:sz w:val="28"/>
                <w:szCs w:val="28"/>
              </w:rPr>
              <w:t>Фамилия, имя, отчество представ</w:t>
            </w:r>
            <w:r w:rsidRPr="00384E20">
              <w:rPr>
                <w:rFonts w:eastAsia="Calibri"/>
                <w:sz w:val="28"/>
                <w:szCs w:val="28"/>
              </w:rPr>
              <w:t>и</w:t>
            </w:r>
            <w:r w:rsidRPr="00384E20">
              <w:rPr>
                <w:rFonts w:eastAsia="Calibri"/>
                <w:sz w:val="28"/>
                <w:szCs w:val="28"/>
              </w:rPr>
              <w:t>теля организации, уполномоченного действовать без доверенности</w:t>
            </w:r>
          </w:p>
        </w:tc>
        <w:tc>
          <w:tcPr>
            <w:tcW w:w="4601" w:type="dxa"/>
          </w:tcPr>
          <w:p w:rsidR="00504518" w:rsidRPr="00384E20" w:rsidRDefault="00504518" w:rsidP="0099167D">
            <w:pPr>
              <w:ind w:firstLine="709"/>
              <w:rPr>
                <w:sz w:val="28"/>
                <w:szCs w:val="28"/>
              </w:rPr>
            </w:pPr>
          </w:p>
        </w:tc>
      </w:tr>
      <w:tr w:rsidR="00504518" w:rsidRPr="00384E20" w:rsidTr="0099167D">
        <w:trPr>
          <w:trHeight w:val="352"/>
          <w:jc w:val="center"/>
        </w:trPr>
        <w:tc>
          <w:tcPr>
            <w:tcW w:w="4743" w:type="dxa"/>
          </w:tcPr>
          <w:p w:rsidR="00504518" w:rsidRPr="00384E20" w:rsidRDefault="00504518" w:rsidP="0099167D">
            <w:pPr>
              <w:autoSpaceDE w:val="0"/>
              <w:autoSpaceDN w:val="0"/>
              <w:adjustRightInd w:val="0"/>
              <w:jc w:val="both"/>
              <w:rPr>
                <w:sz w:val="28"/>
                <w:szCs w:val="28"/>
              </w:rPr>
            </w:pPr>
            <w:r w:rsidRPr="00384E20">
              <w:rPr>
                <w:rFonts w:eastAsia="Calibri"/>
                <w:sz w:val="28"/>
                <w:szCs w:val="28"/>
              </w:rPr>
              <w:t xml:space="preserve">Должность представителя, </w:t>
            </w:r>
            <w:r w:rsidRPr="00384E20">
              <w:rPr>
                <w:rFonts w:eastAsia="Calibri"/>
                <w:sz w:val="28"/>
                <w:szCs w:val="28"/>
              </w:rPr>
              <w:lastRenderedPageBreak/>
              <w:t>уполномоченного действовать без довере</w:t>
            </w:r>
            <w:r w:rsidRPr="00384E20">
              <w:rPr>
                <w:rFonts w:eastAsia="Calibri"/>
                <w:sz w:val="28"/>
                <w:szCs w:val="28"/>
              </w:rPr>
              <w:t>н</w:t>
            </w:r>
            <w:r w:rsidRPr="00384E20">
              <w:rPr>
                <w:rFonts w:eastAsia="Calibri"/>
                <w:sz w:val="28"/>
                <w:szCs w:val="28"/>
              </w:rPr>
              <w:t>ности</w:t>
            </w:r>
          </w:p>
        </w:tc>
        <w:tc>
          <w:tcPr>
            <w:tcW w:w="4601" w:type="dxa"/>
          </w:tcPr>
          <w:p w:rsidR="00504518" w:rsidRPr="00384E20" w:rsidRDefault="00504518" w:rsidP="0099167D">
            <w:pPr>
              <w:ind w:firstLine="709"/>
              <w:rPr>
                <w:sz w:val="28"/>
                <w:szCs w:val="28"/>
              </w:rPr>
            </w:pPr>
          </w:p>
        </w:tc>
      </w:tr>
      <w:tr w:rsidR="00504518" w:rsidRPr="00384E20" w:rsidTr="0099167D">
        <w:trPr>
          <w:jc w:val="center"/>
        </w:trPr>
        <w:tc>
          <w:tcPr>
            <w:tcW w:w="4743" w:type="dxa"/>
          </w:tcPr>
          <w:p w:rsidR="00504518" w:rsidRPr="00384E20" w:rsidRDefault="00504518" w:rsidP="0099167D">
            <w:pPr>
              <w:rPr>
                <w:sz w:val="28"/>
                <w:szCs w:val="28"/>
              </w:rPr>
            </w:pPr>
            <w:r w:rsidRPr="00384E20">
              <w:rPr>
                <w:sz w:val="28"/>
                <w:szCs w:val="28"/>
              </w:rPr>
              <w:lastRenderedPageBreak/>
              <w:t>Контактные телефоны</w:t>
            </w:r>
          </w:p>
        </w:tc>
        <w:tc>
          <w:tcPr>
            <w:tcW w:w="4601" w:type="dxa"/>
          </w:tcPr>
          <w:p w:rsidR="00504518" w:rsidRPr="00384E20" w:rsidRDefault="00504518" w:rsidP="0099167D">
            <w:pPr>
              <w:ind w:firstLine="709"/>
              <w:rPr>
                <w:sz w:val="28"/>
                <w:szCs w:val="28"/>
              </w:rPr>
            </w:pPr>
          </w:p>
        </w:tc>
      </w:tr>
      <w:tr w:rsidR="00504518" w:rsidRPr="00384E20" w:rsidTr="0099167D">
        <w:trPr>
          <w:jc w:val="center"/>
        </w:trPr>
        <w:tc>
          <w:tcPr>
            <w:tcW w:w="4743" w:type="dxa"/>
          </w:tcPr>
          <w:p w:rsidR="00504518" w:rsidRPr="00384E20" w:rsidRDefault="00504518" w:rsidP="0099167D">
            <w:pPr>
              <w:jc w:val="both"/>
              <w:rPr>
                <w:sz w:val="28"/>
                <w:szCs w:val="28"/>
              </w:rPr>
            </w:pPr>
            <w:r w:rsidRPr="00384E20">
              <w:rPr>
                <w:sz w:val="28"/>
                <w:szCs w:val="28"/>
              </w:rPr>
              <w:t>Почтовый адрес, адрес электронной почты (при наличии)</w:t>
            </w:r>
          </w:p>
        </w:tc>
        <w:tc>
          <w:tcPr>
            <w:tcW w:w="4601" w:type="dxa"/>
          </w:tcPr>
          <w:p w:rsidR="00504518" w:rsidRPr="00384E20" w:rsidRDefault="00504518" w:rsidP="0099167D">
            <w:pPr>
              <w:ind w:firstLine="709"/>
              <w:rPr>
                <w:sz w:val="28"/>
                <w:szCs w:val="28"/>
              </w:rPr>
            </w:pPr>
          </w:p>
        </w:tc>
      </w:tr>
      <w:tr w:rsidR="00504518" w:rsidRPr="00384E20" w:rsidTr="0099167D">
        <w:trPr>
          <w:cantSplit/>
          <w:jc w:val="center"/>
        </w:trPr>
        <w:tc>
          <w:tcPr>
            <w:tcW w:w="9344" w:type="dxa"/>
            <w:gridSpan w:val="2"/>
          </w:tcPr>
          <w:p w:rsidR="00504518" w:rsidRPr="00384E20" w:rsidRDefault="00504518" w:rsidP="0099167D">
            <w:pPr>
              <w:ind w:firstLine="709"/>
              <w:jc w:val="center"/>
              <w:rPr>
                <w:sz w:val="28"/>
                <w:szCs w:val="28"/>
              </w:rPr>
            </w:pPr>
            <w:r w:rsidRPr="00384E20">
              <w:rPr>
                <w:rFonts w:eastAsia="Calibri"/>
                <w:sz w:val="28"/>
                <w:szCs w:val="28"/>
              </w:rPr>
              <w:t>Для лица, действующего на основании документа, подтверждающего полномочия действовать от имени заявителя</w:t>
            </w:r>
          </w:p>
        </w:tc>
      </w:tr>
      <w:tr w:rsidR="00504518" w:rsidRPr="00384E20" w:rsidTr="0099167D">
        <w:trPr>
          <w:jc w:val="center"/>
        </w:trPr>
        <w:tc>
          <w:tcPr>
            <w:tcW w:w="4743" w:type="dxa"/>
          </w:tcPr>
          <w:p w:rsidR="00504518" w:rsidRPr="00384E20" w:rsidRDefault="00504518" w:rsidP="0099167D">
            <w:pPr>
              <w:pStyle w:val="ConsPlusNormal"/>
              <w:ind w:firstLine="0"/>
              <w:jc w:val="both"/>
              <w:rPr>
                <w:rFonts w:ascii="Times New Roman" w:hAnsi="Times New Roman" w:cs="Times New Roman"/>
                <w:sz w:val="28"/>
                <w:szCs w:val="28"/>
              </w:rPr>
            </w:pPr>
            <w:r w:rsidRPr="00384E20">
              <w:rPr>
                <w:rFonts w:ascii="Times New Roman" w:hAnsi="Times New Roman" w:cs="Times New Roman"/>
                <w:sz w:val="28"/>
                <w:szCs w:val="28"/>
              </w:rPr>
              <w:t>Фамилия, имя, отчество  (при нал</w:t>
            </w:r>
            <w:r w:rsidRPr="00384E20">
              <w:rPr>
                <w:rFonts w:ascii="Times New Roman" w:hAnsi="Times New Roman" w:cs="Times New Roman"/>
                <w:sz w:val="28"/>
                <w:szCs w:val="28"/>
              </w:rPr>
              <w:t>и</w:t>
            </w:r>
            <w:r w:rsidRPr="00384E20">
              <w:rPr>
                <w:rFonts w:ascii="Times New Roman" w:hAnsi="Times New Roman" w:cs="Times New Roman"/>
                <w:sz w:val="28"/>
                <w:szCs w:val="28"/>
              </w:rPr>
              <w:t>чии) лица, действующего от имени физического или юридического лица</w:t>
            </w:r>
          </w:p>
        </w:tc>
        <w:tc>
          <w:tcPr>
            <w:tcW w:w="4601" w:type="dxa"/>
          </w:tcPr>
          <w:p w:rsidR="00504518" w:rsidRPr="00384E20" w:rsidRDefault="00504518" w:rsidP="0099167D">
            <w:pPr>
              <w:ind w:firstLine="709"/>
              <w:rPr>
                <w:sz w:val="28"/>
                <w:szCs w:val="28"/>
              </w:rPr>
            </w:pPr>
          </w:p>
        </w:tc>
      </w:tr>
      <w:tr w:rsidR="00504518" w:rsidRPr="00384E20" w:rsidTr="0099167D">
        <w:trPr>
          <w:trHeight w:val="352"/>
          <w:jc w:val="center"/>
        </w:trPr>
        <w:tc>
          <w:tcPr>
            <w:tcW w:w="4743" w:type="dxa"/>
          </w:tcPr>
          <w:p w:rsidR="00504518" w:rsidRPr="00384E20" w:rsidRDefault="00504518" w:rsidP="0099167D">
            <w:pPr>
              <w:autoSpaceDE w:val="0"/>
              <w:autoSpaceDN w:val="0"/>
              <w:adjustRightInd w:val="0"/>
              <w:jc w:val="both"/>
              <w:rPr>
                <w:sz w:val="28"/>
                <w:szCs w:val="28"/>
              </w:rPr>
            </w:pPr>
            <w:r w:rsidRPr="00384E20">
              <w:rPr>
                <w:rFonts w:eastAsia="Calibri"/>
                <w:sz w:val="28"/>
                <w:szCs w:val="28"/>
              </w:rPr>
              <w:t>Данные документа, подтверждающего полномочия лица действовать от имени физического или юридическ</w:t>
            </w:r>
            <w:r w:rsidRPr="00384E20">
              <w:rPr>
                <w:rFonts w:eastAsia="Calibri"/>
                <w:sz w:val="28"/>
                <w:szCs w:val="28"/>
              </w:rPr>
              <w:t>о</w:t>
            </w:r>
            <w:r w:rsidRPr="00384E20">
              <w:rPr>
                <w:rFonts w:eastAsia="Calibri"/>
                <w:sz w:val="28"/>
                <w:szCs w:val="28"/>
              </w:rPr>
              <w:t>го лица</w:t>
            </w:r>
          </w:p>
        </w:tc>
        <w:tc>
          <w:tcPr>
            <w:tcW w:w="4601" w:type="dxa"/>
          </w:tcPr>
          <w:p w:rsidR="00504518" w:rsidRPr="00384E20" w:rsidRDefault="00504518" w:rsidP="0099167D">
            <w:pPr>
              <w:ind w:firstLine="709"/>
              <w:rPr>
                <w:sz w:val="28"/>
                <w:szCs w:val="28"/>
              </w:rPr>
            </w:pPr>
          </w:p>
        </w:tc>
      </w:tr>
      <w:tr w:rsidR="00504518" w:rsidRPr="00384E20" w:rsidTr="0099167D">
        <w:trPr>
          <w:trHeight w:val="352"/>
          <w:jc w:val="center"/>
        </w:trPr>
        <w:tc>
          <w:tcPr>
            <w:tcW w:w="4743" w:type="dxa"/>
          </w:tcPr>
          <w:p w:rsidR="00504518" w:rsidRPr="00384E20" w:rsidRDefault="00504518" w:rsidP="0099167D">
            <w:pPr>
              <w:jc w:val="both"/>
              <w:rPr>
                <w:sz w:val="28"/>
                <w:szCs w:val="28"/>
              </w:rPr>
            </w:pPr>
            <w:r w:rsidRPr="00384E20">
              <w:rPr>
                <w:sz w:val="28"/>
                <w:szCs w:val="28"/>
              </w:rPr>
              <w:t>Контактные телефоны</w:t>
            </w:r>
          </w:p>
        </w:tc>
        <w:tc>
          <w:tcPr>
            <w:tcW w:w="4601" w:type="dxa"/>
          </w:tcPr>
          <w:p w:rsidR="00504518" w:rsidRPr="00384E20" w:rsidRDefault="00504518" w:rsidP="0099167D">
            <w:pPr>
              <w:ind w:firstLine="709"/>
              <w:rPr>
                <w:sz w:val="28"/>
                <w:szCs w:val="28"/>
              </w:rPr>
            </w:pPr>
          </w:p>
        </w:tc>
      </w:tr>
      <w:tr w:rsidR="00504518" w:rsidRPr="00384E20" w:rsidTr="0099167D">
        <w:trPr>
          <w:jc w:val="center"/>
        </w:trPr>
        <w:tc>
          <w:tcPr>
            <w:tcW w:w="4743" w:type="dxa"/>
          </w:tcPr>
          <w:p w:rsidR="00504518" w:rsidRPr="00384E20" w:rsidRDefault="00504518" w:rsidP="0099167D">
            <w:pPr>
              <w:jc w:val="both"/>
              <w:rPr>
                <w:sz w:val="28"/>
                <w:szCs w:val="28"/>
              </w:rPr>
            </w:pPr>
            <w:r w:rsidRPr="00384E20">
              <w:rPr>
                <w:sz w:val="28"/>
                <w:szCs w:val="28"/>
              </w:rPr>
              <w:t>Адрес электронной почты (при нал</w:t>
            </w:r>
            <w:r w:rsidRPr="00384E20">
              <w:rPr>
                <w:sz w:val="28"/>
                <w:szCs w:val="28"/>
              </w:rPr>
              <w:t>и</w:t>
            </w:r>
            <w:r w:rsidRPr="00384E20">
              <w:rPr>
                <w:sz w:val="28"/>
                <w:szCs w:val="28"/>
              </w:rPr>
              <w:t>чии)</w:t>
            </w:r>
          </w:p>
        </w:tc>
        <w:tc>
          <w:tcPr>
            <w:tcW w:w="4601" w:type="dxa"/>
          </w:tcPr>
          <w:p w:rsidR="00504518" w:rsidRPr="00384E20" w:rsidRDefault="00504518" w:rsidP="0099167D">
            <w:pPr>
              <w:ind w:firstLine="709"/>
              <w:rPr>
                <w:sz w:val="28"/>
                <w:szCs w:val="28"/>
              </w:rPr>
            </w:pPr>
          </w:p>
        </w:tc>
      </w:tr>
    </w:tbl>
    <w:p w:rsidR="00504518" w:rsidRPr="00384E20" w:rsidRDefault="00504518" w:rsidP="00504518">
      <w:pPr>
        <w:autoSpaceDE w:val="0"/>
        <w:autoSpaceDN w:val="0"/>
        <w:adjustRightInd w:val="0"/>
        <w:jc w:val="center"/>
        <w:rPr>
          <w:sz w:val="28"/>
          <w:szCs w:val="28"/>
        </w:rPr>
      </w:pPr>
    </w:p>
    <w:p w:rsidR="00626379" w:rsidRPr="00384E20" w:rsidRDefault="00626379" w:rsidP="00DB1DD3">
      <w:pPr>
        <w:spacing w:line="100" w:lineRule="atLeast"/>
        <w:jc w:val="both"/>
        <w:rPr>
          <w:sz w:val="28"/>
          <w:szCs w:val="28"/>
        </w:rPr>
      </w:pPr>
    </w:p>
    <w:p w:rsidR="00DB1DD3" w:rsidRPr="00384E20" w:rsidRDefault="00DB1DD3" w:rsidP="00626379">
      <w:pPr>
        <w:spacing w:line="100" w:lineRule="atLeast"/>
        <w:ind w:firstLine="709"/>
        <w:jc w:val="both"/>
        <w:rPr>
          <w:sz w:val="28"/>
          <w:szCs w:val="28"/>
        </w:rPr>
      </w:pPr>
      <w:r w:rsidRPr="00384E20">
        <w:rPr>
          <w:sz w:val="28"/>
          <w:szCs w:val="28"/>
        </w:rPr>
        <w:t>Прошу принять завершенное переустройство и(или) перепланировку __________________________________________________________________</w:t>
      </w:r>
    </w:p>
    <w:p w:rsidR="00DB1DD3" w:rsidRPr="00384E20" w:rsidRDefault="00DB1DD3" w:rsidP="00DB1DD3">
      <w:pPr>
        <w:spacing w:line="100" w:lineRule="atLeast"/>
        <w:rPr>
          <w:sz w:val="28"/>
          <w:szCs w:val="28"/>
        </w:rPr>
      </w:pPr>
      <w:r w:rsidRPr="00384E20">
        <w:rPr>
          <w:sz w:val="28"/>
          <w:szCs w:val="28"/>
        </w:rPr>
        <w:t xml:space="preserve">и (или) иные работы приемочной комиссией. </w:t>
      </w:r>
    </w:p>
    <w:p w:rsidR="00DB1DD3" w:rsidRPr="00384E20" w:rsidRDefault="00DB1DD3" w:rsidP="00626379">
      <w:pPr>
        <w:spacing w:line="100" w:lineRule="atLeast"/>
        <w:ind w:firstLine="709"/>
        <w:rPr>
          <w:sz w:val="28"/>
          <w:szCs w:val="28"/>
        </w:rPr>
      </w:pPr>
      <w:r w:rsidRPr="00384E20">
        <w:rPr>
          <w:sz w:val="28"/>
          <w:szCs w:val="28"/>
        </w:rPr>
        <w:t>Адрес помещения: _____________________________________________</w:t>
      </w:r>
    </w:p>
    <w:p w:rsidR="00DB1DD3" w:rsidRPr="00384E20" w:rsidRDefault="00DB1DD3" w:rsidP="00DB1DD3">
      <w:pPr>
        <w:spacing w:line="100" w:lineRule="atLeast"/>
        <w:rPr>
          <w:sz w:val="28"/>
          <w:szCs w:val="28"/>
        </w:rPr>
      </w:pPr>
      <w:r w:rsidRPr="00384E20">
        <w:rPr>
          <w:sz w:val="28"/>
          <w:szCs w:val="28"/>
        </w:rPr>
        <w:t>__________________________________________________________________________________________________________________________________.</w:t>
      </w:r>
    </w:p>
    <w:p w:rsidR="00DB1DD3" w:rsidRPr="00384E20" w:rsidRDefault="00DB1DD3" w:rsidP="00DB1DD3">
      <w:pPr>
        <w:spacing w:line="100" w:lineRule="atLeast"/>
        <w:rPr>
          <w:sz w:val="28"/>
          <w:szCs w:val="28"/>
        </w:rPr>
      </w:pPr>
    </w:p>
    <w:p w:rsidR="00504518" w:rsidRPr="00384E20" w:rsidRDefault="00504518" w:rsidP="00504518">
      <w:pPr>
        <w:autoSpaceDE w:val="0"/>
        <w:autoSpaceDN w:val="0"/>
        <w:adjustRightInd w:val="0"/>
        <w:rPr>
          <w:sz w:val="28"/>
          <w:szCs w:val="28"/>
        </w:rPr>
      </w:pPr>
      <w:r w:rsidRPr="00384E20">
        <w:rPr>
          <w:sz w:val="28"/>
          <w:szCs w:val="28"/>
        </w:rPr>
        <w:t>Способ выдачи документов (нужное отметить):</w:t>
      </w:r>
    </w:p>
    <w:p w:rsidR="00504518" w:rsidRPr="00384E20" w:rsidRDefault="00504518" w:rsidP="00504518">
      <w:pPr>
        <w:autoSpaceDE w:val="0"/>
        <w:autoSpaceDN w:val="0"/>
        <w:adjustRightInd w:val="0"/>
        <w:ind w:left="360" w:hanging="360"/>
        <w:rPr>
          <w:sz w:val="28"/>
          <w:szCs w:val="28"/>
        </w:rPr>
      </w:pPr>
      <w:r w:rsidRPr="00384E20">
        <w:rPr>
          <w:sz w:val="28"/>
          <w:szCs w:val="28"/>
          <w:bdr w:val="single" w:sz="4" w:space="0" w:color="auto"/>
        </w:rPr>
        <w:t xml:space="preserve">⁯ </w:t>
      </w:r>
      <w:r w:rsidRPr="00384E20">
        <w:rPr>
          <w:sz w:val="28"/>
          <w:szCs w:val="28"/>
        </w:rPr>
        <w:t xml:space="preserve"> лично      </w:t>
      </w:r>
      <w:r w:rsidRPr="00384E20">
        <w:rPr>
          <w:sz w:val="28"/>
          <w:szCs w:val="28"/>
          <w:bdr w:val="single" w:sz="4" w:space="0" w:color="auto"/>
        </w:rPr>
        <w:t xml:space="preserve">⁯ </w:t>
      </w:r>
      <w:r w:rsidRPr="00384E20">
        <w:rPr>
          <w:sz w:val="28"/>
          <w:szCs w:val="28"/>
        </w:rPr>
        <w:t xml:space="preserve"> направление посредством почтового отправления с уведом-</w:t>
      </w:r>
    </w:p>
    <w:p w:rsidR="00504518" w:rsidRPr="00384E20" w:rsidRDefault="00504518" w:rsidP="00504518">
      <w:pPr>
        <w:autoSpaceDE w:val="0"/>
        <w:autoSpaceDN w:val="0"/>
        <w:adjustRightInd w:val="0"/>
        <w:ind w:left="360" w:hanging="360"/>
        <w:rPr>
          <w:sz w:val="28"/>
          <w:szCs w:val="28"/>
        </w:rPr>
      </w:pPr>
      <w:r w:rsidRPr="00384E20">
        <w:rPr>
          <w:sz w:val="28"/>
          <w:szCs w:val="28"/>
        </w:rPr>
        <w:tab/>
      </w:r>
      <w:r w:rsidRPr="00384E20">
        <w:rPr>
          <w:sz w:val="28"/>
          <w:szCs w:val="28"/>
        </w:rPr>
        <w:tab/>
      </w:r>
      <w:r w:rsidRPr="00384E20">
        <w:rPr>
          <w:sz w:val="28"/>
          <w:szCs w:val="28"/>
        </w:rPr>
        <w:tab/>
      </w:r>
      <w:r w:rsidRPr="00384E20">
        <w:rPr>
          <w:sz w:val="28"/>
          <w:szCs w:val="28"/>
        </w:rPr>
        <w:tab/>
        <w:t>лением</w:t>
      </w:r>
    </w:p>
    <w:p w:rsidR="00504518" w:rsidRPr="00384E20" w:rsidRDefault="00504518" w:rsidP="00504518">
      <w:pPr>
        <w:autoSpaceDE w:val="0"/>
        <w:autoSpaceDN w:val="0"/>
        <w:adjustRightInd w:val="0"/>
        <w:ind w:left="360" w:hanging="360"/>
        <w:rPr>
          <w:sz w:val="28"/>
          <w:szCs w:val="28"/>
        </w:rPr>
      </w:pPr>
    </w:p>
    <w:p w:rsidR="00504518" w:rsidRPr="00384E20" w:rsidRDefault="00504518" w:rsidP="00504518">
      <w:pPr>
        <w:autoSpaceDE w:val="0"/>
        <w:autoSpaceDN w:val="0"/>
        <w:adjustRightInd w:val="0"/>
        <w:ind w:left="360" w:hanging="360"/>
        <w:rPr>
          <w:sz w:val="28"/>
          <w:szCs w:val="28"/>
        </w:rPr>
      </w:pPr>
      <w:r w:rsidRPr="00384E20">
        <w:rPr>
          <w:sz w:val="28"/>
          <w:szCs w:val="28"/>
          <w:bdr w:val="single" w:sz="4" w:space="0" w:color="auto"/>
        </w:rPr>
        <w:t xml:space="preserve">⁯ </w:t>
      </w:r>
      <w:r w:rsidRPr="00384E20">
        <w:rPr>
          <w:sz w:val="28"/>
          <w:szCs w:val="28"/>
        </w:rPr>
        <w:t xml:space="preserve"> в МФЦ     </w:t>
      </w:r>
      <w:r w:rsidRPr="00384E20">
        <w:rPr>
          <w:sz w:val="28"/>
          <w:szCs w:val="28"/>
          <w:bdr w:val="single" w:sz="4" w:space="0" w:color="auto"/>
        </w:rPr>
        <w:t xml:space="preserve">⁯ </w:t>
      </w:r>
      <w:r w:rsidRPr="00384E20">
        <w:rPr>
          <w:sz w:val="28"/>
          <w:szCs w:val="28"/>
        </w:rPr>
        <w:t xml:space="preserve"> в личном кабинете на Портале государственных и муници-</w:t>
      </w:r>
    </w:p>
    <w:p w:rsidR="00504518" w:rsidRPr="00384E20" w:rsidRDefault="00504518" w:rsidP="00504518">
      <w:pPr>
        <w:autoSpaceDE w:val="0"/>
        <w:autoSpaceDN w:val="0"/>
        <w:adjustRightInd w:val="0"/>
        <w:ind w:left="360" w:hanging="360"/>
        <w:rPr>
          <w:sz w:val="28"/>
          <w:szCs w:val="28"/>
        </w:rPr>
      </w:pPr>
      <w:r w:rsidRPr="00384E20">
        <w:rPr>
          <w:sz w:val="28"/>
          <w:szCs w:val="28"/>
        </w:rPr>
        <w:tab/>
      </w:r>
      <w:r w:rsidRPr="00384E20">
        <w:rPr>
          <w:sz w:val="28"/>
          <w:szCs w:val="28"/>
        </w:rPr>
        <w:tab/>
      </w:r>
      <w:r w:rsidRPr="00384E20">
        <w:rPr>
          <w:sz w:val="28"/>
          <w:szCs w:val="28"/>
        </w:rPr>
        <w:tab/>
      </w:r>
      <w:r w:rsidRPr="00384E20">
        <w:rPr>
          <w:sz w:val="28"/>
          <w:szCs w:val="28"/>
        </w:rPr>
        <w:tab/>
        <w:t>пальных услуг (функций) области*</w:t>
      </w:r>
    </w:p>
    <w:p w:rsidR="00504518" w:rsidRPr="00384E20" w:rsidRDefault="00504518" w:rsidP="00504518">
      <w:pPr>
        <w:autoSpaceDE w:val="0"/>
        <w:autoSpaceDN w:val="0"/>
        <w:adjustRightInd w:val="0"/>
        <w:ind w:left="360" w:hanging="360"/>
        <w:rPr>
          <w:sz w:val="28"/>
          <w:szCs w:val="28"/>
        </w:rPr>
      </w:pPr>
      <w:r w:rsidRPr="00384E20">
        <w:rPr>
          <w:sz w:val="28"/>
          <w:szCs w:val="28"/>
          <w:bdr w:val="single" w:sz="4" w:space="0" w:color="auto"/>
        </w:rPr>
        <w:t xml:space="preserve">⁯ </w:t>
      </w:r>
      <w:r w:rsidRPr="00384E20">
        <w:rPr>
          <w:sz w:val="28"/>
          <w:szCs w:val="28"/>
        </w:rPr>
        <w:t xml:space="preserve"> по электронной почте.   </w:t>
      </w:r>
    </w:p>
    <w:p w:rsidR="00504518" w:rsidRPr="00384E20" w:rsidRDefault="00504518" w:rsidP="00504518">
      <w:pPr>
        <w:autoSpaceDE w:val="0"/>
        <w:autoSpaceDN w:val="0"/>
        <w:adjustRightInd w:val="0"/>
        <w:ind w:firstLine="709"/>
        <w:rPr>
          <w:sz w:val="28"/>
          <w:szCs w:val="28"/>
        </w:rPr>
      </w:pPr>
    </w:p>
    <w:p w:rsidR="00504518" w:rsidRPr="00384E20" w:rsidRDefault="00504518" w:rsidP="00504518">
      <w:pPr>
        <w:rPr>
          <w:sz w:val="28"/>
          <w:szCs w:val="28"/>
        </w:rPr>
      </w:pPr>
      <w:r w:rsidRPr="00384E20">
        <w:rPr>
          <w:sz w:val="28"/>
          <w:szCs w:val="28"/>
        </w:rPr>
        <w:t>* в случае если заявление подано посредством Регионального портала.</w:t>
      </w:r>
    </w:p>
    <w:p w:rsidR="00DB1DD3" w:rsidRPr="00384E20" w:rsidRDefault="00DB1DD3" w:rsidP="00DB1DD3">
      <w:pPr>
        <w:spacing w:line="100" w:lineRule="atLeast"/>
        <w:rPr>
          <w:sz w:val="28"/>
          <w:szCs w:val="28"/>
        </w:rPr>
      </w:pPr>
    </w:p>
    <w:p w:rsidR="00504518" w:rsidRPr="00384E20" w:rsidRDefault="00504518" w:rsidP="00DB1DD3">
      <w:pPr>
        <w:spacing w:line="100" w:lineRule="atLeast"/>
        <w:rPr>
          <w:sz w:val="28"/>
          <w:szCs w:val="28"/>
        </w:rPr>
      </w:pPr>
    </w:p>
    <w:p w:rsidR="00DB1DD3" w:rsidRPr="00384E20" w:rsidRDefault="00DB1DD3" w:rsidP="00DB1DD3">
      <w:pPr>
        <w:spacing w:line="100" w:lineRule="atLeast"/>
        <w:rPr>
          <w:sz w:val="28"/>
          <w:szCs w:val="28"/>
        </w:rPr>
      </w:pPr>
      <w:r w:rsidRPr="00384E20">
        <w:rPr>
          <w:sz w:val="28"/>
          <w:szCs w:val="28"/>
        </w:rPr>
        <w:t>___________________                                                   ____________________</w:t>
      </w:r>
    </w:p>
    <w:p w:rsidR="00DB1DD3" w:rsidRPr="00384E20" w:rsidRDefault="00DB1DD3" w:rsidP="00DB1DD3">
      <w:pPr>
        <w:spacing w:line="100" w:lineRule="atLeast"/>
        <w:jc w:val="both"/>
        <w:rPr>
          <w:sz w:val="28"/>
          <w:szCs w:val="28"/>
        </w:rPr>
      </w:pPr>
      <w:r w:rsidRPr="00384E20">
        <w:rPr>
          <w:sz w:val="28"/>
          <w:szCs w:val="28"/>
        </w:rPr>
        <w:t xml:space="preserve">              дата                                                                    </w:t>
      </w:r>
      <w:r w:rsidR="00CF60F2" w:rsidRPr="00384E20">
        <w:rPr>
          <w:sz w:val="28"/>
          <w:szCs w:val="28"/>
        </w:rPr>
        <w:t xml:space="preserve">      </w:t>
      </w:r>
      <w:r w:rsidRPr="00384E20">
        <w:rPr>
          <w:sz w:val="28"/>
          <w:szCs w:val="28"/>
        </w:rPr>
        <w:t xml:space="preserve">  подпись</w:t>
      </w:r>
    </w:p>
    <w:p w:rsidR="00DB1DD3" w:rsidRPr="00384E20" w:rsidRDefault="00DB1DD3" w:rsidP="00DB1DD3">
      <w:pPr>
        <w:spacing w:line="100" w:lineRule="atLeast"/>
        <w:rPr>
          <w:sz w:val="28"/>
          <w:szCs w:val="28"/>
        </w:rPr>
      </w:pPr>
      <w:r w:rsidRPr="00384E20">
        <w:rPr>
          <w:sz w:val="28"/>
          <w:szCs w:val="28"/>
        </w:rPr>
        <w:t xml:space="preserve"> </w:t>
      </w:r>
    </w:p>
    <w:p w:rsidR="00504518" w:rsidRPr="00384E20" w:rsidRDefault="00504518" w:rsidP="00F7016A">
      <w:pPr>
        <w:pStyle w:val="ConsPlusNormal"/>
        <w:widowControl/>
        <w:ind w:firstLine="0"/>
        <w:jc w:val="right"/>
        <w:outlineLvl w:val="1"/>
        <w:rPr>
          <w:rFonts w:ascii="Times New Roman" w:hAnsi="Times New Roman" w:cs="Times New Roman"/>
          <w:sz w:val="28"/>
          <w:szCs w:val="28"/>
        </w:rPr>
        <w:sectPr w:rsidR="00504518" w:rsidRPr="00384E20" w:rsidSect="00F7016A">
          <w:pgSz w:w="11906" w:h="16838" w:code="9"/>
          <w:pgMar w:top="425" w:right="851" w:bottom="567" w:left="1701" w:header="720" w:footer="720" w:gutter="0"/>
          <w:pgNumType w:start="1"/>
          <w:cols w:space="720"/>
        </w:sectPr>
      </w:pPr>
    </w:p>
    <w:p w:rsidR="00877B0A" w:rsidRPr="00384E20" w:rsidRDefault="00877B0A" w:rsidP="00877B0A">
      <w:pPr>
        <w:autoSpaceDE w:val="0"/>
        <w:autoSpaceDN w:val="0"/>
        <w:adjustRightInd w:val="0"/>
        <w:jc w:val="right"/>
        <w:rPr>
          <w:sz w:val="28"/>
          <w:szCs w:val="28"/>
        </w:rPr>
      </w:pPr>
      <w:r w:rsidRPr="00384E20">
        <w:rPr>
          <w:sz w:val="28"/>
          <w:szCs w:val="28"/>
        </w:rPr>
        <w:lastRenderedPageBreak/>
        <w:t xml:space="preserve">Приложение </w:t>
      </w:r>
      <w:r>
        <w:rPr>
          <w:sz w:val="28"/>
          <w:szCs w:val="28"/>
        </w:rPr>
        <w:t>2</w:t>
      </w:r>
    </w:p>
    <w:p w:rsidR="00877B0A" w:rsidRPr="00384E20" w:rsidRDefault="00877B0A" w:rsidP="00877B0A">
      <w:pPr>
        <w:spacing w:line="100" w:lineRule="atLeast"/>
        <w:ind w:left="4536"/>
        <w:jc w:val="right"/>
        <w:rPr>
          <w:sz w:val="28"/>
          <w:szCs w:val="28"/>
        </w:rPr>
      </w:pPr>
      <w:r w:rsidRPr="00384E20">
        <w:rPr>
          <w:sz w:val="28"/>
          <w:szCs w:val="28"/>
        </w:rPr>
        <w:t>к административному регламенту</w:t>
      </w:r>
    </w:p>
    <w:p w:rsidR="00F7016A" w:rsidRPr="00384E20" w:rsidRDefault="00F7016A" w:rsidP="00F7016A">
      <w:pPr>
        <w:pStyle w:val="ConsPlusNormal"/>
        <w:widowControl/>
        <w:ind w:firstLine="0"/>
        <w:jc w:val="right"/>
        <w:outlineLvl w:val="1"/>
        <w:rPr>
          <w:rFonts w:ascii="Times New Roman" w:hAnsi="Times New Roman" w:cs="Times New Roman"/>
          <w:sz w:val="28"/>
          <w:szCs w:val="28"/>
        </w:rPr>
      </w:pPr>
    </w:p>
    <w:p w:rsidR="00F7016A" w:rsidRPr="00384E20" w:rsidRDefault="00F7016A" w:rsidP="00F7016A">
      <w:pPr>
        <w:pStyle w:val="ConsPlusNormal"/>
        <w:widowControl/>
        <w:ind w:firstLine="0"/>
        <w:jc w:val="center"/>
        <w:rPr>
          <w:rFonts w:ascii="Times New Roman" w:hAnsi="Times New Roman" w:cs="Times New Roman"/>
          <w:sz w:val="28"/>
          <w:szCs w:val="28"/>
        </w:rPr>
      </w:pPr>
    </w:p>
    <w:p w:rsidR="00E00B9F" w:rsidRPr="00384E20" w:rsidRDefault="00E00B9F" w:rsidP="00E00B9F">
      <w:pPr>
        <w:pStyle w:val="af8"/>
        <w:jc w:val="center"/>
        <w:rPr>
          <w:rFonts w:ascii="Times New Roman" w:hAnsi="Times New Roman"/>
          <w:b/>
          <w:sz w:val="28"/>
          <w:szCs w:val="28"/>
        </w:rPr>
      </w:pPr>
      <w:r w:rsidRPr="00384E20">
        <w:rPr>
          <w:rFonts w:ascii="Times New Roman" w:hAnsi="Times New Roman"/>
          <w:b/>
          <w:sz w:val="28"/>
          <w:szCs w:val="28"/>
        </w:rPr>
        <w:t>БЛОК-СХЕМА</w:t>
      </w:r>
    </w:p>
    <w:p w:rsidR="00E00B9F" w:rsidRPr="00384E20" w:rsidRDefault="00E00B9F" w:rsidP="00E00B9F">
      <w:pPr>
        <w:pStyle w:val="af8"/>
        <w:jc w:val="center"/>
        <w:rPr>
          <w:rFonts w:ascii="Times New Roman" w:hAnsi="Times New Roman"/>
          <w:b/>
          <w:sz w:val="28"/>
          <w:szCs w:val="28"/>
        </w:rPr>
      </w:pPr>
      <w:r w:rsidRPr="00384E20">
        <w:rPr>
          <w:rFonts w:ascii="Times New Roman" w:hAnsi="Times New Roman"/>
          <w:b/>
          <w:sz w:val="28"/>
          <w:szCs w:val="28"/>
        </w:rPr>
        <w:t xml:space="preserve">последовательности административных процедур </w:t>
      </w:r>
    </w:p>
    <w:p w:rsidR="00E00B9F" w:rsidRPr="00384E20" w:rsidRDefault="00E00B9F" w:rsidP="00E00B9F">
      <w:pPr>
        <w:pStyle w:val="af8"/>
        <w:jc w:val="center"/>
        <w:rPr>
          <w:rFonts w:ascii="Times New Roman" w:hAnsi="Times New Roman"/>
          <w:b/>
          <w:sz w:val="28"/>
          <w:szCs w:val="28"/>
        </w:rPr>
      </w:pPr>
      <w:r w:rsidRPr="00384E20">
        <w:rPr>
          <w:rFonts w:ascii="Times New Roman" w:hAnsi="Times New Roman"/>
          <w:b/>
          <w:sz w:val="28"/>
          <w:szCs w:val="28"/>
        </w:rPr>
        <w:t xml:space="preserve">при предоставлении муниципальной услуги </w:t>
      </w:r>
    </w:p>
    <w:p w:rsidR="00F7016A" w:rsidRPr="00384E20" w:rsidRDefault="00F7016A" w:rsidP="00F7016A">
      <w:pPr>
        <w:pStyle w:val="ConsPlusNormal"/>
        <w:widowControl/>
        <w:ind w:firstLine="0"/>
        <w:jc w:val="center"/>
        <w:rPr>
          <w:rFonts w:ascii="Times New Roman" w:hAnsi="Times New Roman" w:cs="Times New Roman"/>
          <w:sz w:val="28"/>
          <w:szCs w:val="28"/>
        </w:rPr>
      </w:pPr>
    </w:p>
    <w:p w:rsidR="00F5549C" w:rsidRPr="00384E20" w:rsidRDefault="00F5549C" w:rsidP="00504518">
      <w:pPr>
        <w:pStyle w:val="p12"/>
        <w:shd w:val="clear" w:color="auto" w:fill="FFFFFF"/>
        <w:spacing w:before="0" w:beforeAutospacing="0" w:after="0" w:afterAutospacing="0"/>
        <w:jc w:val="center"/>
        <w:rPr>
          <w:b/>
          <w:sz w:val="28"/>
          <w:szCs w:val="28"/>
        </w:rPr>
      </w:pPr>
      <w:r w:rsidRPr="00384E20">
        <w:rPr>
          <w:b/>
          <w:sz w:val="28"/>
          <w:szCs w:val="28"/>
        </w:rPr>
        <w:t xml:space="preserve">Принятие решения о согласовании или об отказе </w:t>
      </w:r>
    </w:p>
    <w:p w:rsidR="00F5549C" w:rsidRPr="00384E20" w:rsidRDefault="00F5549C" w:rsidP="00504518">
      <w:pPr>
        <w:pStyle w:val="p12"/>
        <w:shd w:val="clear" w:color="auto" w:fill="FFFFFF"/>
        <w:spacing w:before="0" w:beforeAutospacing="0" w:after="0" w:afterAutospacing="0"/>
        <w:jc w:val="center"/>
        <w:rPr>
          <w:b/>
          <w:sz w:val="28"/>
          <w:szCs w:val="28"/>
        </w:rPr>
      </w:pPr>
      <w:r w:rsidRPr="00384E20">
        <w:rPr>
          <w:b/>
          <w:sz w:val="28"/>
          <w:szCs w:val="28"/>
        </w:rPr>
        <w:t xml:space="preserve">в согласовании переустройства и (или) перепланировки </w:t>
      </w:r>
    </w:p>
    <w:p w:rsidR="00F5549C" w:rsidRPr="00384E20" w:rsidRDefault="002A2DA9" w:rsidP="00504518">
      <w:pPr>
        <w:pStyle w:val="p12"/>
        <w:shd w:val="clear" w:color="auto" w:fill="FFFFFF"/>
        <w:spacing w:before="0" w:beforeAutospacing="0" w:after="0" w:afterAutospacing="0"/>
        <w:jc w:val="center"/>
        <w:rPr>
          <w:b/>
          <w:sz w:val="28"/>
          <w:szCs w:val="28"/>
        </w:rPr>
      </w:pPr>
      <w:r w:rsidRPr="00384E20">
        <w:rPr>
          <w:b/>
          <w:sz w:val="28"/>
          <w:szCs w:val="28"/>
        </w:rPr>
        <w:t>помещения в многоквартирном доме</w:t>
      </w:r>
    </w:p>
    <w:p w:rsidR="00F5549C" w:rsidRPr="00384E20" w:rsidRDefault="00F5549C" w:rsidP="00504518">
      <w:pPr>
        <w:pStyle w:val="p12"/>
        <w:shd w:val="clear" w:color="auto" w:fill="FFFFFF"/>
        <w:spacing w:before="0" w:beforeAutospacing="0" w:after="0" w:afterAutospacing="0"/>
        <w:ind w:firstLine="709"/>
        <w:jc w:val="both"/>
        <w:rPr>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04518" w:rsidRPr="00384E20" w:rsidTr="0099167D">
        <w:trPr>
          <w:trHeight w:val="776"/>
          <w:jc w:val="center"/>
        </w:trPr>
        <w:tc>
          <w:tcPr>
            <w:tcW w:w="9072" w:type="dxa"/>
            <w:tcBorders>
              <w:top w:val="single" w:sz="4" w:space="0" w:color="auto"/>
              <w:left w:val="single" w:sz="4" w:space="0" w:color="auto"/>
              <w:bottom w:val="single" w:sz="4" w:space="0" w:color="auto"/>
              <w:right w:val="single" w:sz="4" w:space="0" w:color="auto"/>
            </w:tcBorders>
          </w:tcPr>
          <w:p w:rsidR="00504518" w:rsidRDefault="00504518" w:rsidP="00993CCB">
            <w:pPr>
              <w:pStyle w:val="ConsPlusNormal"/>
              <w:widowControl/>
              <w:ind w:firstLine="0"/>
              <w:jc w:val="center"/>
              <w:rPr>
                <w:rFonts w:ascii="Times New Roman" w:hAnsi="Times New Roman" w:cs="Times New Roman"/>
                <w:i/>
                <w:sz w:val="28"/>
                <w:szCs w:val="28"/>
              </w:rPr>
            </w:pPr>
            <w:r w:rsidRPr="00384E20">
              <w:rPr>
                <w:rFonts w:ascii="Times New Roman" w:hAnsi="Times New Roman" w:cs="Times New Roman"/>
                <w:sz w:val="28"/>
                <w:szCs w:val="28"/>
              </w:rPr>
              <w:t>Прием и регистрация заявления и прилагаемых документов</w:t>
            </w:r>
            <w:r w:rsidR="00993CCB">
              <w:rPr>
                <w:rFonts w:ascii="Times New Roman" w:hAnsi="Times New Roman" w:cs="Times New Roman"/>
                <w:sz w:val="28"/>
                <w:szCs w:val="28"/>
              </w:rPr>
              <w:t>,</w:t>
            </w:r>
          </w:p>
          <w:p w:rsidR="00993CCB" w:rsidRPr="00993CCB" w:rsidRDefault="00993CCB" w:rsidP="00993CC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 3.3 Регламента, 1 рабочий день со дня поступления заявления прилагаемых к нему документов</w:t>
            </w:r>
          </w:p>
        </w:tc>
      </w:tr>
    </w:tbl>
    <w:p w:rsidR="00504518" w:rsidRPr="00384E20" w:rsidRDefault="00504518" w:rsidP="00504518">
      <w:pPr>
        <w:pStyle w:val="ConsPlusNormal"/>
        <w:widowControl/>
        <w:ind w:firstLine="0"/>
        <w:jc w:val="center"/>
        <w:rPr>
          <w:rFonts w:ascii="Times New Roman" w:hAnsi="Times New Roman" w:cs="Times New Roman"/>
          <w:sz w:val="28"/>
          <w:szCs w:val="28"/>
        </w:rPr>
      </w:pPr>
      <w:r w:rsidRPr="00384E20">
        <w:rPr>
          <w:rFonts w:ascii="Times New Roman" w:hAnsi="Times New Roman" w:cs="Times New Roman"/>
          <w:noProof/>
          <w:sz w:val="28"/>
          <w:szCs w:val="28"/>
        </w:rPr>
        <w:pict>
          <v:line id="_x0000_s1038" style="position:absolute;left:0;text-align:left;z-index:251656192;mso-position-horizontal-relative:text;mso-position-vertical-relative:text" from="251.7pt,2pt" to="251.7pt,31.05pt">
            <v:stroke endarrow="block"/>
          </v:line>
        </w:pict>
      </w:r>
    </w:p>
    <w:p w:rsidR="00504518" w:rsidRPr="00384E20" w:rsidRDefault="00504518" w:rsidP="00504518">
      <w:pPr>
        <w:pStyle w:val="ConsPlusNonformat"/>
        <w:widowControl/>
        <w:jc w:val="center"/>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04518" w:rsidRPr="00384E20" w:rsidTr="0099167D">
        <w:trPr>
          <w:trHeight w:val="1007"/>
          <w:jc w:val="center"/>
        </w:trPr>
        <w:tc>
          <w:tcPr>
            <w:tcW w:w="9072" w:type="dxa"/>
            <w:tcBorders>
              <w:top w:val="single" w:sz="4" w:space="0" w:color="auto"/>
              <w:left w:val="single" w:sz="4" w:space="0" w:color="auto"/>
              <w:bottom w:val="single" w:sz="4" w:space="0" w:color="auto"/>
              <w:right w:val="single" w:sz="4" w:space="0" w:color="auto"/>
            </w:tcBorders>
          </w:tcPr>
          <w:p w:rsidR="00504518" w:rsidRDefault="00504518" w:rsidP="00993CCB">
            <w:pPr>
              <w:pStyle w:val="ConsPlusNormal"/>
              <w:widowControl/>
              <w:ind w:firstLine="0"/>
              <w:jc w:val="center"/>
              <w:rPr>
                <w:rFonts w:ascii="Times New Roman" w:hAnsi="Times New Roman" w:cs="Times New Roman"/>
                <w:i/>
                <w:sz w:val="28"/>
                <w:szCs w:val="28"/>
              </w:rPr>
            </w:pPr>
            <w:r w:rsidRPr="00384E20">
              <w:rPr>
                <w:rFonts w:ascii="Times New Roman" w:hAnsi="Times New Roman" w:cs="Times New Roman"/>
                <w:sz w:val="28"/>
                <w:szCs w:val="28"/>
              </w:rPr>
              <w:t xml:space="preserve">Рассмотрение заявления и документов, необходимых для предоставления муниципальной услуги, и принятие решения о согласовании (об отказе в согласовании) перепланировки и (или) переустройства </w:t>
            </w:r>
            <w:r w:rsidR="002A2DA9" w:rsidRPr="00384E20">
              <w:rPr>
                <w:rFonts w:ascii="Times New Roman" w:hAnsi="Times New Roman" w:cs="Times New Roman"/>
                <w:sz w:val="28"/>
                <w:szCs w:val="28"/>
              </w:rPr>
              <w:t>помещения в многоквартирном доме</w:t>
            </w:r>
            <w:r w:rsidR="00993CCB">
              <w:rPr>
                <w:rFonts w:ascii="Times New Roman" w:hAnsi="Times New Roman" w:cs="Times New Roman"/>
                <w:i/>
                <w:sz w:val="28"/>
                <w:szCs w:val="28"/>
              </w:rPr>
              <w:t>,</w:t>
            </w:r>
          </w:p>
          <w:p w:rsidR="00993CCB" w:rsidRPr="00993CCB" w:rsidRDefault="00993CCB" w:rsidP="00993CC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 3.4 Регламента, не более 45 календарных дней со дня представления документов, обязанность по представлению которых возложена на заявителя</w:t>
            </w:r>
          </w:p>
        </w:tc>
      </w:tr>
    </w:tbl>
    <w:p w:rsidR="00504518" w:rsidRPr="00384E20" w:rsidRDefault="00504518" w:rsidP="00504518">
      <w:pPr>
        <w:pStyle w:val="ConsPlusNormal"/>
        <w:widowControl/>
        <w:ind w:firstLine="0"/>
        <w:jc w:val="center"/>
        <w:rPr>
          <w:rFonts w:ascii="Times New Roman" w:hAnsi="Times New Roman" w:cs="Times New Roman"/>
          <w:sz w:val="28"/>
          <w:szCs w:val="28"/>
        </w:rPr>
      </w:pPr>
      <w:r w:rsidRPr="00384E20">
        <w:rPr>
          <w:rFonts w:ascii="Times New Roman" w:hAnsi="Times New Roman" w:cs="Times New Roman"/>
          <w:noProof/>
          <w:sz w:val="28"/>
          <w:szCs w:val="28"/>
        </w:rPr>
        <w:pict>
          <v:line id="_x0000_s1041" style="position:absolute;left:0;text-align:left;z-index:251659264;mso-position-horizontal-relative:text;mso-position-vertical-relative:text" from="251.7pt,-.15pt" to="251.7pt,32.35pt">
            <v:stroke endarrow="block"/>
          </v:line>
        </w:pict>
      </w:r>
    </w:p>
    <w:p w:rsidR="00504518" w:rsidRPr="00384E20" w:rsidRDefault="00504518" w:rsidP="00504518">
      <w:pPr>
        <w:pStyle w:val="ConsPlusNormal"/>
        <w:widowControl/>
        <w:ind w:firstLine="0"/>
        <w:jc w:val="center"/>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04518" w:rsidRPr="00384E20" w:rsidTr="0099167D">
        <w:trPr>
          <w:jc w:val="center"/>
        </w:trPr>
        <w:tc>
          <w:tcPr>
            <w:tcW w:w="9072" w:type="dxa"/>
            <w:tcBorders>
              <w:top w:val="single" w:sz="4" w:space="0" w:color="auto"/>
              <w:left w:val="single" w:sz="4" w:space="0" w:color="auto"/>
              <w:bottom w:val="single" w:sz="4" w:space="0" w:color="auto"/>
            </w:tcBorders>
          </w:tcPr>
          <w:p w:rsidR="00504518" w:rsidRDefault="00504518" w:rsidP="00993CCB">
            <w:pPr>
              <w:pStyle w:val="ConsPlusNormal"/>
              <w:widowControl/>
              <w:ind w:firstLine="0"/>
              <w:jc w:val="center"/>
              <w:rPr>
                <w:rFonts w:ascii="Times New Roman" w:hAnsi="Times New Roman" w:cs="Times New Roman"/>
                <w:i/>
                <w:sz w:val="28"/>
                <w:szCs w:val="28"/>
              </w:rPr>
            </w:pPr>
            <w:r w:rsidRPr="00384E20">
              <w:rPr>
                <w:rFonts w:ascii="Times New Roman" w:hAnsi="Times New Roman" w:cs="Times New Roman"/>
                <w:sz w:val="28"/>
                <w:szCs w:val="28"/>
              </w:rPr>
              <w:t xml:space="preserve">Направление (вручение) заявителю решения о согласовании (об отказе в согласовании) перепланировки и (или) переустройства </w:t>
            </w:r>
            <w:r w:rsidR="002A2DA9" w:rsidRPr="00384E20">
              <w:rPr>
                <w:rFonts w:ascii="Times New Roman" w:hAnsi="Times New Roman" w:cs="Times New Roman"/>
                <w:sz w:val="28"/>
                <w:szCs w:val="28"/>
              </w:rPr>
              <w:t>помещения в многоквартирном доме</w:t>
            </w:r>
            <w:r w:rsidR="00993CCB">
              <w:rPr>
                <w:rFonts w:ascii="Times New Roman" w:hAnsi="Times New Roman" w:cs="Times New Roman"/>
                <w:i/>
                <w:sz w:val="28"/>
                <w:szCs w:val="28"/>
              </w:rPr>
              <w:t>,</w:t>
            </w:r>
          </w:p>
          <w:p w:rsidR="00993CCB" w:rsidRPr="00993CCB" w:rsidRDefault="00993CCB" w:rsidP="00993CC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 3.5 Регламента, не более 3 рабочих дней </w:t>
            </w:r>
            <w:r w:rsidR="008C1867">
              <w:rPr>
                <w:rFonts w:ascii="Times New Roman" w:hAnsi="Times New Roman" w:cs="Times New Roman"/>
                <w:sz w:val="28"/>
                <w:szCs w:val="28"/>
              </w:rPr>
              <w:t>со дня принятия Уполномоченным органом решения</w:t>
            </w:r>
          </w:p>
        </w:tc>
      </w:tr>
    </w:tbl>
    <w:p w:rsidR="00504518" w:rsidRPr="00384E20" w:rsidRDefault="00504518" w:rsidP="00504518">
      <w:pPr>
        <w:pStyle w:val="ConsPlusNormal"/>
        <w:widowControl/>
        <w:ind w:firstLine="0"/>
        <w:jc w:val="center"/>
        <w:rPr>
          <w:rFonts w:ascii="Times New Roman" w:hAnsi="Times New Roman" w:cs="Times New Roman"/>
          <w:sz w:val="28"/>
          <w:szCs w:val="28"/>
        </w:rPr>
      </w:pPr>
    </w:p>
    <w:p w:rsidR="00504518" w:rsidRPr="00384E20" w:rsidRDefault="00226862" w:rsidP="00504518">
      <w:pPr>
        <w:autoSpaceDE w:val="0"/>
        <w:autoSpaceDN w:val="0"/>
        <w:adjustRightInd w:val="0"/>
        <w:jc w:val="center"/>
        <w:outlineLvl w:val="0"/>
        <w:rPr>
          <w:b/>
          <w:sz w:val="28"/>
          <w:szCs w:val="28"/>
        </w:rPr>
      </w:pPr>
      <w:r w:rsidRPr="00384E20">
        <w:rPr>
          <w:b/>
          <w:sz w:val="28"/>
          <w:szCs w:val="28"/>
        </w:rPr>
        <w:t>Принятие акта приемочной комиссии, подтверждающего завершение переустройства и (или) перепланировки помещения в многоквартирном доме, либ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w:t>
      </w:r>
    </w:p>
    <w:p w:rsidR="00226862" w:rsidRPr="00384E20" w:rsidRDefault="00226862" w:rsidP="00504518">
      <w:pPr>
        <w:autoSpaceDE w:val="0"/>
        <w:autoSpaceDN w:val="0"/>
        <w:adjustRightInd w:val="0"/>
        <w:jc w:val="center"/>
        <w:outlineLvl w:val="0"/>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504518" w:rsidRPr="00384E20" w:rsidTr="0099167D">
        <w:trPr>
          <w:jc w:val="center"/>
        </w:trPr>
        <w:tc>
          <w:tcPr>
            <w:tcW w:w="9180" w:type="dxa"/>
          </w:tcPr>
          <w:p w:rsidR="00504518" w:rsidRDefault="00226862" w:rsidP="008C1867">
            <w:pPr>
              <w:pStyle w:val="ConsPlusNormal"/>
              <w:widowControl/>
              <w:ind w:firstLine="0"/>
              <w:jc w:val="center"/>
              <w:rPr>
                <w:rFonts w:ascii="Times New Roman" w:hAnsi="Times New Roman" w:cs="Times New Roman"/>
                <w:i/>
                <w:sz w:val="28"/>
                <w:szCs w:val="28"/>
              </w:rPr>
            </w:pPr>
            <w:r w:rsidRPr="00384E20">
              <w:rPr>
                <w:rFonts w:ascii="Times New Roman" w:hAnsi="Times New Roman" w:cs="Times New Roman"/>
                <w:sz w:val="28"/>
                <w:szCs w:val="28"/>
              </w:rPr>
              <w:t xml:space="preserve">Прием и регистрация заявления о выдаче </w:t>
            </w:r>
            <w:r w:rsidRPr="00384E20">
              <w:rPr>
                <w:rStyle w:val="s3"/>
                <w:rFonts w:ascii="Times New Roman" w:hAnsi="Times New Roman" w:cs="Times New Roman"/>
                <w:sz w:val="28"/>
                <w:szCs w:val="28"/>
              </w:rPr>
              <w:t>акта</w:t>
            </w:r>
            <w:r w:rsidR="008C1867">
              <w:rPr>
                <w:rStyle w:val="s3"/>
                <w:rFonts w:ascii="Times New Roman" w:hAnsi="Times New Roman" w:cs="Times New Roman"/>
                <w:sz w:val="28"/>
                <w:szCs w:val="28"/>
              </w:rPr>
              <w:t>,</w:t>
            </w:r>
          </w:p>
          <w:p w:rsidR="008C1867" w:rsidRPr="008C1867" w:rsidRDefault="008C1867" w:rsidP="008C1867">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 3.6 Регламента, 1 рабочий день со дня поступления заявления</w:t>
            </w:r>
          </w:p>
        </w:tc>
      </w:tr>
    </w:tbl>
    <w:p w:rsidR="00504518" w:rsidRPr="00384E20" w:rsidRDefault="00504518" w:rsidP="00504518">
      <w:pPr>
        <w:pStyle w:val="ConsPlusNormal"/>
        <w:widowControl/>
        <w:ind w:firstLine="0"/>
        <w:jc w:val="center"/>
        <w:rPr>
          <w:rFonts w:ascii="Times New Roman" w:hAnsi="Times New Roman" w:cs="Times New Roman"/>
          <w:sz w:val="28"/>
          <w:szCs w:val="28"/>
        </w:rPr>
      </w:pPr>
      <w:r w:rsidRPr="00384E20">
        <w:rPr>
          <w:rFonts w:ascii="Times New Roman" w:hAnsi="Times New Roman" w:cs="Times New Roman"/>
          <w:noProof/>
          <w:sz w:val="28"/>
          <w:szCs w:val="28"/>
        </w:rPr>
        <w:pict>
          <v:line id="_x0000_s1039" style="position:absolute;left:0;text-align:left;z-index:251657216;mso-position-horizontal-relative:text;mso-position-vertical-relative:text" from="251.7pt,.5pt" to="251.7pt,32.85pt">
            <v:stroke endarrow="block"/>
          </v:line>
        </w:pict>
      </w:r>
    </w:p>
    <w:p w:rsidR="00504518" w:rsidRPr="00384E20" w:rsidRDefault="00504518" w:rsidP="00504518">
      <w:pPr>
        <w:pStyle w:val="ConsPlusNormal"/>
        <w:widowControl/>
        <w:ind w:firstLine="0"/>
        <w:jc w:val="center"/>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504518" w:rsidRPr="00384E20" w:rsidTr="0099167D">
        <w:trPr>
          <w:jc w:val="center"/>
        </w:trPr>
        <w:tc>
          <w:tcPr>
            <w:tcW w:w="9180" w:type="dxa"/>
          </w:tcPr>
          <w:p w:rsidR="00504518" w:rsidRDefault="00226862" w:rsidP="008C1867">
            <w:pPr>
              <w:pStyle w:val="ConsPlusNormal"/>
              <w:widowControl/>
              <w:ind w:firstLine="0"/>
              <w:jc w:val="center"/>
              <w:rPr>
                <w:rFonts w:ascii="Times New Roman" w:hAnsi="Times New Roman" w:cs="Times New Roman"/>
                <w:sz w:val="28"/>
                <w:szCs w:val="28"/>
              </w:rPr>
            </w:pPr>
            <w:r w:rsidRPr="00384E20">
              <w:rPr>
                <w:rFonts w:ascii="Times New Roman" w:hAnsi="Times New Roman" w:cs="Times New Roman"/>
                <w:sz w:val="28"/>
                <w:szCs w:val="28"/>
              </w:rPr>
              <w:t>Рассмотрение заявления о выдаче акта и оформление акта приемочной комиссии</w:t>
            </w:r>
            <w:r w:rsidR="008C1867">
              <w:rPr>
                <w:rFonts w:ascii="Times New Roman" w:hAnsi="Times New Roman" w:cs="Times New Roman"/>
                <w:sz w:val="28"/>
                <w:szCs w:val="28"/>
              </w:rPr>
              <w:t>,</w:t>
            </w:r>
          </w:p>
          <w:p w:rsidR="008C1867" w:rsidRPr="00384E20" w:rsidRDefault="008C1867" w:rsidP="00F634B1">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 3.7 Регламента, </w:t>
            </w:r>
            <w:r w:rsidR="00F634B1">
              <w:rPr>
                <w:rFonts w:ascii="Times New Roman" w:hAnsi="Times New Roman" w:cs="Times New Roman"/>
                <w:sz w:val="28"/>
                <w:szCs w:val="28"/>
              </w:rPr>
              <w:t>не более 30 календарных дней со дня представления заявления</w:t>
            </w:r>
          </w:p>
        </w:tc>
      </w:tr>
    </w:tbl>
    <w:p w:rsidR="00504518" w:rsidRPr="00384E20" w:rsidRDefault="00504518" w:rsidP="00504518">
      <w:pPr>
        <w:pStyle w:val="ConsPlusNormal"/>
        <w:widowControl/>
        <w:ind w:firstLine="0"/>
        <w:jc w:val="center"/>
        <w:rPr>
          <w:rFonts w:ascii="Times New Roman" w:hAnsi="Times New Roman" w:cs="Times New Roman"/>
          <w:sz w:val="28"/>
          <w:szCs w:val="28"/>
        </w:rPr>
      </w:pPr>
      <w:r w:rsidRPr="00384E20">
        <w:rPr>
          <w:rFonts w:ascii="Times New Roman" w:hAnsi="Times New Roman" w:cs="Times New Roman"/>
          <w:noProof/>
          <w:sz w:val="28"/>
          <w:szCs w:val="28"/>
        </w:rPr>
        <w:lastRenderedPageBreak/>
        <w:pict>
          <v:line id="_x0000_s1040" style="position:absolute;left:0;text-align:left;z-index:251658240;mso-position-horizontal-relative:text;mso-position-vertical-relative:text" from="251.7pt,.2pt" to="251.7pt,33.15pt">
            <v:stroke endarrow="block"/>
          </v:line>
        </w:pict>
      </w:r>
    </w:p>
    <w:p w:rsidR="00504518" w:rsidRPr="00384E20" w:rsidRDefault="00504518" w:rsidP="00226862">
      <w:pPr>
        <w:widowControl w:val="0"/>
        <w:autoSpaceDE w:val="0"/>
        <w:autoSpaceDN w:val="0"/>
        <w:adjustRightInd w:val="0"/>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504518" w:rsidRPr="006E51DE" w:rsidTr="0099167D">
        <w:trPr>
          <w:jc w:val="center"/>
        </w:trPr>
        <w:tc>
          <w:tcPr>
            <w:tcW w:w="9180" w:type="dxa"/>
          </w:tcPr>
          <w:p w:rsidR="00504518" w:rsidRDefault="00226862" w:rsidP="00F634B1">
            <w:pPr>
              <w:widowControl w:val="0"/>
              <w:autoSpaceDE w:val="0"/>
              <w:autoSpaceDN w:val="0"/>
              <w:adjustRightInd w:val="0"/>
              <w:ind w:firstLine="540"/>
              <w:jc w:val="center"/>
              <w:rPr>
                <w:i/>
                <w:sz w:val="28"/>
                <w:szCs w:val="28"/>
              </w:rPr>
            </w:pPr>
            <w:r w:rsidRPr="00384E20">
              <w:rPr>
                <w:sz w:val="28"/>
                <w:szCs w:val="28"/>
              </w:rPr>
              <w:t>Направление акта приемочной комиссии, подтверждающего завершение переустройства и (или) перепланировки  помещения в многоквартирном доме либ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w:t>
            </w:r>
            <w:r w:rsidR="00F634B1">
              <w:rPr>
                <w:i/>
                <w:sz w:val="28"/>
                <w:szCs w:val="28"/>
              </w:rPr>
              <w:t>,</w:t>
            </w:r>
          </w:p>
          <w:p w:rsidR="00F634B1" w:rsidRPr="00F634B1" w:rsidRDefault="00F634B1" w:rsidP="00F634B1">
            <w:pPr>
              <w:widowControl w:val="0"/>
              <w:autoSpaceDE w:val="0"/>
              <w:autoSpaceDN w:val="0"/>
              <w:adjustRightInd w:val="0"/>
              <w:ind w:firstLine="540"/>
              <w:jc w:val="center"/>
              <w:rPr>
                <w:sz w:val="28"/>
                <w:szCs w:val="28"/>
              </w:rPr>
            </w:pPr>
            <w:r>
              <w:rPr>
                <w:sz w:val="28"/>
                <w:szCs w:val="28"/>
              </w:rPr>
              <w:t>п. 3.8 Регламента, не более 3 рабочих дней со дня утверждения акта</w:t>
            </w:r>
          </w:p>
        </w:tc>
      </w:tr>
    </w:tbl>
    <w:p w:rsidR="00877B0A" w:rsidRPr="00F634B1" w:rsidRDefault="00877B0A" w:rsidP="006E51DE">
      <w:pPr>
        <w:widowControl w:val="0"/>
        <w:autoSpaceDE w:val="0"/>
        <w:autoSpaceDN w:val="0"/>
        <w:adjustRightInd w:val="0"/>
        <w:jc w:val="both"/>
        <w:rPr>
          <w:color w:val="FF0000"/>
          <w:sz w:val="28"/>
          <w:szCs w:val="28"/>
        </w:rPr>
      </w:pPr>
    </w:p>
    <w:p w:rsidR="00877B0A" w:rsidRPr="00F634B1" w:rsidRDefault="00877B0A">
      <w:pPr>
        <w:rPr>
          <w:color w:val="FF0000"/>
          <w:sz w:val="28"/>
          <w:szCs w:val="28"/>
        </w:rPr>
      </w:pPr>
      <w:r w:rsidRPr="00F634B1">
        <w:rPr>
          <w:color w:val="FF0000"/>
          <w:sz w:val="28"/>
          <w:szCs w:val="28"/>
        </w:rPr>
        <w:br w:type="page"/>
      </w:r>
    </w:p>
    <w:p w:rsidR="00877B0A" w:rsidRPr="00877B0A" w:rsidRDefault="00877B0A" w:rsidP="00877B0A">
      <w:pPr>
        <w:jc w:val="right"/>
        <w:rPr>
          <w:sz w:val="28"/>
          <w:szCs w:val="28"/>
        </w:rPr>
      </w:pPr>
      <w:r w:rsidRPr="00877B0A">
        <w:rPr>
          <w:sz w:val="28"/>
          <w:szCs w:val="28"/>
        </w:rPr>
        <w:lastRenderedPageBreak/>
        <w:t>Приложение 3</w:t>
      </w:r>
    </w:p>
    <w:p w:rsidR="00877B0A" w:rsidRPr="00877B0A" w:rsidRDefault="00877B0A" w:rsidP="00877B0A">
      <w:pPr>
        <w:jc w:val="right"/>
        <w:rPr>
          <w:sz w:val="28"/>
          <w:szCs w:val="28"/>
        </w:rPr>
      </w:pPr>
      <w:r w:rsidRPr="00877B0A">
        <w:rPr>
          <w:sz w:val="28"/>
          <w:szCs w:val="28"/>
        </w:rPr>
        <w:t>к административному регламенту</w:t>
      </w:r>
    </w:p>
    <w:p w:rsidR="00877B0A" w:rsidRPr="00877B0A" w:rsidRDefault="00877B0A" w:rsidP="00877B0A">
      <w:pPr>
        <w:jc w:val="right"/>
        <w:rPr>
          <w:sz w:val="28"/>
          <w:szCs w:val="28"/>
        </w:rPr>
      </w:pPr>
    </w:p>
    <w:p w:rsidR="00877B0A" w:rsidRPr="00877B0A" w:rsidRDefault="00877B0A" w:rsidP="00877B0A">
      <w:pPr>
        <w:suppressAutoHyphens/>
        <w:ind w:right="-143" w:firstLine="709"/>
        <w:jc w:val="center"/>
        <w:rPr>
          <w:i/>
          <w:sz w:val="28"/>
          <w:szCs w:val="28"/>
        </w:rPr>
      </w:pPr>
      <w:r w:rsidRPr="00877B0A">
        <w:rPr>
          <w:sz w:val="28"/>
          <w:szCs w:val="28"/>
        </w:rPr>
        <w:t>Сведения о месте нахождения МФЦ, контактных телефонах, адресах электронной почты, графике работы и адресах официальных сайтов в сети «Интернет»</w:t>
      </w:r>
    </w:p>
    <w:p w:rsidR="00877B0A" w:rsidRPr="00877B0A" w:rsidRDefault="00877B0A" w:rsidP="00877B0A">
      <w:pPr>
        <w:pStyle w:val="msonormalbullet2gifbullet2gif"/>
        <w:suppressAutoHyphens/>
        <w:spacing w:after="0" w:afterAutospacing="0"/>
        <w:ind w:firstLine="567"/>
        <w:contextualSpacing/>
        <w:jc w:val="both"/>
        <w:rPr>
          <w:color w:val="000000"/>
          <w:sz w:val="28"/>
          <w:szCs w:val="28"/>
        </w:rPr>
      </w:pPr>
      <w:r w:rsidRPr="00877B0A">
        <w:rPr>
          <w:sz w:val="28"/>
          <w:szCs w:val="28"/>
        </w:rPr>
        <w:t>МКУ «МФЦ «Устюженского района»</w:t>
      </w:r>
      <w:r w:rsidRPr="00877B0A">
        <w:rPr>
          <w:color w:val="000000"/>
          <w:sz w:val="28"/>
          <w:szCs w:val="28"/>
        </w:rPr>
        <w:t>:</w:t>
      </w:r>
    </w:p>
    <w:p w:rsidR="00877B0A" w:rsidRPr="00877B0A" w:rsidRDefault="00877B0A" w:rsidP="00877B0A">
      <w:pPr>
        <w:pStyle w:val="msonormalbullet2gifbullet2gif"/>
        <w:suppressAutoHyphens/>
        <w:spacing w:after="0" w:afterAutospacing="0"/>
        <w:ind w:firstLine="567"/>
        <w:contextualSpacing/>
        <w:jc w:val="both"/>
        <w:rPr>
          <w:color w:val="000000"/>
          <w:sz w:val="28"/>
          <w:szCs w:val="28"/>
        </w:rPr>
      </w:pPr>
    </w:p>
    <w:p w:rsidR="00877B0A" w:rsidRPr="00877B0A" w:rsidRDefault="00877B0A" w:rsidP="00877B0A">
      <w:pPr>
        <w:pStyle w:val="msonormalbullet2gifbullet2gif"/>
        <w:suppressAutoHyphens/>
        <w:spacing w:after="0" w:afterAutospacing="0"/>
        <w:ind w:firstLine="567"/>
        <w:contextualSpacing/>
        <w:jc w:val="both"/>
        <w:rPr>
          <w:sz w:val="28"/>
          <w:szCs w:val="28"/>
        </w:rPr>
      </w:pPr>
      <w:r w:rsidRPr="00877B0A">
        <w:rPr>
          <w:color w:val="000000"/>
          <w:sz w:val="28"/>
          <w:szCs w:val="28"/>
        </w:rPr>
        <w:t>Почтовый адрес МФЦ: Торговая пл., д. 9, г. Устюжна, Устюженский район, Вологодская область, Россия, 162840.</w:t>
      </w:r>
    </w:p>
    <w:p w:rsidR="00877B0A" w:rsidRPr="00877B0A" w:rsidRDefault="00877B0A" w:rsidP="00877B0A">
      <w:pPr>
        <w:pStyle w:val="msonormalbullet2gifbullet2gif"/>
        <w:tabs>
          <w:tab w:val="left" w:pos="1134"/>
        </w:tabs>
        <w:spacing w:after="0" w:afterAutospacing="0"/>
        <w:ind w:firstLine="567"/>
        <w:contextualSpacing/>
        <w:jc w:val="both"/>
        <w:rPr>
          <w:sz w:val="28"/>
          <w:szCs w:val="28"/>
        </w:rPr>
      </w:pPr>
      <w:r w:rsidRPr="00877B0A">
        <w:rPr>
          <w:sz w:val="28"/>
          <w:szCs w:val="28"/>
        </w:rPr>
        <w:t>Телефон/факс МФЦ: 8(81737) 2-10-55.</w:t>
      </w:r>
    </w:p>
    <w:p w:rsidR="00877B0A" w:rsidRPr="00877B0A" w:rsidRDefault="00877B0A" w:rsidP="00877B0A">
      <w:pPr>
        <w:pStyle w:val="msonormalbullet2gifbullet2gif"/>
        <w:tabs>
          <w:tab w:val="left" w:pos="1134"/>
        </w:tabs>
        <w:spacing w:after="0" w:afterAutospacing="0"/>
        <w:ind w:firstLine="567"/>
        <w:contextualSpacing/>
        <w:jc w:val="both"/>
        <w:rPr>
          <w:sz w:val="28"/>
          <w:szCs w:val="28"/>
        </w:rPr>
      </w:pPr>
      <w:r w:rsidRPr="00877B0A">
        <w:rPr>
          <w:sz w:val="28"/>
          <w:szCs w:val="28"/>
        </w:rPr>
        <w:t xml:space="preserve">Адрес электронной почты МФЦ: </w:t>
      </w:r>
      <w:hyperlink r:id="rId23" w:history="1">
        <w:r w:rsidRPr="00877B0A">
          <w:rPr>
            <w:rStyle w:val="a3"/>
            <w:color w:val="auto"/>
            <w:sz w:val="28"/>
            <w:szCs w:val="28"/>
            <w:u w:val="none"/>
            <w:lang w:val="en-US"/>
          </w:rPr>
          <w:t>ustmfc</w:t>
        </w:r>
        <w:r w:rsidRPr="00877B0A">
          <w:rPr>
            <w:rStyle w:val="a3"/>
            <w:color w:val="auto"/>
            <w:sz w:val="28"/>
            <w:szCs w:val="28"/>
            <w:u w:val="none"/>
          </w:rPr>
          <w:t>@</w:t>
        </w:r>
        <w:r w:rsidRPr="00877B0A">
          <w:rPr>
            <w:rStyle w:val="a3"/>
            <w:color w:val="auto"/>
            <w:sz w:val="28"/>
            <w:szCs w:val="28"/>
            <w:u w:val="none"/>
            <w:lang w:val="en-US"/>
          </w:rPr>
          <w:t>mail</w:t>
        </w:r>
        <w:r w:rsidRPr="00877B0A">
          <w:rPr>
            <w:rStyle w:val="a3"/>
            <w:color w:val="auto"/>
            <w:sz w:val="28"/>
            <w:szCs w:val="28"/>
            <w:u w:val="none"/>
          </w:rPr>
          <w:t>.</w:t>
        </w:r>
        <w:r w:rsidRPr="00877B0A">
          <w:rPr>
            <w:rStyle w:val="a3"/>
            <w:color w:val="auto"/>
            <w:sz w:val="28"/>
            <w:szCs w:val="28"/>
            <w:u w:val="none"/>
            <w:lang w:val="en-US"/>
          </w:rPr>
          <w:t>ru</w:t>
        </w:r>
      </w:hyperlink>
      <w:r w:rsidRPr="00877B0A">
        <w:rPr>
          <w:sz w:val="28"/>
          <w:szCs w:val="28"/>
        </w:rPr>
        <w:t>.</w:t>
      </w:r>
    </w:p>
    <w:p w:rsidR="00877B0A" w:rsidRPr="00877B0A" w:rsidRDefault="00877B0A" w:rsidP="00877B0A">
      <w:pPr>
        <w:pStyle w:val="msonormalbullet2gifbullet2gif"/>
        <w:tabs>
          <w:tab w:val="left" w:pos="1134"/>
        </w:tabs>
        <w:spacing w:after="0" w:afterAutospacing="0"/>
        <w:ind w:firstLine="567"/>
        <w:contextualSpacing/>
        <w:jc w:val="both"/>
        <w:rPr>
          <w:sz w:val="28"/>
          <w:szCs w:val="28"/>
        </w:rPr>
      </w:pPr>
    </w:p>
    <w:p w:rsidR="00877B0A" w:rsidRPr="00877B0A" w:rsidRDefault="00877B0A" w:rsidP="00877B0A">
      <w:pPr>
        <w:tabs>
          <w:tab w:val="left" w:pos="851"/>
        </w:tabs>
        <w:ind w:firstLine="709"/>
        <w:jc w:val="both"/>
        <w:rPr>
          <w:sz w:val="28"/>
          <w:szCs w:val="28"/>
        </w:rPr>
      </w:pPr>
      <w:r w:rsidRPr="00877B0A">
        <w:rPr>
          <w:sz w:val="28"/>
          <w:szCs w:val="28"/>
        </w:rPr>
        <w:t>График работы:</w:t>
      </w:r>
    </w:p>
    <w:tbl>
      <w:tblPr>
        <w:tblW w:w="0" w:type="auto"/>
        <w:tblInd w:w="98" w:type="dxa"/>
        <w:tblCellMar>
          <w:left w:w="10" w:type="dxa"/>
          <w:right w:w="10" w:type="dxa"/>
        </w:tblCellMar>
        <w:tblLook w:val="04A0"/>
      </w:tblPr>
      <w:tblGrid>
        <w:gridCol w:w="4753"/>
        <w:gridCol w:w="4710"/>
      </w:tblGrid>
      <w:tr w:rsidR="00877B0A" w:rsidRPr="00877B0A" w:rsidTr="0059717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B0A" w:rsidRPr="00877B0A" w:rsidRDefault="00877B0A" w:rsidP="00597173">
            <w:pPr>
              <w:widowControl w:val="0"/>
              <w:ind w:right="-5" w:firstLine="709"/>
              <w:jc w:val="both"/>
              <w:rPr>
                <w:sz w:val="28"/>
                <w:szCs w:val="28"/>
              </w:rPr>
            </w:pPr>
            <w:r w:rsidRPr="00877B0A">
              <w:rPr>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77B0A" w:rsidRPr="00877B0A" w:rsidRDefault="00877B0A" w:rsidP="00597173">
            <w:pPr>
              <w:ind w:right="-5" w:firstLine="709"/>
              <w:jc w:val="center"/>
              <w:rPr>
                <w:rFonts w:eastAsia="Calibri"/>
                <w:sz w:val="28"/>
                <w:szCs w:val="28"/>
              </w:rPr>
            </w:pPr>
            <w:r w:rsidRPr="00877B0A">
              <w:rPr>
                <w:rFonts w:eastAsia="Calibri"/>
                <w:sz w:val="28"/>
                <w:szCs w:val="28"/>
              </w:rPr>
              <w:t xml:space="preserve">с 08.00 до 17.00 часов, </w:t>
            </w:r>
          </w:p>
          <w:p w:rsidR="00877B0A" w:rsidRPr="00877B0A" w:rsidRDefault="00877B0A" w:rsidP="00597173">
            <w:pPr>
              <w:ind w:right="-5" w:firstLine="709"/>
              <w:jc w:val="center"/>
              <w:rPr>
                <w:rFonts w:eastAsia="Calibri" w:cs="Calibri"/>
                <w:sz w:val="28"/>
                <w:szCs w:val="28"/>
              </w:rPr>
            </w:pPr>
            <w:r w:rsidRPr="00877B0A">
              <w:rPr>
                <w:rFonts w:eastAsia="Calibri"/>
                <w:sz w:val="28"/>
                <w:szCs w:val="28"/>
              </w:rPr>
              <w:t>без перерыва на обед</w:t>
            </w:r>
          </w:p>
        </w:tc>
      </w:tr>
      <w:tr w:rsidR="00877B0A" w:rsidRPr="00877B0A" w:rsidTr="0059717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B0A" w:rsidRPr="00877B0A" w:rsidRDefault="00877B0A" w:rsidP="00597173">
            <w:pPr>
              <w:widowControl w:val="0"/>
              <w:ind w:right="-5" w:firstLine="709"/>
              <w:jc w:val="both"/>
              <w:rPr>
                <w:sz w:val="28"/>
                <w:szCs w:val="28"/>
              </w:rPr>
            </w:pPr>
            <w:r w:rsidRPr="00877B0A">
              <w:rPr>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877B0A" w:rsidRPr="00877B0A" w:rsidRDefault="00877B0A" w:rsidP="00597173">
            <w:pPr>
              <w:widowControl w:val="0"/>
              <w:ind w:left="4140" w:firstLine="709"/>
              <w:jc w:val="right"/>
              <w:rPr>
                <w:rFonts w:eastAsia="Calibri" w:cs="Calibri"/>
                <w:sz w:val="28"/>
                <w:szCs w:val="28"/>
              </w:rPr>
            </w:pPr>
          </w:p>
        </w:tc>
      </w:tr>
      <w:tr w:rsidR="00877B0A" w:rsidRPr="00877B0A" w:rsidTr="0059717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B0A" w:rsidRPr="00877B0A" w:rsidRDefault="00877B0A" w:rsidP="00597173">
            <w:pPr>
              <w:widowControl w:val="0"/>
              <w:ind w:right="-5" w:firstLine="709"/>
              <w:jc w:val="both"/>
              <w:rPr>
                <w:sz w:val="28"/>
                <w:szCs w:val="28"/>
              </w:rPr>
            </w:pPr>
            <w:r w:rsidRPr="00877B0A">
              <w:rPr>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877B0A" w:rsidRPr="00877B0A" w:rsidRDefault="00877B0A" w:rsidP="00597173">
            <w:pPr>
              <w:widowControl w:val="0"/>
              <w:ind w:left="4140" w:firstLine="709"/>
              <w:jc w:val="right"/>
              <w:rPr>
                <w:rFonts w:eastAsia="Calibri" w:cs="Calibri"/>
                <w:sz w:val="28"/>
                <w:szCs w:val="28"/>
              </w:rPr>
            </w:pPr>
          </w:p>
        </w:tc>
      </w:tr>
      <w:tr w:rsidR="00877B0A" w:rsidRPr="00877B0A" w:rsidTr="0059717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B0A" w:rsidRPr="00877B0A" w:rsidRDefault="00877B0A" w:rsidP="00597173">
            <w:pPr>
              <w:widowControl w:val="0"/>
              <w:ind w:right="-5" w:firstLine="709"/>
              <w:jc w:val="both"/>
              <w:rPr>
                <w:sz w:val="28"/>
                <w:szCs w:val="28"/>
              </w:rPr>
            </w:pPr>
            <w:r w:rsidRPr="00877B0A">
              <w:rPr>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877B0A" w:rsidRPr="00877B0A" w:rsidRDefault="00877B0A" w:rsidP="00597173">
            <w:pPr>
              <w:widowControl w:val="0"/>
              <w:ind w:left="4140" w:firstLine="709"/>
              <w:jc w:val="right"/>
              <w:rPr>
                <w:rFonts w:eastAsia="Calibri" w:cs="Calibri"/>
                <w:sz w:val="28"/>
                <w:szCs w:val="28"/>
              </w:rPr>
            </w:pPr>
          </w:p>
        </w:tc>
      </w:tr>
      <w:tr w:rsidR="00877B0A" w:rsidRPr="00877B0A" w:rsidTr="0059717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B0A" w:rsidRPr="00877B0A" w:rsidRDefault="00877B0A" w:rsidP="00597173">
            <w:pPr>
              <w:widowControl w:val="0"/>
              <w:ind w:right="-5" w:firstLine="709"/>
              <w:jc w:val="both"/>
              <w:rPr>
                <w:sz w:val="28"/>
                <w:szCs w:val="28"/>
              </w:rPr>
            </w:pPr>
            <w:r w:rsidRPr="00877B0A">
              <w:rPr>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77B0A" w:rsidRPr="00877B0A" w:rsidRDefault="00877B0A" w:rsidP="00597173">
            <w:pPr>
              <w:widowControl w:val="0"/>
              <w:ind w:right="-5" w:firstLine="709"/>
              <w:jc w:val="both"/>
              <w:rPr>
                <w:rFonts w:eastAsia="Calibri" w:cs="Calibri"/>
                <w:sz w:val="28"/>
                <w:szCs w:val="28"/>
              </w:rPr>
            </w:pPr>
          </w:p>
        </w:tc>
      </w:tr>
      <w:tr w:rsidR="00877B0A" w:rsidRPr="00877B0A" w:rsidTr="0059717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B0A" w:rsidRPr="00877B0A" w:rsidRDefault="00877B0A" w:rsidP="00597173">
            <w:pPr>
              <w:widowControl w:val="0"/>
              <w:ind w:right="-5" w:firstLine="709"/>
              <w:jc w:val="both"/>
              <w:rPr>
                <w:sz w:val="28"/>
                <w:szCs w:val="28"/>
              </w:rPr>
            </w:pPr>
            <w:r w:rsidRPr="00877B0A">
              <w:rPr>
                <w:sz w:val="28"/>
                <w:szCs w:val="28"/>
              </w:rPr>
              <w:t>Суббота</w:t>
            </w:r>
          </w:p>
        </w:tc>
        <w:tc>
          <w:tcPr>
            <w:tcW w:w="47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77B0A" w:rsidRPr="00877B0A" w:rsidRDefault="00877B0A" w:rsidP="00597173">
            <w:pPr>
              <w:widowControl w:val="0"/>
              <w:ind w:right="-5" w:firstLine="709"/>
              <w:jc w:val="center"/>
              <w:rPr>
                <w:rFonts w:eastAsia="Calibri" w:cs="Calibri"/>
                <w:sz w:val="28"/>
                <w:szCs w:val="28"/>
              </w:rPr>
            </w:pPr>
            <w:r w:rsidRPr="00877B0A">
              <w:rPr>
                <w:rFonts w:eastAsia="Calibri" w:cs="Calibri"/>
                <w:sz w:val="28"/>
                <w:szCs w:val="28"/>
              </w:rPr>
              <w:t>с 9.00 до 14.00 часов,</w:t>
            </w:r>
          </w:p>
          <w:p w:rsidR="00877B0A" w:rsidRPr="00877B0A" w:rsidRDefault="00877B0A" w:rsidP="00597173">
            <w:pPr>
              <w:widowControl w:val="0"/>
              <w:ind w:right="-5" w:firstLine="709"/>
              <w:jc w:val="center"/>
              <w:rPr>
                <w:rFonts w:eastAsia="Calibri" w:cs="Calibri"/>
                <w:sz w:val="28"/>
                <w:szCs w:val="28"/>
              </w:rPr>
            </w:pPr>
            <w:r w:rsidRPr="00877B0A">
              <w:rPr>
                <w:rFonts w:eastAsia="Calibri" w:cs="Calibri"/>
                <w:sz w:val="28"/>
                <w:szCs w:val="28"/>
              </w:rPr>
              <w:t>без перерыва на обед</w:t>
            </w:r>
          </w:p>
        </w:tc>
      </w:tr>
      <w:tr w:rsidR="00877B0A" w:rsidRPr="00877B0A" w:rsidTr="0059717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B0A" w:rsidRPr="00877B0A" w:rsidRDefault="00877B0A" w:rsidP="00597173">
            <w:pPr>
              <w:widowControl w:val="0"/>
              <w:ind w:right="-5" w:firstLine="709"/>
              <w:jc w:val="both"/>
              <w:rPr>
                <w:sz w:val="28"/>
                <w:szCs w:val="28"/>
              </w:rPr>
            </w:pPr>
            <w:r w:rsidRPr="00877B0A">
              <w:rPr>
                <w:sz w:val="28"/>
                <w:szCs w:val="28"/>
              </w:rPr>
              <w:t>Воскресенье</w:t>
            </w:r>
          </w:p>
        </w:tc>
        <w:tc>
          <w:tcPr>
            <w:tcW w:w="471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77B0A" w:rsidRPr="00877B0A" w:rsidRDefault="00877B0A" w:rsidP="00597173">
            <w:pPr>
              <w:widowControl w:val="0"/>
              <w:ind w:right="-5" w:firstLine="709"/>
              <w:jc w:val="center"/>
              <w:rPr>
                <w:rFonts w:eastAsia="Calibri" w:cs="Calibri"/>
                <w:sz w:val="28"/>
                <w:szCs w:val="28"/>
              </w:rPr>
            </w:pPr>
            <w:r w:rsidRPr="00877B0A">
              <w:rPr>
                <w:rFonts w:eastAsia="Calibri"/>
                <w:sz w:val="28"/>
                <w:szCs w:val="28"/>
              </w:rPr>
              <w:t>выходной день</w:t>
            </w:r>
          </w:p>
        </w:tc>
      </w:tr>
    </w:tbl>
    <w:p w:rsidR="00877B0A" w:rsidRPr="007013B7" w:rsidRDefault="00877B0A" w:rsidP="00877B0A">
      <w:pPr>
        <w:pStyle w:val="msonormalbullet2gifbullet2gif"/>
        <w:tabs>
          <w:tab w:val="left" w:pos="1134"/>
        </w:tabs>
        <w:spacing w:after="0" w:afterAutospacing="0"/>
        <w:ind w:firstLine="567"/>
        <w:contextualSpacing/>
        <w:jc w:val="both"/>
      </w:pPr>
    </w:p>
    <w:p w:rsidR="00226862" w:rsidRPr="006E51DE" w:rsidRDefault="00226862" w:rsidP="006E51DE">
      <w:pPr>
        <w:widowControl w:val="0"/>
        <w:autoSpaceDE w:val="0"/>
        <w:autoSpaceDN w:val="0"/>
        <w:adjustRightInd w:val="0"/>
        <w:jc w:val="both"/>
        <w:rPr>
          <w:color w:val="FF0000"/>
          <w:sz w:val="28"/>
          <w:szCs w:val="28"/>
          <w:lang w:val="en-US"/>
        </w:rPr>
      </w:pPr>
    </w:p>
    <w:sectPr w:rsidR="00226862" w:rsidRPr="006E51DE" w:rsidSect="00F7016A">
      <w:pgSz w:w="11906" w:h="16838" w:code="9"/>
      <w:pgMar w:top="425" w:right="851" w:bottom="567"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43A" w:rsidRDefault="0071543A">
      <w:r>
        <w:separator/>
      </w:r>
    </w:p>
  </w:endnote>
  <w:endnote w:type="continuationSeparator" w:id="1">
    <w:p w:rsidR="0071543A" w:rsidRDefault="007154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37E" w:rsidRDefault="0099737E" w:rsidP="00841BF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43A" w:rsidRDefault="0071543A">
      <w:r>
        <w:separator/>
      </w:r>
    </w:p>
  </w:footnote>
  <w:footnote w:type="continuationSeparator" w:id="1">
    <w:p w:rsidR="0071543A" w:rsidRDefault="007154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D9D"/>
    <w:multiLevelType w:val="hybridMultilevel"/>
    <w:tmpl w:val="F6CEFBD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1704249E"/>
    <w:multiLevelType w:val="multilevel"/>
    <w:tmpl w:val="0DB2C330"/>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lvlText w:val="%1.%2."/>
      <w:lvlJc w:val="left"/>
      <w:pPr>
        <w:tabs>
          <w:tab w:val="num" w:pos="1359"/>
        </w:tabs>
        <w:ind w:left="1359" w:hanging="432"/>
      </w:pPr>
      <w:rPr>
        <w:rFonts w:ascii="Times New Roman" w:eastAsia="Times New Roman" w:hAnsi="Times New Roman" w:cs="Times New Roman"/>
      </w:rPr>
    </w:lvl>
    <w:lvl w:ilvl="2">
      <w:start w:val="1"/>
      <w:numFmt w:val="decimal"/>
      <w:lvlText w:val="%1.%2.%3."/>
      <w:lvlJc w:val="left"/>
      <w:pPr>
        <w:tabs>
          <w:tab w:val="num" w:pos="2007"/>
        </w:tabs>
        <w:ind w:left="1791" w:hanging="504"/>
      </w:pPr>
    </w:lvl>
    <w:lvl w:ilvl="3">
      <w:start w:val="1"/>
      <w:numFmt w:val="decimal"/>
      <w:lvlText w:val="%1.%2.%3.%4."/>
      <w:lvlJc w:val="left"/>
      <w:pPr>
        <w:tabs>
          <w:tab w:val="num" w:pos="272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527"/>
        </w:tabs>
        <w:ind w:left="3807" w:hanging="1080"/>
      </w:pPr>
    </w:lvl>
    <w:lvl w:ilvl="7">
      <w:start w:val="1"/>
      <w:numFmt w:val="decimal"/>
      <w:lvlText w:val="%1.%2.%3.%4.%5.%6.%7.%8."/>
      <w:lvlJc w:val="left"/>
      <w:pPr>
        <w:tabs>
          <w:tab w:val="num" w:pos="4887"/>
        </w:tabs>
        <w:ind w:left="4311" w:hanging="1224"/>
      </w:pPr>
    </w:lvl>
    <w:lvl w:ilvl="8">
      <w:start w:val="1"/>
      <w:numFmt w:val="decimal"/>
      <w:lvlText w:val="%1.%2.%3.%4.%5.%6.%7.%8.%9."/>
      <w:lvlJc w:val="left"/>
      <w:pPr>
        <w:tabs>
          <w:tab w:val="num" w:pos="5607"/>
        </w:tabs>
        <w:ind w:left="4887" w:hanging="1440"/>
      </w:pPr>
    </w:lvl>
  </w:abstractNum>
  <w:abstractNum w:abstractNumId="2">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hdrShapeDefaults>
    <o:shapedefaults v:ext="edit" spidmax="14338"/>
  </w:hdrShapeDefaults>
  <w:footnotePr>
    <w:footnote w:id="0"/>
    <w:footnote w:id="1"/>
  </w:footnotePr>
  <w:endnotePr>
    <w:endnote w:id="0"/>
    <w:endnote w:id="1"/>
  </w:endnotePr>
  <w:compat/>
  <w:rsids>
    <w:rsidRoot w:val="00D74E69"/>
    <w:rsid w:val="0000016E"/>
    <w:rsid w:val="00010CD8"/>
    <w:rsid w:val="00016547"/>
    <w:rsid w:val="000179EA"/>
    <w:rsid w:val="00020B79"/>
    <w:rsid w:val="000239E7"/>
    <w:rsid w:val="000271D5"/>
    <w:rsid w:val="0003078B"/>
    <w:rsid w:val="00030A63"/>
    <w:rsid w:val="00031508"/>
    <w:rsid w:val="000352CA"/>
    <w:rsid w:val="00035777"/>
    <w:rsid w:val="000358D9"/>
    <w:rsid w:val="00037482"/>
    <w:rsid w:val="00040964"/>
    <w:rsid w:val="00043FCD"/>
    <w:rsid w:val="000455E9"/>
    <w:rsid w:val="000512C2"/>
    <w:rsid w:val="0005145A"/>
    <w:rsid w:val="00052F4C"/>
    <w:rsid w:val="00053F68"/>
    <w:rsid w:val="00057ECE"/>
    <w:rsid w:val="00061E6C"/>
    <w:rsid w:val="000634CD"/>
    <w:rsid w:val="00065C81"/>
    <w:rsid w:val="00066277"/>
    <w:rsid w:val="00072DF5"/>
    <w:rsid w:val="00073736"/>
    <w:rsid w:val="000737FA"/>
    <w:rsid w:val="00073E83"/>
    <w:rsid w:val="0007543F"/>
    <w:rsid w:val="00077340"/>
    <w:rsid w:val="0007790E"/>
    <w:rsid w:val="00080115"/>
    <w:rsid w:val="00080282"/>
    <w:rsid w:val="000829A7"/>
    <w:rsid w:val="00082AB6"/>
    <w:rsid w:val="00082DD7"/>
    <w:rsid w:val="00090B70"/>
    <w:rsid w:val="00095100"/>
    <w:rsid w:val="000A0330"/>
    <w:rsid w:val="000A2D30"/>
    <w:rsid w:val="000A45DB"/>
    <w:rsid w:val="000B1114"/>
    <w:rsid w:val="000B216B"/>
    <w:rsid w:val="000B6E45"/>
    <w:rsid w:val="000B74F8"/>
    <w:rsid w:val="000C001F"/>
    <w:rsid w:val="000C3832"/>
    <w:rsid w:val="000C415A"/>
    <w:rsid w:val="000C7D22"/>
    <w:rsid w:val="000D2F6F"/>
    <w:rsid w:val="000D4904"/>
    <w:rsid w:val="000E2376"/>
    <w:rsid w:val="000E425E"/>
    <w:rsid w:val="000E4AE0"/>
    <w:rsid w:val="000E4F4B"/>
    <w:rsid w:val="000E5E87"/>
    <w:rsid w:val="000E7D19"/>
    <w:rsid w:val="000F5E86"/>
    <w:rsid w:val="000F649F"/>
    <w:rsid w:val="000F691B"/>
    <w:rsid w:val="000F721A"/>
    <w:rsid w:val="0010201E"/>
    <w:rsid w:val="001114BF"/>
    <w:rsid w:val="0011217D"/>
    <w:rsid w:val="001125E4"/>
    <w:rsid w:val="0011744C"/>
    <w:rsid w:val="001225D4"/>
    <w:rsid w:val="00122832"/>
    <w:rsid w:val="00127E9C"/>
    <w:rsid w:val="001309EE"/>
    <w:rsid w:val="00130A0A"/>
    <w:rsid w:val="00131B8B"/>
    <w:rsid w:val="00133BCB"/>
    <w:rsid w:val="00135412"/>
    <w:rsid w:val="00137216"/>
    <w:rsid w:val="00137E9F"/>
    <w:rsid w:val="00140787"/>
    <w:rsid w:val="00140E92"/>
    <w:rsid w:val="001444CC"/>
    <w:rsid w:val="00145707"/>
    <w:rsid w:val="0014602E"/>
    <w:rsid w:val="00151116"/>
    <w:rsid w:val="0015790E"/>
    <w:rsid w:val="00157FE0"/>
    <w:rsid w:val="001604F8"/>
    <w:rsid w:val="00160EFB"/>
    <w:rsid w:val="00161DF8"/>
    <w:rsid w:val="00163DF1"/>
    <w:rsid w:val="00166E28"/>
    <w:rsid w:val="0016761B"/>
    <w:rsid w:val="001731C8"/>
    <w:rsid w:val="00174AB2"/>
    <w:rsid w:val="0017613D"/>
    <w:rsid w:val="00176EC2"/>
    <w:rsid w:val="00177AC6"/>
    <w:rsid w:val="00180AD8"/>
    <w:rsid w:val="0018184A"/>
    <w:rsid w:val="0018383D"/>
    <w:rsid w:val="00186B57"/>
    <w:rsid w:val="001939E3"/>
    <w:rsid w:val="0019457F"/>
    <w:rsid w:val="00194594"/>
    <w:rsid w:val="00196DE6"/>
    <w:rsid w:val="001970C1"/>
    <w:rsid w:val="001A2962"/>
    <w:rsid w:val="001A4FEF"/>
    <w:rsid w:val="001B1111"/>
    <w:rsid w:val="001B37B9"/>
    <w:rsid w:val="001B4787"/>
    <w:rsid w:val="001B571D"/>
    <w:rsid w:val="001B7B64"/>
    <w:rsid w:val="001B7CD2"/>
    <w:rsid w:val="001C240D"/>
    <w:rsid w:val="001C3253"/>
    <w:rsid w:val="001C3CFD"/>
    <w:rsid w:val="001C3E13"/>
    <w:rsid w:val="001C4679"/>
    <w:rsid w:val="001C5AE6"/>
    <w:rsid w:val="001C69B3"/>
    <w:rsid w:val="001C6BEB"/>
    <w:rsid w:val="001D07CD"/>
    <w:rsid w:val="001D1C2B"/>
    <w:rsid w:val="001D605D"/>
    <w:rsid w:val="001D6743"/>
    <w:rsid w:val="001D7C53"/>
    <w:rsid w:val="001E482B"/>
    <w:rsid w:val="001E6C28"/>
    <w:rsid w:val="001E7142"/>
    <w:rsid w:val="001F0F63"/>
    <w:rsid w:val="001F64E9"/>
    <w:rsid w:val="001F6C93"/>
    <w:rsid w:val="002010D3"/>
    <w:rsid w:val="002031A1"/>
    <w:rsid w:val="00205D45"/>
    <w:rsid w:val="002107F6"/>
    <w:rsid w:val="0021340C"/>
    <w:rsid w:val="00217393"/>
    <w:rsid w:val="00222E7A"/>
    <w:rsid w:val="00226280"/>
    <w:rsid w:val="00226862"/>
    <w:rsid w:val="00226C67"/>
    <w:rsid w:val="0023058E"/>
    <w:rsid w:val="002305A8"/>
    <w:rsid w:val="002341E2"/>
    <w:rsid w:val="002438D2"/>
    <w:rsid w:val="0024662A"/>
    <w:rsid w:val="00246D97"/>
    <w:rsid w:val="00247FA3"/>
    <w:rsid w:val="0025716F"/>
    <w:rsid w:val="0025758F"/>
    <w:rsid w:val="002601F4"/>
    <w:rsid w:val="00263332"/>
    <w:rsid w:val="00264C49"/>
    <w:rsid w:val="00264D43"/>
    <w:rsid w:val="00267CC2"/>
    <w:rsid w:val="00271353"/>
    <w:rsid w:val="00272575"/>
    <w:rsid w:val="00272C98"/>
    <w:rsid w:val="00275167"/>
    <w:rsid w:val="002770BE"/>
    <w:rsid w:val="0028631D"/>
    <w:rsid w:val="00286B37"/>
    <w:rsid w:val="00287687"/>
    <w:rsid w:val="0028792B"/>
    <w:rsid w:val="00287C7C"/>
    <w:rsid w:val="002912D1"/>
    <w:rsid w:val="00292552"/>
    <w:rsid w:val="00292D44"/>
    <w:rsid w:val="00293785"/>
    <w:rsid w:val="00294FC0"/>
    <w:rsid w:val="0029738D"/>
    <w:rsid w:val="002A2091"/>
    <w:rsid w:val="002A2DA9"/>
    <w:rsid w:val="002A53FE"/>
    <w:rsid w:val="002B090A"/>
    <w:rsid w:val="002B2021"/>
    <w:rsid w:val="002B68B0"/>
    <w:rsid w:val="002B7343"/>
    <w:rsid w:val="002B7F09"/>
    <w:rsid w:val="002C0D97"/>
    <w:rsid w:val="002C1852"/>
    <w:rsid w:val="002C6A68"/>
    <w:rsid w:val="002C72BB"/>
    <w:rsid w:val="002D2C84"/>
    <w:rsid w:val="002D4423"/>
    <w:rsid w:val="002E00C7"/>
    <w:rsid w:val="002E4106"/>
    <w:rsid w:val="002E4DDF"/>
    <w:rsid w:val="002E55FE"/>
    <w:rsid w:val="002E6C73"/>
    <w:rsid w:val="002F1018"/>
    <w:rsid w:val="002F264D"/>
    <w:rsid w:val="002F3B28"/>
    <w:rsid w:val="002F5BDC"/>
    <w:rsid w:val="002F7B67"/>
    <w:rsid w:val="003001C1"/>
    <w:rsid w:val="0030279C"/>
    <w:rsid w:val="00302CA1"/>
    <w:rsid w:val="00303E83"/>
    <w:rsid w:val="003046E0"/>
    <w:rsid w:val="00305A50"/>
    <w:rsid w:val="003070A4"/>
    <w:rsid w:val="00310881"/>
    <w:rsid w:val="00310C27"/>
    <w:rsid w:val="00311B2D"/>
    <w:rsid w:val="0031225C"/>
    <w:rsid w:val="00315DC4"/>
    <w:rsid w:val="00316356"/>
    <w:rsid w:val="00316450"/>
    <w:rsid w:val="003164A4"/>
    <w:rsid w:val="00316FCD"/>
    <w:rsid w:val="003172EF"/>
    <w:rsid w:val="0032023D"/>
    <w:rsid w:val="00323469"/>
    <w:rsid w:val="00326443"/>
    <w:rsid w:val="00326F48"/>
    <w:rsid w:val="003278B2"/>
    <w:rsid w:val="00331488"/>
    <w:rsid w:val="0034060A"/>
    <w:rsid w:val="00341F34"/>
    <w:rsid w:val="00342C67"/>
    <w:rsid w:val="00345215"/>
    <w:rsid w:val="00347CBC"/>
    <w:rsid w:val="00347F19"/>
    <w:rsid w:val="0035067B"/>
    <w:rsid w:val="00352B06"/>
    <w:rsid w:val="003532CF"/>
    <w:rsid w:val="0035407E"/>
    <w:rsid w:val="00354665"/>
    <w:rsid w:val="00354B2F"/>
    <w:rsid w:val="00356CC4"/>
    <w:rsid w:val="00360860"/>
    <w:rsid w:val="00361397"/>
    <w:rsid w:val="0036157D"/>
    <w:rsid w:val="00365875"/>
    <w:rsid w:val="00365A3F"/>
    <w:rsid w:val="0037196E"/>
    <w:rsid w:val="003760BA"/>
    <w:rsid w:val="00376EC5"/>
    <w:rsid w:val="00377827"/>
    <w:rsid w:val="00383B60"/>
    <w:rsid w:val="00384E20"/>
    <w:rsid w:val="00384FF2"/>
    <w:rsid w:val="003852E0"/>
    <w:rsid w:val="003957E0"/>
    <w:rsid w:val="003A0533"/>
    <w:rsid w:val="003A2CCC"/>
    <w:rsid w:val="003B09F0"/>
    <w:rsid w:val="003B1DAB"/>
    <w:rsid w:val="003B2FEA"/>
    <w:rsid w:val="003C1405"/>
    <w:rsid w:val="003C16DD"/>
    <w:rsid w:val="003C1AF2"/>
    <w:rsid w:val="003C1FE4"/>
    <w:rsid w:val="003C31E7"/>
    <w:rsid w:val="003C48B2"/>
    <w:rsid w:val="003C7FEA"/>
    <w:rsid w:val="003D21B8"/>
    <w:rsid w:val="003D25DF"/>
    <w:rsid w:val="003D3F23"/>
    <w:rsid w:val="003D742D"/>
    <w:rsid w:val="003D748A"/>
    <w:rsid w:val="003E0385"/>
    <w:rsid w:val="003E118E"/>
    <w:rsid w:val="003E12F9"/>
    <w:rsid w:val="003E1FCB"/>
    <w:rsid w:val="003E2808"/>
    <w:rsid w:val="003E3E1C"/>
    <w:rsid w:val="003E49D7"/>
    <w:rsid w:val="003E7AE2"/>
    <w:rsid w:val="003F0303"/>
    <w:rsid w:val="003F17BC"/>
    <w:rsid w:val="003F2118"/>
    <w:rsid w:val="003F2CA9"/>
    <w:rsid w:val="003F3164"/>
    <w:rsid w:val="003F3A6F"/>
    <w:rsid w:val="003F639A"/>
    <w:rsid w:val="003F7A83"/>
    <w:rsid w:val="004038EB"/>
    <w:rsid w:val="00403A31"/>
    <w:rsid w:val="00405463"/>
    <w:rsid w:val="00406392"/>
    <w:rsid w:val="00406FA8"/>
    <w:rsid w:val="004174FB"/>
    <w:rsid w:val="00424B03"/>
    <w:rsid w:val="00425588"/>
    <w:rsid w:val="00425BBE"/>
    <w:rsid w:val="0042606E"/>
    <w:rsid w:val="004301BC"/>
    <w:rsid w:val="00431A6C"/>
    <w:rsid w:val="00432F5A"/>
    <w:rsid w:val="00435912"/>
    <w:rsid w:val="00437096"/>
    <w:rsid w:val="0044113D"/>
    <w:rsid w:val="00441D10"/>
    <w:rsid w:val="004435D9"/>
    <w:rsid w:val="00443F56"/>
    <w:rsid w:val="00444CB5"/>
    <w:rsid w:val="004458BE"/>
    <w:rsid w:val="0044711C"/>
    <w:rsid w:val="004471B9"/>
    <w:rsid w:val="00455379"/>
    <w:rsid w:val="0045700A"/>
    <w:rsid w:val="004579FD"/>
    <w:rsid w:val="00457CEF"/>
    <w:rsid w:val="00460D22"/>
    <w:rsid w:val="00470944"/>
    <w:rsid w:val="004718BA"/>
    <w:rsid w:val="00473646"/>
    <w:rsid w:val="0048019E"/>
    <w:rsid w:val="004822B7"/>
    <w:rsid w:val="00490910"/>
    <w:rsid w:val="00491AA4"/>
    <w:rsid w:val="00493719"/>
    <w:rsid w:val="00495796"/>
    <w:rsid w:val="00496D61"/>
    <w:rsid w:val="004A4669"/>
    <w:rsid w:val="004B0580"/>
    <w:rsid w:val="004B34B9"/>
    <w:rsid w:val="004B6B58"/>
    <w:rsid w:val="004B7AD5"/>
    <w:rsid w:val="004C0265"/>
    <w:rsid w:val="004C475F"/>
    <w:rsid w:val="004D0F1B"/>
    <w:rsid w:val="004D2511"/>
    <w:rsid w:val="004D3E81"/>
    <w:rsid w:val="004D554B"/>
    <w:rsid w:val="004E11A5"/>
    <w:rsid w:val="004E14BE"/>
    <w:rsid w:val="004E4932"/>
    <w:rsid w:val="004E6ED4"/>
    <w:rsid w:val="004E6F82"/>
    <w:rsid w:val="004F15FF"/>
    <w:rsid w:val="004F66BD"/>
    <w:rsid w:val="004F7537"/>
    <w:rsid w:val="00500ED7"/>
    <w:rsid w:val="005017AB"/>
    <w:rsid w:val="005021A2"/>
    <w:rsid w:val="00502370"/>
    <w:rsid w:val="00502E14"/>
    <w:rsid w:val="00504518"/>
    <w:rsid w:val="0050485E"/>
    <w:rsid w:val="00505279"/>
    <w:rsid w:val="00506802"/>
    <w:rsid w:val="00510851"/>
    <w:rsid w:val="00522B33"/>
    <w:rsid w:val="00522DB3"/>
    <w:rsid w:val="00523D11"/>
    <w:rsid w:val="00524A66"/>
    <w:rsid w:val="00524EC9"/>
    <w:rsid w:val="0053006B"/>
    <w:rsid w:val="00531F6E"/>
    <w:rsid w:val="00533C50"/>
    <w:rsid w:val="0054546F"/>
    <w:rsid w:val="00546551"/>
    <w:rsid w:val="00553BA6"/>
    <w:rsid w:val="005548B6"/>
    <w:rsid w:val="00561E3F"/>
    <w:rsid w:val="005631CA"/>
    <w:rsid w:val="00563A84"/>
    <w:rsid w:val="00572814"/>
    <w:rsid w:val="00572ED8"/>
    <w:rsid w:val="005742BC"/>
    <w:rsid w:val="00575D4B"/>
    <w:rsid w:val="00577D5C"/>
    <w:rsid w:val="00586901"/>
    <w:rsid w:val="00590705"/>
    <w:rsid w:val="00594D39"/>
    <w:rsid w:val="00595117"/>
    <w:rsid w:val="005A0765"/>
    <w:rsid w:val="005A0C95"/>
    <w:rsid w:val="005A22BF"/>
    <w:rsid w:val="005A4936"/>
    <w:rsid w:val="005B1BEA"/>
    <w:rsid w:val="005B4492"/>
    <w:rsid w:val="005C09AE"/>
    <w:rsid w:val="005C203D"/>
    <w:rsid w:val="005C2C23"/>
    <w:rsid w:val="005C7B55"/>
    <w:rsid w:val="005D1ED9"/>
    <w:rsid w:val="005D3993"/>
    <w:rsid w:val="005D4063"/>
    <w:rsid w:val="005E0DD6"/>
    <w:rsid w:val="005E27EA"/>
    <w:rsid w:val="005E5D40"/>
    <w:rsid w:val="005F3255"/>
    <w:rsid w:val="005F32AC"/>
    <w:rsid w:val="005F527D"/>
    <w:rsid w:val="006020D7"/>
    <w:rsid w:val="00602442"/>
    <w:rsid w:val="006026A0"/>
    <w:rsid w:val="006044B8"/>
    <w:rsid w:val="006074A7"/>
    <w:rsid w:val="00610695"/>
    <w:rsid w:val="00611EBC"/>
    <w:rsid w:val="00615B69"/>
    <w:rsid w:val="00616280"/>
    <w:rsid w:val="00617051"/>
    <w:rsid w:val="00617FB7"/>
    <w:rsid w:val="00617FF3"/>
    <w:rsid w:val="0062023A"/>
    <w:rsid w:val="0062182D"/>
    <w:rsid w:val="00621F3D"/>
    <w:rsid w:val="006242FC"/>
    <w:rsid w:val="00625CC1"/>
    <w:rsid w:val="00626379"/>
    <w:rsid w:val="006278DD"/>
    <w:rsid w:val="006336A0"/>
    <w:rsid w:val="00634A56"/>
    <w:rsid w:val="00634D7E"/>
    <w:rsid w:val="006407AA"/>
    <w:rsid w:val="00645AC6"/>
    <w:rsid w:val="006525EE"/>
    <w:rsid w:val="0065747C"/>
    <w:rsid w:val="006611B1"/>
    <w:rsid w:val="0066346F"/>
    <w:rsid w:val="00663666"/>
    <w:rsid w:val="00663859"/>
    <w:rsid w:val="0066392B"/>
    <w:rsid w:val="00663A0E"/>
    <w:rsid w:val="006648DA"/>
    <w:rsid w:val="006650C7"/>
    <w:rsid w:val="00666E04"/>
    <w:rsid w:val="00667CD3"/>
    <w:rsid w:val="00671CF7"/>
    <w:rsid w:val="006730D0"/>
    <w:rsid w:val="0067351E"/>
    <w:rsid w:val="006774C5"/>
    <w:rsid w:val="00684A8D"/>
    <w:rsid w:val="006851D7"/>
    <w:rsid w:val="00686364"/>
    <w:rsid w:val="006925B1"/>
    <w:rsid w:val="00693549"/>
    <w:rsid w:val="00693C3D"/>
    <w:rsid w:val="006961FC"/>
    <w:rsid w:val="006A0FB8"/>
    <w:rsid w:val="006A2547"/>
    <w:rsid w:val="006A66F1"/>
    <w:rsid w:val="006A70B9"/>
    <w:rsid w:val="006B0DF7"/>
    <w:rsid w:val="006B1F2F"/>
    <w:rsid w:val="006B28C4"/>
    <w:rsid w:val="006B3982"/>
    <w:rsid w:val="006B546A"/>
    <w:rsid w:val="006B5B7C"/>
    <w:rsid w:val="006B771B"/>
    <w:rsid w:val="006C1869"/>
    <w:rsid w:val="006C1A19"/>
    <w:rsid w:val="006C3065"/>
    <w:rsid w:val="006C53D4"/>
    <w:rsid w:val="006C54FE"/>
    <w:rsid w:val="006C6008"/>
    <w:rsid w:val="006E07B3"/>
    <w:rsid w:val="006E51DE"/>
    <w:rsid w:val="006F0014"/>
    <w:rsid w:val="006F1126"/>
    <w:rsid w:val="006F2B3E"/>
    <w:rsid w:val="006F50B0"/>
    <w:rsid w:val="006F547C"/>
    <w:rsid w:val="00706350"/>
    <w:rsid w:val="0070757E"/>
    <w:rsid w:val="00707710"/>
    <w:rsid w:val="007112BD"/>
    <w:rsid w:val="007117B3"/>
    <w:rsid w:val="00712473"/>
    <w:rsid w:val="0071543A"/>
    <w:rsid w:val="007158DD"/>
    <w:rsid w:val="00716543"/>
    <w:rsid w:val="00716B0D"/>
    <w:rsid w:val="007217A5"/>
    <w:rsid w:val="00722C51"/>
    <w:rsid w:val="007243E3"/>
    <w:rsid w:val="00725106"/>
    <w:rsid w:val="0072578B"/>
    <w:rsid w:val="00731D7A"/>
    <w:rsid w:val="00732113"/>
    <w:rsid w:val="00745AC4"/>
    <w:rsid w:val="00750526"/>
    <w:rsid w:val="00754F6D"/>
    <w:rsid w:val="00762E93"/>
    <w:rsid w:val="007630F1"/>
    <w:rsid w:val="007636B7"/>
    <w:rsid w:val="007638C9"/>
    <w:rsid w:val="0076594A"/>
    <w:rsid w:val="00765FF9"/>
    <w:rsid w:val="007709AB"/>
    <w:rsid w:val="0077449F"/>
    <w:rsid w:val="00774E80"/>
    <w:rsid w:val="00780B10"/>
    <w:rsid w:val="0078474F"/>
    <w:rsid w:val="007910E6"/>
    <w:rsid w:val="00791560"/>
    <w:rsid w:val="00791E87"/>
    <w:rsid w:val="00792E4A"/>
    <w:rsid w:val="00792EAB"/>
    <w:rsid w:val="00793181"/>
    <w:rsid w:val="00793573"/>
    <w:rsid w:val="007949F1"/>
    <w:rsid w:val="00795391"/>
    <w:rsid w:val="00796040"/>
    <w:rsid w:val="007A0508"/>
    <w:rsid w:val="007A20BE"/>
    <w:rsid w:val="007A410C"/>
    <w:rsid w:val="007A421B"/>
    <w:rsid w:val="007B1C2C"/>
    <w:rsid w:val="007B3F69"/>
    <w:rsid w:val="007B5B82"/>
    <w:rsid w:val="007B7763"/>
    <w:rsid w:val="007C29D9"/>
    <w:rsid w:val="007D0412"/>
    <w:rsid w:val="007D1B38"/>
    <w:rsid w:val="007D66D0"/>
    <w:rsid w:val="007E23D6"/>
    <w:rsid w:val="007E30CA"/>
    <w:rsid w:val="007E5BAE"/>
    <w:rsid w:val="007E7091"/>
    <w:rsid w:val="007E7406"/>
    <w:rsid w:val="007E79CC"/>
    <w:rsid w:val="007F7D7E"/>
    <w:rsid w:val="0080078A"/>
    <w:rsid w:val="00801A47"/>
    <w:rsid w:val="008046ED"/>
    <w:rsid w:val="008104FB"/>
    <w:rsid w:val="008139BF"/>
    <w:rsid w:val="00821746"/>
    <w:rsid w:val="00823293"/>
    <w:rsid w:val="00824BD7"/>
    <w:rsid w:val="00830298"/>
    <w:rsid w:val="00831094"/>
    <w:rsid w:val="00831A65"/>
    <w:rsid w:val="00834234"/>
    <w:rsid w:val="00834475"/>
    <w:rsid w:val="00834DB0"/>
    <w:rsid w:val="00834E50"/>
    <w:rsid w:val="00835889"/>
    <w:rsid w:val="00835B20"/>
    <w:rsid w:val="008371A4"/>
    <w:rsid w:val="00841003"/>
    <w:rsid w:val="008411DA"/>
    <w:rsid w:val="00841BFF"/>
    <w:rsid w:val="008435E4"/>
    <w:rsid w:val="008467D4"/>
    <w:rsid w:val="008509B2"/>
    <w:rsid w:val="00851659"/>
    <w:rsid w:val="00853D3A"/>
    <w:rsid w:val="00855E00"/>
    <w:rsid w:val="00856767"/>
    <w:rsid w:val="00865151"/>
    <w:rsid w:val="0086614E"/>
    <w:rsid w:val="00866745"/>
    <w:rsid w:val="008671E2"/>
    <w:rsid w:val="008672DA"/>
    <w:rsid w:val="008721D4"/>
    <w:rsid w:val="00874947"/>
    <w:rsid w:val="00877B0A"/>
    <w:rsid w:val="00881839"/>
    <w:rsid w:val="00881AB1"/>
    <w:rsid w:val="00882B5B"/>
    <w:rsid w:val="00885058"/>
    <w:rsid w:val="0088513C"/>
    <w:rsid w:val="008863ED"/>
    <w:rsid w:val="00886598"/>
    <w:rsid w:val="00887DC3"/>
    <w:rsid w:val="008903ED"/>
    <w:rsid w:val="00891107"/>
    <w:rsid w:val="00894467"/>
    <w:rsid w:val="008A1360"/>
    <w:rsid w:val="008A14B7"/>
    <w:rsid w:val="008A4A9B"/>
    <w:rsid w:val="008A5694"/>
    <w:rsid w:val="008B1815"/>
    <w:rsid w:val="008B2867"/>
    <w:rsid w:val="008B6E52"/>
    <w:rsid w:val="008B7193"/>
    <w:rsid w:val="008C1867"/>
    <w:rsid w:val="008C3190"/>
    <w:rsid w:val="008D0884"/>
    <w:rsid w:val="008D284A"/>
    <w:rsid w:val="008D3FE7"/>
    <w:rsid w:val="008D6CD8"/>
    <w:rsid w:val="008D76D5"/>
    <w:rsid w:val="008E076A"/>
    <w:rsid w:val="008E0A93"/>
    <w:rsid w:val="008E0B8B"/>
    <w:rsid w:val="008E1B8C"/>
    <w:rsid w:val="008E257B"/>
    <w:rsid w:val="008E277D"/>
    <w:rsid w:val="008E3E87"/>
    <w:rsid w:val="008E767D"/>
    <w:rsid w:val="008F5002"/>
    <w:rsid w:val="008F6B87"/>
    <w:rsid w:val="008F6C18"/>
    <w:rsid w:val="008F7876"/>
    <w:rsid w:val="009007D4"/>
    <w:rsid w:val="009027B8"/>
    <w:rsid w:val="00902E14"/>
    <w:rsid w:val="00903F17"/>
    <w:rsid w:val="009044B3"/>
    <w:rsid w:val="00907179"/>
    <w:rsid w:val="00907278"/>
    <w:rsid w:val="009146B7"/>
    <w:rsid w:val="00914C95"/>
    <w:rsid w:val="0091677F"/>
    <w:rsid w:val="00917A3C"/>
    <w:rsid w:val="00920A57"/>
    <w:rsid w:val="00922B54"/>
    <w:rsid w:val="00923037"/>
    <w:rsid w:val="00924DAA"/>
    <w:rsid w:val="00925084"/>
    <w:rsid w:val="00926EFF"/>
    <w:rsid w:val="00930127"/>
    <w:rsid w:val="009335BD"/>
    <w:rsid w:val="00934257"/>
    <w:rsid w:val="00935AB8"/>
    <w:rsid w:val="00936B5F"/>
    <w:rsid w:val="00936D88"/>
    <w:rsid w:val="00942E6F"/>
    <w:rsid w:val="009430FC"/>
    <w:rsid w:val="00951B68"/>
    <w:rsid w:val="00952AA4"/>
    <w:rsid w:val="0095349D"/>
    <w:rsid w:val="00955140"/>
    <w:rsid w:val="009620BE"/>
    <w:rsid w:val="0096585F"/>
    <w:rsid w:val="009725C6"/>
    <w:rsid w:val="00972D4B"/>
    <w:rsid w:val="00975B7D"/>
    <w:rsid w:val="00981C67"/>
    <w:rsid w:val="009823E8"/>
    <w:rsid w:val="00982436"/>
    <w:rsid w:val="009830B9"/>
    <w:rsid w:val="00987D9F"/>
    <w:rsid w:val="00990908"/>
    <w:rsid w:val="0099167D"/>
    <w:rsid w:val="00992692"/>
    <w:rsid w:val="0099277F"/>
    <w:rsid w:val="00993982"/>
    <w:rsid w:val="00993CCB"/>
    <w:rsid w:val="00994D66"/>
    <w:rsid w:val="0099737E"/>
    <w:rsid w:val="00997467"/>
    <w:rsid w:val="00997FE0"/>
    <w:rsid w:val="009A12D3"/>
    <w:rsid w:val="009A14DF"/>
    <w:rsid w:val="009A4ABC"/>
    <w:rsid w:val="009A7357"/>
    <w:rsid w:val="009B012F"/>
    <w:rsid w:val="009B4ACD"/>
    <w:rsid w:val="009B63FA"/>
    <w:rsid w:val="009C10BC"/>
    <w:rsid w:val="009C1F19"/>
    <w:rsid w:val="009C2ED8"/>
    <w:rsid w:val="009C3A59"/>
    <w:rsid w:val="009D264D"/>
    <w:rsid w:val="009D521D"/>
    <w:rsid w:val="009E1FEF"/>
    <w:rsid w:val="009E6E78"/>
    <w:rsid w:val="009F06D9"/>
    <w:rsid w:val="009F2F25"/>
    <w:rsid w:val="009F2F9B"/>
    <w:rsid w:val="009F6EAA"/>
    <w:rsid w:val="009F796C"/>
    <w:rsid w:val="00A12E46"/>
    <w:rsid w:val="00A13D2C"/>
    <w:rsid w:val="00A14701"/>
    <w:rsid w:val="00A17B29"/>
    <w:rsid w:val="00A219B0"/>
    <w:rsid w:val="00A21ADC"/>
    <w:rsid w:val="00A24DB1"/>
    <w:rsid w:val="00A30595"/>
    <w:rsid w:val="00A4161C"/>
    <w:rsid w:val="00A43716"/>
    <w:rsid w:val="00A43E98"/>
    <w:rsid w:val="00A44411"/>
    <w:rsid w:val="00A47701"/>
    <w:rsid w:val="00A51791"/>
    <w:rsid w:val="00A5214D"/>
    <w:rsid w:val="00A522DA"/>
    <w:rsid w:val="00A53328"/>
    <w:rsid w:val="00A53FAC"/>
    <w:rsid w:val="00A54067"/>
    <w:rsid w:val="00A54EA9"/>
    <w:rsid w:val="00A559DE"/>
    <w:rsid w:val="00A60761"/>
    <w:rsid w:val="00A6210E"/>
    <w:rsid w:val="00A66A91"/>
    <w:rsid w:val="00A701CF"/>
    <w:rsid w:val="00A725FA"/>
    <w:rsid w:val="00A75389"/>
    <w:rsid w:val="00A759B4"/>
    <w:rsid w:val="00A77159"/>
    <w:rsid w:val="00A8094A"/>
    <w:rsid w:val="00A81752"/>
    <w:rsid w:val="00A8263E"/>
    <w:rsid w:val="00A84C6B"/>
    <w:rsid w:val="00A84DD1"/>
    <w:rsid w:val="00AA1C77"/>
    <w:rsid w:val="00AA2699"/>
    <w:rsid w:val="00AB05AA"/>
    <w:rsid w:val="00AB1505"/>
    <w:rsid w:val="00AB1DA5"/>
    <w:rsid w:val="00AB2B6B"/>
    <w:rsid w:val="00AB6222"/>
    <w:rsid w:val="00AC29CA"/>
    <w:rsid w:val="00AC5183"/>
    <w:rsid w:val="00AC7048"/>
    <w:rsid w:val="00AC74FF"/>
    <w:rsid w:val="00AD2D64"/>
    <w:rsid w:val="00AD6C07"/>
    <w:rsid w:val="00AD7608"/>
    <w:rsid w:val="00AE1F83"/>
    <w:rsid w:val="00AE2F8B"/>
    <w:rsid w:val="00AE6CE8"/>
    <w:rsid w:val="00AE79F6"/>
    <w:rsid w:val="00AF09FA"/>
    <w:rsid w:val="00AF1214"/>
    <w:rsid w:val="00AF2AEF"/>
    <w:rsid w:val="00AF63F5"/>
    <w:rsid w:val="00AF6680"/>
    <w:rsid w:val="00AF6952"/>
    <w:rsid w:val="00AF79F2"/>
    <w:rsid w:val="00B00002"/>
    <w:rsid w:val="00B020E4"/>
    <w:rsid w:val="00B02735"/>
    <w:rsid w:val="00B04282"/>
    <w:rsid w:val="00B07D07"/>
    <w:rsid w:val="00B10680"/>
    <w:rsid w:val="00B12651"/>
    <w:rsid w:val="00B14CCD"/>
    <w:rsid w:val="00B14FE1"/>
    <w:rsid w:val="00B15292"/>
    <w:rsid w:val="00B1594F"/>
    <w:rsid w:val="00B23B59"/>
    <w:rsid w:val="00B31E26"/>
    <w:rsid w:val="00B32364"/>
    <w:rsid w:val="00B35D8B"/>
    <w:rsid w:val="00B3692B"/>
    <w:rsid w:val="00B36C13"/>
    <w:rsid w:val="00B374B9"/>
    <w:rsid w:val="00B37C93"/>
    <w:rsid w:val="00B436C3"/>
    <w:rsid w:val="00B509AD"/>
    <w:rsid w:val="00B51ACA"/>
    <w:rsid w:val="00B5468C"/>
    <w:rsid w:val="00B5554B"/>
    <w:rsid w:val="00B557DC"/>
    <w:rsid w:val="00B56083"/>
    <w:rsid w:val="00B56DAF"/>
    <w:rsid w:val="00B62D1E"/>
    <w:rsid w:val="00B650FD"/>
    <w:rsid w:val="00B734F4"/>
    <w:rsid w:val="00B74E7C"/>
    <w:rsid w:val="00B7526B"/>
    <w:rsid w:val="00B76469"/>
    <w:rsid w:val="00B77378"/>
    <w:rsid w:val="00B77903"/>
    <w:rsid w:val="00B82C66"/>
    <w:rsid w:val="00B87BE7"/>
    <w:rsid w:val="00B90F93"/>
    <w:rsid w:val="00B91415"/>
    <w:rsid w:val="00B91DB3"/>
    <w:rsid w:val="00B9246F"/>
    <w:rsid w:val="00B9457B"/>
    <w:rsid w:val="00B94A87"/>
    <w:rsid w:val="00B97535"/>
    <w:rsid w:val="00B975D1"/>
    <w:rsid w:val="00BA2AFF"/>
    <w:rsid w:val="00BA4679"/>
    <w:rsid w:val="00BA5021"/>
    <w:rsid w:val="00BA64B8"/>
    <w:rsid w:val="00BA6B46"/>
    <w:rsid w:val="00BC19DA"/>
    <w:rsid w:val="00BC291B"/>
    <w:rsid w:val="00BC3DF5"/>
    <w:rsid w:val="00BD2F78"/>
    <w:rsid w:val="00BD4480"/>
    <w:rsid w:val="00BE03E9"/>
    <w:rsid w:val="00BE0E94"/>
    <w:rsid w:val="00BE4B52"/>
    <w:rsid w:val="00BE65BB"/>
    <w:rsid w:val="00BE757E"/>
    <w:rsid w:val="00BF3DFA"/>
    <w:rsid w:val="00BF4691"/>
    <w:rsid w:val="00C11098"/>
    <w:rsid w:val="00C125BE"/>
    <w:rsid w:val="00C14D4E"/>
    <w:rsid w:val="00C154E9"/>
    <w:rsid w:val="00C15A80"/>
    <w:rsid w:val="00C16715"/>
    <w:rsid w:val="00C23136"/>
    <w:rsid w:val="00C2746B"/>
    <w:rsid w:val="00C3187E"/>
    <w:rsid w:val="00C322FC"/>
    <w:rsid w:val="00C402FA"/>
    <w:rsid w:val="00C41284"/>
    <w:rsid w:val="00C47EBB"/>
    <w:rsid w:val="00C51BD2"/>
    <w:rsid w:val="00C626A2"/>
    <w:rsid w:val="00C709DE"/>
    <w:rsid w:val="00C71E9E"/>
    <w:rsid w:val="00C738F4"/>
    <w:rsid w:val="00C74285"/>
    <w:rsid w:val="00C848A0"/>
    <w:rsid w:val="00C84DF7"/>
    <w:rsid w:val="00C85F00"/>
    <w:rsid w:val="00C8734F"/>
    <w:rsid w:val="00C8753D"/>
    <w:rsid w:val="00C87FDB"/>
    <w:rsid w:val="00C91BD3"/>
    <w:rsid w:val="00C924EE"/>
    <w:rsid w:val="00C93314"/>
    <w:rsid w:val="00C94A06"/>
    <w:rsid w:val="00C953E1"/>
    <w:rsid w:val="00CA10C9"/>
    <w:rsid w:val="00CA213A"/>
    <w:rsid w:val="00CA3202"/>
    <w:rsid w:val="00CA4483"/>
    <w:rsid w:val="00CA7C09"/>
    <w:rsid w:val="00CB07F3"/>
    <w:rsid w:val="00CB12D7"/>
    <w:rsid w:val="00CB2BB7"/>
    <w:rsid w:val="00CB5115"/>
    <w:rsid w:val="00CB6494"/>
    <w:rsid w:val="00CB6F47"/>
    <w:rsid w:val="00CC3982"/>
    <w:rsid w:val="00CC6F9E"/>
    <w:rsid w:val="00CC77A6"/>
    <w:rsid w:val="00CC77CA"/>
    <w:rsid w:val="00CD46FC"/>
    <w:rsid w:val="00CD7660"/>
    <w:rsid w:val="00CE05C4"/>
    <w:rsid w:val="00CE3A41"/>
    <w:rsid w:val="00CE4985"/>
    <w:rsid w:val="00CE66D3"/>
    <w:rsid w:val="00CF0580"/>
    <w:rsid w:val="00CF11D8"/>
    <w:rsid w:val="00CF21D0"/>
    <w:rsid w:val="00CF2A5D"/>
    <w:rsid w:val="00CF60F2"/>
    <w:rsid w:val="00CF6C18"/>
    <w:rsid w:val="00D013E9"/>
    <w:rsid w:val="00D0166E"/>
    <w:rsid w:val="00D02B9A"/>
    <w:rsid w:val="00D03F66"/>
    <w:rsid w:val="00D042BF"/>
    <w:rsid w:val="00D11F04"/>
    <w:rsid w:val="00D11F9B"/>
    <w:rsid w:val="00D12A64"/>
    <w:rsid w:val="00D14E78"/>
    <w:rsid w:val="00D20384"/>
    <w:rsid w:val="00D209CF"/>
    <w:rsid w:val="00D23458"/>
    <w:rsid w:val="00D23E8F"/>
    <w:rsid w:val="00D23F65"/>
    <w:rsid w:val="00D269A4"/>
    <w:rsid w:val="00D30171"/>
    <w:rsid w:val="00D3028D"/>
    <w:rsid w:val="00D31B1C"/>
    <w:rsid w:val="00D347A8"/>
    <w:rsid w:val="00D35928"/>
    <w:rsid w:val="00D4485B"/>
    <w:rsid w:val="00D44A30"/>
    <w:rsid w:val="00D451CC"/>
    <w:rsid w:val="00D46904"/>
    <w:rsid w:val="00D4761D"/>
    <w:rsid w:val="00D50217"/>
    <w:rsid w:val="00D50A91"/>
    <w:rsid w:val="00D51650"/>
    <w:rsid w:val="00D53613"/>
    <w:rsid w:val="00D55BD3"/>
    <w:rsid w:val="00D5723D"/>
    <w:rsid w:val="00D62985"/>
    <w:rsid w:val="00D65576"/>
    <w:rsid w:val="00D708AF"/>
    <w:rsid w:val="00D74E69"/>
    <w:rsid w:val="00D75613"/>
    <w:rsid w:val="00D819D3"/>
    <w:rsid w:val="00D82840"/>
    <w:rsid w:val="00D8293C"/>
    <w:rsid w:val="00D856FB"/>
    <w:rsid w:val="00D908D9"/>
    <w:rsid w:val="00D90B69"/>
    <w:rsid w:val="00D94B54"/>
    <w:rsid w:val="00D95D4F"/>
    <w:rsid w:val="00D96E79"/>
    <w:rsid w:val="00DA1663"/>
    <w:rsid w:val="00DA19AE"/>
    <w:rsid w:val="00DA4F5B"/>
    <w:rsid w:val="00DA57D1"/>
    <w:rsid w:val="00DA7BC4"/>
    <w:rsid w:val="00DB0BE3"/>
    <w:rsid w:val="00DB1DD3"/>
    <w:rsid w:val="00DB270B"/>
    <w:rsid w:val="00DB3A19"/>
    <w:rsid w:val="00DB489B"/>
    <w:rsid w:val="00DB690C"/>
    <w:rsid w:val="00DB69E2"/>
    <w:rsid w:val="00DC06B3"/>
    <w:rsid w:val="00DC16C4"/>
    <w:rsid w:val="00DC421A"/>
    <w:rsid w:val="00DD3E92"/>
    <w:rsid w:val="00DD66FD"/>
    <w:rsid w:val="00DE5DB7"/>
    <w:rsid w:val="00DE6807"/>
    <w:rsid w:val="00DE7551"/>
    <w:rsid w:val="00DF1104"/>
    <w:rsid w:val="00DF2D14"/>
    <w:rsid w:val="00DF344D"/>
    <w:rsid w:val="00DF3F9D"/>
    <w:rsid w:val="00DF6489"/>
    <w:rsid w:val="00E00B9F"/>
    <w:rsid w:val="00E0183B"/>
    <w:rsid w:val="00E01BF8"/>
    <w:rsid w:val="00E0215B"/>
    <w:rsid w:val="00E04369"/>
    <w:rsid w:val="00E049C3"/>
    <w:rsid w:val="00E12B49"/>
    <w:rsid w:val="00E21854"/>
    <w:rsid w:val="00E24E8B"/>
    <w:rsid w:val="00E2569D"/>
    <w:rsid w:val="00E259E8"/>
    <w:rsid w:val="00E26220"/>
    <w:rsid w:val="00E31A43"/>
    <w:rsid w:val="00E417E8"/>
    <w:rsid w:val="00E4399B"/>
    <w:rsid w:val="00E528AC"/>
    <w:rsid w:val="00E53A5E"/>
    <w:rsid w:val="00E540FE"/>
    <w:rsid w:val="00E56CFC"/>
    <w:rsid w:val="00E627C2"/>
    <w:rsid w:val="00E62A05"/>
    <w:rsid w:val="00E63DF8"/>
    <w:rsid w:val="00E64589"/>
    <w:rsid w:val="00E667E8"/>
    <w:rsid w:val="00E74D5C"/>
    <w:rsid w:val="00E8099E"/>
    <w:rsid w:val="00E83FBA"/>
    <w:rsid w:val="00E84560"/>
    <w:rsid w:val="00E84A8A"/>
    <w:rsid w:val="00E853E9"/>
    <w:rsid w:val="00E92067"/>
    <w:rsid w:val="00E95FAD"/>
    <w:rsid w:val="00EA060D"/>
    <w:rsid w:val="00EA23D1"/>
    <w:rsid w:val="00EA3F73"/>
    <w:rsid w:val="00EA7106"/>
    <w:rsid w:val="00EB1B65"/>
    <w:rsid w:val="00EB1F55"/>
    <w:rsid w:val="00EB44B2"/>
    <w:rsid w:val="00EB4EF1"/>
    <w:rsid w:val="00EB6778"/>
    <w:rsid w:val="00EC73CE"/>
    <w:rsid w:val="00EC7CFA"/>
    <w:rsid w:val="00ED03C6"/>
    <w:rsid w:val="00ED1CF0"/>
    <w:rsid w:val="00ED1E40"/>
    <w:rsid w:val="00ED3D95"/>
    <w:rsid w:val="00ED5005"/>
    <w:rsid w:val="00ED54E5"/>
    <w:rsid w:val="00EE019F"/>
    <w:rsid w:val="00EE7F86"/>
    <w:rsid w:val="00EF4BBF"/>
    <w:rsid w:val="00EF5E6F"/>
    <w:rsid w:val="00F0010C"/>
    <w:rsid w:val="00F076EF"/>
    <w:rsid w:val="00F100F5"/>
    <w:rsid w:val="00F12956"/>
    <w:rsid w:val="00F15469"/>
    <w:rsid w:val="00F15ED1"/>
    <w:rsid w:val="00F16040"/>
    <w:rsid w:val="00F167EB"/>
    <w:rsid w:val="00F24C90"/>
    <w:rsid w:val="00F32A22"/>
    <w:rsid w:val="00F33AAE"/>
    <w:rsid w:val="00F42FD0"/>
    <w:rsid w:val="00F437AE"/>
    <w:rsid w:val="00F4507E"/>
    <w:rsid w:val="00F4614D"/>
    <w:rsid w:val="00F46197"/>
    <w:rsid w:val="00F465EF"/>
    <w:rsid w:val="00F47AFC"/>
    <w:rsid w:val="00F504CF"/>
    <w:rsid w:val="00F515A5"/>
    <w:rsid w:val="00F521AC"/>
    <w:rsid w:val="00F52630"/>
    <w:rsid w:val="00F54AC1"/>
    <w:rsid w:val="00F5549C"/>
    <w:rsid w:val="00F6249C"/>
    <w:rsid w:val="00F634B1"/>
    <w:rsid w:val="00F7016A"/>
    <w:rsid w:val="00F70B1B"/>
    <w:rsid w:val="00F80732"/>
    <w:rsid w:val="00F81936"/>
    <w:rsid w:val="00F82B3C"/>
    <w:rsid w:val="00F85129"/>
    <w:rsid w:val="00F85796"/>
    <w:rsid w:val="00F92A33"/>
    <w:rsid w:val="00F93230"/>
    <w:rsid w:val="00F93326"/>
    <w:rsid w:val="00F954A9"/>
    <w:rsid w:val="00F962AC"/>
    <w:rsid w:val="00F97505"/>
    <w:rsid w:val="00FA1570"/>
    <w:rsid w:val="00FA2E4E"/>
    <w:rsid w:val="00FA712E"/>
    <w:rsid w:val="00FB301E"/>
    <w:rsid w:val="00FB35F8"/>
    <w:rsid w:val="00FB68AC"/>
    <w:rsid w:val="00FC1C44"/>
    <w:rsid w:val="00FD1FE4"/>
    <w:rsid w:val="00FD417E"/>
    <w:rsid w:val="00FE3A9D"/>
    <w:rsid w:val="00FE546E"/>
    <w:rsid w:val="00FF6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1">
    <w:name w:val="heading 1"/>
    <w:basedOn w:val="a"/>
    <w:next w:val="a"/>
    <w:link w:val="10"/>
    <w:uiPriority w:val="9"/>
    <w:qFormat/>
    <w:rsid w:val="00792E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80282"/>
    <w:pPr>
      <w:keepNext/>
      <w:keepLines/>
      <w:spacing w:before="200"/>
      <w:outlineLvl w:val="1"/>
    </w:pPr>
    <w:rPr>
      <w:rFonts w:ascii="Cambria" w:hAnsi="Cambria"/>
      <w:b/>
      <w:bCs/>
      <w:color w:val="4F81BD"/>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link w:val="4"/>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Cambria" w:eastAsia="Times New Roman" w:hAnsi="Cambria" w:cs="Times New Roman"/>
      <w:b/>
      <w:bCs/>
      <w:color w:val="4F81BD"/>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paragraph" w:customStyle="1" w:styleId="p12">
    <w:name w:val="p12"/>
    <w:basedOn w:val="a"/>
    <w:rsid w:val="007E7091"/>
    <w:pPr>
      <w:spacing w:before="100" w:beforeAutospacing="1" w:after="100" w:afterAutospacing="1"/>
    </w:pPr>
  </w:style>
  <w:style w:type="character" w:customStyle="1" w:styleId="apple-converted-space">
    <w:name w:val="apple-converted-space"/>
    <w:basedOn w:val="a0"/>
    <w:rsid w:val="007E7091"/>
  </w:style>
  <w:style w:type="character" w:customStyle="1" w:styleId="s10">
    <w:name w:val="s10"/>
    <w:basedOn w:val="a0"/>
    <w:rsid w:val="007E7091"/>
  </w:style>
  <w:style w:type="paragraph" w:customStyle="1" w:styleId="p11">
    <w:name w:val="p11"/>
    <w:basedOn w:val="a"/>
    <w:rsid w:val="007E7091"/>
    <w:pPr>
      <w:spacing w:before="100" w:beforeAutospacing="1" w:after="100" w:afterAutospacing="1"/>
    </w:pPr>
  </w:style>
  <w:style w:type="character" w:customStyle="1" w:styleId="s11">
    <w:name w:val="s11"/>
    <w:basedOn w:val="a0"/>
    <w:rsid w:val="007E7091"/>
  </w:style>
  <w:style w:type="paragraph" w:customStyle="1" w:styleId="p27">
    <w:name w:val="p27"/>
    <w:basedOn w:val="a"/>
    <w:rsid w:val="007E7091"/>
    <w:pPr>
      <w:spacing w:before="100" w:beforeAutospacing="1" w:after="100" w:afterAutospacing="1"/>
    </w:pPr>
  </w:style>
  <w:style w:type="character" w:customStyle="1" w:styleId="s3">
    <w:name w:val="s3"/>
    <w:basedOn w:val="a0"/>
    <w:rsid w:val="007E7091"/>
  </w:style>
  <w:style w:type="character" w:customStyle="1" w:styleId="s14">
    <w:name w:val="s14"/>
    <w:basedOn w:val="a0"/>
    <w:rsid w:val="00907278"/>
  </w:style>
  <w:style w:type="paragraph" w:styleId="HTML">
    <w:name w:val="HTML Preformatted"/>
    <w:basedOn w:val="a"/>
    <w:link w:val="HTML0"/>
    <w:rsid w:val="00DB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DB1DD3"/>
    <w:rPr>
      <w:rFonts w:ascii="Courier New" w:hAnsi="Courier New" w:cs="Courier New"/>
    </w:rPr>
  </w:style>
  <w:style w:type="character" w:styleId="ab">
    <w:name w:val="annotation reference"/>
    <w:basedOn w:val="a0"/>
    <w:uiPriority w:val="99"/>
    <w:semiHidden/>
    <w:unhideWhenUsed/>
    <w:rsid w:val="00F93230"/>
    <w:rPr>
      <w:sz w:val="16"/>
      <w:szCs w:val="16"/>
    </w:rPr>
  </w:style>
  <w:style w:type="paragraph" w:styleId="ac">
    <w:name w:val="annotation text"/>
    <w:basedOn w:val="a"/>
    <w:link w:val="ad"/>
    <w:uiPriority w:val="99"/>
    <w:semiHidden/>
    <w:unhideWhenUsed/>
    <w:rsid w:val="00F93230"/>
    <w:rPr>
      <w:sz w:val="20"/>
      <w:szCs w:val="20"/>
    </w:rPr>
  </w:style>
  <w:style w:type="character" w:customStyle="1" w:styleId="ad">
    <w:name w:val="Текст примечания Знак"/>
    <w:basedOn w:val="a0"/>
    <w:link w:val="ac"/>
    <w:uiPriority w:val="99"/>
    <w:semiHidden/>
    <w:rsid w:val="00F93230"/>
  </w:style>
  <w:style w:type="paragraph" w:styleId="ae">
    <w:name w:val="annotation subject"/>
    <w:basedOn w:val="ac"/>
    <w:next w:val="ac"/>
    <w:link w:val="af"/>
    <w:uiPriority w:val="99"/>
    <w:semiHidden/>
    <w:unhideWhenUsed/>
    <w:rsid w:val="00F93230"/>
    <w:rPr>
      <w:b/>
      <w:bCs/>
    </w:rPr>
  </w:style>
  <w:style w:type="character" w:customStyle="1" w:styleId="af">
    <w:name w:val="Тема примечания Знак"/>
    <w:basedOn w:val="ad"/>
    <w:link w:val="ae"/>
    <w:uiPriority w:val="99"/>
    <w:semiHidden/>
    <w:rsid w:val="00F93230"/>
    <w:rPr>
      <w:b/>
      <w:bCs/>
    </w:rPr>
  </w:style>
  <w:style w:type="paragraph" w:styleId="af0">
    <w:name w:val="Balloon Text"/>
    <w:basedOn w:val="a"/>
    <w:link w:val="af1"/>
    <w:uiPriority w:val="99"/>
    <w:semiHidden/>
    <w:unhideWhenUsed/>
    <w:rsid w:val="00F93230"/>
    <w:rPr>
      <w:rFonts w:ascii="Tahoma" w:hAnsi="Tahoma" w:cs="Tahoma"/>
      <w:sz w:val="16"/>
      <w:szCs w:val="16"/>
    </w:rPr>
  </w:style>
  <w:style w:type="character" w:customStyle="1" w:styleId="af1">
    <w:name w:val="Текст выноски Знак"/>
    <w:basedOn w:val="a0"/>
    <w:link w:val="af0"/>
    <w:uiPriority w:val="99"/>
    <w:semiHidden/>
    <w:rsid w:val="00F93230"/>
    <w:rPr>
      <w:rFonts w:ascii="Tahoma" w:hAnsi="Tahoma" w:cs="Tahoma"/>
      <w:sz w:val="16"/>
      <w:szCs w:val="16"/>
    </w:rPr>
  </w:style>
  <w:style w:type="character" w:customStyle="1" w:styleId="ConsPlusNormal0">
    <w:name w:val="ConsPlusNormal Знак"/>
    <w:link w:val="ConsPlusNormal"/>
    <w:locked/>
    <w:rsid w:val="00E31A43"/>
    <w:rPr>
      <w:rFonts w:ascii="Arial" w:hAnsi="Arial" w:cs="Arial"/>
      <w:lang w:val="ru-RU" w:eastAsia="ru-RU" w:bidi="ar-SA"/>
    </w:rPr>
  </w:style>
  <w:style w:type="paragraph" w:styleId="af2">
    <w:name w:val="Normal (Web)"/>
    <w:basedOn w:val="a"/>
    <w:link w:val="af3"/>
    <w:rsid w:val="00E84A8A"/>
    <w:pPr>
      <w:spacing w:before="100" w:after="100"/>
    </w:pPr>
    <w:rPr>
      <w:szCs w:val="20"/>
    </w:rPr>
  </w:style>
  <w:style w:type="character" w:customStyle="1" w:styleId="af3">
    <w:name w:val="Обычный (веб) Знак"/>
    <w:basedOn w:val="a0"/>
    <w:link w:val="af2"/>
    <w:rsid w:val="00E84A8A"/>
    <w:rPr>
      <w:sz w:val="24"/>
    </w:rPr>
  </w:style>
  <w:style w:type="paragraph" w:customStyle="1" w:styleId="p13">
    <w:name w:val="p13"/>
    <w:basedOn w:val="a"/>
    <w:rsid w:val="00B1594F"/>
    <w:pPr>
      <w:spacing w:before="100" w:beforeAutospacing="1" w:after="100" w:afterAutospacing="1"/>
    </w:pPr>
  </w:style>
  <w:style w:type="table" w:styleId="af4">
    <w:name w:val="Table Grid"/>
    <w:basedOn w:val="a1"/>
    <w:rsid w:val="0062637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Знак Знак Знак"/>
    <w:rsid w:val="00504518"/>
    <w:pPr>
      <w:snapToGrid w:val="0"/>
    </w:pPr>
    <w:rPr>
      <w:rFonts w:eastAsia="Calibri"/>
      <w:sz w:val="24"/>
      <w:szCs w:val="24"/>
    </w:rPr>
  </w:style>
  <w:style w:type="paragraph" w:styleId="af5">
    <w:name w:val="footnote text"/>
    <w:basedOn w:val="a"/>
    <w:link w:val="af6"/>
    <w:semiHidden/>
    <w:rsid w:val="00157FE0"/>
    <w:rPr>
      <w:sz w:val="20"/>
      <w:szCs w:val="20"/>
    </w:rPr>
  </w:style>
  <w:style w:type="character" w:customStyle="1" w:styleId="af6">
    <w:name w:val="Текст сноски Знак"/>
    <w:basedOn w:val="a0"/>
    <w:link w:val="af5"/>
    <w:semiHidden/>
    <w:rsid w:val="00157FE0"/>
  </w:style>
  <w:style w:type="character" w:styleId="af7">
    <w:name w:val="footnote reference"/>
    <w:basedOn w:val="a0"/>
    <w:uiPriority w:val="99"/>
    <w:semiHidden/>
    <w:unhideWhenUsed/>
    <w:rsid w:val="00157FE0"/>
    <w:rPr>
      <w:vertAlign w:val="superscript"/>
    </w:rPr>
  </w:style>
  <w:style w:type="paragraph" w:styleId="30">
    <w:name w:val="Body Text Indent 3"/>
    <w:basedOn w:val="a"/>
    <w:link w:val="31"/>
    <w:uiPriority w:val="99"/>
    <w:semiHidden/>
    <w:unhideWhenUsed/>
    <w:rsid w:val="000A2D30"/>
    <w:pPr>
      <w:spacing w:after="120"/>
      <w:ind w:left="283"/>
    </w:pPr>
    <w:rPr>
      <w:sz w:val="16"/>
      <w:szCs w:val="16"/>
    </w:rPr>
  </w:style>
  <w:style w:type="character" w:customStyle="1" w:styleId="31">
    <w:name w:val="Основной текст с отступом 3 Знак"/>
    <w:basedOn w:val="a0"/>
    <w:link w:val="30"/>
    <w:uiPriority w:val="99"/>
    <w:semiHidden/>
    <w:rsid w:val="000A2D30"/>
    <w:rPr>
      <w:sz w:val="16"/>
      <w:szCs w:val="16"/>
    </w:rPr>
  </w:style>
  <w:style w:type="paragraph" w:styleId="af8">
    <w:name w:val="No Spacing"/>
    <w:uiPriority w:val="1"/>
    <w:qFormat/>
    <w:rsid w:val="00E00B9F"/>
    <w:rPr>
      <w:rFonts w:ascii="Calibri" w:eastAsia="Calibri" w:hAnsi="Calibri"/>
      <w:sz w:val="22"/>
      <w:szCs w:val="22"/>
      <w:lang w:eastAsia="en-US"/>
    </w:rPr>
  </w:style>
  <w:style w:type="character" w:customStyle="1" w:styleId="10">
    <w:name w:val="Заголовок 1 Знак"/>
    <w:basedOn w:val="a0"/>
    <w:link w:val="1"/>
    <w:uiPriority w:val="9"/>
    <w:rsid w:val="00792EAB"/>
    <w:rPr>
      <w:rFonts w:asciiTheme="majorHAnsi" w:eastAsiaTheme="majorEastAsia" w:hAnsiTheme="majorHAnsi" w:cstheme="majorBidi"/>
      <w:b/>
      <w:bCs/>
      <w:color w:val="365F91" w:themeColor="accent1" w:themeShade="BF"/>
      <w:sz w:val="28"/>
      <w:szCs w:val="28"/>
    </w:rPr>
  </w:style>
  <w:style w:type="paragraph" w:customStyle="1" w:styleId="msonormalbullet1gif">
    <w:name w:val="msonormalbullet1.gif"/>
    <w:basedOn w:val="a"/>
    <w:rsid w:val="00792EAB"/>
    <w:pPr>
      <w:spacing w:before="100" w:beforeAutospacing="1" w:after="100" w:afterAutospacing="1"/>
    </w:pPr>
  </w:style>
  <w:style w:type="paragraph" w:customStyle="1" w:styleId="msobodytextbullet1gif">
    <w:name w:val="msobodytextbullet1.gif"/>
    <w:basedOn w:val="a"/>
    <w:rsid w:val="00792EAB"/>
    <w:pPr>
      <w:spacing w:before="100" w:beforeAutospacing="1" w:after="100" w:afterAutospacing="1"/>
    </w:pPr>
  </w:style>
  <w:style w:type="paragraph" w:customStyle="1" w:styleId="msonormalbullet1gifbullet1gif">
    <w:name w:val="msonormalbullet1gifbullet1.gif"/>
    <w:basedOn w:val="a"/>
    <w:rsid w:val="00792EAB"/>
    <w:pPr>
      <w:spacing w:before="100" w:beforeAutospacing="1" w:after="100" w:afterAutospacing="1"/>
    </w:pPr>
  </w:style>
  <w:style w:type="paragraph" w:customStyle="1" w:styleId="msobodytextbullet2gifbullet1gif">
    <w:name w:val="msobodytextbullet2gifbullet1.gif"/>
    <w:basedOn w:val="a"/>
    <w:rsid w:val="00792EAB"/>
    <w:pPr>
      <w:spacing w:before="100" w:beforeAutospacing="1" w:after="100" w:afterAutospacing="1"/>
    </w:pPr>
  </w:style>
  <w:style w:type="paragraph" w:customStyle="1" w:styleId="msobodytextbullet2gifbullet2gif">
    <w:name w:val="msobodytextbullet2gifbullet2.gif"/>
    <w:basedOn w:val="a"/>
    <w:rsid w:val="00792EAB"/>
    <w:pPr>
      <w:spacing w:before="100" w:beforeAutospacing="1" w:after="100" w:afterAutospacing="1"/>
    </w:pPr>
  </w:style>
  <w:style w:type="paragraph" w:customStyle="1" w:styleId="msonormalbullet2gifbullet2gif">
    <w:name w:val="msonormalbullet2gifbullet2.gif"/>
    <w:basedOn w:val="a"/>
    <w:rsid w:val="00493719"/>
    <w:pPr>
      <w:spacing w:before="100" w:beforeAutospacing="1" w:after="100" w:afterAutospacing="1"/>
    </w:pPr>
  </w:style>
  <w:style w:type="paragraph" w:styleId="af9">
    <w:name w:val="header"/>
    <w:basedOn w:val="a"/>
    <w:link w:val="afa"/>
    <w:uiPriority w:val="99"/>
    <w:semiHidden/>
    <w:unhideWhenUsed/>
    <w:rsid w:val="00F634B1"/>
    <w:pPr>
      <w:tabs>
        <w:tab w:val="center" w:pos="4677"/>
        <w:tab w:val="right" w:pos="9355"/>
      </w:tabs>
    </w:pPr>
  </w:style>
  <w:style w:type="character" w:customStyle="1" w:styleId="afa">
    <w:name w:val="Верхний колонтитул Знак"/>
    <w:basedOn w:val="a0"/>
    <w:link w:val="af9"/>
    <w:uiPriority w:val="99"/>
    <w:semiHidden/>
    <w:rsid w:val="00F634B1"/>
    <w:rPr>
      <w:sz w:val="24"/>
      <w:szCs w:val="24"/>
    </w:rPr>
  </w:style>
</w:styles>
</file>

<file path=word/webSettings.xml><?xml version="1.0" encoding="utf-8"?>
<w:webSettings xmlns:r="http://schemas.openxmlformats.org/officeDocument/2006/relationships" xmlns:w="http://schemas.openxmlformats.org/wordprocessingml/2006/main">
  <w:divs>
    <w:div w:id="89595195">
      <w:bodyDiv w:val="1"/>
      <w:marLeft w:val="0"/>
      <w:marRight w:val="0"/>
      <w:marTop w:val="0"/>
      <w:marBottom w:val="0"/>
      <w:divBdr>
        <w:top w:val="none" w:sz="0" w:space="0" w:color="auto"/>
        <w:left w:val="none" w:sz="0" w:space="0" w:color="auto"/>
        <w:bottom w:val="none" w:sz="0" w:space="0" w:color="auto"/>
        <w:right w:val="none" w:sz="0" w:space="0" w:color="auto"/>
      </w:divBdr>
    </w:div>
    <w:div w:id="175536046">
      <w:bodyDiv w:val="1"/>
      <w:marLeft w:val="0"/>
      <w:marRight w:val="0"/>
      <w:marTop w:val="0"/>
      <w:marBottom w:val="0"/>
      <w:divBdr>
        <w:top w:val="none" w:sz="0" w:space="0" w:color="auto"/>
        <w:left w:val="none" w:sz="0" w:space="0" w:color="auto"/>
        <w:bottom w:val="none" w:sz="0" w:space="0" w:color="auto"/>
        <w:right w:val="none" w:sz="0" w:space="0" w:color="auto"/>
      </w:divBdr>
      <w:divsChild>
        <w:div w:id="318071628">
          <w:marLeft w:val="0"/>
          <w:marRight w:val="0"/>
          <w:marTop w:val="121"/>
          <w:marBottom w:val="0"/>
          <w:divBdr>
            <w:top w:val="none" w:sz="0" w:space="0" w:color="auto"/>
            <w:left w:val="none" w:sz="0" w:space="0" w:color="auto"/>
            <w:bottom w:val="none" w:sz="0" w:space="0" w:color="auto"/>
            <w:right w:val="none" w:sz="0" w:space="0" w:color="auto"/>
          </w:divBdr>
        </w:div>
      </w:divsChild>
    </w:div>
    <w:div w:id="280499851">
      <w:bodyDiv w:val="1"/>
      <w:marLeft w:val="0"/>
      <w:marRight w:val="0"/>
      <w:marTop w:val="0"/>
      <w:marBottom w:val="0"/>
      <w:divBdr>
        <w:top w:val="none" w:sz="0" w:space="0" w:color="auto"/>
        <w:left w:val="none" w:sz="0" w:space="0" w:color="auto"/>
        <w:bottom w:val="none" w:sz="0" w:space="0" w:color="auto"/>
        <w:right w:val="none" w:sz="0" w:space="0" w:color="auto"/>
      </w:divBdr>
      <w:divsChild>
        <w:div w:id="1379427452">
          <w:marLeft w:val="0"/>
          <w:marRight w:val="0"/>
          <w:marTop w:val="121"/>
          <w:marBottom w:val="0"/>
          <w:divBdr>
            <w:top w:val="none" w:sz="0" w:space="0" w:color="auto"/>
            <w:left w:val="none" w:sz="0" w:space="0" w:color="auto"/>
            <w:bottom w:val="none" w:sz="0" w:space="0" w:color="auto"/>
            <w:right w:val="none" w:sz="0" w:space="0" w:color="auto"/>
          </w:divBdr>
        </w:div>
      </w:divsChild>
    </w:div>
    <w:div w:id="708382910">
      <w:bodyDiv w:val="1"/>
      <w:marLeft w:val="0"/>
      <w:marRight w:val="0"/>
      <w:marTop w:val="0"/>
      <w:marBottom w:val="0"/>
      <w:divBdr>
        <w:top w:val="none" w:sz="0" w:space="0" w:color="auto"/>
        <w:left w:val="none" w:sz="0" w:space="0" w:color="auto"/>
        <w:bottom w:val="none" w:sz="0" w:space="0" w:color="auto"/>
        <w:right w:val="none" w:sz="0" w:space="0" w:color="auto"/>
      </w:divBdr>
      <w:divsChild>
        <w:div w:id="2079937997">
          <w:marLeft w:val="0"/>
          <w:marRight w:val="0"/>
          <w:marTop w:val="121"/>
          <w:marBottom w:val="0"/>
          <w:divBdr>
            <w:top w:val="none" w:sz="0" w:space="0" w:color="auto"/>
            <w:left w:val="none" w:sz="0" w:space="0" w:color="auto"/>
            <w:bottom w:val="none" w:sz="0" w:space="0" w:color="auto"/>
            <w:right w:val="none" w:sz="0" w:space="0" w:color="auto"/>
          </w:divBdr>
        </w:div>
      </w:divsChild>
    </w:div>
    <w:div w:id="782309968">
      <w:bodyDiv w:val="1"/>
      <w:marLeft w:val="0"/>
      <w:marRight w:val="0"/>
      <w:marTop w:val="0"/>
      <w:marBottom w:val="0"/>
      <w:divBdr>
        <w:top w:val="none" w:sz="0" w:space="0" w:color="auto"/>
        <w:left w:val="none" w:sz="0" w:space="0" w:color="auto"/>
        <w:bottom w:val="none" w:sz="0" w:space="0" w:color="auto"/>
        <w:right w:val="none" w:sz="0" w:space="0" w:color="auto"/>
      </w:divBdr>
    </w:div>
    <w:div w:id="894123107">
      <w:bodyDiv w:val="1"/>
      <w:marLeft w:val="0"/>
      <w:marRight w:val="0"/>
      <w:marTop w:val="0"/>
      <w:marBottom w:val="0"/>
      <w:divBdr>
        <w:top w:val="none" w:sz="0" w:space="0" w:color="auto"/>
        <w:left w:val="none" w:sz="0" w:space="0" w:color="auto"/>
        <w:bottom w:val="none" w:sz="0" w:space="0" w:color="auto"/>
        <w:right w:val="none" w:sz="0" w:space="0" w:color="auto"/>
      </w:divBdr>
    </w:div>
    <w:div w:id="899365466">
      <w:bodyDiv w:val="1"/>
      <w:marLeft w:val="0"/>
      <w:marRight w:val="0"/>
      <w:marTop w:val="0"/>
      <w:marBottom w:val="0"/>
      <w:divBdr>
        <w:top w:val="none" w:sz="0" w:space="0" w:color="auto"/>
        <w:left w:val="none" w:sz="0" w:space="0" w:color="auto"/>
        <w:bottom w:val="none" w:sz="0" w:space="0" w:color="auto"/>
        <w:right w:val="none" w:sz="0" w:space="0" w:color="auto"/>
      </w:divBdr>
    </w:div>
    <w:div w:id="920990049">
      <w:bodyDiv w:val="1"/>
      <w:marLeft w:val="0"/>
      <w:marRight w:val="0"/>
      <w:marTop w:val="0"/>
      <w:marBottom w:val="0"/>
      <w:divBdr>
        <w:top w:val="none" w:sz="0" w:space="0" w:color="auto"/>
        <w:left w:val="none" w:sz="0" w:space="0" w:color="auto"/>
        <w:bottom w:val="none" w:sz="0" w:space="0" w:color="auto"/>
        <w:right w:val="none" w:sz="0" w:space="0" w:color="auto"/>
      </w:divBdr>
      <w:divsChild>
        <w:div w:id="673801695">
          <w:marLeft w:val="0"/>
          <w:marRight w:val="0"/>
          <w:marTop w:val="121"/>
          <w:marBottom w:val="0"/>
          <w:divBdr>
            <w:top w:val="none" w:sz="0" w:space="0" w:color="auto"/>
            <w:left w:val="none" w:sz="0" w:space="0" w:color="auto"/>
            <w:bottom w:val="none" w:sz="0" w:space="0" w:color="auto"/>
            <w:right w:val="none" w:sz="0" w:space="0" w:color="auto"/>
          </w:divBdr>
        </w:div>
      </w:divsChild>
    </w:div>
    <w:div w:id="1011614283">
      <w:bodyDiv w:val="1"/>
      <w:marLeft w:val="0"/>
      <w:marRight w:val="0"/>
      <w:marTop w:val="0"/>
      <w:marBottom w:val="0"/>
      <w:divBdr>
        <w:top w:val="none" w:sz="0" w:space="0" w:color="auto"/>
        <w:left w:val="none" w:sz="0" w:space="0" w:color="auto"/>
        <w:bottom w:val="none" w:sz="0" w:space="0" w:color="auto"/>
        <w:right w:val="none" w:sz="0" w:space="0" w:color="auto"/>
      </w:divBdr>
    </w:div>
    <w:div w:id="1225875626">
      <w:bodyDiv w:val="1"/>
      <w:marLeft w:val="0"/>
      <w:marRight w:val="0"/>
      <w:marTop w:val="0"/>
      <w:marBottom w:val="0"/>
      <w:divBdr>
        <w:top w:val="none" w:sz="0" w:space="0" w:color="auto"/>
        <w:left w:val="none" w:sz="0" w:space="0" w:color="auto"/>
        <w:bottom w:val="none" w:sz="0" w:space="0" w:color="auto"/>
        <w:right w:val="none" w:sz="0" w:space="0" w:color="auto"/>
      </w:divBdr>
    </w:div>
    <w:div w:id="1259437713">
      <w:bodyDiv w:val="1"/>
      <w:marLeft w:val="0"/>
      <w:marRight w:val="0"/>
      <w:marTop w:val="0"/>
      <w:marBottom w:val="0"/>
      <w:divBdr>
        <w:top w:val="none" w:sz="0" w:space="0" w:color="auto"/>
        <w:left w:val="none" w:sz="0" w:space="0" w:color="auto"/>
        <w:bottom w:val="none" w:sz="0" w:space="0" w:color="auto"/>
        <w:right w:val="none" w:sz="0" w:space="0" w:color="auto"/>
      </w:divBdr>
      <w:divsChild>
        <w:div w:id="1664159497">
          <w:marLeft w:val="0"/>
          <w:marRight w:val="0"/>
          <w:marTop w:val="121"/>
          <w:marBottom w:val="0"/>
          <w:divBdr>
            <w:top w:val="none" w:sz="0" w:space="0" w:color="auto"/>
            <w:left w:val="none" w:sz="0" w:space="0" w:color="auto"/>
            <w:bottom w:val="none" w:sz="0" w:space="0" w:color="auto"/>
            <w:right w:val="none" w:sz="0" w:space="0" w:color="auto"/>
          </w:divBdr>
        </w:div>
      </w:divsChild>
    </w:div>
    <w:div w:id="1310475018">
      <w:bodyDiv w:val="1"/>
      <w:marLeft w:val="0"/>
      <w:marRight w:val="0"/>
      <w:marTop w:val="0"/>
      <w:marBottom w:val="0"/>
      <w:divBdr>
        <w:top w:val="none" w:sz="0" w:space="0" w:color="auto"/>
        <w:left w:val="none" w:sz="0" w:space="0" w:color="auto"/>
        <w:bottom w:val="none" w:sz="0" w:space="0" w:color="auto"/>
        <w:right w:val="none" w:sz="0" w:space="0" w:color="auto"/>
      </w:divBdr>
    </w:div>
    <w:div w:id="1414812108">
      <w:bodyDiv w:val="1"/>
      <w:marLeft w:val="0"/>
      <w:marRight w:val="0"/>
      <w:marTop w:val="0"/>
      <w:marBottom w:val="0"/>
      <w:divBdr>
        <w:top w:val="none" w:sz="0" w:space="0" w:color="auto"/>
        <w:left w:val="none" w:sz="0" w:space="0" w:color="auto"/>
        <w:bottom w:val="none" w:sz="0" w:space="0" w:color="auto"/>
        <w:right w:val="none" w:sz="0" w:space="0" w:color="auto"/>
      </w:divBdr>
      <w:divsChild>
        <w:div w:id="1632009047">
          <w:marLeft w:val="0"/>
          <w:marRight w:val="0"/>
          <w:marTop w:val="121"/>
          <w:marBottom w:val="0"/>
          <w:divBdr>
            <w:top w:val="none" w:sz="0" w:space="0" w:color="auto"/>
            <w:left w:val="none" w:sz="0" w:space="0" w:color="auto"/>
            <w:bottom w:val="none" w:sz="0" w:space="0" w:color="auto"/>
            <w:right w:val="none" w:sz="0" w:space="0" w:color="auto"/>
          </w:divBdr>
        </w:div>
      </w:divsChild>
    </w:div>
    <w:div w:id="1429346152">
      <w:bodyDiv w:val="1"/>
      <w:marLeft w:val="0"/>
      <w:marRight w:val="0"/>
      <w:marTop w:val="0"/>
      <w:marBottom w:val="0"/>
      <w:divBdr>
        <w:top w:val="none" w:sz="0" w:space="0" w:color="auto"/>
        <w:left w:val="none" w:sz="0" w:space="0" w:color="auto"/>
        <w:bottom w:val="none" w:sz="0" w:space="0" w:color="auto"/>
        <w:right w:val="none" w:sz="0" w:space="0" w:color="auto"/>
      </w:divBdr>
    </w:div>
    <w:div w:id="1448937089">
      <w:bodyDiv w:val="1"/>
      <w:marLeft w:val="0"/>
      <w:marRight w:val="0"/>
      <w:marTop w:val="0"/>
      <w:marBottom w:val="0"/>
      <w:divBdr>
        <w:top w:val="none" w:sz="0" w:space="0" w:color="auto"/>
        <w:left w:val="none" w:sz="0" w:space="0" w:color="auto"/>
        <w:bottom w:val="none" w:sz="0" w:space="0" w:color="auto"/>
        <w:right w:val="none" w:sz="0" w:space="0" w:color="auto"/>
      </w:divBdr>
    </w:div>
    <w:div w:id="1609000829">
      <w:bodyDiv w:val="1"/>
      <w:marLeft w:val="0"/>
      <w:marRight w:val="0"/>
      <w:marTop w:val="0"/>
      <w:marBottom w:val="0"/>
      <w:divBdr>
        <w:top w:val="none" w:sz="0" w:space="0" w:color="auto"/>
        <w:left w:val="none" w:sz="0" w:space="0" w:color="auto"/>
        <w:bottom w:val="none" w:sz="0" w:space="0" w:color="auto"/>
        <w:right w:val="none" w:sz="0" w:space="0" w:color="auto"/>
      </w:divBdr>
    </w:div>
    <w:div w:id="1677342540">
      <w:bodyDiv w:val="1"/>
      <w:marLeft w:val="0"/>
      <w:marRight w:val="0"/>
      <w:marTop w:val="0"/>
      <w:marBottom w:val="0"/>
      <w:divBdr>
        <w:top w:val="none" w:sz="0" w:space="0" w:color="auto"/>
        <w:left w:val="none" w:sz="0" w:space="0" w:color="auto"/>
        <w:bottom w:val="none" w:sz="0" w:space="0" w:color="auto"/>
        <w:right w:val="none" w:sz="0" w:space="0" w:color="auto"/>
      </w:divBdr>
      <w:divsChild>
        <w:div w:id="1537934035">
          <w:marLeft w:val="0"/>
          <w:marRight w:val="0"/>
          <w:marTop w:val="121"/>
          <w:marBottom w:val="0"/>
          <w:divBdr>
            <w:top w:val="none" w:sz="0" w:space="0" w:color="auto"/>
            <w:left w:val="none" w:sz="0" w:space="0" w:color="auto"/>
            <w:bottom w:val="none" w:sz="0" w:space="0" w:color="auto"/>
            <w:right w:val="none" w:sz="0" w:space="0" w:color="auto"/>
          </w:divBdr>
        </w:div>
      </w:divsChild>
    </w:div>
    <w:div w:id="1865560079">
      <w:bodyDiv w:val="1"/>
      <w:marLeft w:val="0"/>
      <w:marRight w:val="0"/>
      <w:marTop w:val="0"/>
      <w:marBottom w:val="0"/>
      <w:divBdr>
        <w:top w:val="none" w:sz="0" w:space="0" w:color="auto"/>
        <w:left w:val="none" w:sz="0" w:space="0" w:color="auto"/>
        <w:bottom w:val="none" w:sz="0" w:space="0" w:color="auto"/>
        <w:right w:val="none" w:sz="0" w:space="0" w:color="auto"/>
      </w:divBdr>
    </w:div>
    <w:div w:id="1873808408">
      <w:bodyDiv w:val="1"/>
      <w:marLeft w:val="0"/>
      <w:marRight w:val="0"/>
      <w:marTop w:val="0"/>
      <w:marBottom w:val="0"/>
      <w:divBdr>
        <w:top w:val="none" w:sz="0" w:space="0" w:color="auto"/>
        <w:left w:val="none" w:sz="0" w:space="0" w:color="auto"/>
        <w:bottom w:val="none" w:sz="0" w:space="0" w:color="auto"/>
        <w:right w:val="none" w:sz="0" w:space="0" w:color="auto"/>
      </w:divBdr>
    </w:div>
    <w:div w:id="2034375011">
      <w:bodyDiv w:val="1"/>
      <w:marLeft w:val="0"/>
      <w:marRight w:val="0"/>
      <w:marTop w:val="0"/>
      <w:marBottom w:val="0"/>
      <w:divBdr>
        <w:top w:val="none" w:sz="0" w:space="0" w:color="auto"/>
        <w:left w:val="none" w:sz="0" w:space="0" w:color="auto"/>
        <w:bottom w:val="none" w:sz="0" w:space="0" w:color="auto"/>
        <w:right w:val="none" w:sz="0" w:space="0" w:color="auto"/>
      </w:divBdr>
    </w:div>
    <w:div w:id="20387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516297AE893B6B7391D086B5E884F35F1831BBEB36328ED641890D3839C58CDA48DB4BE9CEA3D0Fn4e0Q" TargetMode="External"/><Relationship Id="rId18" Type="http://schemas.openxmlformats.org/officeDocument/2006/relationships/hyperlink" Target="http://www.ustyzna.ru" TargetMode="External"/><Relationship Id="rId3" Type="http://schemas.openxmlformats.org/officeDocument/2006/relationships/styles" Target="styles.xml"/><Relationship Id="rId21" Type="http://schemas.openxmlformats.org/officeDocument/2006/relationships/hyperlink" Target="http://gosuslugi35.ru" TargetMode="External"/><Relationship Id="rId7" Type="http://schemas.openxmlformats.org/officeDocument/2006/relationships/endnotes" Target="endnotes.xml"/><Relationship Id="rId12" Type="http://schemas.openxmlformats.org/officeDocument/2006/relationships/hyperlink" Target="https://docviewer.yandex.ru/r.xml?sk=y457967382e36dc2aa514adb798d1e25a&amp;url=consultantplus%3A%2F%2Foffline%2Fref%3D01144D5D16BD55387E58EEE8587A5DE6DE4D390C1D1F4CB48B3ABFF755BADAF36A00025B815C72PC5FK" TargetMode="External"/><Relationship Id="rId17" Type="http://schemas.openxmlformats.org/officeDocument/2006/relationships/hyperlink" Target="consultantplus://offline/ref=944D80F826F89564C5E5949303A1D400B296C389085014749AEB590D7C25D43B26096E1748704D1A2ED48D7DB888E9ADF17274CDE6D2D665c20F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1CDE33D63DE8AFABC59A482FD33D1779F032631D15D311EC778CCCC97E5E6B8F2F3BD3A37ADA7L"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35.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DFCD0BC58F1901188C452263C0976EC7682B8277B42784B22C3A2DEC2AABDAEC9F86746227977ABeCmEQ" TargetMode="External"/><Relationship Id="rId23" Type="http://schemas.openxmlformats.org/officeDocument/2006/relationships/hyperlink" Target="mailto:ustmfc@mail.ru" TargetMode="External"/><Relationship Id="rId10" Type="http://schemas.openxmlformats.org/officeDocument/2006/relationships/hyperlink" Target="http://www.gosuslugi.ru" TargetMode="External"/><Relationship Id="rId19" Type="http://schemas.openxmlformats.org/officeDocument/2006/relationships/hyperlink" Target="http://ustuzhna.mfc35.ru" TargetMode="External"/><Relationship Id="rId4" Type="http://schemas.openxmlformats.org/officeDocument/2006/relationships/settings" Target="settings.xml"/><Relationship Id="rId9" Type="http://schemas.openxmlformats.org/officeDocument/2006/relationships/hyperlink" Target="http://www.ustyzna.ru" TargetMode="External"/><Relationship Id="rId14" Type="http://schemas.openxmlformats.org/officeDocument/2006/relationships/hyperlink" Target="https://login.consultant.ru/link/?rnd=10336DA60F86D63DCDFA8D98ED087F9A&amp;req=doc&amp;base=LAW&amp;n=183496&amp;date=27.03.20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CBA2-596A-4ACA-AE22-52A9A653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8</Pages>
  <Words>11893</Words>
  <Characters>67796</Characters>
  <Application>Microsoft Office Word</Application>
  <DocSecurity>0</DocSecurity>
  <Lines>564</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
  <LinksUpToDate>false</LinksUpToDate>
  <CharactersWithSpaces>79530</CharactersWithSpaces>
  <SharedDoc>false</SharedDoc>
  <HLinks>
    <vt:vector size="48" baseType="variant">
      <vt:variant>
        <vt:i4>4980744</vt:i4>
      </vt:variant>
      <vt:variant>
        <vt:i4>21</vt:i4>
      </vt:variant>
      <vt:variant>
        <vt:i4>0</vt:i4>
      </vt:variant>
      <vt:variant>
        <vt:i4>5</vt:i4>
      </vt:variant>
      <vt:variant>
        <vt:lpwstr>consultantplus://offline/ref=C1CDE33D63DE8AFABC59A482FD33D1779F032631D15D311EC778CCCC97E5E6B8F2F3BD3A37ADA7L</vt:lpwstr>
      </vt:variant>
      <vt:variant>
        <vt:lpwstr/>
      </vt:variant>
      <vt:variant>
        <vt:i4>7143472</vt:i4>
      </vt:variant>
      <vt:variant>
        <vt:i4>18</vt:i4>
      </vt:variant>
      <vt:variant>
        <vt:i4>0</vt:i4>
      </vt:variant>
      <vt:variant>
        <vt:i4>5</vt:i4>
      </vt:variant>
      <vt:variant>
        <vt:lpwstr/>
      </vt:variant>
      <vt:variant>
        <vt:lpwstr>Par428</vt:lpwstr>
      </vt:variant>
      <vt:variant>
        <vt:i4>7077991</vt:i4>
      </vt:variant>
      <vt:variant>
        <vt:i4>15</vt:i4>
      </vt:variant>
      <vt:variant>
        <vt:i4>0</vt:i4>
      </vt:variant>
      <vt:variant>
        <vt:i4>5</vt:i4>
      </vt:variant>
      <vt:variant>
        <vt:lpwstr>consultantplus://offline/ref=9DFCD0BC58F1901188C452263C0976EC7682B8277B42784B22C3A2DEC2AABDAEC9F86746227977ABeCmEQ</vt:lpwstr>
      </vt:variant>
      <vt:variant>
        <vt:lpwstr/>
      </vt:variant>
      <vt:variant>
        <vt:i4>5963777</vt:i4>
      </vt:variant>
      <vt:variant>
        <vt:i4>12</vt:i4>
      </vt:variant>
      <vt:variant>
        <vt:i4>0</vt:i4>
      </vt:variant>
      <vt:variant>
        <vt:i4>5</vt:i4>
      </vt:variant>
      <vt:variant>
        <vt:lpwstr>https://login.consultant.ru/link/?rnd=10336DA60F86D63DCDFA8D98ED087F9A&amp;req=doc&amp;base=LAW&amp;n=183496&amp;date=27.03.2019</vt:lpwstr>
      </vt:variant>
      <vt:variant>
        <vt:lpwstr/>
      </vt:variant>
      <vt:variant>
        <vt:i4>7012454</vt:i4>
      </vt:variant>
      <vt:variant>
        <vt:i4>9</vt:i4>
      </vt:variant>
      <vt:variant>
        <vt:i4>0</vt:i4>
      </vt:variant>
      <vt:variant>
        <vt:i4>5</vt:i4>
      </vt:variant>
      <vt:variant>
        <vt:lpwstr>consultantplus://offline/ref=6516297AE893B6B7391D086B5E884F35F1831BBEB36328ED641890D3839C58CDA48DB4BE9CEA3D0Fn4e0Q</vt:lpwstr>
      </vt:variant>
      <vt:variant>
        <vt:lpwstr/>
      </vt:variant>
      <vt:variant>
        <vt:i4>1376322</vt:i4>
      </vt:variant>
      <vt:variant>
        <vt:i4>6</vt:i4>
      </vt:variant>
      <vt:variant>
        <vt:i4>0</vt:i4>
      </vt:variant>
      <vt:variant>
        <vt:i4>5</vt:i4>
      </vt:variant>
      <vt:variant>
        <vt:lpwstr>https://docviewer.yandex.ru/r.xml?sk=y457967382e36dc2aa514adb798d1e25a&amp;url=consultantplus%3A%2F%2Foffline%2Fref%3D01144D5D16BD55387E58EEE8587A5DE6DE4D390C1D1F4CB48B3ABFF755BADAF36A00025B815C72PC5FK</vt:lpwstr>
      </vt:variant>
      <vt:variant>
        <vt:lpwstr/>
      </vt:variant>
      <vt:variant>
        <vt:i4>4653138</vt:i4>
      </vt:variant>
      <vt:variant>
        <vt:i4>3</vt:i4>
      </vt:variant>
      <vt:variant>
        <vt:i4>0</vt:i4>
      </vt:variant>
      <vt:variant>
        <vt:i4>5</vt:i4>
      </vt:variant>
      <vt:variant>
        <vt:lpwstr>https://gosuslugi35.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imuhina</dc:creator>
  <cp:keywords/>
  <cp:lastModifiedBy>Смирнова М.В.</cp:lastModifiedBy>
  <cp:revision>5</cp:revision>
  <cp:lastPrinted>2019-10-09T13:46:00Z</cp:lastPrinted>
  <dcterms:created xsi:type="dcterms:W3CDTF">2019-10-09T08:43:00Z</dcterms:created>
  <dcterms:modified xsi:type="dcterms:W3CDTF">2019-10-09T13:47:00Z</dcterms:modified>
</cp:coreProperties>
</file>